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6F4900" w:rsidRDefault="00784434" w:rsidP="00B97DCD">
      <w:pPr>
        <w:spacing w:before="240"/>
        <w:jc w:val="both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784434" w:rsidRDefault="00784434" w:rsidP="00B97DCD">
      <w:pPr>
        <w:spacing w:before="240"/>
        <w:jc w:val="both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B64C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</w:t>
      </w:r>
      <w:r w:rsidR="009F48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года</w:t>
      </w:r>
    </w:p>
    <w:p w:rsidR="00784434" w:rsidRDefault="00784434" w:rsidP="00B97DCD">
      <w:pPr>
        <w:pStyle w:val="2"/>
        <w:jc w:val="both"/>
        <w:rPr>
          <w:color w:val="auto"/>
        </w:rPr>
      </w:pPr>
      <w:bookmarkStart w:id="1" w:name="_Toc41774921"/>
      <w:bookmarkStart w:id="2" w:name="_Toc48637169"/>
      <w:bookmarkStart w:id="3" w:name="_Toc69739758"/>
      <w:bookmarkStart w:id="4" w:name="_Toc75861255"/>
      <w:bookmarkStart w:id="5" w:name="_Toc85468246"/>
      <w:r w:rsidRPr="003B769A">
        <w:rPr>
          <w:color w:val="auto"/>
        </w:rPr>
        <w:t>История. Исторические науки в целом</w:t>
      </w:r>
      <w:bookmarkEnd w:id="1"/>
      <w:bookmarkEnd w:id="2"/>
      <w:bookmarkEnd w:id="3"/>
      <w:bookmarkEnd w:id="4"/>
      <w:bookmarkEnd w:id="5"/>
    </w:p>
    <w:p w:rsidR="006354D3" w:rsidRDefault="006354D3" w:rsidP="00B97DCD">
      <w:pPr>
        <w:pStyle w:val="4"/>
        <w:jc w:val="both"/>
        <w:rPr>
          <w:color w:val="auto"/>
        </w:rPr>
      </w:pPr>
      <w:bookmarkStart w:id="6" w:name="_Toc75861256"/>
      <w:bookmarkStart w:id="7" w:name="_Toc85468247"/>
      <w:r>
        <w:rPr>
          <w:color w:val="auto"/>
        </w:rPr>
        <w:t>Всемирная история</w:t>
      </w:r>
      <w:bookmarkEnd w:id="6"/>
      <w:bookmarkEnd w:id="7"/>
    </w:p>
    <w:p w:rsidR="00CE66FC" w:rsidRDefault="00CE66FC" w:rsidP="00B97DCD">
      <w:pPr>
        <w:spacing w:after="0"/>
        <w:jc w:val="both"/>
        <w:rPr>
          <w:sz w:val="28"/>
          <w:szCs w:val="28"/>
        </w:rPr>
      </w:pPr>
    </w:p>
    <w:p w:rsidR="00282976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вет пустыни</w:t>
      </w:r>
      <w:r w:rsidRPr="00267ADA">
        <w:rPr>
          <w:sz w:val="28"/>
          <w:szCs w:val="28"/>
        </w:rPr>
        <w:t xml:space="preserve"> : с экспедицией Н.К. Рериха по Центральной Азии / [сост. О.Г. Болдырев]. - Москва : Вече, 2019. - 299, [21] с. : фотоил. - (Путь к Востоку). - ISBN 978-5-4484-1337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282976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идоров, В.    Семь дней в Гималаях</w:t>
      </w:r>
      <w:r w:rsidRPr="00267ADA">
        <w:rPr>
          <w:sz w:val="28"/>
          <w:szCs w:val="28"/>
        </w:rPr>
        <w:t xml:space="preserve"> / Валентин Сидоров. - Москва : Вече, 2021. - 366, [18] с. : ил. - (Путь к Востоку). - ISBN 978-5-4484-2464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84434" w:rsidRDefault="00784434" w:rsidP="00B97DCD">
      <w:pPr>
        <w:pStyle w:val="4"/>
        <w:jc w:val="both"/>
        <w:rPr>
          <w:color w:val="auto"/>
        </w:rPr>
      </w:pPr>
      <w:bookmarkStart w:id="8" w:name="_Toc41774924"/>
      <w:bookmarkStart w:id="9" w:name="_Toc48637170"/>
      <w:bookmarkStart w:id="10" w:name="_Toc69739759"/>
      <w:bookmarkStart w:id="11" w:name="_Toc75861257"/>
      <w:bookmarkStart w:id="12" w:name="_Toc85468248"/>
      <w:r w:rsidRPr="003B769A">
        <w:rPr>
          <w:color w:val="auto"/>
        </w:rPr>
        <w:t>История России</w:t>
      </w:r>
      <w:bookmarkEnd w:id="8"/>
      <w:bookmarkEnd w:id="9"/>
      <w:bookmarkEnd w:id="10"/>
      <w:bookmarkEnd w:id="11"/>
      <w:bookmarkEnd w:id="12"/>
    </w:p>
    <w:p w:rsidR="00267ADA" w:rsidRDefault="00267ADA" w:rsidP="00B97DCD">
      <w:pPr>
        <w:spacing w:after="0"/>
        <w:jc w:val="both"/>
        <w:rPr>
          <w:sz w:val="28"/>
          <w:szCs w:val="28"/>
        </w:rPr>
      </w:pPr>
    </w:p>
    <w:p w:rsidR="00282976" w:rsidRPr="00267ADA" w:rsidRDefault="00063E1A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оханов, А.     Романовы</w:t>
      </w:r>
      <w:r w:rsidRPr="00267ADA">
        <w:rPr>
          <w:sz w:val="28"/>
          <w:szCs w:val="28"/>
        </w:rPr>
        <w:t xml:space="preserve"> : Пленники судьбы / Александр Боханов. - Москва : Вече, 2021. - 562, [30] с. - ISBN 978-5-4484-2753-4. </w:t>
      </w:r>
    </w:p>
    <w:p w:rsidR="00063E1A" w:rsidRDefault="00063E1A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82976" w:rsidRPr="00267ADA" w:rsidRDefault="00063E1A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авлов-Сильванский , Н.П.    Государевы служилые люди</w:t>
      </w:r>
      <w:r w:rsidRPr="00267ADA">
        <w:rPr>
          <w:sz w:val="28"/>
          <w:szCs w:val="28"/>
        </w:rPr>
        <w:t xml:space="preserve"> : Происхождение русского дворянства / Н.П. Павлов-Сильванский. - Москва : Вече, 2021. - 267, [11] с. : ил. - (Русская история). - ISBN 978-5-4484-2671-1. </w:t>
      </w:r>
    </w:p>
    <w:p w:rsidR="00063E1A" w:rsidRDefault="00063E1A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6D6E5C" w:rsidRPr="00580E40" w:rsidRDefault="006D6E5C" w:rsidP="00B97DCD">
      <w:pPr>
        <w:pStyle w:val="5"/>
        <w:spacing w:after="240"/>
        <w:jc w:val="both"/>
        <w:rPr>
          <w:b/>
        </w:rPr>
      </w:pPr>
      <w:bookmarkStart w:id="13" w:name="_Toc75861258"/>
      <w:bookmarkStart w:id="14" w:name="_Toc85468249"/>
      <w:r w:rsidRPr="00580E40">
        <w:rPr>
          <w:b/>
        </w:rPr>
        <w:t>Великая Отечественная война</w:t>
      </w:r>
      <w:bookmarkEnd w:id="13"/>
      <w:bookmarkEnd w:id="14"/>
    </w:p>
    <w:p w:rsidR="00282976" w:rsidRPr="00267ADA" w:rsidRDefault="00063E1A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ешанов, В.     Брестская крепость</w:t>
      </w:r>
      <w:r w:rsidRPr="00267ADA">
        <w:rPr>
          <w:sz w:val="28"/>
          <w:szCs w:val="28"/>
        </w:rPr>
        <w:t xml:space="preserve"> : Правда о легендарной обороне / Влад</w:t>
      </w:r>
      <w:r w:rsidRPr="00267ADA">
        <w:rPr>
          <w:sz w:val="28"/>
          <w:szCs w:val="28"/>
        </w:rPr>
        <w:t>и</w:t>
      </w:r>
      <w:r w:rsidRPr="00267ADA">
        <w:rPr>
          <w:sz w:val="28"/>
          <w:szCs w:val="28"/>
        </w:rPr>
        <w:t>мир Бешанов. - Москва : Яуза-каталог, 2021. - 347, [5] с. - (Великая Отечестве</w:t>
      </w:r>
      <w:r w:rsidRPr="00267ADA">
        <w:rPr>
          <w:sz w:val="28"/>
          <w:szCs w:val="28"/>
        </w:rPr>
        <w:t>н</w:t>
      </w:r>
      <w:r w:rsidRPr="00267ADA">
        <w:rPr>
          <w:sz w:val="28"/>
          <w:szCs w:val="28"/>
        </w:rPr>
        <w:t xml:space="preserve">ная. Особое мнение). - ISBN 978-5-00155-336-6. </w:t>
      </w:r>
    </w:p>
    <w:p w:rsidR="00F01B71" w:rsidRDefault="00063E1A" w:rsidP="00B97DCD">
      <w:pPr>
        <w:ind w:left="3402"/>
        <w:jc w:val="both"/>
      </w:pPr>
      <w:r>
        <w:rPr>
          <w:sz w:val="28"/>
          <w:szCs w:val="28"/>
        </w:rPr>
        <w:t xml:space="preserve">1 : 40 – Бокситогорская центральная б-ка (1). </w:t>
      </w:r>
      <w:r w:rsidR="00F1133D">
        <w:t xml:space="preserve"> </w:t>
      </w:r>
    </w:p>
    <w:p w:rsidR="00784434" w:rsidRDefault="00220CCF" w:rsidP="00B97DCD">
      <w:pPr>
        <w:pStyle w:val="2"/>
        <w:jc w:val="both"/>
        <w:rPr>
          <w:color w:val="auto"/>
        </w:rPr>
      </w:pPr>
      <w:bookmarkStart w:id="15" w:name="_Toc69739764"/>
      <w:bookmarkStart w:id="16" w:name="_Toc75861264"/>
      <w:bookmarkStart w:id="17" w:name="_Toc85468250"/>
      <w:r>
        <w:rPr>
          <w:color w:val="auto"/>
        </w:rPr>
        <w:t>Религия</w:t>
      </w:r>
      <w:bookmarkEnd w:id="15"/>
      <w:bookmarkEnd w:id="16"/>
      <w:bookmarkEnd w:id="17"/>
    </w:p>
    <w:p w:rsidR="00267ADA" w:rsidRDefault="00267ADA" w:rsidP="00B97DCD">
      <w:pPr>
        <w:spacing w:after="0"/>
        <w:jc w:val="both"/>
        <w:rPr>
          <w:sz w:val="28"/>
          <w:szCs w:val="28"/>
        </w:rPr>
      </w:pPr>
    </w:p>
    <w:p w:rsidR="00E8671A" w:rsidRPr="00267ADA" w:rsidRDefault="0073491E" w:rsidP="00B97DCD">
      <w:pPr>
        <w:pStyle w:val="aa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равославная энциклопедия</w:t>
      </w:r>
      <w:r w:rsidRPr="00267ADA">
        <w:rPr>
          <w:sz w:val="28"/>
          <w:szCs w:val="28"/>
        </w:rPr>
        <w:t xml:space="preserve"> / под редакцией Па</w:t>
      </w:r>
      <w:r w:rsidRPr="00267ADA">
        <w:rPr>
          <w:sz w:val="28"/>
          <w:szCs w:val="28"/>
        </w:rPr>
        <w:t>т</w:t>
      </w:r>
      <w:r w:rsidRPr="00267ADA">
        <w:rPr>
          <w:sz w:val="28"/>
          <w:szCs w:val="28"/>
        </w:rPr>
        <w:t>риарха Московского и Всея Руси Кирилла. - Москва : Церковно-научный центр "Православная энциклоп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lastRenderedPageBreak/>
        <w:t xml:space="preserve">дия", 2015. - 748, [4] с. : ил. - ISBN 978-5-89572-045-5. Том XXXVII. КОНСТАНТИН - КОРИН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40 – Бокситогорская центральная б-ка (1); 29 – Сам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ая сельская б-ка (1); 12 – Борская сельская б-ка (1); 5 – Ефимовская поселковая б-ка (1); 27 – Заборь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10 – Большедворская сельская б-ка (1); 38 – Подборовская сельская б-ка (1); 41 – Бокситогорская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ая б-ка (1).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равославная энциклопедия</w:t>
      </w:r>
      <w:r w:rsidRPr="00267ADA">
        <w:rPr>
          <w:sz w:val="28"/>
          <w:szCs w:val="28"/>
        </w:rPr>
        <w:t xml:space="preserve"> / под редакцией Па</w:t>
      </w:r>
      <w:r w:rsidRPr="00267ADA">
        <w:rPr>
          <w:sz w:val="28"/>
          <w:szCs w:val="28"/>
        </w:rPr>
        <w:t>т</w:t>
      </w:r>
      <w:r w:rsidRPr="00267ADA">
        <w:rPr>
          <w:sz w:val="28"/>
          <w:szCs w:val="28"/>
        </w:rPr>
        <w:t>риарха Московского и Всея Руси Кирилла. - Москва : Церковно-научный центр "Православная энциклоп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 xml:space="preserve">дия", 2015. - 750, [2] с. : ил. - ISBN 978-5-89572-033—2. Том XXXX. ЛАНГТОН - ЛИВАН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40 – Бокситогорская центральная б-ка (1); 29 – Сам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ая сельская б-ка (1); 12 – Борская сельская б-ка (1); 5 – Ефимовская поселковая б-ка (1); 27 – Заборь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10 – Большедворская сельская б-ка (1); 38 – Подборовская сельская б-ка (1); 41 – Бокситогорская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ая б-ка (1). 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равославная энциклопедия</w:t>
      </w:r>
      <w:r w:rsidRPr="00267ADA">
        <w:rPr>
          <w:sz w:val="28"/>
          <w:szCs w:val="28"/>
        </w:rPr>
        <w:t xml:space="preserve"> / под редакцией Па</w:t>
      </w:r>
      <w:r w:rsidRPr="00267ADA">
        <w:rPr>
          <w:sz w:val="28"/>
          <w:szCs w:val="28"/>
        </w:rPr>
        <w:t>т</w:t>
      </w:r>
      <w:r w:rsidRPr="00267ADA">
        <w:rPr>
          <w:sz w:val="28"/>
          <w:szCs w:val="28"/>
        </w:rPr>
        <w:t>риарха Московского и Всея Руси Кирилла. - Москва : Церковно-научный центр "Православная энциклоп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>дия", 2016. - 750, [2] с. : ил. - ISBN 978-5-89572-049-3. Том XLIII. МАКСИМ - МА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КЕЛЛ I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40 – Бокситогорская центральная б-ка (1); 29 – Сам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ая сельская б-ка (1); 12 – Борская сельская б-ка (1); 5 – Ефимовская поселковая б-ка (1); 27 – Заборь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10 – Большедворская сельская б-ка (1); 38 – Подборовская сельская б-ка (1); 41 – Бокситогорская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ая б-ка (1). </w:t>
      </w:r>
    </w:p>
    <w:p w:rsidR="00784434" w:rsidRDefault="00784434" w:rsidP="00B97DCD">
      <w:pPr>
        <w:pStyle w:val="1"/>
        <w:spacing w:before="240"/>
        <w:jc w:val="both"/>
        <w:rPr>
          <w:color w:val="auto"/>
        </w:rPr>
      </w:pPr>
      <w:bookmarkStart w:id="18" w:name="_Toc433923031"/>
      <w:bookmarkStart w:id="19" w:name="_Toc441502576"/>
      <w:bookmarkStart w:id="20" w:name="_Toc450907768"/>
      <w:bookmarkStart w:id="21" w:name="_Toc458861882"/>
      <w:bookmarkStart w:id="22" w:name="_Toc465680396"/>
      <w:bookmarkStart w:id="23" w:name="_Toc476911267"/>
      <w:bookmarkStart w:id="24" w:name="_Toc481151954"/>
      <w:bookmarkStart w:id="25" w:name="_Toc488763821"/>
      <w:bookmarkStart w:id="26" w:name="_Toc511040829"/>
      <w:bookmarkStart w:id="27" w:name="_Toc8642593"/>
      <w:bookmarkStart w:id="28" w:name="_Toc13466409"/>
      <w:bookmarkStart w:id="29" w:name="_Toc32826667"/>
      <w:bookmarkStart w:id="30" w:name="_Toc41774939"/>
      <w:bookmarkStart w:id="31" w:name="_Toc48637172"/>
      <w:bookmarkStart w:id="32" w:name="_Toc69739765"/>
      <w:bookmarkStart w:id="33" w:name="_Toc75861269"/>
      <w:bookmarkStart w:id="34" w:name="_Toc85468251"/>
      <w:r w:rsidRPr="003937A0">
        <w:rPr>
          <w:color w:val="auto"/>
        </w:rPr>
        <w:t>Художественная литература Росси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1133D" w:rsidRDefault="00F1133D" w:rsidP="00B97DCD">
      <w:pPr>
        <w:pStyle w:val="2"/>
        <w:spacing w:before="240"/>
        <w:jc w:val="both"/>
        <w:rPr>
          <w:color w:val="auto"/>
        </w:rPr>
      </w:pPr>
      <w:bookmarkStart w:id="35" w:name="_Toc75861270"/>
      <w:bookmarkStart w:id="36" w:name="_Toc85468252"/>
      <w:r>
        <w:rPr>
          <w:color w:val="auto"/>
        </w:rPr>
        <w:t>Классическая литература</w:t>
      </w:r>
      <w:bookmarkEnd w:id="35"/>
      <w:bookmarkEnd w:id="36"/>
    </w:p>
    <w:p w:rsidR="00267ADA" w:rsidRDefault="00267ADA" w:rsidP="00B97DCD">
      <w:pPr>
        <w:spacing w:after="0"/>
        <w:jc w:val="both"/>
        <w:rPr>
          <w:sz w:val="28"/>
          <w:szCs w:val="28"/>
        </w:rPr>
      </w:pP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оголь, Н.      Петербургские повести</w:t>
      </w:r>
      <w:r w:rsidRPr="00267ADA">
        <w:rPr>
          <w:sz w:val="28"/>
          <w:szCs w:val="28"/>
        </w:rPr>
        <w:t xml:space="preserve"> : [сборник] / Николай Гоголь. - Москва : АСТ, 2021. - 380, [4] с. - (Лучшая мировая классика). - ISBN 978-5-17-138072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 рклас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Гоголь, Н.     Мертвые души</w:t>
      </w:r>
      <w:r w:rsidRPr="00267ADA">
        <w:rPr>
          <w:sz w:val="28"/>
          <w:szCs w:val="28"/>
        </w:rPr>
        <w:t xml:space="preserve"> : [поэма] / Николай Г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>голь. - Москва : АСТ, 2021. - 414, [2] с. - (Лучшая м</w:t>
      </w:r>
      <w:r w:rsidRPr="00267ADA">
        <w:rPr>
          <w:sz w:val="28"/>
          <w:szCs w:val="28"/>
        </w:rPr>
        <w:t>и</w:t>
      </w:r>
      <w:r w:rsidRPr="00267ADA">
        <w:rPr>
          <w:sz w:val="28"/>
          <w:szCs w:val="28"/>
        </w:rPr>
        <w:t xml:space="preserve">ровая классика). - ISBN 978-5-17-112382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 рклас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оголь, Н.     Ревизор</w:t>
      </w:r>
      <w:r w:rsidRPr="00267ADA">
        <w:rPr>
          <w:sz w:val="28"/>
          <w:szCs w:val="28"/>
        </w:rPr>
        <w:t xml:space="preserve"> / Николай Гоголь. - Москва : Эксмо, 2021. - 349, [3] с. - (Яркие страницы). - ISBN 978-5-04-118516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орький, А.     На дне</w:t>
      </w:r>
      <w:r w:rsidRPr="00267ADA">
        <w:rPr>
          <w:sz w:val="28"/>
          <w:szCs w:val="28"/>
        </w:rPr>
        <w:t xml:space="preserve"> / Алексей Горький. - Москва : Эксмо, 2021. - 157, [3] с. - (Всемирная литература (с картинкой)). - ISBN 978-5-04-121399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орький, М.     В людях</w:t>
      </w:r>
      <w:r w:rsidRPr="00267ADA">
        <w:rPr>
          <w:sz w:val="28"/>
          <w:szCs w:val="28"/>
        </w:rPr>
        <w:t xml:space="preserve"> : [повести] / Максим Горький. - Москва : Вече, 2021. - 526, [2] с. - (Волжский роман). - ISBN 978-5-4484-0046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уприн, А.    Гранатовый браслет</w:t>
      </w:r>
      <w:r w:rsidRPr="00267ADA">
        <w:rPr>
          <w:sz w:val="28"/>
          <w:szCs w:val="28"/>
        </w:rPr>
        <w:t xml:space="preserve"> / Александр К</w:t>
      </w:r>
      <w:r w:rsidRPr="00267ADA">
        <w:rPr>
          <w:sz w:val="28"/>
          <w:szCs w:val="28"/>
        </w:rPr>
        <w:t>у</w:t>
      </w:r>
      <w:r w:rsidRPr="00267ADA">
        <w:rPr>
          <w:sz w:val="28"/>
          <w:szCs w:val="28"/>
        </w:rPr>
        <w:t>прин. - Москва : Эксмо, 2021. - 428, [4] с. - (Всеми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ная литература (с картинкой)). - ISBN 978-5-04-119070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8671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рмонтов, М.     Герой нашего времени</w:t>
      </w:r>
      <w:r w:rsidRPr="00267ADA">
        <w:rPr>
          <w:sz w:val="28"/>
          <w:szCs w:val="28"/>
        </w:rPr>
        <w:t xml:space="preserve"> / Михаил Лермонтов. - Москва : Эк</w:t>
      </w:r>
      <w:r w:rsidRPr="00267ADA">
        <w:rPr>
          <w:sz w:val="28"/>
          <w:szCs w:val="28"/>
        </w:rPr>
        <w:t>с</w:t>
      </w:r>
      <w:r w:rsidRPr="00267ADA">
        <w:rPr>
          <w:sz w:val="28"/>
          <w:szCs w:val="28"/>
        </w:rPr>
        <w:t xml:space="preserve">мо, 2021. - 317, [3] с. - (Всемирная литература (с картинкой)). - ISBN 978-5-04-117891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ушкин, А.С.    Евгений Онегин</w:t>
      </w:r>
      <w:r w:rsidRPr="00267ADA">
        <w:rPr>
          <w:sz w:val="28"/>
          <w:szCs w:val="28"/>
        </w:rPr>
        <w:t xml:space="preserve"> ; Борис Годунов ; Маленькие трагедии / А.С. Пушкин. - Москва : АСТ, 2021. - 350, [2] с. - (Эксклюзивная классика). - ISBN 978-5-17-135983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84434" w:rsidRDefault="0073491E" w:rsidP="00B97DCD">
      <w:pPr>
        <w:pStyle w:val="2"/>
        <w:spacing w:before="240"/>
        <w:jc w:val="both"/>
        <w:rPr>
          <w:color w:val="auto"/>
        </w:rPr>
      </w:pPr>
      <w:bookmarkStart w:id="37" w:name="_Toc433923032"/>
      <w:bookmarkStart w:id="38" w:name="_Toc441502577"/>
      <w:bookmarkStart w:id="39" w:name="_Toc450907769"/>
      <w:bookmarkStart w:id="40" w:name="_Toc458861883"/>
      <w:bookmarkStart w:id="41" w:name="_Toc465680397"/>
      <w:bookmarkStart w:id="42" w:name="_Toc476911268"/>
      <w:bookmarkStart w:id="43" w:name="_Toc481151955"/>
      <w:bookmarkStart w:id="44" w:name="_Toc488763822"/>
      <w:bookmarkStart w:id="45" w:name="_Toc511040830"/>
      <w:bookmarkStart w:id="46" w:name="_Toc8642594"/>
      <w:bookmarkStart w:id="47" w:name="_Toc13466410"/>
      <w:bookmarkStart w:id="48" w:name="_Toc32826668"/>
      <w:bookmarkStart w:id="49" w:name="_Toc41774940"/>
      <w:bookmarkStart w:id="50" w:name="_Toc48637173"/>
      <w:bookmarkStart w:id="51" w:name="_Toc69739766"/>
      <w:bookmarkStart w:id="52" w:name="_Toc75861271"/>
      <w:bookmarkStart w:id="53" w:name="_Toc85468253"/>
      <w:r>
        <w:rPr>
          <w:color w:val="auto"/>
        </w:rPr>
        <w:t>С</w:t>
      </w:r>
      <w:r w:rsidR="00784434" w:rsidRPr="003937A0">
        <w:rPr>
          <w:color w:val="auto"/>
        </w:rPr>
        <w:t>овременная проз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67ADA" w:rsidRDefault="00267ADA" w:rsidP="00B97DCD">
      <w:pPr>
        <w:spacing w:after="0"/>
        <w:jc w:val="both"/>
        <w:rPr>
          <w:sz w:val="28"/>
          <w:szCs w:val="28"/>
        </w:rPr>
      </w:pP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рхипов, В.     Искры на воде</w:t>
      </w:r>
      <w:r w:rsidRPr="00267ADA">
        <w:rPr>
          <w:sz w:val="28"/>
          <w:szCs w:val="28"/>
        </w:rPr>
        <w:t xml:space="preserve"> : [повести, роман] / В</w:t>
      </w:r>
      <w:r w:rsidRPr="00267ADA">
        <w:rPr>
          <w:sz w:val="28"/>
          <w:szCs w:val="28"/>
        </w:rPr>
        <w:t>я</w:t>
      </w:r>
      <w:r w:rsidRPr="00267ADA">
        <w:rPr>
          <w:sz w:val="28"/>
          <w:szCs w:val="28"/>
        </w:rPr>
        <w:t xml:space="preserve">чеслав Архипов. - Москва : Вече, 2020. - 542, [2] с. - (Сибириада). - ISBN 978-5-4484-1586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Арье, В.   Весна умирает осенью</w:t>
      </w:r>
      <w:r w:rsidRPr="00267ADA">
        <w:rPr>
          <w:sz w:val="28"/>
          <w:szCs w:val="28"/>
        </w:rPr>
        <w:t xml:space="preserve"> / Вера Арье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Эксмо, 2021. - 316, [4] с. - ISBN 978-5-04-109777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аблуани, Т.     Солнце, луна и хлебное поле</w:t>
      </w:r>
      <w:r w:rsidRPr="00267ADA">
        <w:rPr>
          <w:sz w:val="28"/>
          <w:szCs w:val="28"/>
        </w:rPr>
        <w:t xml:space="preserve"> / Темур Баблуани. - Москва : Эк</w:t>
      </w:r>
      <w:r w:rsidRPr="00267ADA">
        <w:rPr>
          <w:sz w:val="28"/>
          <w:szCs w:val="28"/>
        </w:rPr>
        <w:t>с</w:t>
      </w:r>
      <w:r w:rsidRPr="00267ADA">
        <w:rPr>
          <w:sz w:val="28"/>
          <w:szCs w:val="28"/>
        </w:rPr>
        <w:t xml:space="preserve">мо, 2021. - 542, [2] с. - ISBN 978-5-04-109030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айбородин, А.    Озёрное чудо</w:t>
      </w:r>
      <w:r w:rsidRPr="00267ADA">
        <w:rPr>
          <w:sz w:val="28"/>
          <w:szCs w:val="28"/>
        </w:rPr>
        <w:t xml:space="preserve"> : Собрание сочинений : [повести, рассказы] / Анатолий Байбородин. - Москва : Вече, 2019. - 526, [2] с. - (Сибириада. Собр</w:t>
      </w:r>
      <w:r w:rsidRPr="00267ADA">
        <w:rPr>
          <w:sz w:val="28"/>
          <w:szCs w:val="28"/>
        </w:rPr>
        <w:t>а</w:t>
      </w:r>
      <w:r w:rsidRPr="00267ADA">
        <w:rPr>
          <w:sz w:val="28"/>
          <w:szCs w:val="28"/>
        </w:rPr>
        <w:t xml:space="preserve">ние сочинений). - ISBN 978-5-4484-1284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арсукова, Л.     Судьбы водят хоровод</w:t>
      </w:r>
      <w:r w:rsidRPr="00267ADA">
        <w:rPr>
          <w:sz w:val="28"/>
          <w:szCs w:val="28"/>
        </w:rPr>
        <w:t xml:space="preserve"> / Лана Барсукова. - Москва : Эксмо, 2021. - 316, [4] с. - ISBN 978-5-04-121547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40 – Бокситогорская центральная б-ка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поселковая б-ка (1); 39 – нестационар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ек, А.     Волоколамское шоссе</w:t>
      </w:r>
      <w:r w:rsidRPr="00267ADA">
        <w:rPr>
          <w:sz w:val="28"/>
          <w:szCs w:val="28"/>
        </w:rPr>
        <w:t xml:space="preserve"> / Александр Бек. - Москва : Вече, 2021. - 573, [3] с. - ISBN 978-5-4484-2664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очков, В.     Медовый рай</w:t>
      </w:r>
      <w:r w:rsidRPr="00267ADA">
        <w:rPr>
          <w:sz w:val="28"/>
          <w:szCs w:val="28"/>
        </w:rPr>
        <w:t xml:space="preserve"> : роман / В. Бочков. - Москва : Флобериум, 2021. - 154, [2] с. - 18+. - ISBN 978-5-517-03984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йда, Ю.    Сады Виверны</w:t>
      </w:r>
      <w:r w:rsidRPr="00267ADA">
        <w:rPr>
          <w:sz w:val="28"/>
          <w:szCs w:val="28"/>
        </w:rPr>
        <w:t xml:space="preserve"> : роман / Юрий Буйда. - Москва : АСТ : Редакция Елены Шуьиной, 2021. - 377, [7] с. - (Новая русская классика). - 18+. - ISBN 978-5-17-136248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адиятов, В.     Возвращение колымского мамонта</w:t>
      </w:r>
      <w:r w:rsidRPr="00267ADA">
        <w:rPr>
          <w:sz w:val="28"/>
          <w:szCs w:val="28"/>
        </w:rPr>
        <w:t xml:space="preserve"> : [роман] / Виталий Гади</w:t>
      </w:r>
      <w:r w:rsidRPr="00267ADA">
        <w:rPr>
          <w:sz w:val="28"/>
          <w:szCs w:val="28"/>
        </w:rPr>
        <w:t>я</w:t>
      </w:r>
      <w:r w:rsidRPr="00267ADA">
        <w:rPr>
          <w:sz w:val="28"/>
          <w:szCs w:val="28"/>
        </w:rPr>
        <w:t xml:space="preserve">тов. - Москва : Вече, 2021. - 317, [3] с. - (Сибирский приключенческий роман). - ISBN 978-5-4484-267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оворухина, И.     Рыжая</w:t>
      </w:r>
      <w:r w:rsidRPr="00267ADA">
        <w:rPr>
          <w:sz w:val="28"/>
          <w:szCs w:val="28"/>
        </w:rPr>
        <w:t xml:space="preserve"> / Ирина Говорухина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Эксмо, 2021. - 381, [2] с. - ISBN 978-5-04-113740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10 – Большедворская сельская б-ка (1); 12 – Борская сельская б-ка (1); 29 – Самойловская сельск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ивеева, Л.     Прочитай меня</w:t>
      </w:r>
      <w:r w:rsidRPr="00267ADA">
        <w:rPr>
          <w:sz w:val="28"/>
          <w:szCs w:val="28"/>
        </w:rPr>
        <w:t xml:space="preserve"> : [роман] / Лара Д</w:t>
      </w:r>
      <w:r w:rsidRPr="00267ADA">
        <w:rPr>
          <w:sz w:val="28"/>
          <w:szCs w:val="28"/>
        </w:rPr>
        <w:t>и</w:t>
      </w:r>
      <w:r w:rsidRPr="00267ADA">
        <w:rPr>
          <w:sz w:val="28"/>
          <w:szCs w:val="28"/>
        </w:rPr>
        <w:t xml:space="preserve">веева. - Москва : АСТ, 2021. - 318, [2] с. - (Легенда русского Интернета). - ISBN 978-5-17-120225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онских, А.     Отец и мать</w:t>
      </w:r>
      <w:r w:rsidRPr="00267ADA">
        <w:rPr>
          <w:sz w:val="28"/>
          <w:szCs w:val="28"/>
        </w:rPr>
        <w:t xml:space="preserve"> : [роман] / Александр Донских. - Москва : Вече, 2021. - 526, [2] с. - (Сибириада. Лауреаты премии им. В.Г. Распутина). - ISBN 978-5-4484-2666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ьюал, Э.     Тени наших дней</w:t>
      </w:r>
      <w:r w:rsidRPr="00267ADA">
        <w:rPr>
          <w:sz w:val="28"/>
          <w:szCs w:val="28"/>
        </w:rPr>
        <w:t xml:space="preserve"> / Эшли Дьюал. - Москва : Эксмо, 2021. - 285, [3] с. - ISBN 978-5-04-118104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Елецкая, Н.     Салихат</w:t>
      </w:r>
      <w:r w:rsidRPr="00267ADA">
        <w:rPr>
          <w:sz w:val="28"/>
          <w:szCs w:val="28"/>
        </w:rPr>
        <w:t xml:space="preserve"> / Наталья Елецкая. - Москва : АСТ, 2021. - 286, [2] с. - (Люди, которые всегда со мной). - ISBN 978-5-17-122894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10 – Большедворская сельская б-ка (1); 12 – Борская сельская б-ка (1); 22 – Мозолевская сельская б-ка (1);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Измайлова, И.     Собор</w:t>
      </w:r>
      <w:r w:rsidRPr="00267ADA">
        <w:rPr>
          <w:sz w:val="28"/>
          <w:szCs w:val="28"/>
        </w:rPr>
        <w:t xml:space="preserve"> : Роман с архитектурой : [роман] / Ирина Измайлова. - Москва : Вече, 2021. - 622, [2] с. - ISBN 978-5-4484-1216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азачинский, М.     Багровый туман</w:t>
      </w:r>
      <w:r w:rsidRPr="00267ADA">
        <w:rPr>
          <w:sz w:val="28"/>
          <w:szCs w:val="28"/>
        </w:rPr>
        <w:t xml:space="preserve">. Том 1. / Михаил Казачинский. - Москва : Вече, 2021. - 619, [3] с. - ISBN 978-5-4484-2264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азачинский, М.    Багровый туман</w:t>
      </w:r>
      <w:r w:rsidRPr="00267ADA">
        <w:rPr>
          <w:sz w:val="28"/>
          <w:szCs w:val="28"/>
        </w:rPr>
        <w:t xml:space="preserve">. Том 2 / Михаил Казачинский. - Москва : Вече, 2021. - 482, [14] с. - ISBN 978-5-4484-2265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Коваленко, М.     Жги, детка!</w:t>
      </w:r>
      <w:r w:rsidRPr="00267ADA">
        <w:rPr>
          <w:sz w:val="28"/>
          <w:szCs w:val="28"/>
        </w:rPr>
        <w:t xml:space="preserve"> : [роман] / Марья Коваленко. - Москва : АСТ, 2021. - 349, [3] с. - 18+. - ISBN 978-5-17-136190-7. </w:t>
      </w:r>
    </w:p>
    <w:p w:rsidR="0073491E" w:rsidRDefault="0073491E" w:rsidP="00B97DCD">
      <w:pPr>
        <w:ind w:left="34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 : 10 – Большедворская сельская б-ка (1); 12 – Борская сельская б-ка (1); 22 – Мозолевская сельская б-ка (1); 29 – Самойловская сельск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икова, Ю.     Под жарким небом Батуми</w:t>
      </w:r>
      <w:r w:rsidRPr="00267ADA">
        <w:rPr>
          <w:sz w:val="28"/>
          <w:szCs w:val="28"/>
        </w:rPr>
        <w:t xml:space="preserve"> / Юлия Коликова. - Москва : Вече, 2021. - 351, [1] с. - ISBN 978-4-4484-2512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ндратьев, О. Не гневи морского бога</w:t>
      </w:r>
      <w:r w:rsidRPr="00267ADA">
        <w:rPr>
          <w:sz w:val="28"/>
          <w:szCs w:val="28"/>
        </w:rPr>
        <w:t xml:space="preserve"> : [роман] / Олег Кондратьев. - Москва : Вече, 2021. - 350, [2] с. - (Проза Русского Севера). - ISBN 978-5-4484-2347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узнечихин, С.    Где наша не пропадала</w:t>
      </w:r>
      <w:r w:rsidRPr="00267ADA">
        <w:rPr>
          <w:sz w:val="28"/>
          <w:szCs w:val="28"/>
        </w:rPr>
        <w:t xml:space="preserve"> : Истории из жизни Петухова Але</w:t>
      </w:r>
      <w:r w:rsidRPr="00267ADA">
        <w:rPr>
          <w:sz w:val="28"/>
          <w:szCs w:val="28"/>
        </w:rPr>
        <w:t>к</w:t>
      </w:r>
      <w:r w:rsidRPr="00267ADA">
        <w:rPr>
          <w:sz w:val="28"/>
          <w:szCs w:val="28"/>
        </w:rPr>
        <w:t>сея Лукича : [роман] / Сергей Кузнечихин. - Москва : Вече, 2020. - 539, [5] с. - (С</w:t>
      </w:r>
      <w:r w:rsidRPr="00267ADA">
        <w:rPr>
          <w:sz w:val="28"/>
          <w:szCs w:val="28"/>
        </w:rPr>
        <w:t>и</w:t>
      </w:r>
      <w:r w:rsidRPr="00267ADA">
        <w:rPr>
          <w:sz w:val="28"/>
          <w:szCs w:val="28"/>
        </w:rPr>
        <w:t xml:space="preserve">бириада). - ISBN 978-5-4484-1673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им, Ю.     Раздолбай</w:t>
      </w:r>
      <w:r w:rsidRPr="00267ADA">
        <w:rPr>
          <w:sz w:val="28"/>
          <w:szCs w:val="28"/>
        </w:rPr>
        <w:t xml:space="preserve"> : [роман] / Юлия Лим. - Мос</w:t>
      </w:r>
      <w:r w:rsidRPr="00267ADA">
        <w:rPr>
          <w:sz w:val="28"/>
          <w:szCs w:val="28"/>
        </w:rPr>
        <w:t>к</w:t>
      </w:r>
      <w:r w:rsidRPr="00267ADA">
        <w:rPr>
          <w:sz w:val="28"/>
          <w:szCs w:val="28"/>
        </w:rPr>
        <w:t xml:space="preserve">ва : АСТ, 2021. - 283, [4] с. - 18+. - ISBN 978-5-17-136659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ртин, И.    Дети Шини</w:t>
      </w:r>
      <w:r w:rsidRPr="00267ADA">
        <w:rPr>
          <w:sz w:val="28"/>
          <w:szCs w:val="28"/>
        </w:rPr>
        <w:t xml:space="preserve"> / Ида Мартин. - Москва : АСТ, 2021. - 510, [2] с. - (Это личное!). - ISBN 978-5-17-136257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твеева, А.     Катя едет в Сочи</w:t>
      </w:r>
      <w:r w:rsidRPr="00267ADA">
        <w:rPr>
          <w:sz w:val="28"/>
          <w:szCs w:val="28"/>
        </w:rPr>
        <w:t xml:space="preserve">. И другие истории о двойниках : [повести, рассказы] / Анна Матвеева. - Москва : АСТ, 2021. - 347, [3] с. - (Проза Анны Матвеевой). - 18+. - ISBN 978-5-17-136403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оторина, С.     Травля</w:t>
      </w:r>
      <w:r w:rsidRPr="00267ADA">
        <w:rPr>
          <w:sz w:val="28"/>
          <w:szCs w:val="28"/>
        </w:rPr>
        <w:t xml:space="preserve">: Со взрослыми согласовано. 40 реальных историй школьной травли / Светлана Моторина. - Москва : Эксмо, 2021. - 315, [5] с. - 18+. - ISBN 978-5-04-122124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ушинский, О.    Десница святого</w:t>
      </w:r>
      <w:r w:rsidRPr="00267ADA">
        <w:rPr>
          <w:sz w:val="28"/>
          <w:szCs w:val="28"/>
        </w:rPr>
        <w:t xml:space="preserve"> : [роман] / Олег Мушинский. - Москва : Эксмо, 2021. - 190, [2] с. - ISBN 978-5-04-113734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2 – Борская сельская б-ка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оволяев, В.     Три дочери</w:t>
      </w:r>
      <w:r w:rsidRPr="00267ADA">
        <w:rPr>
          <w:sz w:val="28"/>
          <w:szCs w:val="28"/>
        </w:rPr>
        <w:t xml:space="preserve"> : [роман] / Валерий Поволяев. - Москва : Вече, 2017. - 287, [1] с. - (Русская проза). - ISBN 978-5-4444-6330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 (1).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опов, М.     Посох вечного странника</w:t>
      </w:r>
      <w:r w:rsidRPr="00267ADA">
        <w:rPr>
          <w:sz w:val="28"/>
          <w:szCs w:val="28"/>
        </w:rPr>
        <w:t xml:space="preserve"> : [роман] / Михаил Попов. - Москва : Вече, 2021. - 478, [2] c. - (Проза Русского Севера). - ISBN 978-5-4484-2805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 </w:t>
      </w:r>
    </w:p>
    <w:p w:rsidR="00264111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рилепин, З.    Грех ; Ботинки, полные горячей водкой</w:t>
      </w:r>
      <w:r w:rsidRPr="00267ADA">
        <w:rPr>
          <w:sz w:val="28"/>
          <w:szCs w:val="28"/>
        </w:rPr>
        <w:t xml:space="preserve"> / Захар Прилепин. - Москва : АСТ : Редакция Елены Шубиной, 2021. - 413, [3] с. - (З</w:t>
      </w:r>
      <w:r w:rsidRPr="00267ADA">
        <w:rPr>
          <w:sz w:val="28"/>
          <w:szCs w:val="28"/>
        </w:rPr>
        <w:t>а</w:t>
      </w:r>
      <w:r w:rsidRPr="00267ADA">
        <w:rPr>
          <w:sz w:val="28"/>
          <w:szCs w:val="28"/>
        </w:rPr>
        <w:t xml:space="preserve">хар Прилепин : лучшее). - ISBN 978-5-17-137377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роханов, А.     ЦДЛ : оплавленный янталь</w:t>
      </w:r>
      <w:r w:rsidRPr="00267ADA">
        <w:rPr>
          <w:sz w:val="28"/>
          <w:szCs w:val="28"/>
        </w:rPr>
        <w:t xml:space="preserve"> : роман, стихи / Александр Прох</w:t>
      </w:r>
      <w:r w:rsidRPr="00267ADA">
        <w:rPr>
          <w:sz w:val="28"/>
          <w:szCs w:val="28"/>
        </w:rPr>
        <w:t>а</w:t>
      </w:r>
      <w:r w:rsidRPr="00267ADA">
        <w:rPr>
          <w:sz w:val="28"/>
          <w:szCs w:val="28"/>
        </w:rPr>
        <w:t xml:space="preserve">нов. - Москва : Вече, 2021. - 350, [2] с. - ISBN 978-5-4484-2849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убина, Д.    Липовая жена</w:t>
      </w:r>
      <w:r w:rsidRPr="00267ADA">
        <w:rPr>
          <w:sz w:val="28"/>
          <w:szCs w:val="28"/>
        </w:rPr>
        <w:t xml:space="preserve"> / Дина Рубина. - Москва : Эксмо, 2021. - 316, [4] с. - 18+. - ISBN 978-5-04-119456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ое обслуживание МБУ БМКМЦ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поселков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убцов, Н.    Стихотворения</w:t>
      </w:r>
      <w:r w:rsidRPr="00267ADA">
        <w:rPr>
          <w:sz w:val="28"/>
          <w:szCs w:val="28"/>
        </w:rPr>
        <w:t xml:space="preserve"> / Николай Рубцов. - Москва : Эксмо, 2021. - 328, [24] с. - (Золотая серия п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эзии). - ISBN 978-5-04-11861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енчин, Р.     Нулевые</w:t>
      </w:r>
      <w:r w:rsidRPr="00267ADA">
        <w:rPr>
          <w:sz w:val="28"/>
          <w:szCs w:val="28"/>
        </w:rPr>
        <w:t xml:space="preserve"> : [повести, рассказы] / Роман Сенчин. - Москва : АСТ, 2021. - 509, [3] с. - (Новая ру</w:t>
      </w:r>
      <w:r w:rsidRPr="00267ADA">
        <w:rPr>
          <w:sz w:val="28"/>
          <w:szCs w:val="28"/>
        </w:rPr>
        <w:t>с</w:t>
      </w:r>
      <w:r w:rsidRPr="00267ADA">
        <w:rPr>
          <w:sz w:val="28"/>
          <w:szCs w:val="28"/>
        </w:rPr>
        <w:t xml:space="preserve">ская классика). - 18+. - ISBN 978-5-17-136222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Сосновский, В.     Хирург</w:t>
      </w:r>
      <w:r w:rsidRPr="00267ADA">
        <w:rPr>
          <w:sz w:val="28"/>
          <w:szCs w:val="28"/>
        </w:rPr>
        <w:t xml:space="preserve"> : [роман] / Владислав Сосновский. - Москва : Вече, 2021. - 287, [1] с. - (Сиби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ский приключенческий роман). - ISBN 978-5-4484-2413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арковский, М.     Тойота-Креста</w:t>
      </w:r>
      <w:r w:rsidRPr="00267ADA">
        <w:rPr>
          <w:sz w:val="28"/>
          <w:szCs w:val="28"/>
        </w:rPr>
        <w:t xml:space="preserve"> : [роман] / Михаил Тарковский. - Москва : Эксмо, 2018. - 508, [4] с. - ISBN 978-5-04-095569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2 – Борская сельск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рутнев, Л.    Иметь и не потерять</w:t>
      </w:r>
      <w:r w:rsidRPr="00267ADA">
        <w:rPr>
          <w:sz w:val="28"/>
          <w:szCs w:val="28"/>
        </w:rPr>
        <w:t xml:space="preserve"> : [романы, пове</w:t>
      </w:r>
      <w:r w:rsidRPr="00267ADA">
        <w:rPr>
          <w:sz w:val="28"/>
          <w:szCs w:val="28"/>
        </w:rPr>
        <w:t>с</w:t>
      </w:r>
      <w:r w:rsidRPr="00267ADA">
        <w:rPr>
          <w:sz w:val="28"/>
          <w:szCs w:val="28"/>
        </w:rPr>
        <w:t xml:space="preserve">ти] / Лев Трутнев. - Москва : Вече, 2021. - 574, [2] с. - (Сибириада). - ISBN 978-5-4484-2682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Цуканов, А.     Смерть старателя</w:t>
      </w:r>
      <w:r w:rsidRPr="00267ADA">
        <w:rPr>
          <w:sz w:val="28"/>
          <w:szCs w:val="28"/>
        </w:rPr>
        <w:t xml:space="preserve"> : [роман] / Александр Цуканов. - Москва : В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 xml:space="preserve">че, 2021. - 350, [2] с. - (Сибирский приключенческий роман). - ISBN 978-4484-2558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Шаламов, В.   Колымские рассказы</w:t>
      </w:r>
      <w:r w:rsidRPr="00267ADA">
        <w:rPr>
          <w:sz w:val="28"/>
          <w:szCs w:val="28"/>
        </w:rPr>
        <w:t xml:space="preserve"> : [роман] / Варлам Шаламов. - Москва : Вече, 2021. - 317, [3] с. - (Сибириада). - ISBN 978-5-4484-2531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Щукин, М.     Санитарная рубка</w:t>
      </w:r>
      <w:r w:rsidRPr="00267ADA">
        <w:rPr>
          <w:sz w:val="28"/>
          <w:szCs w:val="28"/>
        </w:rPr>
        <w:t xml:space="preserve"> : [роман] / Михаил Щукин. - Москва : Вече, 2021. - 478, [2] c. - (Проза н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вого века). - ISBN 978-5-4484-2596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 (1). </w:t>
      </w:r>
    </w:p>
    <w:p w:rsidR="00E91275" w:rsidRDefault="00E91275" w:rsidP="00B97DCD">
      <w:pPr>
        <w:pStyle w:val="3"/>
        <w:spacing w:before="240"/>
        <w:jc w:val="both"/>
        <w:rPr>
          <w:color w:val="auto"/>
        </w:rPr>
      </w:pPr>
      <w:bookmarkStart w:id="54" w:name="_Toc85468254"/>
      <w:r>
        <w:rPr>
          <w:color w:val="auto"/>
        </w:rPr>
        <w:t>Исторические романы</w:t>
      </w:r>
      <w:bookmarkEnd w:id="54"/>
    </w:p>
    <w:p w:rsidR="00267ADA" w:rsidRDefault="00267ADA" w:rsidP="00B97DCD">
      <w:pPr>
        <w:spacing w:after="0"/>
        <w:jc w:val="both"/>
        <w:rPr>
          <w:sz w:val="28"/>
          <w:szCs w:val="28"/>
        </w:rPr>
      </w:pP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галаков, Д.     Ордынский волк</w:t>
      </w:r>
      <w:r w:rsidRPr="00267ADA">
        <w:rPr>
          <w:sz w:val="28"/>
          <w:szCs w:val="28"/>
        </w:rPr>
        <w:t xml:space="preserve"> : Самаркандский лев : [роман] / Дмитрий Аг</w:t>
      </w:r>
      <w:r w:rsidRPr="00267ADA">
        <w:rPr>
          <w:sz w:val="28"/>
          <w:szCs w:val="28"/>
        </w:rPr>
        <w:t>а</w:t>
      </w:r>
      <w:r w:rsidRPr="00267ADA">
        <w:rPr>
          <w:sz w:val="28"/>
          <w:szCs w:val="28"/>
        </w:rPr>
        <w:t xml:space="preserve">лаков. - Москва : Вече, 2021. - 350, [2] с. - (Волжский роман). - ISBN 978-5-4484-2338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кунин, Б.     Герой иного времени</w:t>
      </w:r>
      <w:r w:rsidRPr="00267ADA">
        <w:rPr>
          <w:sz w:val="28"/>
          <w:szCs w:val="28"/>
        </w:rPr>
        <w:t xml:space="preserve"> : [роман] / Борис Акунин (Анатолий Бру</w:t>
      </w:r>
      <w:r w:rsidRPr="00267ADA">
        <w:rPr>
          <w:sz w:val="28"/>
          <w:szCs w:val="28"/>
        </w:rPr>
        <w:t>с</w:t>
      </w:r>
      <w:r w:rsidRPr="00267ADA">
        <w:rPr>
          <w:sz w:val="28"/>
          <w:szCs w:val="28"/>
        </w:rPr>
        <w:t>никин). - Москва : АСТ, 2021. - 412, [4] с. - (Библиотека проекта Б. Акунина "И</w:t>
      </w:r>
      <w:r w:rsidRPr="00267ADA">
        <w:rPr>
          <w:sz w:val="28"/>
          <w:szCs w:val="28"/>
        </w:rPr>
        <w:t>с</w:t>
      </w:r>
      <w:r w:rsidRPr="00267ADA">
        <w:rPr>
          <w:sz w:val="28"/>
          <w:szCs w:val="28"/>
        </w:rPr>
        <w:t xml:space="preserve">тория Российского государства"). - ISBN 978-5-17-137034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: 39 – нестационарное обслуживание МБУ БМКМЦ (1);  5 – Ефимовская поселков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ндреев, А.     Берегите солнце</w:t>
      </w:r>
      <w:r w:rsidRPr="00267ADA">
        <w:rPr>
          <w:sz w:val="28"/>
          <w:szCs w:val="28"/>
        </w:rPr>
        <w:t xml:space="preserve"> / Александр Андреев. - Москва : Вече, 2021. - 382, [2] с. - (В сводках не сообщалось...). - ISBN 978-5-4484-1617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 (1). истр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елоусов, В.     Плаха для колокола</w:t>
      </w:r>
      <w:r w:rsidRPr="00267ADA">
        <w:rPr>
          <w:sz w:val="28"/>
          <w:szCs w:val="28"/>
        </w:rPr>
        <w:t xml:space="preserve"> : [роман] / Вячеслав Белоусов. - Москва : Вече, 2021. - 574, [2] с. - (Волжский роман). - ISBN 978-5-4484-2547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рычков, П.     Люди государевы</w:t>
      </w:r>
      <w:r w:rsidRPr="00267ADA">
        <w:rPr>
          <w:sz w:val="28"/>
          <w:szCs w:val="28"/>
        </w:rPr>
        <w:t xml:space="preserve"> : [романы] / Павел Брычков. - Москва : Вече, 2021. - 510, [2] с. - (Сиб</w:t>
      </w:r>
      <w:r w:rsidRPr="00267ADA">
        <w:rPr>
          <w:sz w:val="28"/>
          <w:szCs w:val="28"/>
        </w:rPr>
        <w:t>и</w:t>
      </w:r>
      <w:r w:rsidRPr="00267ADA">
        <w:rPr>
          <w:sz w:val="28"/>
          <w:szCs w:val="28"/>
        </w:rPr>
        <w:t xml:space="preserve">риада). - ISBN 978-5-4484-2544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ртовой, В.     Беглая княжна Мышецкая</w:t>
      </w:r>
      <w:r w:rsidRPr="00267ADA">
        <w:rPr>
          <w:sz w:val="28"/>
          <w:szCs w:val="28"/>
        </w:rPr>
        <w:t xml:space="preserve"> : [роман] / Владимир Буртовой. - Москва : Вече, 2019. - 366, [2] с. - (Волжский роман). - ISBN 978-5-4484-1110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ртовой, В.     Караван в Хиву</w:t>
      </w:r>
      <w:r w:rsidRPr="00267ADA">
        <w:rPr>
          <w:sz w:val="28"/>
          <w:szCs w:val="28"/>
        </w:rPr>
        <w:t xml:space="preserve"> : [роман] / Владимир Буртовой. - Москва : Вече, 2018. - 302,[2] с. - (Вол</w:t>
      </w:r>
      <w:r w:rsidRPr="00267ADA">
        <w:rPr>
          <w:sz w:val="28"/>
          <w:szCs w:val="28"/>
        </w:rPr>
        <w:t>ж</w:t>
      </w:r>
      <w:r w:rsidRPr="00267ADA">
        <w:rPr>
          <w:sz w:val="28"/>
          <w:szCs w:val="28"/>
        </w:rPr>
        <w:t xml:space="preserve">ский роман). - ISBN 478-5-4484-0242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ртовой, В.     Когда куковала кукушка</w:t>
      </w:r>
      <w:r w:rsidRPr="00267ADA">
        <w:rPr>
          <w:sz w:val="28"/>
          <w:szCs w:val="28"/>
        </w:rPr>
        <w:t xml:space="preserve"> : [роман] / Владимир Буртовой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Вече, 2020. - 302, [2] с. - (Волжский роман). - ISBN 978-5-4484-2287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ртовой, В.     Самарская вольница</w:t>
      </w:r>
      <w:r w:rsidRPr="00267ADA">
        <w:rPr>
          <w:sz w:val="28"/>
          <w:szCs w:val="28"/>
        </w:rPr>
        <w:t xml:space="preserve"> : [роман] / Вл</w:t>
      </w:r>
      <w:r w:rsidRPr="00267ADA">
        <w:rPr>
          <w:sz w:val="28"/>
          <w:szCs w:val="28"/>
        </w:rPr>
        <w:t>а</w:t>
      </w:r>
      <w:r w:rsidRPr="00267ADA">
        <w:rPr>
          <w:sz w:val="28"/>
          <w:szCs w:val="28"/>
        </w:rPr>
        <w:t xml:space="preserve">димир Буртовой. - Москва : Вече, 2019. - 494, [2] с. - (Волжский роман). - ISBN 978-5-4484-1100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ладкий, В.     Изгоняющий демонов</w:t>
      </w:r>
      <w:r w:rsidRPr="00267ADA">
        <w:rPr>
          <w:sz w:val="28"/>
          <w:szCs w:val="28"/>
        </w:rPr>
        <w:t xml:space="preserve"> : [роман] / Виталий Гладкий. - Москва : Вече, 2020. - 334, [2] с. - (Всемирная история в романах). - ISBN 978-5-4484-1883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Дворецкая, Е.     Малуша : За краем Окольного</w:t>
      </w:r>
      <w:r w:rsidRPr="00267ADA">
        <w:rPr>
          <w:sz w:val="28"/>
          <w:szCs w:val="28"/>
        </w:rPr>
        <w:t xml:space="preserve"> / Елизавета Дворецкая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>сква : Эксмо, 2021. - 335, [17] с. - (Исторические романы Елизаветы Дворе</w:t>
      </w:r>
      <w:r w:rsidRPr="00267ADA">
        <w:rPr>
          <w:sz w:val="28"/>
          <w:szCs w:val="28"/>
        </w:rPr>
        <w:t>ц</w:t>
      </w:r>
      <w:r w:rsidRPr="00267ADA">
        <w:rPr>
          <w:sz w:val="28"/>
          <w:szCs w:val="28"/>
        </w:rPr>
        <w:t xml:space="preserve">кой). - ISBN 978-5-04-116880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2 – Борская сельск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ворецкая, Е.     Малуша : Пламя северных вод</w:t>
      </w:r>
      <w:r w:rsidRPr="00267ADA">
        <w:rPr>
          <w:sz w:val="28"/>
          <w:szCs w:val="28"/>
        </w:rPr>
        <w:t xml:space="preserve"> / Елизавета Дворецкая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>сква : Эксмо, 2021. - 336, [16] с. - (Исторические романы Елизаветы Дворе</w:t>
      </w:r>
      <w:r w:rsidRPr="00267ADA">
        <w:rPr>
          <w:sz w:val="28"/>
          <w:szCs w:val="28"/>
        </w:rPr>
        <w:t>ц</w:t>
      </w:r>
      <w:r w:rsidRPr="00267ADA">
        <w:rPr>
          <w:sz w:val="28"/>
          <w:szCs w:val="28"/>
        </w:rPr>
        <w:t xml:space="preserve">кой). - ISBN 978-5-04-121990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2 – Борская сельск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ворецкая, Е.    Малуша : За краем Окольного</w:t>
      </w:r>
      <w:r w:rsidRPr="00267ADA">
        <w:rPr>
          <w:sz w:val="28"/>
          <w:szCs w:val="28"/>
        </w:rPr>
        <w:t xml:space="preserve"> / Елизавета Дворецкая. - Мос</w:t>
      </w:r>
      <w:r w:rsidRPr="00267ADA">
        <w:rPr>
          <w:sz w:val="28"/>
          <w:szCs w:val="28"/>
        </w:rPr>
        <w:t>к</w:t>
      </w:r>
      <w:r w:rsidRPr="00267ADA">
        <w:rPr>
          <w:sz w:val="28"/>
          <w:szCs w:val="28"/>
        </w:rPr>
        <w:t>ва : Эксмо, 2021. - 335, [17] с. - (Исторические романы Елизаветы Дворе</w:t>
      </w:r>
      <w:r w:rsidRPr="00267ADA">
        <w:rPr>
          <w:sz w:val="28"/>
          <w:szCs w:val="28"/>
        </w:rPr>
        <w:t>ц</w:t>
      </w:r>
      <w:r w:rsidRPr="00267ADA">
        <w:rPr>
          <w:sz w:val="28"/>
          <w:szCs w:val="28"/>
        </w:rPr>
        <w:t xml:space="preserve">кой). - ISBN 978-5-04-116880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ворецкая, Е.    Малуша : Пламя северных вод</w:t>
      </w:r>
      <w:r w:rsidRPr="00267ADA">
        <w:rPr>
          <w:sz w:val="28"/>
          <w:szCs w:val="28"/>
        </w:rPr>
        <w:t xml:space="preserve"> / Елизавета Дворецкая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>сква : Эксмо, 2021. - 336, [16] с. - (Исторические романы Елизаветы Дворе</w:t>
      </w:r>
      <w:r w:rsidRPr="00267ADA">
        <w:rPr>
          <w:sz w:val="28"/>
          <w:szCs w:val="28"/>
        </w:rPr>
        <w:t>ц</w:t>
      </w:r>
      <w:r w:rsidRPr="00267ADA">
        <w:rPr>
          <w:sz w:val="28"/>
          <w:szCs w:val="28"/>
        </w:rPr>
        <w:t xml:space="preserve">кой). - ISBN 978-5-04-121990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Егин, А.     Хан Узбек</w:t>
      </w:r>
      <w:r w:rsidRPr="00267ADA">
        <w:rPr>
          <w:sz w:val="28"/>
          <w:szCs w:val="28"/>
        </w:rPr>
        <w:t xml:space="preserve"> : [роман, повести] / Анатолий Егин. - Москва : Вече, 2019. - 334, [2] с. - (Волжский роман). - ISBN 978-5-4484-1474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267ADA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Загоскин, М.     Искуситель</w:t>
      </w:r>
      <w:r w:rsidRPr="00267ADA">
        <w:rPr>
          <w:sz w:val="28"/>
          <w:szCs w:val="28"/>
        </w:rPr>
        <w:t xml:space="preserve"> : [роман, повесть] / Михаил Загоскин. - Москва : Вече, 2019. - 381, [3] с. - (Всемирная история в романах). - ISBN 978-5-4484-0986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Злобин, В.    Гул</w:t>
      </w:r>
      <w:r w:rsidRPr="00267ADA">
        <w:rPr>
          <w:sz w:val="28"/>
          <w:szCs w:val="28"/>
        </w:rPr>
        <w:t xml:space="preserve"> : [роман] / Владимир Злобин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Вече, 2018. - 287, [1] с. - (Волжский роман). - ISBN 978-5-4484-0536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267ADA">
        <w:rPr>
          <w:sz w:val="28"/>
          <w:szCs w:val="28"/>
        </w:rPr>
        <w:t xml:space="preserve">Иванов, А.    Тени тевтонов / Алексей Иванов. - Москва : РИПОЛ КЛАССИК, 2021. - 382, [2] с. - ISBN 978-5-386-1397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Кердан, А.     Царь горы</w:t>
      </w:r>
      <w:r w:rsidRPr="00267ADA">
        <w:rPr>
          <w:sz w:val="28"/>
          <w:szCs w:val="28"/>
        </w:rPr>
        <w:t xml:space="preserve"> : [романы, рассказы] / Александр Кердан. - Москва : Вече, 2020. - 494, [2] с. - (Урал-батюшка). - ISBN 978-5-4484-2310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  истр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стылев, В.    Невская твердыня</w:t>
      </w:r>
      <w:r w:rsidRPr="00267ADA">
        <w:rPr>
          <w:sz w:val="28"/>
          <w:szCs w:val="28"/>
        </w:rPr>
        <w:t xml:space="preserve"> : [роман] / Валентин Костылев. - Москва : В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 xml:space="preserve">че, 2021. - 382, [2] с. - (Россия Державная). - ISBN 978-5-4484-0707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ажечников, И.     Басурман</w:t>
      </w:r>
      <w:r w:rsidRPr="00267ADA">
        <w:rPr>
          <w:sz w:val="28"/>
          <w:szCs w:val="28"/>
        </w:rPr>
        <w:t xml:space="preserve"> : [роман] / Иван Лажечников. - Москва : Вече, 2021. - 380, [4] с. - (Всемирная история в романах). - ISBN 978-5-4484-2445-8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40 – Бокситогорская центральная б-ка (1); 12 – Борская сельская б-ка (1); 22 – Мозолевская сельск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угинов, Н.    Миг из вечности</w:t>
      </w:r>
      <w:r w:rsidRPr="00267ADA">
        <w:rPr>
          <w:sz w:val="28"/>
          <w:szCs w:val="28"/>
        </w:rPr>
        <w:t xml:space="preserve"> : [роман, повести, л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 xml:space="preserve">генды] / Николай Лугинов. - Москва : Вече, 2021. - 446, [2] с. - (Сибириада). - ISBN 978-5-4484-2796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ыжина, С.     Валашский дракон</w:t>
      </w:r>
      <w:r w:rsidRPr="00267ADA">
        <w:rPr>
          <w:sz w:val="28"/>
          <w:szCs w:val="28"/>
        </w:rPr>
        <w:t xml:space="preserve"> : [роман] / Светлана Лыжина. - Москва : В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>че, 2019. - 446, [2] с. - (Вс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 xml:space="preserve">мирная история в романах). - ISBN 978-5-4484-1102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ыжина, С.     Время дракона</w:t>
      </w:r>
      <w:r w:rsidRPr="00267ADA">
        <w:rPr>
          <w:sz w:val="28"/>
          <w:szCs w:val="28"/>
        </w:rPr>
        <w:t xml:space="preserve"> : [роман] / Светлана Лыжина. - Москва : Вече, 2018. - 606, [2] с. - (Всеми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ная история в романах). - ISBN 978-5-4484-0261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ыжина, С.     Принцесса Иляна</w:t>
      </w:r>
      <w:r w:rsidRPr="00267ADA">
        <w:rPr>
          <w:sz w:val="28"/>
          <w:szCs w:val="28"/>
        </w:rPr>
        <w:t xml:space="preserve"> : [роман] / Светлана Лыжина. - Москва : Вече, 2019. - 478, [2] c. - (Всеми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ная история в романах). - ISBN 978-5-4484-1527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ыжина, С.    Драконий пир</w:t>
      </w:r>
      <w:r w:rsidRPr="00267ADA">
        <w:rPr>
          <w:sz w:val="28"/>
          <w:szCs w:val="28"/>
        </w:rPr>
        <w:t xml:space="preserve"> / Светлана Лыжина. - Москва : Вече, 2019. - 478, [2] c. - (Всемирная история в романах). - ISBN 978-5-4484-0754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кеев, В.     Путник ночной звезды</w:t>
      </w:r>
      <w:r w:rsidRPr="00267ADA">
        <w:rPr>
          <w:sz w:val="28"/>
          <w:szCs w:val="28"/>
        </w:rPr>
        <w:t xml:space="preserve"> : [роман] / Вячеслав Макеев. - Москва : Вече, 2021. - 381, [3] с. - (Проза Русского Севера). - ISBN 978-5-4484-2607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Нуртазин, С.     Сарматы</w:t>
      </w:r>
      <w:r w:rsidRPr="00267ADA">
        <w:rPr>
          <w:sz w:val="28"/>
          <w:szCs w:val="28"/>
        </w:rPr>
        <w:t xml:space="preserve"> : Рать порубежная : [романы] / Сергей Нуртазин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Вече, 2019. - 477, [3] с. - (Волжский роман). - ISBN 978-5-4484-1541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анферов, Ф.     Волга-матушка река</w:t>
      </w:r>
      <w:r w:rsidRPr="00267ADA">
        <w:rPr>
          <w:sz w:val="28"/>
          <w:szCs w:val="28"/>
        </w:rPr>
        <w:t xml:space="preserve">. Кн. 1 : Удар : [роман] / Федор Панферов. - Москва : Вече, 2018. - 350, [2] с. - (Волжский роман). - ISBN 978-5-4484-0116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анферов, Ф.     Волга-матушка река</w:t>
      </w:r>
      <w:r w:rsidRPr="00267ADA">
        <w:rPr>
          <w:sz w:val="28"/>
          <w:szCs w:val="28"/>
        </w:rPr>
        <w:t>. Кн.2 : Раздумье : [роман] / Федор Па</w:t>
      </w:r>
      <w:r w:rsidRPr="00267ADA">
        <w:rPr>
          <w:sz w:val="28"/>
          <w:szCs w:val="28"/>
        </w:rPr>
        <w:t>н</w:t>
      </w:r>
      <w:r w:rsidRPr="00267ADA">
        <w:rPr>
          <w:sz w:val="28"/>
          <w:szCs w:val="28"/>
        </w:rPr>
        <w:t xml:space="preserve">феров. - Москва : Вече, 2018. - 462, [2] с. - (Волжский роман). - ISBN 978-5-4484-0117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 xml:space="preserve">Плотников, В.    Степан Бердыш </w:t>
      </w:r>
      <w:r w:rsidRPr="00267ADA">
        <w:rPr>
          <w:sz w:val="28"/>
          <w:szCs w:val="28"/>
        </w:rPr>
        <w:t xml:space="preserve">: [роман, повесть] / Владимир Плотников. - Москва : Вече, 2019. - 296, [8] с. - (Волжский роман). - ISBN 978-5-4484-1416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 истр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оволяев, В.     Разбитое зеркало</w:t>
      </w:r>
      <w:r w:rsidRPr="00267ADA">
        <w:rPr>
          <w:sz w:val="28"/>
          <w:szCs w:val="28"/>
        </w:rPr>
        <w:t xml:space="preserve"> : [повести] / Валерий Поволяев. - Москва : Вече, 2019. - 398, [2] с. - (Волжский роман). - ISBN 978-5-4484-1262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оволяев, В.     Царский угодник</w:t>
      </w:r>
      <w:r w:rsidRPr="00267ADA">
        <w:rPr>
          <w:sz w:val="28"/>
          <w:szCs w:val="28"/>
        </w:rPr>
        <w:t xml:space="preserve"> : [роман] / Валерий Поволяев. - Москва : В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>че, 2021. - 638, [2] с. - (Вс</w:t>
      </w:r>
      <w:r w:rsidRPr="00267ADA">
        <w:rPr>
          <w:sz w:val="28"/>
          <w:szCs w:val="28"/>
        </w:rPr>
        <w:t>е</w:t>
      </w:r>
      <w:r w:rsidRPr="00267ADA">
        <w:rPr>
          <w:sz w:val="28"/>
          <w:szCs w:val="28"/>
        </w:rPr>
        <w:t xml:space="preserve">мирная история в романах). - ISBN 978-5-4484-0809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укавишников, И.     Проклятый род</w:t>
      </w:r>
      <w:r w:rsidRPr="00267ADA">
        <w:rPr>
          <w:sz w:val="28"/>
          <w:szCs w:val="28"/>
        </w:rPr>
        <w:t xml:space="preserve"> : [роман] / Иван Рукавишников. - Москва : Вече, 2018. - 558, [2] с. - (Волжский роман). - ISBN 978-5-4484-0047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алиас, Е.    Аракчеевский подкидыш</w:t>
      </w:r>
      <w:r w:rsidRPr="00267ADA">
        <w:rPr>
          <w:sz w:val="28"/>
          <w:szCs w:val="28"/>
        </w:rPr>
        <w:t xml:space="preserve"> : [роман] / Евгений Салиас. - Москва : Вече, 2021. - 351, [1] с. - (Всемирная история в романах). - ISBN 978-5-4484-1828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алиас, Е.     Аракчеевский сынок</w:t>
      </w:r>
      <w:r w:rsidRPr="00267ADA">
        <w:rPr>
          <w:sz w:val="28"/>
          <w:szCs w:val="28"/>
        </w:rPr>
        <w:t xml:space="preserve"> : [роман] / Евгений Салиас. - Москва : Вече, 2020. - 351, [1] с. - (Всеми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ная история в романах). - ISBN 978-5-4484-182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инякин, С.     Горькая соль войны</w:t>
      </w:r>
      <w:r w:rsidRPr="00267ADA">
        <w:rPr>
          <w:sz w:val="28"/>
          <w:szCs w:val="28"/>
        </w:rPr>
        <w:t xml:space="preserve"> : [повести, очерки] / Сергей Синякин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Вече, 2021. - 380, [4] с. - (Волжский роман). - ISBN 978-5-4484-2312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итников, В.     Эх, кабы на цветы да не морозы</w:t>
      </w:r>
      <w:r w:rsidRPr="00267ADA">
        <w:rPr>
          <w:sz w:val="28"/>
          <w:szCs w:val="28"/>
        </w:rPr>
        <w:t xml:space="preserve"> : Хроника падения крестья</w:t>
      </w:r>
      <w:r w:rsidRPr="00267ADA">
        <w:rPr>
          <w:sz w:val="28"/>
          <w:szCs w:val="28"/>
        </w:rPr>
        <w:t>н</w:t>
      </w:r>
      <w:r w:rsidRPr="00267ADA">
        <w:rPr>
          <w:sz w:val="28"/>
          <w:szCs w:val="28"/>
        </w:rPr>
        <w:t xml:space="preserve">ского двора : [роман] / Владимир Ситников. - Москва : Вече, 2021. - 446, [2] с. - (Проза Русского Севера). - ISBN 978-5-4484-2340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 </w:t>
      </w:r>
    </w:p>
    <w:p w:rsidR="00766F48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лободчиков, О.     Заморская Русь</w:t>
      </w:r>
      <w:r w:rsidRPr="00267ADA">
        <w:rPr>
          <w:sz w:val="28"/>
          <w:szCs w:val="28"/>
        </w:rPr>
        <w:t xml:space="preserve"> : [роман] / Олег Слободчиков. - Москва : Вече, 2021. - 510, [2] с. - (С</w:t>
      </w:r>
      <w:r w:rsidRPr="00267ADA">
        <w:rPr>
          <w:sz w:val="28"/>
          <w:szCs w:val="28"/>
        </w:rPr>
        <w:t>и</w:t>
      </w:r>
      <w:r w:rsidRPr="00267ADA">
        <w:rPr>
          <w:sz w:val="28"/>
          <w:szCs w:val="28"/>
        </w:rPr>
        <w:t xml:space="preserve">бириада). - ISBN 978-5-4484-2801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ловьев, В.    Царь-девица</w:t>
      </w:r>
      <w:r w:rsidRPr="00267ADA">
        <w:rPr>
          <w:sz w:val="28"/>
          <w:szCs w:val="28"/>
        </w:rPr>
        <w:t xml:space="preserve"> : [роман] / Всеволод Соловьев. - Москва : Вече, 2021. - 318, [2] с. - (Всеми</w:t>
      </w:r>
      <w:r w:rsidRPr="00267ADA">
        <w:rPr>
          <w:sz w:val="28"/>
          <w:szCs w:val="28"/>
        </w:rPr>
        <w:t>р</w:t>
      </w:r>
      <w:r w:rsidRPr="00267ADA">
        <w:rPr>
          <w:sz w:val="28"/>
          <w:szCs w:val="28"/>
        </w:rPr>
        <w:t xml:space="preserve">ная история в романах). - ISBN 978-5-4484-2635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12 – Борская сельская б-ка (1); 22 – Мозол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сновских, М.      Чертята</w:t>
      </w:r>
      <w:r w:rsidRPr="00267ADA">
        <w:rPr>
          <w:sz w:val="28"/>
          <w:szCs w:val="28"/>
        </w:rPr>
        <w:t xml:space="preserve"> : [роман] / Мария Сосно</w:t>
      </w:r>
      <w:r w:rsidRPr="00267ADA">
        <w:rPr>
          <w:sz w:val="28"/>
          <w:szCs w:val="28"/>
        </w:rPr>
        <w:t>в</w:t>
      </w:r>
      <w:r w:rsidRPr="00267ADA">
        <w:rPr>
          <w:sz w:val="28"/>
          <w:szCs w:val="28"/>
        </w:rPr>
        <w:t xml:space="preserve">ских. - Москва : Вече, 2021. - 478, [18] с. - (Урал-батюшка). - ISBN 978-5-4484-1428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поров, Б.     Живица</w:t>
      </w:r>
      <w:r w:rsidRPr="00267ADA">
        <w:rPr>
          <w:sz w:val="28"/>
          <w:szCs w:val="28"/>
        </w:rPr>
        <w:t xml:space="preserve"> : Жизнь без праздников ; Колодец / Борис Споров. - М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сква : Вече, 2020. - 541, [3] с. - (Волжский роман). - ISBN 978-5-4484-1897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поров, Б.     Живица</w:t>
      </w:r>
      <w:r w:rsidRPr="00267ADA">
        <w:rPr>
          <w:sz w:val="28"/>
          <w:szCs w:val="28"/>
        </w:rPr>
        <w:t xml:space="preserve"> : Исход / Борис Споров. - Мос</w:t>
      </w:r>
      <w:r w:rsidRPr="00267ADA">
        <w:rPr>
          <w:sz w:val="28"/>
          <w:szCs w:val="28"/>
        </w:rPr>
        <w:t>к</w:t>
      </w:r>
      <w:r w:rsidRPr="00267ADA">
        <w:rPr>
          <w:sz w:val="28"/>
          <w:szCs w:val="28"/>
        </w:rPr>
        <w:t xml:space="preserve">ва : Вече, 2020. - 334, [2] с. - (Волжский роман). - ISBN 978-5-4484-1896-9. </w:t>
      </w:r>
    </w:p>
    <w:p w:rsidR="0073491E" w:rsidRDefault="0073491E" w:rsidP="00B97DCD">
      <w:pPr>
        <w:tabs>
          <w:tab w:val="left" w:pos="-1701"/>
        </w:tabs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поров, Б.     Перекати-моё-поле</w:t>
      </w:r>
      <w:r w:rsidRPr="00267ADA">
        <w:rPr>
          <w:sz w:val="28"/>
          <w:szCs w:val="28"/>
        </w:rPr>
        <w:t xml:space="preserve"> : [роман] / Борис Споров. - Москва : Вече, 2021. - 438, [10] с. - (Вол</w:t>
      </w:r>
      <w:r w:rsidRPr="00267ADA">
        <w:rPr>
          <w:sz w:val="28"/>
          <w:szCs w:val="28"/>
        </w:rPr>
        <w:t>ж</w:t>
      </w:r>
      <w:r w:rsidRPr="00267ADA">
        <w:rPr>
          <w:sz w:val="28"/>
          <w:szCs w:val="28"/>
        </w:rPr>
        <w:t xml:space="preserve">ский роман). - ISBN 978-5-4484-2684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Сударушкин, Б.     Секрет опричника</w:t>
      </w:r>
      <w:r w:rsidRPr="00267ADA">
        <w:rPr>
          <w:sz w:val="28"/>
          <w:szCs w:val="28"/>
        </w:rPr>
        <w:t xml:space="preserve"> ; Преступление в слободе : [повести] / Б</w:t>
      </w:r>
      <w:r w:rsidRPr="00267ADA">
        <w:rPr>
          <w:sz w:val="28"/>
          <w:szCs w:val="28"/>
        </w:rPr>
        <w:t>о</w:t>
      </w:r>
      <w:r w:rsidRPr="00267ADA">
        <w:rPr>
          <w:sz w:val="28"/>
          <w:szCs w:val="28"/>
        </w:rPr>
        <w:t xml:space="preserve">рис Сударушкин. - Москва : Вече, 2020. - 493, [3] с. - (Волжский роман). - ISBN 978-5-4484-1678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267ADA" w:rsidRDefault="0073491E" w:rsidP="00B97DCD">
      <w:pPr>
        <w:pStyle w:val="aa"/>
        <w:numPr>
          <w:ilvl w:val="0"/>
          <w:numId w:val="10"/>
        </w:numPr>
        <w:tabs>
          <w:tab w:val="left" w:pos="851"/>
        </w:tabs>
        <w:ind w:left="426" w:hanging="142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уханов, С.     Сова летит на север</w:t>
      </w:r>
      <w:r w:rsidRPr="00267ADA">
        <w:rPr>
          <w:sz w:val="28"/>
          <w:szCs w:val="28"/>
        </w:rPr>
        <w:t xml:space="preserve"> : [роман] / Сергей Суханов. - Москва : Вече, 2021. - 318, [2] с. - (Всемирная история в романах). - ISBN 978-5-4484-2440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опилин, В.     Тайна озера Кучум</w:t>
      </w:r>
      <w:r w:rsidRPr="00F169BA">
        <w:rPr>
          <w:sz w:val="28"/>
          <w:szCs w:val="28"/>
        </w:rPr>
        <w:t xml:space="preserve"> : Собрание сочинений : [роман] / Владимир Топилин. - Москва : Вече, 2021. - 446, [2] с. - (Сибириада. Собрание сочинений). - ISBN 978-5-4484-2789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орубаров, Ю.     Охота за Чашей Грааля</w:t>
      </w:r>
      <w:r w:rsidRPr="00F169BA">
        <w:rPr>
          <w:sz w:val="28"/>
          <w:szCs w:val="28"/>
        </w:rPr>
        <w:t xml:space="preserve"> : [роман] / Юрий Торубаров. - Москва : Вече, 2018. - 381, [3] с. - (Всемирная история в романах). - ISBN 978-5-4484-0327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орубаров, Ю.    Тайна могильного креста</w:t>
      </w:r>
      <w:r w:rsidRPr="00F169BA">
        <w:rPr>
          <w:sz w:val="28"/>
          <w:szCs w:val="28"/>
        </w:rPr>
        <w:t xml:space="preserve"> : [роман] / Юрий Торубаров. - Москва : Вече, 2019. - 317, [3] с. - (У истоков Руси). - ISBN 978-5-4484-1356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рапезников, А.     Сибирский амулет</w:t>
      </w:r>
      <w:r w:rsidRPr="00F169BA">
        <w:rPr>
          <w:sz w:val="28"/>
          <w:szCs w:val="28"/>
        </w:rPr>
        <w:t xml:space="preserve"> : [роман] / Александр Трапезников. - М</w:t>
      </w:r>
      <w:r w:rsidRPr="00F169BA">
        <w:rPr>
          <w:sz w:val="28"/>
          <w:szCs w:val="28"/>
        </w:rPr>
        <w:t>о</w:t>
      </w:r>
      <w:r w:rsidRPr="00F169BA">
        <w:rPr>
          <w:sz w:val="28"/>
          <w:szCs w:val="28"/>
        </w:rPr>
        <w:t xml:space="preserve">сква : Вече, 2021. - 381, [3] с. - (Сибирский приключенческий роман). - ISBN 978-5-4484-2851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Цуканов, А.     Убитый, но живой</w:t>
      </w:r>
      <w:r w:rsidRPr="00F169BA">
        <w:rPr>
          <w:sz w:val="28"/>
          <w:szCs w:val="28"/>
        </w:rPr>
        <w:t xml:space="preserve"> : [роман] / Александр Цуканов. - Москва : Вече, 2019. - 477, [3] с. - (Урал-батюшка). - ISBN 978-5-4484-1415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Чиненков, А.     Агнцы Божьи</w:t>
      </w:r>
      <w:r w:rsidRPr="00F169BA">
        <w:rPr>
          <w:sz w:val="28"/>
          <w:szCs w:val="28"/>
        </w:rPr>
        <w:t xml:space="preserve"> : [роман] / Александр Чиненков. - Москва : Вече, 2021. - 526, [2] с. - (Волжский роман). - ISBN 978-5-4484-2741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 xml:space="preserve">Чириков, Е.     Зверь из бездны </w:t>
      </w:r>
      <w:r w:rsidRPr="00F169BA">
        <w:rPr>
          <w:sz w:val="28"/>
          <w:szCs w:val="28"/>
        </w:rPr>
        <w:t>: Поэма страшных лет : [роман] / Евгений Чир</w:t>
      </w:r>
      <w:r w:rsidRPr="00F169BA">
        <w:rPr>
          <w:sz w:val="28"/>
          <w:szCs w:val="28"/>
        </w:rPr>
        <w:t>и</w:t>
      </w:r>
      <w:r w:rsidRPr="00F169BA">
        <w:rPr>
          <w:sz w:val="28"/>
          <w:szCs w:val="28"/>
        </w:rPr>
        <w:t xml:space="preserve">ков. - Москва : Вече, 2020. - 318, [2] с. - (Волжский роман). - ISBN 978-5-4484-1588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91275" w:rsidRDefault="00E91275" w:rsidP="00B97DCD">
      <w:pPr>
        <w:pStyle w:val="3"/>
        <w:spacing w:before="240"/>
        <w:jc w:val="both"/>
        <w:rPr>
          <w:color w:val="auto"/>
        </w:rPr>
      </w:pPr>
      <w:bookmarkStart w:id="55" w:name="_Toc85468255"/>
      <w:r>
        <w:rPr>
          <w:color w:val="auto"/>
        </w:rPr>
        <w:t>Романы о жизни и любви</w:t>
      </w:r>
      <w:bookmarkEnd w:id="55"/>
    </w:p>
    <w:p w:rsidR="00D51E3C" w:rsidRDefault="00D51E3C" w:rsidP="00B97DCD">
      <w:pPr>
        <w:spacing w:after="0"/>
        <w:jc w:val="both"/>
        <w:rPr>
          <w:sz w:val="28"/>
          <w:szCs w:val="28"/>
        </w:rPr>
      </w:pPr>
    </w:p>
    <w:p w:rsidR="00D51E3C" w:rsidRPr="00F169BA" w:rsidRDefault="0073491E" w:rsidP="00B97DCD">
      <w:pPr>
        <w:pStyle w:val="aa"/>
        <w:numPr>
          <w:ilvl w:val="0"/>
          <w:numId w:val="10"/>
        </w:numPr>
        <w:spacing w:line="240" w:lineRule="auto"/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ексеева, О.     Конкурент</w:t>
      </w:r>
      <w:r w:rsidRPr="00F169BA">
        <w:rPr>
          <w:sz w:val="28"/>
          <w:szCs w:val="28"/>
        </w:rPr>
        <w:t xml:space="preserve"> : [роман] / Оксана Алексеева. - Москва : АСТ, 2021. - 318, [2] с. - (Романтика с веселой приправой). - ISBN 978-5-17-134009-4. </w:t>
      </w:r>
    </w:p>
    <w:p w:rsidR="0073491E" w:rsidRDefault="0073491E" w:rsidP="00B97DCD">
      <w:pPr>
        <w:spacing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юшина, Т.     Вальс до востребования</w:t>
      </w:r>
      <w:r w:rsidRPr="00F169BA">
        <w:rPr>
          <w:sz w:val="28"/>
          <w:szCs w:val="28"/>
        </w:rPr>
        <w:t xml:space="preserve"> : роман / Татьяна Алюшина. - Москва : Эксмо, 2021. - 318, [2] с. - ISBN 978-5-04-121249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10 – Большедворская сельская б-ка (1); 12 – Борская сельская б-ка (1); 22 – Мозолевская сельская б-ка (1); 27 – Заборьев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; 40 – Бокситогорская центральная б-ка (1); 39 – нестационарное обслуживание МБУ БМКМЦ (1); 5 – Ефимовская поселков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рсеньева, Е.    Любовь как смерть</w:t>
      </w:r>
      <w:r w:rsidRPr="00F169BA">
        <w:rPr>
          <w:sz w:val="28"/>
          <w:szCs w:val="28"/>
        </w:rPr>
        <w:t xml:space="preserve"> / Елена Арсеньева. - Москва : Эксмо, 2021. - 380, [4] с. - (Русская красавица). - ISBN 978-5-04-120888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закина, Ю.    Сделка с боссом</w:t>
      </w:r>
      <w:r w:rsidRPr="00F169BA">
        <w:rPr>
          <w:sz w:val="28"/>
          <w:szCs w:val="28"/>
        </w:rPr>
        <w:t xml:space="preserve"> / Ю. Бузакина. - Москва : Литнет Паблишинг, 2021. - 253, [3] с. - (ЛИТНЕТ. Любовный роман). - ISBN 978-5-517-04983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ечная, О.     Сломанная защита</w:t>
      </w:r>
      <w:r w:rsidRPr="00F169BA">
        <w:rPr>
          <w:sz w:val="28"/>
          <w:szCs w:val="28"/>
        </w:rPr>
        <w:t xml:space="preserve"> / Ольга Вечная. - Москва : Эксмо, 2021. - 316, [4] с. - 18+. - ISBN 978-5-04-120340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жейн, А.     Музыкальный приворот</w:t>
      </w:r>
      <w:r w:rsidRPr="00F169BA">
        <w:rPr>
          <w:sz w:val="28"/>
          <w:szCs w:val="28"/>
        </w:rPr>
        <w:t xml:space="preserve"> / Анна Джейн. - Москва : АСТ, 2021. - 640 с. - (Джейн Анна: мир любви). - ISBN 978-5-17-118450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Евсеева, М.     Ангел для кактуса</w:t>
      </w:r>
      <w:r w:rsidRPr="00F169BA">
        <w:rPr>
          <w:sz w:val="28"/>
          <w:szCs w:val="28"/>
        </w:rPr>
        <w:t xml:space="preserve"> : [роман] / Мария Евсеева. - Москва : АСТ, 2021. - 318, [2] с. - ISBN 978-5-17-136531-8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5 – Ефимовская поселковая б-ка (1); 40 – Боксит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центральная б-ка (1); 8 – Анисимовская сельская б-ка (1); 10 – Большедворская сельская б-ка (1); 29 – Сам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ловская сельск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очкова, В.     Шведская семья Ивановых</w:t>
      </w:r>
      <w:r w:rsidRPr="00F169BA">
        <w:rPr>
          <w:sz w:val="28"/>
          <w:szCs w:val="28"/>
        </w:rPr>
        <w:t xml:space="preserve"> / Вера Колочкова. - Москва : Эксмо, 2021. - 285, [3] с. - (Секреты женского счастья. Проза Веры Колочковой). - ISBN 978-5-04-120418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10 – Большедворская сельская б-ка (1); 12 – Борская сельская б-ка (1); 22 – Мозолевская сельская б-ка (1); 27 – Заборьев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39 – нестационарное обслуживание МБУ БМКМЦ (1); 5 – Ефимовская поселковая б-ка (1); 40 – Б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ротаева, М.     Улыбайся, Babe! Это еще не всё!</w:t>
      </w:r>
      <w:r w:rsidRPr="00F169BA">
        <w:rPr>
          <w:sz w:val="28"/>
          <w:szCs w:val="28"/>
        </w:rPr>
        <w:t xml:space="preserve"> / Мария Коротаева. - Москва : АСТ, 2021. - 239, [1] с. - (Любовь на все времена). - ISBN 978-5-17-136435-9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авринович, А.    В поисках сокровища</w:t>
      </w:r>
      <w:r w:rsidRPr="00F169BA">
        <w:rPr>
          <w:sz w:val="28"/>
          <w:szCs w:val="28"/>
        </w:rPr>
        <w:t xml:space="preserve"> / Ася Лавринович. - Москва : Эксмо, 2021. - 316, [2] с. - ISBN 978-5-04-122143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169BA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йер, К.    Абонемент на счастье</w:t>
      </w:r>
      <w:r w:rsidRPr="00F169BA">
        <w:rPr>
          <w:sz w:val="28"/>
          <w:szCs w:val="28"/>
        </w:rPr>
        <w:t xml:space="preserve"> : [роман] / Кристина Майер. - Москва : АСТ, 2021. - 287, [1] с. - ISBN 978-5-17-138018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шкова, Д.     Если б не было тебя</w:t>
      </w:r>
      <w:r w:rsidRPr="00284D0E">
        <w:rPr>
          <w:sz w:val="28"/>
          <w:szCs w:val="28"/>
        </w:rPr>
        <w:t xml:space="preserve"> : [роман] / Диана Машкова. - Москва : Эк</w:t>
      </w:r>
      <w:r w:rsidRPr="00284D0E">
        <w:rPr>
          <w:sz w:val="28"/>
          <w:szCs w:val="28"/>
        </w:rPr>
        <w:t>с</w:t>
      </w:r>
      <w:r w:rsidRPr="00284D0E">
        <w:rPr>
          <w:sz w:val="28"/>
          <w:szCs w:val="28"/>
        </w:rPr>
        <w:t xml:space="preserve">мо, 2021. - 316, [4] с. - ISBN 978-5-04-122745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иронова, А.    Я оставлю свет включенным</w:t>
      </w:r>
      <w:r w:rsidRPr="00284D0E">
        <w:rPr>
          <w:sz w:val="28"/>
          <w:szCs w:val="28"/>
        </w:rPr>
        <w:t xml:space="preserve"> : [роман] / Александра Миронова. - Москва : Эксмо, 2021. - 411, [5] с. - ISBN 978-5-04-118923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: 8 – Анисимовская сельская б-ка (1); 12 – Бор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27 – Заборьевская сельская б-ка (1); 28 –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гощинская сельск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Нестерова, Н.     Сарафанное радио</w:t>
      </w:r>
      <w:r w:rsidRPr="00284D0E">
        <w:rPr>
          <w:sz w:val="28"/>
          <w:szCs w:val="28"/>
        </w:rPr>
        <w:t xml:space="preserve"> : [рассказы] / Наталья Нестерова. - Москва : АСТ, 2021. - 317, [3] с. - (Между нами, девочками. Истории Натальи Нестеровой). - ISBN 978-5-17-130420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ое обслуживание МБУ БМКМЦ 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поселков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Нестерова, Н.    Сделайте погромче</w:t>
      </w:r>
      <w:r w:rsidRPr="00284D0E">
        <w:rPr>
          <w:sz w:val="28"/>
          <w:szCs w:val="28"/>
        </w:rPr>
        <w:t xml:space="preserve"> : [роман] / Наталья Нестерова. - Москва : АСТ, 2021. - 318, [2] с. - (Между нами, девочками. Истории Натальи Нестеровой). - ISBN 978-5-17-136107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40 – Бокситогорская центральная б-ка (1); 10 –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ворская сельская б-ка (1); 12 – Борская сельская б-ка (1);  22 – Мозолевская сельская б-ка (1); 27 – Заборьевская сельская б-ка (1); 39 – нестационарное обслуживание МБУ БМКМЦ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Оганезова, Р.     Мой парень - тренер</w:t>
      </w:r>
      <w:r w:rsidRPr="00284D0E">
        <w:rPr>
          <w:sz w:val="28"/>
          <w:szCs w:val="28"/>
        </w:rPr>
        <w:t xml:space="preserve"> / Разия Оганезова. - Москва : Т8 Издател</w:t>
      </w:r>
      <w:r w:rsidRPr="00284D0E">
        <w:rPr>
          <w:sz w:val="28"/>
          <w:szCs w:val="28"/>
        </w:rPr>
        <w:t>ь</w:t>
      </w:r>
      <w:r w:rsidRPr="00284D0E">
        <w:rPr>
          <w:sz w:val="28"/>
          <w:szCs w:val="28"/>
        </w:rPr>
        <w:t xml:space="preserve">ские технологии, 2021. - 249, [5] с. - 18+. - ISBN 978-5-517-0480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окатилось жизни колесо</w:t>
      </w:r>
      <w:r w:rsidRPr="00284D0E">
        <w:rPr>
          <w:sz w:val="28"/>
          <w:szCs w:val="28"/>
        </w:rPr>
        <w:t xml:space="preserve"> : Женские истории : [сборник]. - Москва : Вече, 2020. - 315, [5] с. - (Любимые). - ISBN 978-5-4484-1753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ой, О.    Зеленая тетрадь</w:t>
      </w:r>
      <w:r w:rsidRPr="00284D0E">
        <w:rPr>
          <w:sz w:val="28"/>
          <w:szCs w:val="28"/>
        </w:rPr>
        <w:t xml:space="preserve"> / Олег Рой. - Москва : Эксмо, 2021. - 316, [4] с. - ISBN 978-5-04-116992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2 – Борская сельск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онина, Е.     Туман над Фудзи</w:t>
      </w:r>
      <w:r w:rsidRPr="00284D0E">
        <w:rPr>
          <w:sz w:val="28"/>
          <w:szCs w:val="28"/>
        </w:rPr>
        <w:t xml:space="preserve"> : [роман] / Елена Ронина. - Москва : Эксмо, 2021. - 314, [6] с. - ISBN 978-5-04-112097-9.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40 – Бокситогорская центральная б-ка (1); 10 –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ворская сельская б-ка (1); 12 – Борская сельская б-ка (1); </w:t>
      </w:r>
      <w:r>
        <w:rPr>
          <w:sz w:val="28"/>
          <w:szCs w:val="28"/>
        </w:rPr>
        <w:lastRenderedPageBreak/>
        <w:t xml:space="preserve">22 – Мозолевская сельская б-ка (1); 29 – Самойловская сельск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онина, Е.     Я проснулась в Риме</w:t>
      </w:r>
      <w:r w:rsidRPr="00284D0E">
        <w:rPr>
          <w:sz w:val="28"/>
          <w:szCs w:val="28"/>
        </w:rPr>
        <w:t xml:space="preserve"> / Елена Ронина. - Москва : Эксмо, 2021. - 316, [2] с. - (Близкие люди. Романы Елены Рониной). - ISBN 978-5-04-120431-0.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</w:t>
      </w:r>
      <w:r w:rsidR="007618D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618D8">
        <w:rPr>
          <w:sz w:val="28"/>
          <w:szCs w:val="28"/>
        </w:rPr>
        <w:t>39 – нест</w:t>
      </w:r>
      <w:r w:rsidR="007618D8">
        <w:rPr>
          <w:sz w:val="28"/>
          <w:szCs w:val="28"/>
        </w:rPr>
        <w:t>а</w:t>
      </w:r>
      <w:r w:rsidR="007618D8">
        <w:rPr>
          <w:sz w:val="28"/>
          <w:szCs w:val="28"/>
        </w:rPr>
        <w:t>ционарное обслуживание МБУ БМКМЦ (1).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лижен, С.     Носи черное, помни белое</w:t>
      </w:r>
      <w:r w:rsidRPr="00284D0E">
        <w:rPr>
          <w:sz w:val="28"/>
          <w:szCs w:val="28"/>
        </w:rPr>
        <w:t xml:space="preserve"> : [роман] / Светлана Слижен. - Москва : АСТ, 2021. - 319, [1] с. - (Любви связующая нить). - ISBN 978-5-17-117869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натёнкова, А.     Селфи на балконе</w:t>
      </w:r>
      <w:r w:rsidRPr="00284D0E">
        <w:rPr>
          <w:sz w:val="28"/>
          <w:szCs w:val="28"/>
        </w:rPr>
        <w:t xml:space="preserve"> : [роман] / Алёна Снатёнкова. - Москва : АСТ, 2021. - 351, [1] с. - ISBN 978-5-17-134641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йфер, Д.     Снимай меня полностью</w:t>
      </w:r>
      <w:r w:rsidRPr="00284D0E">
        <w:rPr>
          <w:sz w:val="28"/>
          <w:szCs w:val="28"/>
        </w:rPr>
        <w:t xml:space="preserve"> / Дарья Сойфер. - Москва : Эксмо, 2021. - 316, [4] с. - ISBN 978-5-04-119348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: 10 – Большедворская сельская б-ка (1); 12 – Борская сельская б-ка (1); 20 – Ольешская сельская б-ка (1); 29 – Самойловская сельская б-ка (1); 34 – Соминская сельск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кол, Л.     Небо, полное звезд</w:t>
      </w:r>
      <w:r w:rsidRPr="00284D0E">
        <w:rPr>
          <w:sz w:val="28"/>
          <w:szCs w:val="28"/>
        </w:rPr>
        <w:t xml:space="preserve"> / Лена Сокол. - Москва : Эксмо, 2021. - 350, [2] с. - ISBN 978-5-04-120692-5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10 – Большедворская сельская б-ка (1); 12 – Борская сельская б-ка (1); 22 – Мозолевская сельск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ереньева, Н.     Сибирский папа</w:t>
      </w:r>
      <w:r w:rsidRPr="00284D0E">
        <w:rPr>
          <w:sz w:val="28"/>
          <w:szCs w:val="28"/>
        </w:rPr>
        <w:t xml:space="preserve"> / Наталия Терентьева. - Москва : АСТ, 2021. - 319, [1] с. - (Золотые небеса). - ISBN 978-5-17-136194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одорова, Е.     Кричи громче</w:t>
      </w:r>
      <w:r w:rsidRPr="00284D0E">
        <w:rPr>
          <w:sz w:val="28"/>
          <w:szCs w:val="28"/>
        </w:rPr>
        <w:t xml:space="preserve"> / Елена Тодорова. - Москва : Т8 Издательские те</w:t>
      </w:r>
      <w:r w:rsidRPr="00284D0E">
        <w:rPr>
          <w:sz w:val="28"/>
          <w:szCs w:val="28"/>
        </w:rPr>
        <w:t>х</w:t>
      </w:r>
      <w:r w:rsidRPr="00284D0E">
        <w:rPr>
          <w:sz w:val="28"/>
          <w:szCs w:val="28"/>
        </w:rPr>
        <w:t xml:space="preserve">нологии, 2021. - 304, [4] с. - (Аморальные). - ISBN 978-5-517-05480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Черно, А.    Право на сына</w:t>
      </w:r>
      <w:r w:rsidRPr="00284D0E">
        <w:rPr>
          <w:sz w:val="28"/>
          <w:szCs w:val="28"/>
        </w:rPr>
        <w:t xml:space="preserve"> / Адалин Черно. - Москва : Литнет Паблишинг, 2021. - 285, [3] с. - (ЛИТНЕТ. Любовный роман). - ISBN 978-5-517-04984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Шагаева, Н.    Влюбиться в снегурочку</w:t>
      </w:r>
      <w:r w:rsidRPr="00284D0E">
        <w:rPr>
          <w:sz w:val="28"/>
          <w:szCs w:val="28"/>
        </w:rPr>
        <w:t xml:space="preserve"> / Наталья Шагаева. - Москва : Литнет Паблишинг, 2021. - 221, [3] с. - (ЛИТНЕТ. Любовный роман). - ISBN 978-5-517-04986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84434" w:rsidRDefault="00784434" w:rsidP="00B97DCD">
      <w:pPr>
        <w:pStyle w:val="2"/>
        <w:spacing w:before="240"/>
        <w:jc w:val="both"/>
        <w:rPr>
          <w:color w:val="auto"/>
        </w:rPr>
      </w:pPr>
      <w:bookmarkStart w:id="56" w:name="_Toc433923035"/>
      <w:bookmarkStart w:id="57" w:name="_Toc441502580"/>
      <w:bookmarkStart w:id="58" w:name="_Toc450907772"/>
      <w:bookmarkStart w:id="59" w:name="_Toc458861886"/>
      <w:bookmarkStart w:id="60" w:name="_Toc465680400"/>
      <w:bookmarkStart w:id="61" w:name="_Toc476911271"/>
      <w:bookmarkStart w:id="62" w:name="_Toc481151958"/>
      <w:bookmarkStart w:id="63" w:name="_Toc488763825"/>
      <w:bookmarkStart w:id="64" w:name="_Toc511040833"/>
      <w:bookmarkStart w:id="65" w:name="_Toc8642597"/>
      <w:bookmarkStart w:id="66" w:name="_Toc13466413"/>
      <w:bookmarkStart w:id="67" w:name="_Toc32826671"/>
      <w:bookmarkStart w:id="68" w:name="_Toc41774943"/>
      <w:bookmarkStart w:id="69" w:name="_Toc48637176"/>
      <w:bookmarkStart w:id="70" w:name="_Toc69739769"/>
      <w:bookmarkStart w:id="71" w:name="_Toc75861274"/>
      <w:bookmarkStart w:id="72" w:name="_Toc85468256"/>
      <w:r w:rsidRPr="003937A0">
        <w:rPr>
          <w:color w:val="auto"/>
        </w:rPr>
        <w:t>Приключенческая литература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51E3C" w:rsidRDefault="00D51E3C" w:rsidP="00B97DCD">
      <w:pPr>
        <w:spacing w:after="0"/>
        <w:jc w:val="both"/>
        <w:rPr>
          <w:sz w:val="28"/>
          <w:szCs w:val="28"/>
        </w:rPr>
      </w:pPr>
    </w:p>
    <w:p w:rsidR="00D51E3C" w:rsidRPr="00284D0E" w:rsidRDefault="0073491E" w:rsidP="00B97DCD">
      <w:pPr>
        <w:pStyle w:val="aa"/>
        <w:numPr>
          <w:ilvl w:val="0"/>
          <w:numId w:val="10"/>
        </w:numPr>
        <w:spacing w:line="240" w:lineRule="auto"/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торушин, С.     Дикая вода</w:t>
      </w:r>
      <w:r w:rsidRPr="00284D0E">
        <w:rPr>
          <w:sz w:val="28"/>
          <w:szCs w:val="28"/>
        </w:rPr>
        <w:t xml:space="preserve"> : [роман] / Станислав Вторушин. - Москва : Вече, 2020. - 414, [2] с. - (Сибирский приключенческий роман). - ISBN 978-5-4484-1893-8. </w:t>
      </w:r>
    </w:p>
    <w:p w:rsidR="0073491E" w:rsidRDefault="0073491E" w:rsidP="00B97DCD">
      <w:pPr>
        <w:spacing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обров, А.     Смертельный лабиринт</w:t>
      </w:r>
      <w:r w:rsidRPr="00284D0E">
        <w:rPr>
          <w:sz w:val="28"/>
          <w:szCs w:val="28"/>
        </w:rPr>
        <w:t xml:space="preserve"> / Андрей Добров. - Москва : Эксмо, 2021. - 348, [4] с. - (Московские тайны Доброва). - ISBN 978-5-04-121228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рецкий, Д.      За тридцать тирских шекелей</w:t>
      </w:r>
      <w:r w:rsidRPr="00284D0E">
        <w:rPr>
          <w:sz w:val="28"/>
          <w:szCs w:val="28"/>
        </w:rPr>
        <w:t xml:space="preserve"> / Данил Корецкий. - Москва : АСТ, 2021. - 382, [2] с. - (Шпионы и все остальные. ). - ISBN 978-5-17-133285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едалин, С.    Духи дельты Нигера</w:t>
      </w:r>
      <w:r w:rsidRPr="00284D0E">
        <w:rPr>
          <w:sz w:val="28"/>
          <w:szCs w:val="28"/>
        </w:rPr>
        <w:t xml:space="preserve"> : Реальная история похищения / Сергей М</w:t>
      </w:r>
      <w:r w:rsidRPr="00284D0E">
        <w:rPr>
          <w:sz w:val="28"/>
          <w:szCs w:val="28"/>
        </w:rPr>
        <w:t>е</w:t>
      </w:r>
      <w:r w:rsidRPr="00284D0E">
        <w:rPr>
          <w:sz w:val="28"/>
          <w:szCs w:val="28"/>
        </w:rPr>
        <w:t xml:space="preserve">далин. - Москва : Эксмо, 2021. - 204, [4] с. - (Travel story. Рискуя жизнью). - 18+. - ISBN 978-5-04-117391-3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10 – Большедворская сельская б-ка (1); 12 – Борская сельская б-ка (1); 24 – Климовская сельская б-ка (1); 28 – Радогощинская сельская б-ка (1); 38 – Подбор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73" w:name="_Toc441502582"/>
      <w:bookmarkStart w:id="74" w:name="_Toc450907774"/>
      <w:bookmarkStart w:id="75" w:name="_Toc458861888"/>
      <w:bookmarkStart w:id="76" w:name="_Toc465680401"/>
      <w:bookmarkStart w:id="77" w:name="_Toc476911272"/>
      <w:bookmarkStart w:id="78" w:name="_Toc481151959"/>
      <w:bookmarkStart w:id="79" w:name="_Toc488763827"/>
      <w:bookmarkStart w:id="80" w:name="_Toc511040834"/>
      <w:bookmarkStart w:id="81" w:name="_Toc8642600"/>
      <w:bookmarkStart w:id="82" w:name="_Toc13466415"/>
      <w:bookmarkStart w:id="83" w:name="_Toc32826674"/>
      <w:bookmarkStart w:id="84" w:name="_Toc41774946"/>
      <w:bookmarkStart w:id="85" w:name="_Toc48637179"/>
      <w:bookmarkStart w:id="86" w:name="_Toc69739771"/>
      <w:bookmarkStart w:id="87" w:name="_Toc75861275"/>
      <w:bookmarkStart w:id="88" w:name="_Toc85468257"/>
      <w:r w:rsidRPr="003937A0">
        <w:rPr>
          <w:color w:val="auto"/>
        </w:rPr>
        <w:t>Боевик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51E3C" w:rsidRDefault="00D51E3C" w:rsidP="00B97DCD">
      <w:pPr>
        <w:spacing w:after="0"/>
        <w:jc w:val="both"/>
        <w:rPr>
          <w:sz w:val="28"/>
          <w:szCs w:val="28"/>
        </w:rPr>
      </w:pPr>
    </w:p>
    <w:p w:rsidR="00D51E3C" w:rsidRPr="00284D0E" w:rsidRDefault="0073491E" w:rsidP="00B97DCD">
      <w:pPr>
        <w:pStyle w:val="aa"/>
        <w:numPr>
          <w:ilvl w:val="0"/>
          <w:numId w:val="10"/>
        </w:numPr>
        <w:spacing w:line="240" w:lineRule="auto"/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таманенко, И.     "Дама пик" с Лубянки</w:t>
      </w:r>
      <w:r w:rsidRPr="00284D0E">
        <w:rPr>
          <w:sz w:val="28"/>
          <w:szCs w:val="28"/>
        </w:rPr>
        <w:t xml:space="preserve"> : [роман] / Игорь Атаманенко. - Москва : Вече, 2021. - 343, [9] с. - (Миссия выполнима). - ISBN 978-5-4484-2309-3. </w:t>
      </w:r>
    </w:p>
    <w:p w:rsidR="0073491E" w:rsidRDefault="0073491E" w:rsidP="00B97DCD">
      <w:pPr>
        <w:spacing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Домовец, А.     Месть Альбиона</w:t>
      </w:r>
      <w:r w:rsidRPr="00284D0E">
        <w:rPr>
          <w:sz w:val="28"/>
          <w:szCs w:val="28"/>
        </w:rPr>
        <w:t xml:space="preserve"> : [роман] / Александр Домовец. - Москва : Вече, 2021. - 285, [3] с. - (Военные приключения). - ISBN 978-5-4484-2411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алачев, Е.    Под покровом небес</w:t>
      </w:r>
      <w:r w:rsidRPr="00284D0E">
        <w:rPr>
          <w:sz w:val="28"/>
          <w:szCs w:val="28"/>
        </w:rPr>
        <w:t xml:space="preserve"> / Евгений Калачев. - Москва : Вече, 2021. - 286, [2] с. - (Сибирский приключенческий роман). - ISBN 978-5-4484-2802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арпов, А.     Бросок из темноты</w:t>
      </w:r>
      <w:r w:rsidRPr="00284D0E">
        <w:rPr>
          <w:sz w:val="28"/>
          <w:szCs w:val="28"/>
        </w:rPr>
        <w:t xml:space="preserve"> / Александр Карпов. - Москва : Эксмо, 2021. - 316, [4] с. - (Окопная правда победы. Романы, написанные внуками фронтовиков). - ISBN 978-5-04-118271-7.  </w:t>
      </w:r>
    </w:p>
    <w:p w:rsidR="0073491E" w:rsidRDefault="0073491E" w:rsidP="00B97DCD">
      <w:pPr>
        <w:ind w:left="34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 : 10 – Большедворская сельская б-ка (1); 12 – Борская сельская б-ка (1). </w:t>
      </w:r>
    </w:p>
    <w:p w:rsidR="00D51E3C" w:rsidRPr="00284D0E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аптев, А.    Сибирская вендетта</w:t>
      </w:r>
      <w:r w:rsidRPr="00284D0E">
        <w:rPr>
          <w:sz w:val="28"/>
          <w:szCs w:val="28"/>
        </w:rPr>
        <w:t xml:space="preserve"> : [роман] / Александр Лаптев. - Москва : Вече, 2021. - 382, [2] с. - (Сибирский приключенческий роман). - ISBN 978-5-4484-2603-2. </w:t>
      </w:r>
    </w:p>
    <w:p w:rsidR="0073491E" w:rsidRPr="007618D8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12 – Бор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ершанин, В.    Снайперы Сталинграда</w:t>
      </w:r>
      <w:r w:rsidRPr="00F72C7B">
        <w:rPr>
          <w:sz w:val="28"/>
          <w:szCs w:val="28"/>
        </w:rPr>
        <w:t xml:space="preserve"> / Владимир Першанин. - Москва : Яуза-каталог, 2021. - 319, [2] с. - (Военная проза Владимира Першанина). - ISBN 978-5-00155-308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8 – Анисимовская сельская б-ка (1); 12 – Бор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20 – Ольешская сельская б-ка (1); 24 –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вская сельская б-ка (1); 34 – Сомин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амаров, С.     Боевая эвтаназия</w:t>
      </w:r>
      <w:r w:rsidRPr="00F72C7B">
        <w:rPr>
          <w:sz w:val="28"/>
          <w:szCs w:val="28"/>
        </w:rPr>
        <w:t xml:space="preserve"> / Сергей Самаров. - Москва : Эксмо, 2021. - 317, [3] с. - (Спецназ ГРУ). - ISBN 978-5-04-117631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8 – Радогощинская сельская б-ка (1); 34 – Сомин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амаров, С.    Жизнь за жизнь</w:t>
      </w:r>
      <w:r w:rsidRPr="00F72C7B">
        <w:rPr>
          <w:sz w:val="28"/>
          <w:szCs w:val="28"/>
        </w:rPr>
        <w:t xml:space="preserve"> / Сергей Самаров. - Москва : Эксмо, 2021. - 317, [3] с. - (Спецназ ГРУ). - ISBN 978-5-04-118366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0 – Ольешская сельская б-ка (1); 27 – Заборьев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Тамоников, А.     Альпийский узел</w:t>
      </w:r>
      <w:r w:rsidRPr="00F72C7B">
        <w:rPr>
          <w:sz w:val="28"/>
          <w:szCs w:val="28"/>
        </w:rPr>
        <w:t xml:space="preserve"> / Александр Тамоников. - Москва : Эксмо, 2021. - 317, [3] с. - (СМЕРШ - спецназ Сталина). - ISBN 978-5-04-120571-3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40 – Бокситогорская центральная б-ка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поселковая б-ка (1); 39 – нестационар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МБУ БМКМЦ (1); 22 – Мозолевская сельская б-ка (1); 27 – Заборьевская сельская б-ка (1); 29 – Самойлов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амоников, А.     Хроника ближнего боя</w:t>
      </w:r>
      <w:r w:rsidRPr="00F72C7B">
        <w:rPr>
          <w:sz w:val="28"/>
          <w:szCs w:val="28"/>
        </w:rPr>
        <w:t xml:space="preserve"> / Александр Тамоников. - Москва : Эк</w:t>
      </w:r>
      <w:r w:rsidRPr="00F72C7B">
        <w:rPr>
          <w:sz w:val="28"/>
          <w:szCs w:val="28"/>
        </w:rPr>
        <w:t>с</w:t>
      </w:r>
      <w:r w:rsidRPr="00F72C7B">
        <w:rPr>
          <w:sz w:val="28"/>
          <w:szCs w:val="28"/>
        </w:rPr>
        <w:t xml:space="preserve">мо, 2021. - 317, [3] с. - ISBN 978-5-04-117383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8 – Анисимовская сельская б-ка (1); 20 – Ольеш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амоников, А.    По следу кровавого доктора</w:t>
      </w:r>
      <w:r w:rsidRPr="00F72C7B">
        <w:rPr>
          <w:sz w:val="28"/>
          <w:szCs w:val="28"/>
        </w:rPr>
        <w:t xml:space="preserve"> / Александр Тамоников. - Москва : Эксмо, 2021. - 317, [3] с. - (Солдаты СМЕРШ. Романы о неизвестных боях). - ISBN 978-5-04-118131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7 – Заборьевская сельская б-ка (1); 34 – Сомин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рифонов, С.     Кровь и золото погон</w:t>
      </w:r>
      <w:r w:rsidRPr="00F72C7B">
        <w:rPr>
          <w:sz w:val="28"/>
          <w:szCs w:val="28"/>
        </w:rPr>
        <w:t xml:space="preserve"> : [роман] / Сергей Трифонов. - Москва : Вече, 2020. - 350, [2] с. - (Офицерский роман. Честь имею). - ISBN 978-5-4484-2084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юленев, С.     Других у Бога нет</w:t>
      </w:r>
      <w:r w:rsidRPr="00F72C7B">
        <w:rPr>
          <w:sz w:val="28"/>
          <w:szCs w:val="28"/>
        </w:rPr>
        <w:t xml:space="preserve"> / Сергей Тюленев. - Москва : Вече, 2018. - 254, [2] с. - ISBN 978-5-4484-0540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Шувалов, А.     Дело на пол-Европы</w:t>
      </w:r>
      <w:r w:rsidRPr="00F72C7B">
        <w:rPr>
          <w:sz w:val="28"/>
          <w:szCs w:val="28"/>
        </w:rPr>
        <w:t xml:space="preserve"> / Александр Шувалов. - Москва : Эксмо, 2021. - 318, [2] с. - (Агент ГРУ. Триллер, написанный военным разведчиком). - ISBN 978-5-04-109790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24 – Климовская сельская б-ка (1); 38 – Подборовская сельская б-ка (1); 39 – нестационарное обслуживание МБУ БМКМЦ   (1). 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89" w:name="_Toc433923037"/>
      <w:bookmarkStart w:id="90" w:name="_Toc441502583"/>
      <w:bookmarkStart w:id="91" w:name="_Toc450907777"/>
      <w:bookmarkStart w:id="92" w:name="_Toc458861891"/>
      <w:bookmarkStart w:id="93" w:name="_Toc465680404"/>
      <w:bookmarkStart w:id="94" w:name="_Toc476911275"/>
      <w:bookmarkStart w:id="95" w:name="_Toc481151960"/>
      <w:bookmarkStart w:id="96" w:name="_Toc488763828"/>
      <w:bookmarkStart w:id="97" w:name="_Toc511040835"/>
      <w:bookmarkStart w:id="98" w:name="_Toc8642601"/>
      <w:bookmarkStart w:id="99" w:name="_Toc13466416"/>
      <w:bookmarkStart w:id="100" w:name="_Toc32826675"/>
      <w:bookmarkStart w:id="101" w:name="_Toc41774947"/>
      <w:bookmarkStart w:id="102" w:name="_Toc48637180"/>
      <w:bookmarkStart w:id="103" w:name="_Toc69739772"/>
      <w:bookmarkStart w:id="104" w:name="_Toc75861276"/>
      <w:bookmarkStart w:id="105" w:name="_Toc85468258"/>
      <w:r w:rsidRPr="003937A0">
        <w:rPr>
          <w:color w:val="auto"/>
        </w:rPr>
        <w:t>Детективы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D51E3C" w:rsidRDefault="00D51E3C" w:rsidP="00B97DCD">
      <w:pPr>
        <w:spacing w:after="0"/>
        <w:jc w:val="both"/>
        <w:rPr>
          <w:sz w:val="28"/>
          <w:szCs w:val="28"/>
        </w:rPr>
      </w:pPr>
    </w:p>
    <w:p w:rsidR="00D51E3C" w:rsidRPr="00F72C7B" w:rsidRDefault="0073491E" w:rsidP="00B97DCD">
      <w:pPr>
        <w:pStyle w:val="aa"/>
        <w:numPr>
          <w:ilvl w:val="0"/>
          <w:numId w:val="10"/>
        </w:numPr>
        <w:spacing w:line="240" w:lineRule="auto"/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Абдуллаев, Ч.     Рассудок маньяка</w:t>
      </w:r>
      <w:r w:rsidRPr="00F72C7B">
        <w:rPr>
          <w:sz w:val="28"/>
          <w:szCs w:val="28"/>
        </w:rPr>
        <w:t xml:space="preserve"> / Чингиз Абдуллаев. - Москва : Эксмо, 2021. - 318, [2] с. - (Абдуллаев. Мастер криминальных тайн). - ISBN 978-5-04-120512-6. </w:t>
      </w:r>
    </w:p>
    <w:p w:rsidR="0073491E" w:rsidRDefault="0073491E" w:rsidP="00B97DCD">
      <w:pPr>
        <w:spacing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39 – нестационарное обслуживание МБУ БМКМЦ (1); 5 – Ефимовская поселковая б-ка (1);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олков, Р.     Последний грех</w:t>
      </w:r>
      <w:r w:rsidRPr="00F72C7B">
        <w:rPr>
          <w:sz w:val="28"/>
          <w:szCs w:val="28"/>
        </w:rPr>
        <w:t xml:space="preserve"> / Роман Волков. - Москва : Эксмо, 2021. - 316, [4] с. - (Эго маньяка. Детектив - психоанализ). - ISBN 978-5-04-119627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оробьев, А.     Гадюка Баскервиллей</w:t>
      </w:r>
      <w:r w:rsidRPr="00F72C7B">
        <w:rPr>
          <w:sz w:val="28"/>
          <w:szCs w:val="28"/>
        </w:rPr>
        <w:t xml:space="preserve"> : [роман] / Андрей Воробьев. - Москва : Вече, 2019. - 285, [3] с. - (Любимый детектив). - ISBN 978-5-4484-090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риньков, В.    Украсть у президента</w:t>
      </w:r>
      <w:r w:rsidRPr="00F72C7B">
        <w:rPr>
          <w:sz w:val="28"/>
          <w:szCs w:val="28"/>
        </w:rPr>
        <w:t xml:space="preserve"> / Владимир Гриньков. - Москва : Вече, 2020. - 383, [1] с. - (Любимый детектив). - ISBN 978-5-4484-1668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 мдетек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ышев, С.    Куплю чужое лицо</w:t>
      </w:r>
      <w:r w:rsidRPr="00F72C7B">
        <w:rPr>
          <w:sz w:val="28"/>
          <w:szCs w:val="28"/>
        </w:rPr>
        <w:t xml:space="preserve"> : [роман] / Сергей Дышев. - Москва : Вече, 2021. - 351, [1] с. - (Любимый детектив). - ISBN 978-5-4484-2457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Звонков, А.     Смертельный вызов</w:t>
      </w:r>
      <w:r w:rsidRPr="00F72C7B">
        <w:rPr>
          <w:sz w:val="28"/>
          <w:szCs w:val="28"/>
        </w:rPr>
        <w:t xml:space="preserve"> / Андрей Звонков. - Москва : Вече, 2020. - 317, [3] с. - (Любимый детектив). - ISBN 978-5-4484-1980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Измайлов, А.     Ангел ходит голым</w:t>
      </w:r>
      <w:r w:rsidRPr="00F72C7B">
        <w:rPr>
          <w:sz w:val="28"/>
          <w:szCs w:val="28"/>
        </w:rPr>
        <w:t xml:space="preserve"> : [роман] / Андрей Измайлов. - Москва : В</w:t>
      </w:r>
      <w:r w:rsidRPr="00F72C7B">
        <w:rPr>
          <w:sz w:val="28"/>
          <w:szCs w:val="28"/>
        </w:rPr>
        <w:t>е</w:t>
      </w:r>
      <w:r w:rsidRPr="00F72C7B">
        <w:rPr>
          <w:sz w:val="28"/>
          <w:szCs w:val="28"/>
        </w:rPr>
        <w:t xml:space="preserve">че, 2018. - 319, [1] с. - (Любимый детектив). - ISBN 978-5-4484-0393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ычев, В.     Каторжанин</w:t>
      </w:r>
      <w:r w:rsidRPr="00F72C7B">
        <w:rPr>
          <w:sz w:val="28"/>
          <w:szCs w:val="28"/>
        </w:rPr>
        <w:t xml:space="preserve"> / Владимир Колычев. - Москва : Эксмо, 2021. - 317, [3] с. - ISBN 978-5-04-120850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2 – Мозолевская сельская б-ка (1); 38 – Подборовская сельская б-ка 91). 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ычев, В.     Роман с убийцей</w:t>
      </w:r>
      <w:r w:rsidRPr="00F72C7B">
        <w:rPr>
          <w:sz w:val="28"/>
          <w:szCs w:val="28"/>
        </w:rPr>
        <w:t xml:space="preserve"> / Владимир Колычев. - Москва : Эксмо, 2021. - 285, [3] с. - ISBN 978-5-04-118338-7. 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: 5 – Ефимовская поселковая б-ка (1); 40 – Боксит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я центральная б-ка (1); 10 – Большедворская сельская б-ка (1); 12 – Борская сельская б-ка (1); 29 – Самойлов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ычев, В.     Черная полоса</w:t>
      </w:r>
      <w:r w:rsidRPr="00F72C7B">
        <w:rPr>
          <w:sz w:val="28"/>
          <w:szCs w:val="28"/>
        </w:rPr>
        <w:t xml:space="preserve"> / Владимир Колычев. - Москва : Эксмо, 2021. - 285, [3] с. - (Колычев. Лучшая криминальная драма). - ISBN 978-5-04-119590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ычев, В.    Отпетые любовники</w:t>
      </w:r>
      <w:r w:rsidRPr="00F72C7B">
        <w:rPr>
          <w:sz w:val="28"/>
          <w:szCs w:val="28"/>
        </w:rPr>
        <w:t xml:space="preserve"> / Владимир Колычев. - Москва : Эксмо, 2021. - 317, [1] с. - ISBN 978-5-04-119592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8 – Анисимовская сельская б-ка (1); 20 – Ольешская сельск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ычев, В.    Роман с убийцей</w:t>
      </w:r>
      <w:r w:rsidRPr="00F72C7B">
        <w:rPr>
          <w:sz w:val="28"/>
          <w:szCs w:val="28"/>
        </w:rPr>
        <w:t xml:space="preserve"> / Владимир Колычев. - Москва : Эксмо, 2021. - 285, [3] с. - ISBN 978-5-04-118338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улешов, А.    Арбатские подворотни</w:t>
      </w:r>
      <w:r w:rsidRPr="00F72C7B">
        <w:rPr>
          <w:sz w:val="28"/>
          <w:szCs w:val="28"/>
        </w:rPr>
        <w:t xml:space="preserve"> : [роман] / Александр Кулешов. - Москва : Вече, 2019. - 318, [2] с. - (Сделано в СССР. Любимый детектив). - ISBN 978-5-4484-0832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51E3C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 xml:space="preserve">Леонов, Н.     Горячее прошлое </w:t>
      </w:r>
      <w:r w:rsidRPr="00F72C7B">
        <w:rPr>
          <w:sz w:val="28"/>
          <w:szCs w:val="28"/>
        </w:rPr>
        <w:t xml:space="preserve">: повесть / Николай Леонов, Алексей Макеев. - Москва : Эксмо, 2021. - 381, [3] с. - (Черная кошка). - ISBN 978-5-04-119625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 Отмычка для аниматора</w:t>
      </w:r>
      <w:r w:rsidRPr="00F72C7B">
        <w:rPr>
          <w:sz w:val="28"/>
          <w:szCs w:val="28"/>
        </w:rPr>
        <w:t xml:space="preserve"> / Николай Леонов, Алексей Макеев. - М</w:t>
      </w:r>
      <w:r w:rsidRPr="00F72C7B">
        <w:rPr>
          <w:sz w:val="28"/>
          <w:szCs w:val="28"/>
        </w:rPr>
        <w:t>о</w:t>
      </w:r>
      <w:r w:rsidRPr="00F72C7B">
        <w:rPr>
          <w:sz w:val="28"/>
          <w:szCs w:val="28"/>
        </w:rPr>
        <w:t xml:space="preserve">сква : Эксмо, 2021. - 316, [4] с. - (Русский бестселлер). - ISBN 978-5-04-119619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8 – Анисимовская сельская б-ка (1); 34 – Сомин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 Пропавший голос</w:t>
      </w:r>
      <w:r w:rsidRPr="00F72C7B">
        <w:rPr>
          <w:sz w:val="28"/>
          <w:szCs w:val="28"/>
        </w:rPr>
        <w:t xml:space="preserve"> : повесть / Николай Леонов, Алексей Макеев. - Москва : Эксмо, 2021. - 381, [3] с. - (Черная кошка). - ISBN 978-5-04-120599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 Сто причин убить его</w:t>
      </w:r>
      <w:r w:rsidRPr="00F72C7B">
        <w:rPr>
          <w:sz w:val="28"/>
          <w:szCs w:val="28"/>
        </w:rPr>
        <w:t xml:space="preserve"> / Николай Леонов, Алексей Макеев. - Москва : Эксмо, 2021. - 316, [3] с. - (Русский бестселлер). - ISBN 978-5-04-120911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 Тайна убитой актрисы</w:t>
      </w:r>
      <w:r w:rsidRPr="00F72C7B">
        <w:rPr>
          <w:sz w:val="28"/>
          <w:szCs w:val="28"/>
        </w:rPr>
        <w:t xml:space="preserve"> / Николай Леонов, Алексей Макеев. - Мос</w:t>
      </w:r>
      <w:r w:rsidRPr="00F72C7B">
        <w:rPr>
          <w:sz w:val="28"/>
          <w:szCs w:val="28"/>
        </w:rPr>
        <w:t>к</w:t>
      </w:r>
      <w:r w:rsidRPr="00F72C7B">
        <w:rPr>
          <w:sz w:val="28"/>
          <w:szCs w:val="28"/>
        </w:rPr>
        <w:t xml:space="preserve">ва : Эксмо, 2021. - 316, [4] с. - (Русский бестселлер). - ISBN 978-5-04-120913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 Талисман бессмертия</w:t>
      </w:r>
      <w:r w:rsidRPr="00F72C7B">
        <w:rPr>
          <w:sz w:val="28"/>
          <w:szCs w:val="28"/>
        </w:rPr>
        <w:t xml:space="preserve"> / Николай Леонов, Алексей Макеев. - Мос</w:t>
      </w:r>
      <w:r w:rsidRPr="00F72C7B">
        <w:rPr>
          <w:sz w:val="28"/>
          <w:szCs w:val="28"/>
        </w:rPr>
        <w:t>к</w:t>
      </w:r>
      <w:r w:rsidRPr="00F72C7B">
        <w:rPr>
          <w:sz w:val="28"/>
          <w:szCs w:val="28"/>
        </w:rPr>
        <w:t xml:space="preserve">ва : Эксмо, 2021. - 350, [2] с. - (Русский бестселлер). - ISBN 978-5-04-120570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 Черная лесополоса</w:t>
      </w:r>
      <w:r w:rsidRPr="00F72C7B">
        <w:rPr>
          <w:sz w:val="28"/>
          <w:szCs w:val="28"/>
        </w:rPr>
        <w:t xml:space="preserve"> / Николай Леонов, Алексей Макеев. - Москва : Эксмо, 2021. - 317, [3] с. - (Русский бестселлер). - ISBN 978-5-04-118348-6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34 – Соминская сельская б-ка38 – Подбор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ов, Н.    Пропавший голос</w:t>
      </w:r>
      <w:r w:rsidRPr="00F72C7B">
        <w:rPr>
          <w:sz w:val="28"/>
          <w:szCs w:val="28"/>
        </w:rPr>
        <w:t xml:space="preserve"> : повесть / Николай Леонов, Алексей Макеев. - Москва : Эксмо, 2021. - 381, [3] с. - (Черная кошка). - ISBN 978-5-04-120599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еонтьев, А.     Флакон смерти №5</w:t>
      </w:r>
      <w:r w:rsidRPr="00F72C7B">
        <w:rPr>
          <w:sz w:val="28"/>
          <w:szCs w:val="28"/>
        </w:rPr>
        <w:t xml:space="preserve"> / Антон Леонтьев. - Москва : Эксмо, 2021. - 350, [2] с. - (Авантюрная мелодрама). - ISBN 978-5-04-120705-2. </w:t>
      </w:r>
    </w:p>
    <w:p w:rsidR="0073491E" w:rsidRDefault="0073491E" w:rsidP="00B97DCD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:  40 – Бокситогорская центральная б-ка (1); 5 – Ефимовская поселковая б-ка (1); 39 – нестационарное обслуживание МБУ БМКМЦ (1); 10 – Большедворская сельская б-ка (1); 12 – Борская сельская б-ка (1); 29 – Самойловская сельская б-ка (1); 38 – Подбор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итвинова, А.    Любить, бояться, убивать</w:t>
      </w:r>
      <w:r w:rsidRPr="00F72C7B">
        <w:rPr>
          <w:sz w:val="28"/>
          <w:szCs w:val="28"/>
        </w:rPr>
        <w:t xml:space="preserve"> : роман / Анна и Сергей Литвиновы. - Москва : Эксмо, 2021. - 317, [3] с. - ISBN 978-5-04-120758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10 – Большедворская сельская б-ка (1); 12 – Борская сельская б-ка (1); 22 – Мозолевская сельская б-ка (1); 29 – Самойл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ерцалов, А.     Жизнь и одни сутки</w:t>
      </w:r>
      <w:r w:rsidRPr="00F72C7B">
        <w:rPr>
          <w:sz w:val="28"/>
          <w:szCs w:val="28"/>
        </w:rPr>
        <w:t xml:space="preserve"> / Алексей Мерцалов. - Москва : Эксмо, 2021. - 284, [4] с. - (Странное дело. Романы о необъяснимом). - ISBN 978-5-04-113556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иронов, И.     Высшая каста</w:t>
      </w:r>
      <w:r w:rsidRPr="00F72C7B">
        <w:rPr>
          <w:sz w:val="28"/>
          <w:szCs w:val="28"/>
        </w:rPr>
        <w:t xml:space="preserve"> / Иван Миронов. - Москва : Эксмо, 2021. - 475, [5] с. - (Свобода строгого режима. Детектив-расследование известного адвоката). - ISBN 978-5-04-119621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4 : 40 – Бокситогорская центральная б-ка, 10 –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ворская сельская б-ка (1); 12 – Борская сельская б-ка (1); 22 – Мозоле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осквин, И.     Смерть обывателям</w:t>
      </w:r>
      <w:r w:rsidRPr="00F72C7B">
        <w:rPr>
          <w:sz w:val="28"/>
          <w:szCs w:val="28"/>
        </w:rPr>
        <w:t xml:space="preserve">, или Топорная работа / Игорь Москвин. - Санкт-Петербург : ИК "Крылов", 2021. - 314, [6] с. - (Исторический детектив). - ISBN 978-5-4226-0379-4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2 – Бор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ронин, В.     Конец "Золотой лилии"</w:t>
      </w:r>
      <w:r w:rsidRPr="00F72C7B">
        <w:rPr>
          <w:sz w:val="28"/>
          <w:szCs w:val="28"/>
        </w:rPr>
        <w:t xml:space="preserve"> : [роман] / Валентин Пронин. - Москва : Вече, 2021. - 350, [2] с. - (Любимый детектив). - ISBN 978-5-4484-2647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остовцев, А.     Тайна проекта "WH"</w:t>
      </w:r>
      <w:r w:rsidRPr="00F72C7B">
        <w:rPr>
          <w:sz w:val="28"/>
          <w:szCs w:val="28"/>
        </w:rPr>
        <w:t xml:space="preserve"> : [повести] / Алексей Ростовцев. - Москва : Вече, 2021. - 318, [2] с. - (Миссия выполнима). - ISBN 978-5-4484-2683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уж, А.    Зов Полярной звезды</w:t>
      </w:r>
      <w:r w:rsidRPr="00F72C7B">
        <w:rPr>
          <w:sz w:val="28"/>
          <w:szCs w:val="28"/>
        </w:rPr>
        <w:t xml:space="preserve"> / Александр Руж. - Москва : Эксмо, 2021. - 348, [4] с. - (Ретро-детектив.). - ISBN 978-5-04-120273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8 – Анисимовская сельская б-ка (1); 20 – Ольешская сельская б-ка (1); 28 – Радогощинская сельская б-ка (1); 34 – Соминская сельская б-ка (1); 38 – Подбор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авицкий, С.     Покойник в кювете</w:t>
      </w:r>
      <w:r w:rsidRPr="00F72C7B">
        <w:rPr>
          <w:sz w:val="28"/>
          <w:szCs w:val="28"/>
        </w:rPr>
        <w:t xml:space="preserve"> : [повести] / Станислав Савицкий. - Москва : Вече, 2021. - 382, [2] с. - (Любимый детектив). - ISBN 978-5-4484-2749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вечин, Н.     Лучи смерти</w:t>
      </w:r>
      <w:r w:rsidRPr="00F72C7B">
        <w:rPr>
          <w:sz w:val="28"/>
          <w:szCs w:val="28"/>
        </w:rPr>
        <w:t xml:space="preserve"> / Николай Свечин. - Москва : Эксмо, 2021. - 379, [5] с. - ISBN 978-5-04-117580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: 12 – Борская сельская б-ка (1); 27 – Заборь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; 28 – Радогощинская сельская б-ка (1); 29 – Самойл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рокин, Г.     Портрет обнаженной</w:t>
      </w:r>
      <w:r w:rsidRPr="00F72C7B">
        <w:rPr>
          <w:sz w:val="28"/>
          <w:szCs w:val="28"/>
        </w:rPr>
        <w:t xml:space="preserve"> / Геннадий Сорокин. - Москва : Эксмо, 2021. - 318, [2] с. - ISBN 978-5-04-118321-9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40 – Бокситогорская центральная б-ка (1); 10 –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ворская сельская б-ка (1); 12 – Борская сельская б-ка 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рокин, Г.     Пуля без комментариев</w:t>
      </w:r>
      <w:r w:rsidRPr="00F72C7B">
        <w:rPr>
          <w:sz w:val="28"/>
          <w:szCs w:val="28"/>
        </w:rPr>
        <w:t xml:space="preserve"> / Геннадий Сорокин. - Москва : Эксмо, 2021. - 350, [2] с. - ISBN 978-5-04-118098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рокин, Г.     Страх никогда не стареет</w:t>
      </w:r>
      <w:r w:rsidRPr="00F72C7B">
        <w:rPr>
          <w:sz w:val="28"/>
          <w:szCs w:val="28"/>
        </w:rPr>
        <w:t xml:space="preserve"> / Геннадий Сорокин. - Москва : Эксмо, 2021. - 446, [2] с. - (Преступление в большом городе). - ISBN 978-5-04-115864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24 – Климовская сельская б-ка (1); 27 – Заборьевская сельская б-ка (1); 29 – Самойловская сельская б-ка 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Тарханов, В.     Тайна тихой реки</w:t>
      </w:r>
      <w:r w:rsidRPr="00F72C7B">
        <w:rPr>
          <w:sz w:val="28"/>
          <w:szCs w:val="28"/>
        </w:rPr>
        <w:t xml:space="preserve"> / Виталий Тарханов. - Москва : Эксмо, 2021. - 254, [2] с. - (Странное дело. Романы о необъяснимом). - ISBN 978-5-04-113287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Чиж, А.     Сомнамбула</w:t>
      </w:r>
      <w:r w:rsidRPr="00F72C7B">
        <w:rPr>
          <w:sz w:val="28"/>
          <w:szCs w:val="28"/>
        </w:rPr>
        <w:t xml:space="preserve"> : [роман] / Антон Чиж. - Москва : Эксмо, 2021. - 412, [4] с. - ISBN 978-5-04-119455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5 – Ефимовская поселковая б-ка (1); 40 – Боксит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Шарапов, В.     Человек в безлюдной арке</w:t>
      </w:r>
      <w:r w:rsidRPr="00F72C7B">
        <w:rPr>
          <w:sz w:val="28"/>
          <w:szCs w:val="28"/>
        </w:rPr>
        <w:t xml:space="preserve"> / Валерий Шарапов. - Москва : Эксмо, 2021. - 284, [4] с. - ISBN 978-5-04-120589-8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40 – Бокситогорская центральная б-ка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поселковая б-ка (1); 39 – нестационар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БУ БМКМЦ (1);  12 – Борская сельская б-ка (1); 22 – Мозолевская сельская б-ка (1); 27 – Заборьевская сельская б-ка (1).</w:t>
      </w:r>
    </w:p>
    <w:p w:rsidR="007618D8" w:rsidRDefault="007618D8" w:rsidP="00B97DCD">
      <w:pPr>
        <w:ind w:left="3402"/>
        <w:jc w:val="both"/>
        <w:rPr>
          <w:sz w:val="28"/>
          <w:szCs w:val="28"/>
        </w:rPr>
      </w:pPr>
    </w:p>
    <w:p w:rsidR="00B86085" w:rsidRDefault="00B86085" w:rsidP="00B97DCD">
      <w:pPr>
        <w:pStyle w:val="4"/>
        <w:spacing w:before="240"/>
        <w:jc w:val="both"/>
        <w:rPr>
          <w:color w:val="auto"/>
        </w:rPr>
      </w:pPr>
      <w:bookmarkStart w:id="106" w:name="_Toc75861277"/>
      <w:bookmarkStart w:id="107" w:name="_Toc85468259"/>
      <w:r>
        <w:rPr>
          <w:color w:val="auto"/>
        </w:rPr>
        <w:lastRenderedPageBreak/>
        <w:t>Женские детективы</w:t>
      </w:r>
      <w:bookmarkEnd w:id="106"/>
      <w:bookmarkEnd w:id="107"/>
    </w:p>
    <w:p w:rsidR="00576567" w:rsidRDefault="00576567" w:rsidP="00B97DCD">
      <w:pPr>
        <w:spacing w:after="0"/>
        <w:jc w:val="both"/>
        <w:rPr>
          <w:sz w:val="28"/>
          <w:szCs w:val="28"/>
        </w:rPr>
      </w:pP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ександрова, Н.     Очи наяды</w:t>
      </w:r>
      <w:r w:rsidRPr="00F72C7B">
        <w:rPr>
          <w:sz w:val="28"/>
          <w:szCs w:val="28"/>
        </w:rPr>
        <w:t xml:space="preserve"> : [роман] / Наталья Александрова. - Москва : АСТ, 2021. - 318, [2] с. - (Роковой артефакт). - ISBN 978-5-17-135462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8 – Анисимовская сельская б-ка (1);  24 – Климовская сельская б-ка (1);  27 – Заборьевская сельская б-ка (1);  29 – Самойл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ександрова, Н.     Прятки с тенью</w:t>
      </w:r>
      <w:r w:rsidRPr="00F72C7B">
        <w:rPr>
          <w:sz w:val="28"/>
          <w:szCs w:val="28"/>
        </w:rPr>
        <w:t xml:space="preserve"> : [роман] / Наталья Александрова. - Москва : АСТ, 2021. - 319, [1] с. - (Роковой артефакт). - ISBN 978-5-17-135464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40 – Бокситогорская центральная б-ка (1); 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;  12 – Борская сельская б-ка (1);  20 – Ольешская сельская б-ка (1);  28 – Радогощинская сельская б-ка (1);  38 – Подборовская сельская б-ка (1). 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ександрова, Н.     Шумерская погремушка</w:t>
      </w:r>
      <w:r w:rsidRPr="00F72C7B">
        <w:rPr>
          <w:sz w:val="28"/>
          <w:szCs w:val="28"/>
        </w:rPr>
        <w:t xml:space="preserve"> : [роман] / Наталья Александрова. - Москва : Эксмо, 2021. - 318, [2] с. - (Артефакт &amp; Детектив). - ISBN 978-5-04-121349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 10 – Большедворская сельская б-ка (1); 12 – Борская сельская б-ка (1); 22 – Мозолевская сельская б-ка (1);  40 – Бокситогорская центральная б-ка (1);  5 – Ефимовск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ковая б-ка (1);  39 – нестационарное обслуживание МБУ БМКМЦ 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ндреева, Н.     Вентиляция легких</w:t>
      </w:r>
      <w:r w:rsidRPr="00F72C7B">
        <w:rPr>
          <w:sz w:val="28"/>
          <w:szCs w:val="28"/>
        </w:rPr>
        <w:t xml:space="preserve"> / Наталья Андреева. - Москва : АСТ, 2021. - 319, [1] с. - (Бестселлеры Натальи Андреевой). - ISBN 978-5-17-133290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4 : 40 – Бокситогорская центральная б-ка (1); 10 –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ворская сельская б-ка (1); 12 – Борская сельская б-ка (1); 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нтонова, Н.     Миндальный вкус зла</w:t>
      </w:r>
      <w:r w:rsidRPr="00F72C7B">
        <w:rPr>
          <w:sz w:val="28"/>
          <w:szCs w:val="28"/>
        </w:rPr>
        <w:t xml:space="preserve"> : [роман] / Наталия Антонова. - Москва : Эксмо, 2021. - 318, [2] с. - (Уютный детектив). - ISBN 978-5-04-121351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4 : 5 – Ефимовская поселковая б-ка (1); 39 –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обслуживание МБУ БМКМЦ (1); 27 – Заборьевская сельская б-ка (1); 28 – Радогощин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Антонова, Н.     Однажды летним днем</w:t>
      </w:r>
      <w:r w:rsidRPr="00F72C7B">
        <w:rPr>
          <w:sz w:val="28"/>
          <w:szCs w:val="28"/>
        </w:rPr>
        <w:t xml:space="preserve"> / Наталия Антонова. - Москва : Эксмо, 2021. - 318, [2] с. - (Уютный детектив). - ISBN 978-5-04-120643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арабаш, Н.     Остров сирен</w:t>
      </w:r>
      <w:r w:rsidRPr="00F72C7B">
        <w:rPr>
          <w:sz w:val="28"/>
          <w:szCs w:val="28"/>
        </w:rPr>
        <w:t xml:space="preserve"> / Наталья Барабаш. - Москва : Эксмо, 2021. - 347, [5] с. - ISBN 978-5-04-121925-3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: 10 – Большедворская сельская б-ка (1); 12 – Борская сельская б-ка (1); 28 – Радогощинская сельская б-ка (1); 29 – Самойловская сельская б-ка (1); 38 – Подбор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ачинская, И.    Ритуал святого Валентина</w:t>
      </w:r>
      <w:r w:rsidRPr="00F72C7B">
        <w:rPr>
          <w:sz w:val="28"/>
          <w:szCs w:val="28"/>
        </w:rPr>
        <w:t xml:space="preserve"> / Инна Бачинская. - Москва : Эксмо, 2021. - 316, [4] с. - (Детектив сильных страстей). - ISBN 978-5-04-120547-8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7 : 39 – нестационарное обслуживание МБУ БМКМЦ (1);  40 – Бокситогорская центральная б-ка (1);  24 – Кл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ельская б-ка (1); 28 – Радогощинская сельская б-ка (1); 29 – Самойловская сельская б-ка (1); 34 – Соминская сельская б-ка (1); 38 – Подбор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очарова, Т.     Черное облако души</w:t>
      </w:r>
      <w:r w:rsidRPr="00F72C7B">
        <w:rPr>
          <w:sz w:val="28"/>
          <w:szCs w:val="28"/>
        </w:rPr>
        <w:t xml:space="preserve"> : [роман] / Татьяна Бочарова. - Москва : Эксмо, 2021. - 317, [3] с. - (Детектив сильных страстей. Романы Т. Бочаровой). - ISBN 978-5-04-118708-8. </w:t>
      </w:r>
    </w:p>
    <w:p w:rsidR="0073491E" w:rsidRDefault="0073491E" w:rsidP="00B97DCD">
      <w:pPr>
        <w:ind w:left="34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 : 8 – Анисимовская сельская б-ка (1); 10 – Большед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сельская б-ка (1); 20 – Ольешская сельская б-ка (1); 24 – Климовская сельская б-ка (1); 38 – Подбор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очарова, Т.    Генетическая ошибка</w:t>
      </w:r>
      <w:r w:rsidRPr="00F72C7B">
        <w:rPr>
          <w:sz w:val="28"/>
          <w:szCs w:val="28"/>
        </w:rPr>
        <w:t xml:space="preserve"> : [роман] / Татьяна Бочарова. - Москва : Эксмо, 2021. - 318, [2] с. - (Детектив сильных страстей. Романы Т. Бочаровой). - ISBN 978-5-04-122752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10 – Большедворская сельская б-ка (1).12 – Борская сельская б-ка (1).22 – Мозолевская сельская б-ка (1); 27 – Заборьев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5 – Ефимовская поселковая б-ка (1); 39 –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арное обслуживание МБУ БМКМЦ (1); 40 – Б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горская центральн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Велес, А.      Чат с мертвецами</w:t>
      </w:r>
      <w:r w:rsidRPr="00F72C7B">
        <w:rPr>
          <w:sz w:val="28"/>
          <w:szCs w:val="28"/>
        </w:rPr>
        <w:t xml:space="preserve"> / Анна Велес. - Москва : Эксмо, 2021. - 316, [2] с. - (Детектив-лабиринт). - ISBN 978-5-04-121261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8 – Анисимовская сельская б-ка (1); 38 – Подбор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елес, А.     Магия крови</w:t>
      </w:r>
      <w:r w:rsidRPr="00F72C7B">
        <w:rPr>
          <w:sz w:val="28"/>
          <w:szCs w:val="28"/>
        </w:rPr>
        <w:t xml:space="preserve"> / Анна Велес. - Москва : Эксмо, 2021. - 286, [2] с. - (Д</w:t>
      </w:r>
      <w:r w:rsidRPr="00F72C7B">
        <w:rPr>
          <w:sz w:val="28"/>
          <w:szCs w:val="28"/>
        </w:rPr>
        <w:t>е</w:t>
      </w:r>
      <w:r w:rsidRPr="00F72C7B">
        <w:rPr>
          <w:sz w:val="28"/>
          <w:szCs w:val="28"/>
        </w:rPr>
        <w:t xml:space="preserve">тектив - лабиринт). - ISBN 978-5-04-118299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28 – Радогощинская сельская б-ка (1); 38 – Подб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елес, А.     Чат с мертвецами</w:t>
      </w:r>
      <w:r w:rsidRPr="00F72C7B">
        <w:rPr>
          <w:sz w:val="28"/>
          <w:szCs w:val="28"/>
        </w:rPr>
        <w:t xml:space="preserve"> / Анна Велес. - Москва : Эксмо, 2021. - 316, [2] с. - (Детектив-лабиринт). - ISBN 978-5-04-121261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олодарская, О.     О чем молчит ветер</w:t>
      </w:r>
      <w:r w:rsidRPr="00F72C7B">
        <w:rPr>
          <w:sz w:val="28"/>
          <w:szCs w:val="28"/>
        </w:rPr>
        <w:t xml:space="preserve"> : [роман] / Ольга Володарская. - Москва : Эксмо, 2021. - 315, [5] с. - ISBN 978-5-04-123099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оронова, М.     Женский приговор</w:t>
      </w:r>
      <w:r w:rsidRPr="00F72C7B">
        <w:rPr>
          <w:sz w:val="28"/>
          <w:szCs w:val="28"/>
        </w:rPr>
        <w:t xml:space="preserve"> : [роман] / Мария Воронова. - Москва : Эк</w:t>
      </w:r>
      <w:r w:rsidRPr="00F72C7B">
        <w:rPr>
          <w:sz w:val="28"/>
          <w:szCs w:val="28"/>
        </w:rPr>
        <w:t>с</w:t>
      </w:r>
      <w:r w:rsidRPr="00F72C7B">
        <w:rPr>
          <w:sz w:val="28"/>
          <w:szCs w:val="28"/>
        </w:rPr>
        <w:t xml:space="preserve">мо, 2021. - 539, [5] с. - (Сад сердца. Романы Марии Вороновой). - ISBN 978-5-04-120903-2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8 – Анисимовская сельская б-ка (1); 24 – Климовская сельская б-ка (1); 29 – Самойловская сельская б-ка (1); 38 – Подбор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оронова, М.     Кадры решают все</w:t>
      </w:r>
      <w:r w:rsidRPr="00F72C7B">
        <w:rPr>
          <w:sz w:val="28"/>
          <w:szCs w:val="28"/>
        </w:rPr>
        <w:t xml:space="preserve"> : [роман] / Мария Воронова. - Москва : Эк</w:t>
      </w:r>
      <w:r w:rsidRPr="00F72C7B">
        <w:rPr>
          <w:sz w:val="28"/>
          <w:szCs w:val="28"/>
        </w:rPr>
        <w:t>с</w:t>
      </w:r>
      <w:r w:rsidRPr="00F72C7B">
        <w:rPr>
          <w:sz w:val="28"/>
          <w:szCs w:val="28"/>
        </w:rPr>
        <w:t xml:space="preserve">мо, 2021. - 318, [2] с. - (Сад сердца. Романы Марии Вороновой). - ISBN 978-5-04-120980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10 – Большедворская сельская б-ка (1); 12 – Борская сельская б-ка (1); 22 – Мозолевская сельская б-ка (1); 27 – Заборьевская сельская б-ка (1); 40 – Бокситогорская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ая б-ка (1).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оронова, М.     Ледяное сердце Северины</w:t>
      </w:r>
      <w:r w:rsidRPr="00F72C7B">
        <w:rPr>
          <w:sz w:val="28"/>
          <w:szCs w:val="28"/>
        </w:rPr>
        <w:t xml:space="preserve"> : [роман] / Мария Воронова. - Мос</w:t>
      </w:r>
      <w:r w:rsidRPr="00F72C7B">
        <w:rPr>
          <w:sz w:val="28"/>
          <w:szCs w:val="28"/>
        </w:rPr>
        <w:t>к</w:t>
      </w:r>
      <w:r w:rsidRPr="00F72C7B">
        <w:rPr>
          <w:sz w:val="28"/>
          <w:szCs w:val="28"/>
        </w:rPr>
        <w:t xml:space="preserve">ва : Эксмо, 2021. - 347, [5] с. - ISBN 978-5-04-122103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Гаврилина, О.     Ариведерчи, Верона!</w:t>
      </w:r>
      <w:r w:rsidRPr="00F72C7B">
        <w:rPr>
          <w:sz w:val="28"/>
          <w:szCs w:val="28"/>
        </w:rPr>
        <w:t xml:space="preserve"> : [роман] / Ольга Гаврилина. - Москва : Эксмо, 2021. - 316, [4] с. - (Уютный детектив). - ISBN 978-5-04-120831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 жендетек Гармаш-Роффе, Т.     Ягоды страсти, ягоды с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 : [роман] / Татьяна Гармаш-Роффе. - Москва : Эксмо, 2021. - 315, [5] с. - ISBN 978-5-04-121777-8. 1 :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поселков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армаш-Роффе, Т.    Сердце не обманет, сердце не предаст</w:t>
      </w:r>
      <w:r w:rsidRPr="00F72C7B">
        <w:rPr>
          <w:sz w:val="28"/>
          <w:szCs w:val="28"/>
        </w:rPr>
        <w:t xml:space="preserve"> : [роман] / Татьяна Гармаш-Роффе. - Москва : Эксмо, 2021. - 316, [4] с. - ISBN 978-5-04-119265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8 – Анисимовская сельская б-ка (1); 10 – Большед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сельская б-ка (1); 12 – Борская сельская б-ка (1); 27 – Заборьевская сельская б-ка (1); 28 – Радогощин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.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радова, И.      Вакцина смерти</w:t>
      </w:r>
      <w:r w:rsidRPr="00F72C7B">
        <w:rPr>
          <w:sz w:val="28"/>
          <w:szCs w:val="28"/>
        </w:rPr>
        <w:t xml:space="preserve"> : [роман] / Ирина Градова. - Москва : Эксмо, 2021. - 315, [5] с. - (Кабинетный детектив). - ISBN 978-5-04-119252-5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20 – Ольешская сельская б-ка (1); 28 – Радогощинская сельская б-ка (1); 34 – Соминская сельская б-ка (1); 38 – Подборовская сельская б-ка (1). </w:t>
      </w:r>
    </w:p>
    <w:p w:rsidR="00576567" w:rsidRPr="00F72C7B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анилова, А.     Звериный профиль</w:t>
      </w:r>
      <w:r w:rsidRPr="00F72C7B">
        <w:rPr>
          <w:sz w:val="28"/>
          <w:szCs w:val="28"/>
        </w:rPr>
        <w:t xml:space="preserve"> / Анна Данилова. - Москва : Эксмо, 2021. - 318, [2] с. - (Эффект мотылька. Детективы Анны Даниловой). - ISBN 978-5-04-120644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анилова, А.     Умри, богема!</w:t>
      </w:r>
      <w:r w:rsidRPr="00A25E79">
        <w:rPr>
          <w:sz w:val="28"/>
          <w:szCs w:val="28"/>
        </w:rPr>
        <w:t xml:space="preserve"> : [роман] / Анна Данилова. - Москва : Эксмо, 2021. - 318, [2] с. - (Эффект мотылька. Детективы Анны Даниловой). - ISBN 978-5-04-118565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8 – Анисимовская сельская б-ка 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анилова, А.    Звериный профиль</w:t>
      </w:r>
      <w:r w:rsidRPr="00A25E79">
        <w:rPr>
          <w:sz w:val="28"/>
          <w:szCs w:val="28"/>
        </w:rPr>
        <w:t xml:space="preserve"> / Анна Данилова. - Москва : Эксмо, 2021. - 318, [2] с. - (Эффект мотылька. Детективы Анны Даниловой). - ISBN 978-5-04-120644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: 10 – Большедворская сельская б-ка (1); 12 – Борская сельская б-ка (1); 22 – Мозолевская сельская б-ка (1); 27 – </w:t>
      </w:r>
      <w:r>
        <w:rPr>
          <w:sz w:val="28"/>
          <w:szCs w:val="28"/>
        </w:rPr>
        <w:lastRenderedPageBreak/>
        <w:t>Заборьев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5 – Ефимовская поселковая б-ка (1); 39 –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ционарное обслуживание МБУ БМКМ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анилова, А.    Прости меня, твою убийцу</w:t>
      </w:r>
      <w:r w:rsidRPr="00A25E79">
        <w:rPr>
          <w:sz w:val="28"/>
          <w:szCs w:val="28"/>
        </w:rPr>
        <w:t xml:space="preserve"> : [роман] / Анна Данилова. - Москва : Эксмо, 2021. - 318, [2] с. - (Эффект мотылька. Детективы Анны Даниловой). - ISBN 978-5-04-119624-0. </w:t>
      </w:r>
    </w:p>
    <w:p w:rsidR="0073491E" w:rsidRDefault="0073491E" w:rsidP="00B97DCD">
      <w:pPr>
        <w:ind w:left="34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 : 12 – Борская сельская б-ка (1); 24 – Клим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; 29 – Самойловская сельская б-ка (1); 34 – Соминская сельская б-ка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анилова, А.    Черная перепелка</w:t>
      </w:r>
      <w:r w:rsidRPr="00A25E79">
        <w:rPr>
          <w:sz w:val="28"/>
          <w:szCs w:val="28"/>
        </w:rPr>
        <w:t xml:space="preserve"> : [роман] / Анна Данилова. - Москва : Эксмо, 2021. - 318, [2] с. - (Эффект мотылька. Детективы Анны Даниловой). - ISBN 978-5-04-119750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 20 – Ольешская сельская б-ка (1); 34 – Сомин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ашкова, П.     Марионетка</w:t>
      </w:r>
      <w:r w:rsidRPr="00A25E79">
        <w:rPr>
          <w:sz w:val="28"/>
          <w:szCs w:val="28"/>
        </w:rPr>
        <w:t xml:space="preserve"> : [роман] / Полина Дашкова. - Москва : АСТ, 2021. - 286, [2] с. - ISBN 978-5-17-136109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нязева, А.     Тени Старого Арб</w:t>
      </w:r>
      <w:r w:rsidRPr="00A25E79">
        <w:rPr>
          <w:sz w:val="28"/>
          <w:szCs w:val="28"/>
        </w:rPr>
        <w:t xml:space="preserve">ата : [роман] / Анна Князева. - Москва : Эксмо, 2021. - 316, [4] с. - (Таинственный детектив Анна Князевой). - ISBN 978-5-04-118100-0. </w:t>
      </w:r>
    </w:p>
    <w:p w:rsidR="0073491E" w:rsidRDefault="0073491E" w:rsidP="00B97DCD">
      <w:pPr>
        <w:ind w:left="34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 : 10 – Большедворская сельская б-ка (1); 12 – Борская сельская б-ка (1); 27 – Заборьевская сельская б-ка (1); 34 – Соминская сельская б-ка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нязева, А.     Убийца возвращается дважды</w:t>
      </w:r>
      <w:r w:rsidRPr="00A25E79">
        <w:rPr>
          <w:sz w:val="28"/>
          <w:szCs w:val="28"/>
        </w:rPr>
        <w:t xml:space="preserve"> : [роман] / Анна Князева. - Москва : Эксмо, 2021. - 316, [4] с. - (Таинственный детектив Анна Князевой). - ISBN 978-5-04-122961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Кожевникова, Д.     Небо одно на всех</w:t>
      </w:r>
      <w:r w:rsidRPr="00A25E79">
        <w:rPr>
          <w:sz w:val="28"/>
          <w:szCs w:val="28"/>
        </w:rPr>
        <w:t xml:space="preserve"> / Дарья Кожевникова. - Москва : Эксмо, 2021. - 318, [2] с. - (Опасные страсти. Остросюжетные мелодрамы). - ISBN 978-5-04-120681-9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20 – Ольешская сельская б-ка (1); 34 – Сомин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огинова, А.     След Белой ведьмы</w:t>
      </w:r>
      <w:r w:rsidRPr="00A25E79">
        <w:rPr>
          <w:sz w:val="28"/>
          <w:szCs w:val="28"/>
        </w:rPr>
        <w:t xml:space="preserve"> : [роман] / Анастасия Логинова. - Москва : АСТ, 2021. - 319, [1] с. - (Детективъ минувших лет). - ISBN 978-5-17-136768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40 – Бокситогорская центральная б-ка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поселковая б-ка (1); 8 – Анисимовская сельская б-ка (1); 27 – Заборьевская сельская б-ка (1); 29 – Самой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ельская б-ка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огинова, А.    Слезы Черной вдовы</w:t>
      </w:r>
      <w:r w:rsidRPr="00A25E79">
        <w:rPr>
          <w:sz w:val="28"/>
          <w:szCs w:val="28"/>
        </w:rPr>
        <w:t xml:space="preserve"> : [роман] / Анастасия Логинова. - Москва : АСТ, 2021. - 350, [2] с. - (Детективъ минувших лет). - ISBN 978-5-17-120229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10 – Большедворская сельская б-ка (1); 12 – Борская сельская б-ка (1); 22 – Мозолевская сельская б-ка (1); 27 – Заборье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лышева, А. Вкус убийства</w:t>
      </w:r>
      <w:r w:rsidRPr="00A25E79">
        <w:rPr>
          <w:sz w:val="28"/>
          <w:szCs w:val="28"/>
        </w:rPr>
        <w:t xml:space="preserve"> : [роман] / Анна Малышева. - Москва : АСТ, 2021. - 478, [2] c. - (Задержи дыхание. Проза Анны Малышевой). - ISBN 978-5-17-136103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10 – Большедворская сельская б-ка (1); 12 – Бор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лышева, А.     Любовь холоднее смерти</w:t>
      </w:r>
      <w:r w:rsidRPr="00A25E79">
        <w:rPr>
          <w:sz w:val="28"/>
          <w:szCs w:val="28"/>
        </w:rPr>
        <w:t xml:space="preserve"> : [роман] / Анна Малышева. - Москва : АСТ, 2021. - 478, [2] c. - (Задержи дыхание. Проза Анны Малышевой). - ISBN 978-5-17-134926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12 – Борская сельская б-ка (1); 27 – Заборь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40 – Бокситогорская центральная б-ка (1).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лышева, А.     Страх перед страхом</w:t>
      </w:r>
      <w:r w:rsidRPr="00A25E79">
        <w:rPr>
          <w:sz w:val="28"/>
          <w:szCs w:val="28"/>
        </w:rPr>
        <w:t xml:space="preserve"> : [роман] / Анна Малышева. - Москва : АСТ, 2021. - 446, [2] с. - (Задержи дыхание. Проза Анны Малышевой). - ISBN 978-5-17-136824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: 5 – Ефимовская поселковая б-ка (1); 39 –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обслуживание МБУ БМКМЦ (1); 40 – Бокситогорская центральн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артова, Л.     Кружевное убийство</w:t>
      </w:r>
      <w:r w:rsidRPr="00A25E79">
        <w:rPr>
          <w:sz w:val="28"/>
          <w:szCs w:val="28"/>
        </w:rPr>
        <w:t xml:space="preserve"> / Людмила Мартова. - Москва : Эксмо, 2021. - 317, [3] с. - ISBN 978-5-04-120552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8 : 10 – Большедворская сельская б-ка (1); 12 – Борская сельская б-ка (1); 22 – Мозолевская сельская б-ка (1); 27 – Заборьев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; 40 – Бокситогорская центральная б-ка (1); 5 – Ефимовская поселковая б-ка (1); 39 – нестационар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ние МБУ БМКМЦ (1). 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Михалкова, Е.     Тот, кто ловит мотыльков</w:t>
      </w:r>
      <w:r w:rsidRPr="00A25E79">
        <w:rPr>
          <w:sz w:val="28"/>
          <w:szCs w:val="28"/>
        </w:rPr>
        <w:t xml:space="preserve"> : [роман] / Елена Михалкова. - Мос</w:t>
      </w:r>
      <w:r w:rsidRPr="00A25E79">
        <w:rPr>
          <w:sz w:val="28"/>
          <w:szCs w:val="28"/>
        </w:rPr>
        <w:t>к</w:t>
      </w:r>
      <w:r w:rsidRPr="00A25E79">
        <w:rPr>
          <w:sz w:val="28"/>
          <w:szCs w:val="28"/>
        </w:rPr>
        <w:t xml:space="preserve">ва : АСТ, 2021. - 479, [1] с. - (Новый настоящий детектив Елены Михалковой). - ISBN 978-5-17-132913-6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10 – Большедворская сельская б-ка (1); 12 – Борская сельская б-ка (1); 39 – нестационарное обслуживание МБУ БМКМЦ (1); 40 – Бокситогорская центральн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Неволина, Е.     Три цвета ночи</w:t>
      </w:r>
      <w:r w:rsidRPr="00A25E79">
        <w:rPr>
          <w:sz w:val="28"/>
          <w:szCs w:val="28"/>
        </w:rPr>
        <w:t xml:space="preserve"> / Екатерина Неволина. - Москва : Т8 Издател</w:t>
      </w:r>
      <w:r w:rsidRPr="00A25E79">
        <w:rPr>
          <w:sz w:val="28"/>
          <w:szCs w:val="28"/>
        </w:rPr>
        <w:t>ь</w:t>
      </w:r>
      <w:r w:rsidRPr="00A25E79">
        <w:rPr>
          <w:sz w:val="28"/>
          <w:szCs w:val="28"/>
        </w:rPr>
        <w:t xml:space="preserve">ские технологии / RUGRAM, 2021. - 293, [3] с. - (Проза Екатерины Неволиной). - ISBN 978-5-517-03255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Островская, Е.     Любовь во время пандемии</w:t>
      </w:r>
      <w:r w:rsidRPr="00A25E79">
        <w:rPr>
          <w:sz w:val="28"/>
          <w:szCs w:val="28"/>
        </w:rPr>
        <w:t xml:space="preserve"> : [роман] / Екатерина Островская. - Москва : Эксмо, 2021. - 317, [3] с. - (Татьяна Устинова рекомендует). - ISBN 978-5-04-122548-3. </w:t>
      </w:r>
    </w:p>
    <w:p w:rsidR="0073491E" w:rsidRDefault="0073491E" w:rsidP="00B97DCD">
      <w:pPr>
        <w:spacing w:after="0"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73491E" w:rsidRDefault="0073491E" w:rsidP="00B97DCD">
      <w:pPr>
        <w:spacing w:after="0" w:line="240" w:lineRule="auto"/>
        <w:jc w:val="both"/>
        <w:rPr>
          <w:sz w:val="28"/>
          <w:szCs w:val="28"/>
        </w:rPr>
      </w:pP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Островская, О.     В твоих руках не страшно</w:t>
      </w:r>
      <w:r w:rsidRPr="00A25E79">
        <w:rPr>
          <w:sz w:val="28"/>
          <w:szCs w:val="28"/>
        </w:rPr>
        <w:t xml:space="preserve"> / Ольга Островская. - Москва : Ли</w:t>
      </w:r>
      <w:r w:rsidRPr="00A25E79">
        <w:rPr>
          <w:sz w:val="28"/>
          <w:szCs w:val="28"/>
        </w:rPr>
        <w:t>т</w:t>
      </w:r>
      <w:r w:rsidRPr="00A25E79">
        <w:rPr>
          <w:sz w:val="28"/>
          <w:szCs w:val="28"/>
        </w:rPr>
        <w:t xml:space="preserve">нет Паблишинг, 2021. - 348, [4] с. - (ЛИТНЕТ. Любовное фэнтези 18+). - ISBN 978-5-517-04985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5 – Ефимовская поселковая б-ка (1); 39 –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обслуживание МБУ БМКМЦ 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илипцева, Т.     Тайна серебряной шкатулки</w:t>
      </w:r>
      <w:r w:rsidRPr="00A25E79">
        <w:rPr>
          <w:sz w:val="28"/>
          <w:szCs w:val="28"/>
        </w:rPr>
        <w:t xml:space="preserve"> / Тамара Пилипцева. - Москва : Де'Либри, 2021. - 253, [1] с. - ISBN 978-5-4491-0858-6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Полякова, Т.     Ставка на слабость</w:t>
      </w:r>
      <w:r w:rsidRPr="00A25E79">
        <w:rPr>
          <w:sz w:val="28"/>
          <w:szCs w:val="28"/>
        </w:rPr>
        <w:t xml:space="preserve"> / Татьяна Полякова. - Москва : Эксмо, 2021. - 253, [3] с. - ISBN 978-5-04-122786-9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оманова, Г.     Без крестной феи</w:t>
      </w:r>
      <w:r w:rsidRPr="00A25E79">
        <w:rPr>
          <w:sz w:val="28"/>
          <w:szCs w:val="28"/>
        </w:rPr>
        <w:t xml:space="preserve"> / Галина Романова. - Москва : Эксмо, 2021. - 316, [4] с. - (Детектив-мелодрама Г. Романовой). - ISBN 978-5-04-120548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7 : 40 – Бокситогорская центральная б-ка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поселковая б-ка (1); 39 – нестационар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БУ БМКМЦ (1); 10 – Большедворская сельская б-ка (1); 12 – Борская сельская б-ка (1); 22 – Мозол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Романова, Г.     Второй подарок судьбы</w:t>
      </w:r>
      <w:r w:rsidRPr="00A25E79">
        <w:rPr>
          <w:sz w:val="28"/>
          <w:szCs w:val="28"/>
        </w:rPr>
        <w:t xml:space="preserve"> / Галина Романова. - Москва : Эксмо, 2021. - 285, [3] с. - (Детективы Галины Романовой. Метод Женщины). - ISBN 978-5-04-118538-1. </w:t>
      </w:r>
    </w:p>
    <w:p w:rsidR="0073491E" w:rsidRDefault="00576567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491E">
        <w:rPr>
          <w:sz w:val="28"/>
          <w:szCs w:val="28"/>
        </w:rPr>
        <w:t xml:space="preserve"> : 8 – Анисимовская сельская б-ка (1); 20 – Ольешская сельская б-ка (1); 27 – Заборьевская сельская б-ка (1); 34 – Сомин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болева, Л.      Гробница вервольфа</w:t>
      </w:r>
      <w:r w:rsidRPr="00A25E79">
        <w:rPr>
          <w:sz w:val="28"/>
          <w:szCs w:val="28"/>
        </w:rPr>
        <w:t xml:space="preserve"> : [роман] / Лариса Соболева. - Москва : АСТ, 2021. - 383, [1] с. - ISBN 978-5-17-136102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0 – Ольешская сельская б-ка (1); 27 – Заборье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болева, Л.      Любовь к таинственности</w:t>
      </w:r>
      <w:r w:rsidRPr="00A25E79">
        <w:rPr>
          <w:sz w:val="28"/>
          <w:szCs w:val="28"/>
        </w:rPr>
        <w:t>, или Плохая память : [роман] / Лариса Соболева. - Москва : АСТ, 2021. - 351, [1] с. - (Она всегда с тобой. Детективы Лар</w:t>
      </w:r>
      <w:r w:rsidRPr="00A25E79">
        <w:rPr>
          <w:sz w:val="28"/>
          <w:szCs w:val="28"/>
        </w:rPr>
        <w:t>и</w:t>
      </w:r>
      <w:r w:rsidRPr="00A25E79">
        <w:rPr>
          <w:sz w:val="28"/>
          <w:szCs w:val="28"/>
        </w:rPr>
        <w:t xml:space="preserve">сы Соболевой). - ISBN 978-5-17-135292-9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8 – Анисимовская сельская б-ка (1); 28 – Радогощин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болева, Л.      Сюжет для небольшого обмана</w:t>
      </w:r>
      <w:r w:rsidRPr="00A25E79">
        <w:rPr>
          <w:sz w:val="28"/>
          <w:szCs w:val="28"/>
        </w:rPr>
        <w:t xml:space="preserve"> : [роман] / Лариса Соболева. - Москва : АСТ, 2021. - 383, [1] с. - (Она всегда с тобой. Детективы Ларисы Собол</w:t>
      </w:r>
      <w:r w:rsidRPr="00A25E79">
        <w:rPr>
          <w:sz w:val="28"/>
          <w:szCs w:val="28"/>
        </w:rPr>
        <w:t>е</w:t>
      </w:r>
      <w:r w:rsidRPr="00A25E79">
        <w:rPr>
          <w:sz w:val="28"/>
          <w:szCs w:val="28"/>
        </w:rPr>
        <w:t xml:space="preserve">вой). - ISBN 978-5-17-136660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: 34 – Соминская сельская б-ка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болева, Л.    Арабские звезды сияют ярче</w:t>
      </w:r>
      <w:r w:rsidRPr="00A25E79">
        <w:rPr>
          <w:sz w:val="28"/>
          <w:szCs w:val="28"/>
        </w:rPr>
        <w:t xml:space="preserve"> : [роман] / Лариса Соболева. - М</w:t>
      </w:r>
      <w:r w:rsidRPr="00A25E79">
        <w:rPr>
          <w:sz w:val="28"/>
          <w:szCs w:val="28"/>
        </w:rPr>
        <w:t>о</w:t>
      </w:r>
      <w:r w:rsidRPr="00A25E79">
        <w:rPr>
          <w:sz w:val="28"/>
          <w:szCs w:val="28"/>
        </w:rPr>
        <w:t xml:space="preserve">сква : АСТ, 2021. - 382, [2] с. - (Она всегда с тобой. Детективы Ларисы Соболевой). - ISBN 978-5-17-135301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: 10 – Большедворская сельская б-ка (1); 12 – Борская сельская б-ка (1); 22 – Мозолевская сельская б-ка (1); 27 – Заборье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лнцева, Н.     Иллюзион для скептика</w:t>
      </w:r>
      <w:r w:rsidRPr="00A25E79">
        <w:rPr>
          <w:sz w:val="28"/>
          <w:szCs w:val="28"/>
        </w:rPr>
        <w:t xml:space="preserve"> / Наталья Солнцева. - Москва : АСТ, 2021. - 351, [1] с. - (Мистический детектив). - ISBN 978-5-17-134055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12 – Бор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лнцева, Н.     Обольстить Минотавра</w:t>
      </w:r>
      <w:r w:rsidRPr="00A25E79">
        <w:rPr>
          <w:sz w:val="28"/>
          <w:szCs w:val="28"/>
        </w:rPr>
        <w:t xml:space="preserve"> / Наталья Солнцева. - Москва : АСТ, 2021. - 350, [2] с. - (Мистический детектив). - ISBN 978-5-17-119141-2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10 – Большедворская сельская б-ка (1); 12 – Борская сельская б-ка (1); 22 – Мозоле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Солнцева, Н.     Свидание в позе лотоса</w:t>
      </w:r>
      <w:r w:rsidRPr="00A25E79">
        <w:rPr>
          <w:sz w:val="28"/>
          <w:szCs w:val="28"/>
        </w:rPr>
        <w:t xml:space="preserve"> / Наталья Солнцева. - Москва : АСТ, 2021. - 351, [1] с. - (Мистический детектив). - ISBN 978-5-17-119142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6 : 40 – Бокситогорская центральная б-ка (1); 5 – Ефим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поселковая б-ка (1); 39 – нестационар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МБУ БМКМЦ (1); 8 – Анисимовская сельская б-ка (1); 27 – Заборьевская сельская б-ка (1); 29 – Самойл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 xml:space="preserve">Устинова, Т.    Запасной инстинкт </w:t>
      </w:r>
      <w:r w:rsidRPr="00A25E79">
        <w:rPr>
          <w:sz w:val="28"/>
          <w:szCs w:val="28"/>
        </w:rPr>
        <w:t xml:space="preserve">: [роман] / Татьяна Устинова. - Москва : Эксмо, 2021. - 316, [4] с. - (Русский бестселлер). - ISBN 978-5-04-121253-7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5 : 12 – Борская сельская б-ка (2); 22 – Мозоле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2); 28 – Радогощинская сельская б-ка 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Шилова, Ю.     Крик сквозь стену, или Вернуть бы тех</w:t>
      </w:r>
      <w:r w:rsidRPr="00A25E79">
        <w:rPr>
          <w:sz w:val="28"/>
          <w:szCs w:val="28"/>
        </w:rPr>
        <w:t>, кого забрали небеса : [роман] / Юлия Шилова. - Москва : АСТ, 2021. - 212, [107] с. - (Королева крим</w:t>
      </w:r>
      <w:r w:rsidRPr="00A25E79">
        <w:rPr>
          <w:sz w:val="28"/>
          <w:szCs w:val="28"/>
        </w:rPr>
        <w:t>и</w:t>
      </w:r>
      <w:r w:rsidRPr="00A25E79">
        <w:rPr>
          <w:sz w:val="28"/>
          <w:szCs w:val="28"/>
        </w:rPr>
        <w:t xml:space="preserve">нальной мелодрамы). - 18+. - ISBN 978-5-17-136910-1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lastRenderedPageBreak/>
        <w:t>Шилова, Ю.     Ослепленная желаниями</w:t>
      </w:r>
      <w:r w:rsidRPr="00A25E79">
        <w:rPr>
          <w:sz w:val="28"/>
          <w:szCs w:val="28"/>
        </w:rPr>
        <w:t>, или Замужняя женщина ищет любо</w:t>
      </w:r>
      <w:r w:rsidRPr="00A25E79">
        <w:rPr>
          <w:sz w:val="28"/>
          <w:szCs w:val="28"/>
        </w:rPr>
        <w:t>в</w:t>
      </w:r>
      <w:r w:rsidRPr="00A25E79">
        <w:rPr>
          <w:sz w:val="28"/>
          <w:szCs w:val="28"/>
        </w:rPr>
        <w:t>ника : [роман] / Юлия Шилова. - Москва : АСТ, 2021. - 318, [2] с. - (Королева кр</w:t>
      </w:r>
      <w:r w:rsidRPr="00A25E79">
        <w:rPr>
          <w:sz w:val="28"/>
          <w:szCs w:val="28"/>
        </w:rPr>
        <w:t>и</w:t>
      </w:r>
      <w:r w:rsidRPr="00A25E79">
        <w:rPr>
          <w:sz w:val="28"/>
          <w:szCs w:val="28"/>
        </w:rPr>
        <w:t xml:space="preserve">минальной мелодрамы). - 18+. - ISBN 978-5-17-136912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 (1). </w:t>
      </w:r>
    </w:p>
    <w:p w:rsidR="00784434" w:rsidRDefault="00784434" w:rsidP="00B97DCD">
      <w:pPr>
        <w:pStyle w:val="4"/>
        <w:spacing w:before="240"/>
        <w:jc w:val="both"/>
        <w:rPr>
          <w:color w:val="auto"/>
        </w:rPr>
      </w:pPr>
      <w:bookmarkStart w:id="108" w:name="_Toc69739774"/>
      <w:bookmarkStart w:id="109" w:name="_Toc75861278"/>
      <w:bookmarkStart w:id="110" w:name="_Toc85468260"/>
      <w:r>
        <w:rPr>
          <w:color w:val="auto"/>
        </w:rPr>
        <w:t>Женские иронические детективы</w:t>
      </w:r>
      <w:bookmarkEnd w:id="108"/>
      <w:bookmarkEnd w:id="109"/>
      <w:bookmarkEnd w:id="110"/>
    </w:p>
    <w:p w:rsidR="00576567" w:rsidRDefault="00576567" w:rsidP="00B97DCD">
      <w:pPr>
        <w:spacing w:after="0"/>
        <w:jc w:val="both"/>
        <w:rPr>
          <w:sz w:val="28"/>
          <w:szCs w:val="28"/>
        </w:rPr>
      </w:pP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ександрова, Н.      Не мяукайте с неизвестными</w:t>
      </w:r>
      <w:r w:rsidRPr="00A25E79">
        <w:rPr>
          <w:sz w:val="28"/>
          <w:szCs w:val="28"/>
        </w:rPr>
        <w:t xml:space="preserve"> / Наталья Александрова. - Москва : Эксмо, 2021. - 315, [5] с. - (Смешные детективы Н. Александровой). - ISBN 978-5-04-119814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 34 – Соминская сельская б-ка (1); 38 – Подборо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Александрова, Н.     Дорогая, я женюсь на львице</w:t>
      </w:r>
      <w:r w:rsidRPr="00A25E79">
        <w:rPr>
          <w:sz w:val="28"/>
          <w:szCs w:val="28"/>
        </w:rPr>
        <w:t xml:space="preserve"> / Наталья Александрова. - Москва : Эксмо, 2021. - 348, [4] с. - (Смешные детективы Н. Александровой). - ISBN 978-5-04-121780-8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0 – Ольешская сельская б-ка (1); 27 – Заборьевская сельская б-ка (1). 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онцова, Д.      Бермудский треугольник черной вдовы</w:t>
      </w:r>
      <w:r w:rsidRPr="00A25E79">
        <w:rPr>
          <w:sz w:val="28"/>
          <w:szCs w:val="28"/>
        </w:rPr>
        <w:t xml:space="preserve"> / Дарья Донцова. - М</w:t>
      </w:r>
      <w:r w:rsidRPr="00A25E79">
        <w:rPr>
          <w:sz w:val="28"/>
          <w:szCs w:val="28"/>
        </w:rPr>
        <w:t>о</w:t>
      </w:r>
      <w:r w:rsidRPr="00A25E79">
        <w:rPr>
          <w:sz w:val="28"/>
          <w:szCs w:val="28"/>
        </w:rPr>
        <w:t xml:space="preserve">сква : Эксмо, 2021. - 317, [3] с. - (Иронический детектив). - ISBN 978-5-04-119636-3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8 – Анисимовская сельская б-ка (1); 20 – Ольешская сельская б-ка (1).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онцова, Д.     Вещие сны Храпунцель</w:t>
      </w:r>
      <w:r w:rsidRPr="00A25E79">
        <w:rPr>
          <w:sz w:val="28"/>
          <w:szCs w:val="28"/>
        </w:rPr>
        <w:t xml:space="preserve"> / Дарья Донцова. - Москва : Эксмо, 2021. - 315, [5] с. - (Иронический детектив). - ISBN 978-5-04-120605-5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 5 – Ефимовская поселковая б-ка (1).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онцова, Д.     Дресс-код летучей мыши</w:t>
      </w:r>
      <w:r w:rsidRPr="00A25E79">
        <w:rPr>
          <w:sz w:val="28"/>
          <w:szCs w:val="28"/>
        </w:rPr>
        <w:t xml:space="preserve"> / Дарья Донцова. - Москва : Эксмо, 2021. - 313, [7] с. - (Иронический детектив). - ISBN 978-5-04-120937-7. 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3 : 29 – Самойловская сельская б-ка (1); 40 – Боксит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центральная б-ка (1); 39 – нестационарное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МБУ БМКМЦ (1).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Донцова, Д.     Мадам Белая Поганка</w:t>
      </w:r>
      <w:r w:rsidRPr="00A25E79">
        <w:rPr>
          <w:sz w:val="28"/>
          <w:szCs w:val="28"/>
        </w:rPr>
        <w:t xml:space="preserve"> : роман / Дарья Донцова. - Москва : Эксмо, 2021. - 284, [4] с. - (Иронический детектив). - ISBN 978-5-04-120602-4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: 39 – нестационарное обслуживание МБУ БМКМЦ (1); 5 – Ефимовская поселковая б-ка (1); 40 – Бокситогорская центральная б-ка (1).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алинина, Д.     Бедная миллионерша</w:t>
      </w:r>
      <w:r w:rsidRPr="00A25E79">
        <w:rPr>
          <w:sz w:val="28"/>
          <w:szCs w:val="28"/>
        </w:rPr>
        <w:t xml:space="preserve"> / Дарья Калинина. - Москва : Эксмо, 2021. - 318, [2] с. - (Смешные детективы). - ISBN 978-5-04-121837-9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20 – Ольешская сельская б-ка (1); 34 – Сомин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б-ка (1).</w:t>
      </w:r>
    </w:p>
    <w:p w:rsidR="00576567" w:rsidRPr="00A25E79" w:rsidRDefault="0073491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Логунова, Е.    Мухи творчества</w:t>
      </w:r>
      <w:r w:rsidRPr="00A25E79">
        <w:rPr>
          <w:sz w:val="28"/>
          <w:szCs w:val="28"/>
        </w:rPr>
        <w:t xml:space="preserve"> / Елена Логунова. - Москва : Эксмо, 2021. - 318, [2] с. - (Смешные детективы). - ISBN 978-5-04-120684-0. </w:t>
      </w:r>
    </w:p>
    <w:p w:rsidR="0073491E" w:rsidRDefault="0073491E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28 – Радогощинская сельская б-ка (1); 34 – Соминская сель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111" w:name="_Toc433923042"/>
      <w:bookmarkStart w:id="112" w:name="_Toc441502586"/>
      <w:bookmarkStart w:id="113" w:name="_Toc450907780"/>
      <w:bookmarkStart w:id="114" w:name="_Toc458861894"/>
      <w:bookmarkStart w:id="115" w:name="_Toc465680407"/>
      <w:bookmarkStart w:id="116" w:name="_Toc476911277"/>
      <w:bookmarkStart w:id="117" w:name="_Toc481151962"/>
      <w:bookmarkStart w:id="118" w:name="_Toc488763830"/>
      <w:bookmarkStart w:id="119" w:name="_Toc511040837"/>
      <w:bookmarkStart w:id="120" w:name="_Toc8642603"/>
      <w:bookmarkStart w:id="121" w:name="_Toc13466418"/>
      <w:bookmarkStart w:id="122" w:name="_Toc32826677"/>
      <w:bookmarkStart w:id="123" w:name="_Toc41774949"/>
      <w:bookmarkStart w:id="124" w:name="_Toc48637182"/>
      <w:bookmarkStart w:id="125" w:name="_Toc69739775"/>
      <w:bookmarkStart w:id="126" w:name="_Toc75861279"/>
      <w:bookmarkStart w:id="127" w:name="_Toc85468261"/>
      <w:r w:rsidRPr="003937A0">
        <w:rPr>
          <w:color w:val="auto"/>
        </w:rPr>
        <w:t>Фантастика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76567" w:rsidRDefault="00576567" w:rsidP="00B97DCD">
      <w:pPr>
        <w:spacing w:after="0" w:line="240" w:lineRule="auto"/>
        <w:jc w:val="both"/>
        <w:rPr>
          <w:sz w:val="28"/>
          <w:szCs w:val="28"/>
        </w:rPr>
      </w:pPr>
    </w:p>
    <w:p w:rsidR="00576567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Булычёв, К.    Старый год</w:t>
      </w:r>
      <w:r w:rsidRPr="00A25E79">
        <w:rPr>
          <w:sz w:val="28"/>
          <w:szCs w:val="28"/>
        </w:rPr>
        <w:t xml:space="preserve"> : [роман] / Кир Булычёв. - Москва : Вече, 2020. - 414, [2] с. - (Новая библиотека приключений и научной фантастики). - ISBN 978-5-4484-1732-0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 </w:t>
      </w:r>
    </w:p>
    <w:p w:rsidR="00576567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Вязовский, А.     Я спас СССР</w:t>
      </w:r>
      <w:r w:rsidRPr="00A25E79">
        <w:rPr>
          <w:sz w:val="28"/>
          <w:szCs w:val="28"/>
        </w:rPr>
        <w:t xml:space="preserve">. Том IV / Алексей Вязовский. - Москва : Эксмо, 2021. - 349, [3] с. - ISBN 978-5-04-117609-9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576567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Головачёв, В.     Экзотеррика</w:t>
      </w:r>
      <w:r w:rsidRPr="00A25E79">
        <w:rPr>
          <w:sz w:val="28"/>
          <w:szCs w:val="28"/>
        </w:rPr>
        <w:t xml:space="preserve"> / Василий Головачёв. - Москва : Эксмо, 2021. - 347, [5] с. - ISBN 978-5-04-119045-3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 </w:t>
      </w:r>
    </w:p>
    <w:p w:rsidR="00576567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Земляной, А.     Эксперт по выживанию</w:t>
      </w:r>
      <w:r w:rsidRPr="00A25E79">
        <w:rPr>
          <w:sz w:val="28"/>
          <w:szCs w:val="28"/>
        </w:rPr>
        <w:t xml:space="preserve"> : Мастер дорог : [роман] / Андрей Зе</w:t>
      </w:r>
      <w:r w:rsidRPr="00A25E79">
        <w:rPr>
          <w:sz w:val="28"/>
          <w:szCs w:val="28"/>
        </w:rPr>
        <w:t>м</w:t>
      </w:r>
      <w:r w:rsidRPr="00A25E79">
        <w:rPr>
          <w:sz w:val="28"/>
          <w:szCs w:val="28"/>
        </w:rPr>
        <w:t xml:space="preserve">ляной. - Москва : АСТ : Издательский Дом "Ленинград", 2021. - 349, [3] с. - (Боевая фантастика). - ISBN 978-5-271-48555-8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Земляной, А.     Эксперт по выживанию</w:t>
      </w:r>
      <w:r w:rsidRPr="00A25E79">
        <w:rPr>
          <w:sz w:val="28"/>
          <w:szCs w:val="28"/>
        </w:rPr>
        <w:t xml:space="preserve"> : Мастер решений : [роман] / Андрей Земляной. - Москва : АСТ : Издательский Дом "Ленинград", 2021. - 349, [3] с. - (Боевая фантастика). - ISBN 978-5-17-138028-1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;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аменев, А.     Алхимик : Странствия алхимика</w:t>
      </w:r>
      <w:r w:rsidRPr="00A25E79">
        <w:rPr>
          <w:sz w:val="28"/>
          <w:szCs w:val="28"/>
        </w:rPr>
        <w:t xml:space="preserve"> : [роман] / Алекс Каменев. - М</w:t>
      </w:r>
      <w:r w:rsidRPr="00A25E79">
        <w:rPr>
          <w:sz w:val="28"/>
          <w:szCs w:val="28"/>
        </w:rPr>
        <w:t>о</w:t>
      </w:r>
      <w:r w:rsidRPr="00A25E79">
        <w:rPr>
          <w:sz w:val="28"/>
          <w:szCs w:val="28"/>
        </w:rPr>
        <w:t xml:space="preserve">сква : АСТ : Издательский Дом "Ленинград", 2021. - 346, [4] с. - (Современный фантастический боевик). - ISBN 978-5-17-136470-0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льцова, Е.     Новая Зона</w:t>
      </w:r>
      <w:r w:rsidRPr="00A25E79">
        <w:rPr>
          <w:sz w:val="28"/>
          <w:szCs w:val="28"/>
        </w:rPr>
        <w:t xml:space="preserve"> : Ген Ангела : [фантастический роман] / Екатерина Кольцова. - Москва : АСТ, 2021. - 287, [1] с. - (Сталкер). - ISBN 978-5-17-136533-2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>Конторович, А.      Дом из тумана</w:t>
      </w:r>
      <w:r w:rsidRPr="00A25E79">
        <w:rPr>
          <w:sz w:val="28"/>
          <w:szCs w:val="28"/>
        </w:rPr>
        <w:t xml:space="preserve"> / Александр Конторович. - Москва : АСТ : Изд</w:t>
      </w:r>
      <w:r w:rsidRPr="00A25E79">
        <w:rPr>
          <w:sz w:val="28"/>
          <w:szCs w:val="28"/>
        </w:rPr>
        <w:t>а</w:t>
      </w:r>
      <w:r w:rsidRPr="00A25E79">
        <w:rPr>
          <w:sz w:val="28"/>
          <w:szCs w:val="28"/>
        </w:rPr>
        <w:t xml:space="preserve">тельский Дом "Ленинград", 2021. - 347, [5] с. - (Боевая фантастика). - ISBN 978-5-17-135482-4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618D8">
        <w:rPr>
          <w:b/>
          <w:sz w:val="28"/>
          <w:szCs w:val="28"/>
        </w:rPr>
        <w:t xml:space="preserve">Конторович, А.     Черный снег </w:t>
      </w:r>
      <w:r w:rsidRPr="00A25E79">
        <w:rPr>
          <w:sz w:val="28"/>
          <w:szCs w:val="28"/>
        </w:rPr>
        <w:t>: Черные купола ; Черный снег ; Черный прово</w:t>
      </w:r>
      <w:r w:rsidRPr="00A25E79">
        <w:rPr>
          <w:sz w:val="28"/>
          <w:szCs w:val="28"/>
        </w:rPr>
        <w:t>д</w:t>
      </w:r>
      <w:r w:rsidRPr="00A25E79">
        <w:rPr>
          <w:sz w:val="28"/>
          <w:szCs w:val="28"/>
        </w:rPr>
        <w:t>ний ; Черные тропы ; Шаги в темноте : [сборник] / Александр Конторович. - Мос</w:t>
      </w:r>
      <w:r w:rsidRPr="00A25E79">
        <w:rPr>
          <w:sz w:val="28"/>
          <w:szCs w:val="28"/>
        </w:rPr>
        <w:t>к</w:t>
      </w:r>
      <w:r w:rsidRPr="00A25E79">
        <w:rPr>
          <w:sz w:val="28"/>
          <w:szCs w:val="28"/>
        </w:rPr>
        <w:t xml:space="preserve">ва : АСТ, 2021. - 895, [1]. - (Коллекция. Военная фантастика). - ISBN 978-5-17-134473-3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</w:t>
      </w:r>
      <w:r w:rsidRPr="00400C1D">
        <w:rPr>
          <w:sz w:val="28"/>
          <w:szCs w:val="28"/>
        </w:rPr>
        <w:t>5 – Ефимовская поселковая б-ка</w:t>
      </w:r>
      <w:r>
        <w:rPr>
          <w:sz w:val="28"/>
          <w:szCs w:val="28"/>
        </w:rPr>
        <w:t xml:space="preserve"> (1); </w:t>
      </w:r>
      <w:r w:rsidRPr="00400C1D">
        <w:rPr>
          <w:sz w:val="28"/>
          <w:szCs w:val="28"/>
        </w:rPr>
        <w:t>40 – Бокситого</w:t>
      </w:r>
      <w:r w:rsidRPr="00400C1D">
        <w:rPr>
          <w:sz w:val="28"/>
          <w:szCs w:val="28"/>
        </w:rPr>
        <w:t>р</w:t>
      </w:r>
      <w:r w:rsidRPr="00400C1D">
        <w:rPr>
          <w:sz w:val="28"/>
          <w:szCs w:val="28"/>
        </w:rPr>
        <w:t>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Круз, А.     Я еду домой!</w:t>
      </w:r>
      <w:r w:rsidRPr="00A25E79">
        <w:rPr>
          <w:sz w:val="28"/>
          <w:szCs w:val="28"/>
        </w:rPr>
        <w:t xml:space="preserve"> / Андрей Круз. - Москва : Эксмо, 2021. - 478, [2] c. - (Н</w:t>
      </w:r>
      <w:r w:rsidRPr="00A25E79">
        <w:rPr>
          <w:sz w:val="28"/>
          <w:szCs w:val="28"/>
        </w:rPr>
        <w:t>о</w:t>
      </w:r>
      <w:r w:rsidRPr="00A25E79">
        <w:rPr>
          <w:sz w:val="28"/>
          <w:szCs w:val="28"/>
        </w:rPr>
        <w:t xml:space="preserve">вый фантастический детектив). - ISBN 978-5-04-120881-3. </w:t>
      </w:r>
    </w:p>
    <w:p w:rsidR="004D77F3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Ланцов, М.     Ярослав Умный</w:t>
      </w:r>
      <w:r w:rsidRPr="00A25E79">
        <w:rPr>
          <w:sz w:val="28"/>
          <w:szCs w:val="28"/>
        </w:rPr>
        <w:t xml:space="preserve"> : Консул Руси / Михали Ланцов. - Москва : Эксмо : Яуза, 2021. - 348, [4] с. - (Героическая фантастика). - ISBN 978-5-04-121088-5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 рфант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Ленкоранский, О.      Дембель неизбежен</w:t>
      </w:r>
      <w:r w:rsidRPr="00A25E79">
        <w:rPr>
          <w:sz w:val="28"/>
          <w:szCs w:val="28"/>
        </w:rPr>
        <w:t xml:space="preserve"> : Снова дембель : [роман] / Олег Ле</w:t>
      </w:r>
      <w:r w:rsidRPr="00A25E79">
        <w:rPr>
          <w:sz w:val="28"/>
          <w:szCs w:val="28"/>
        </w:rPr>
        <w:t>н</w:t>
      </w:r>
      <w:r w:rsidRPr="00A25E79">
        <w:rPr>
          <w:sz w:val="28"/>
          <w:szCs w:val="28"/>
        </w:rPr>
        <w:t xml:space="preserve">коранский. - Москва : АСТ : Издательский Дом "Ленинград", 2021. - 380, [4] с. - (Попаданец). - ISBN 978-5-17-136344-4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lastRenderedPageBreak/>
        <w:t xml:space="preserve">Мазин, А.    Варяг </w:t>
      </w:r>
      <w:r w:rsidRPr="00A25E79">
        <w:rPr>
          <w:sz w:val="28"/>
          <w:szCs w:val="28"/>
        </w:rPr>
        <w:t xml:space="preserve">: Место для битвы / Александр Мазин. - Москва : Эксмо, 2021. - 475, [5] с. - (Варяжская Русь). - ISBN 978-5-04-119405-5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Максимов, М.    Обмануть вселенную</w:t>
      </w:r>
      <w:r w:rsidRPr="00A25E79">
        <w:rPr>
          <w:sz w:val="28"/>
          <w:szCs w:val="28"/>
        </w:rPr>
        <w:t xml:space="preserve"> / Макс Максимов. - Москва : Эксмо, 2021. - 251, [5] с. - ISBN 978-5-04-112116-7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Максимов, Р.     Ментовский вояж</w:t>
      </w:r>
      <w:r w:rsidRPr="00A25E79">
        <w:rPr>
          <w:sz w:val="28"/>
          <w:szCs w:val="28"/>
        </w:rPr>
        <w:t xml:space="preserve"> :</w:t>
      </w:r>
      <w:r w:rsidR="000C7826">
        <w:rPr>
          <w:sz w:val="28"/>
          <w:szCs w:val="28"/>
        </w:rPr>
        <w:t xml:space="preserve"> </w:t>
      </w:r>
      <w:r w:rsidRPr="00A25E79">
        <w:rPr>
          <w:sz w:val="28"/>
          <w:szCs w:val="28"/>
        </w:rPr>
        <w:t>Везунчики ; Рейдеры ; Магелланы : [сбо</w:t>
      </w:r>
      <w:r w:rsidRPr="00A25E79">
        <w:rPr>
          <w:sz w:val="28"/>
          <w:szCs w:val="28"/>
        </w:rPr>
        <w:t>р</w:t>
      </w:r>
      <w:r w:rsidRPr="00A25E79">
        <w:rPr>
          <w:sz w:val="28"/>
          <w:szCs w:val="28"/>
        </w:rPr>
        <w:t xml:space="preserve">ник] / Рустам Максимов. - Москва : АСТ : Издательский Дом "Ленинград", 2021. - 876, [2] с. - (БФ-коллекция). - ISBN 978-5-17-136139-6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Никитин, Ю.    Таргитай</w:t>
      </w:r>
      <w:r w:rsidRPr="00A25E79">
        <w:rPr>
          <w:sz w:val="28"/>
          <w:szCs w:val="28"/>
        </w:rPr>
        <w:t xml:space="preserve"> : [роман] / Юрий Никитин, Юрий Молчан. - Москва : В</w:t>
      </w:r>
      <w:r w:rsidRPr="00A25E79">
        <w:rPr>
          <w:sz w:val="28"/>
          <w:szCs w:val="28"/>
        </w:rPr>
        <w:t>е</w:t>
      </w:r>
      <w:r w:rsidRPr="00A25E79">
        <w:rPr>
          <w:sz w:val="28"/>
          <w:szCs w:val="28"/>
        </w:rPr>
        <w:t xml:space="preserve">че, 2021. - 349, [3] с. - (Трое из леса возвращаются). - ISBN 978-5-4484-2484-7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Никитин, Ю.    Яфет</w:t>
      </w:r>
      <w:r w:rsidRPr="00A25E79">
        <w:rPr>
          <w:sz w:val="28"/>
          <w:szCs w:val="28"/>
        </w:rPr>
        <w:t xml:space="preserve"> : [роман] / Юрий Никитин, Юрий Молчан. - Москва : Вече, 2021. - 318, [2] с. - (Трое из леса возвращаются). - ISBN 978-5-4484-2690-2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Никонов, А.     Бедный родственник</w:t>
      </w:r>
      <w:r w:rsidRPr="00A25E79">
        <w:rPr>
          <w:sz w:val="28"/>
          <w:szCs w:val="28"/>
        </w:rPr>
        <w:t xml:space="preserve"> : Шаг в сторону : [роман] / Андрей Никонов. - Москва : АСТ : Издательский Дом "Ленинград", 2021. - 349, [3] с. - (Попаданец). - ISBN 978-5-17-134484-9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5 – Ефимовская поселков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Обухова, Е.     Тишина старого кладбища</w:t>
      </w:r>
      <w:r w:rsidRPr="00A25E79">
        <w:rPr>
          <w:sz w:val="28"/>
          <w:szCs w:val="28"/>
        </w:rPr>
        <w:t xml:space="preserve"> / Елена Обухова. - Москва : Эксмо, 2021. - 477, [3] с. - (Секретное досье. Романы о необъяснимом). - ISBN 978-5-04-120358-0. 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;</w:t>
      </w:r>
      <w:r w:rsidRPr="00400C1D">
        <w:rPr>
          <w:sz w:val="28"/>
          <w:szCs w:val="28"/>
        </w:rPr>
        <w:t xml:space="preserve"> 5 – Ефимо</w:t>
      </w:r>
      <w:r w:rsidRPr="00400C1D">
        <w:rPr>
          <w:sz w:val="28"/>
          <w:szCs w:val="28"/>
        </w:rPr>
        <w:t>в</w:t>
      </w:r>
      <w:r w:rsidRPr="00400C1D">
        <w:rPr>
          <w:sz w:val="28"/>
          <w:szCs w:val="28"/>
        </w:rPr>
        <w:t>ская поселковая б-ка</w:t>
      </w:r>
      <w:r>
        <w:rPr>
          <w:sz w:val="28"/>
          <w:szCs w:val="28"/>
        </w:rPr>
        <w:t xml:space="preserve"> (1);</w:t>
      </w:r>
      <w:r w:rsidRPr="00400C1D">
        <w:rPr>
          <w:sz w:val="28"/>
          <w:szCs w:val="28"/>
        </w:rPr>
        <w:t xml:space="preserve"> 39 – нестационарное обслужив</w:t>
      </w:r>
      <w:r w:rsidRPr="00400C1D">
        <w:rPr>
          <w:sz w:val="28"/>
          <w:szCs w:val="28"/>
        </w:rPr>
        <w:t>а</w:t>
      </w:r>
      <w:r w:rsidRPr="00400C1D">
        <w:rPr>
          <w:sz w:val="28"/>
          <w:szCs w:val="28"/>
        </w:rPr>
        <w:t>ние МБУ БМКМЦ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Обухова, Е.    Монстр</w:t>
      </w:r>
      <w:r w:rsidRPr="00A25E79">
        <w:rPr>
          <w:sz w:val="28"/>
          <w:szCs w:val="28"/>
        </w:rPr>
        <w:t xml:space="preserve"> / Елена Обухова. - Москва : Эксмо, 2021. - 316, [4] с. - (М</w:t>
      </w:r>
      <w:r w:rsidRPr="00A25E79">
        <w:rPr>
          <w:sz w:val="28"/>
          <w:szCs w:val="28"/>
        </w:rPr>
        <w:t>а</w:t>
      </w:r>
      <w:r w:rsidRPr="00A25E79">
        <w:rPr>
          <w:sz w:val="28"/>
          <w:szCs w:val="28"/>
        </w:rPr>
        <w:t xml:space="preserve">гические романы Лены Обуховой). - ISBN 978-5-04-120661-1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lastRenderedPageBreak/>
        <w:t>Панин, В.     Генерал Кинжал</w:t>
      </w:r>
      <w:r w:rsidRPr="00A25E79">
        <w:rPr>
          <w:sz w:val="28"/>
          <w:szCs w:val="28"/>
        </w:rPr>
        <w:t xml:space="preserve"> : Ленинградский меридиан : [роман] / Владимир Панин. - Москва : АСТ : Ленинград, 2021. - 348, [2] с. - (Боевая фантастика). - ISBN 978-5-17-136126-6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Панин, В.    Генерал Кинжал</w:t>
      </w:r>
      <w:r w:rsidRPr="00A25E79">
        <w:rPr>
          <w:sz w:val="28"/>
          <w:szCs w:val="28"/>
        </w:rPr>
        <w:t xml:space="preserve"> : Сталинградская метель : [роман] / Владимир П</w:t>
      </w:r>
      <w:r w:rsidRPr="00A25E79">
        <w:rPr>
          <w:sz w:val="28"/>
          <w:szCs w:val="28"/>
        </w:rPr>
        <w:t>а</w:t>
      </w:r>
      <w:r w:rsidRPr="00A25E79">
        <w:rPr>
          <w:sz w:val="28"/>
          <w:szCs w:val="28"/>
        </w:rPr>
        <w:t xml:space="preserve">нин. - Москва : АСТ : Издательский Дом "Ленинград", 2021. - 350, [2] с. - (Военная фантастика). - ISBN 978-5-17-137062-6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Посняков, А.     Тропами Снайпера</w:t>
      </w:r>
      <w:r w:rsidRPr="00A25E79">
        <w:rPr>
          <w:sz w:val="28"/>
          <w:szCs w:val="28"/>
        </w:rPr>
        <w:t xml:space="preserve"> : Зов зоны : [фантастический роман] / Андрей Посняков. - Москва : АСТ, 2021. - 287, [1] с. - (Сталкер). - ISBN 978-5-17-123129-3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;</w:t>
      </w:r>
      <w:r w:rsidRPr="00400C1D">
        <w:rPr>
          <w:sz w:val="28"/>
          <w:szCs w:val="28"/>
        </w:rPr>
        <w:t xml:space="preserve"> 40 – Бокситогорская центральная б-ка</w:t>
      </w:r>
      <w:r>
        <w:rPr>
          <w:sz w:val="28"/>
          <w:szCs w:val="28"/>
        </w:rPr>
        <w:t xml:space="preserve"> (1).</w:t>
      </w:r>
      <w:r w:rsidRPr="00FE16B0">
        <w:rPr>
          <w:sz w:val="28"/>
          <w:szCs w:val="28"/>
        </w:rPr>
        <w:t xml:space="preserve">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Сахаров, В.    Кубанская конфедерация</w:t>
      </w:r>
      <w:r w:rsidRPr="00A25E79">
        <w:rPr>
          <w:sz w:val="28"/>
          <w:szCs w:val="28"/>
        </w:rPr>
        <w:t xml:space="preserve"> : Солдат ; Мечник ; Приватир ; Дальний поход ; Граф Мечников : [сборник] / Василий Сахаров. - Москва : АСТ, 2021. - 909, [3] с. - (БФ-коллекция). - ISBN 978-5-17-138299-5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Сидоров, А.    Эвакуация</w:t>
      </w:r>
      <w:r w:rsidRPr="00A25E79">
        <w:rPr>
          <w:sz w:val="28"/>
          <w:szCs w:val="28"/>
        </w:rPr>
        <w:t xml:space="preserve"> : [фантастический роман] / Алексей Сидоров. - Москва : АСТ, 2021. - 285, [3] с. - (STALKER). - ISBN 978-5-17-136832-6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</w:t>
      </w:r>
      <w:r w:rsidRPr="0062595D">
        <w:rPr>
          <w:sz w:val="28"/>
          <w:szCs w:val="28"/>
        </w:rPr>
        <w:t xml:space="preserve">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Сухов, А.    Лёд : Один в поле</w:t>
      </w:r>
      <w:r w:rsidRPr="00A25E79">
        <w:rPr>
          <w:sz w:val="28"/>
          <w:szCs w:val="28"/>
        </w:rPr>
        <w:t xml:space="preserve"> : [роман] / Александр Сухов. - Москва : АСТ, 2021. - 349, [3] с. - (Современный фантастический боевик). - ISBN 978-5-17-136125-9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Тимошенко, Н.    Мертвая неделя</w:t>
      </w:r>
      <w:r w:rsidRPr="00A25E79">
        <w:rPr>
          <w:sz w:val="28"/>
          <w:szCs w:val="28"/>
        </w:rPr>
        <w:t xml:space="preserve"> / Наталья Тимошенко. - Москва : Эксмо, 2021. - 317, [3] с. - (Мистические романы Натальи Тимошенко). - ISBN 978-5-04-121620-7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Трофимов, Е.     Старатель</w:t>
      </w:r>
      <w:r w:rsidRPr="00A25E79">
        <w:rPr>
          <w:sz w:val="28"/>
          <w:szCs w:val="28"/>
        </w:rPr>
        <w:t xml:space="preserve"> : Дикая война : [роман] / Ерофей Трофимов. - Москва : АСТ, 2021. - 380, [4] с. - (Боевая фантастика). - ISBN 978-5-17-137493-8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lastRenderedPageBreak/>
        <w:t>Трофимов, Е.    Казачий спас</w:t>
      </w:r>
      <w:r w:rsidRPr="00A25E79">
        <w:rPr>
          <w:sz w:val="28"/>
          <w:szCs w:val="28"/>
        </w:rPr>
        <w:t xml:space="preserve"> : Казачья кровь : [роман] / Ерофей Трофимов. - М</w:t>
      </w:r>
      <w:r w:rsidRPr="00A25E79">
        <w:rPr>
          <w:sz w:val="28"/>
          <w:szCs w:val="28"/>
        </w:rPr>
        <w:t>о</w:t>
      </w:r>
      <w:r w:rsidRPr="00A25E79">
        <w:rPr>
          <w:sz w:val="28"/>
          <w:szCs w:val="28"/>
        </w:rPr>
        <w:t>сква : АСТ : Издательский Дом "Ленинград", 2021. - 412, [4] с. - (Боевая фантаст</w:t>
      </w:r>
      <w:r w:rsidRPr="00A25E79">
        <w:rPr>
          <w:sz w:val="28"/>
          <w:szCs w:val="28"/>
        </w:rPr>
        <w:t>и</w:t>
      </w:r>
      <w:r w:rsidRPr="00A25E79">
        <w:rPr>
          <w:sz w:val="28"/>
          <w:szCs w:val="28"/>
        </w:rPr>
        <w:t xml:space="preserve">ка). - ISBN 978-5-17-136122-8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Трускиновская, Д.    Архаровцы. Сыск во время чумы</w:t>
      </w:r>
      <w:r w:rsidRPr="00A25E79">
        <w:rPr>
          <w:sz w:val="28"/>
          <w:szCs w:val="28"/>
        </w:rPr>
        <w:t xml:space="preserve"> : [роман] / Д. Трускино</w:t>
      </w:r>
      <w:r w:rsidRPr="00A25E79">
        <w:rPr>
          <w:sz w:val="28"/>
          <w:szCs w:val="28"/>
        </w:rPr>
        <w:t>в</w:t>
      </w:r>
      <w:r w:rsidRPr="00A25E79">
        <w:rPr>
          <w:sz w:val="28"/>
          <w:szCs w:val="28"/>
        </w:rPr>
        <w:t>ская. - Москва : Вече, 2021. - 382, [2] с. - (Новая библиотека приключений и нау</w:t>
      </w:r>
      <w:r w:rsidRPr="00A25E79">
        <w:rPr>
          <w:sz w:val="28"/>
          <w:szCs w:val="28"/>
        </w:rPr>
        <w:t>ч</w:t>
      </w:r>
      <w:r w:rsidRPr="00A25E79">
        <w:rPr>
          <w:sz w:val="28"/>
          <w:szCs w:val="28"/>
        </w:rPr>
        <w:t xml:space="preserve">ной фантастики). - ISBN 978-5-4484-2317-8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Тюрин, В.     1918 год : Расстрелянное лето</w:t>
      </w:r>
      <w:r w:rsidRPr="00A25E79">
        <w:rPr>
          <w:sz w:val="28"/>
          <w:szCs w:val="28"/>
        </w:rPr>
        <w:t xml:space="preserve"> : [роман] / Виктор Тюрин. - Москва : АСТ, 2021. - 381, [3] с. - (Попаданец). - ISBN 978-5-17-137830-1. </w:t>
      </w:r>
    </w:p>
    <w:p w:rsidR="004D77F3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Шмаев, В.     Мститель : Лето надежд</w:t>
      </w:r>
      <w:r w:rsidRPr="00A25E79">
        <w:rPr>
          <w:sz w:val="28"/>
          <w:szCs w:val="28"/>
        </w:rPr>
        <w:t xml:space="preserve"> / Валерий Шмаев. - Москва : Эксмо : Яуза, 2021. - 350, [2] с. - (Военно-историческая фантастика). - ISBN 978-5-04-121086-1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0C7826">
        <w:rPr>
          <w:b/>
          <w:sz w:val="28"/>
          <w:szCs w:val="28"/>
        </w:rPr>
        <w:t>Щепетнов, Е.     Колдун : Жнец</w:t>
      </w:r>
      <w:r w:rsidRPr="00A25E79">
        <w:rPr>
          <w:sz w:val="28"/>
          <w:szCs w:val="28"/>
        </w:rPr>
        <w:t xml:space="preserve"> / Евгений Щепетнов. - Москва : Эксмо, 2021. - 317, [3] с. - (Новый фантастический боевик). - ISBN 978-5-04-118403-2. </w:t>
      </w:r>
    </w:p>
    <w:p w:rsidR="004D77F3" w:rsidRPr="00400C1D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5 – Ефимовская поселковая б-ка</w:t>
      </w:r>
      <w:r>
        <w:rPr>
          <w:sz w:val="28"/>
          <w:szCs w:val="28"/>
        </w:rPr>
        <w:t xml:space="preserve">  (1). </w:t>
      </w:r>
    </w:p>
    <w:p w:rsidR="00D97F68" w:rsidRPr="00A25E79" w:rsidRDefault="004D77F3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Юрьев, С.     Шанс милосердия</w:t>
      </w:r>
      <w:r w:rsidRPr="00A25E79">
        <w:rPr>
          <w:sz w:val="28"/>
          <w:szCs w:val="28"/>
        </w:rPr>
        <w:t xml:space="preserve"> : [роман] / С. Юрьев. - Москва : Вече, 2021. - 424, [8] с. : ил. - (Новая библиотека приключений и научной фантастики). - ISBN 978-5-4484-2744-2. </w:t>
      </w:r>
    </w:p>
    <w:p w:rsidR="004D77F3" w:rsidRDefault="004D77F3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 (1). </w:t>
      </w:r>
    </w:p>
    <w:p w:rsidR="00784434" w:rsidRDefault="00784434" w:rsidP="00B97DCD">
      <w:pPr>
        <w:pStyle w:val="4"/>
        <w:spacing w:before="240"/>
        <w:jc w:val="both"/>
        <w:rPr>
          <w:color w:val="auto"/>
        </w:rPr>
      </w:pPr>
      <w:bookmarkStart w:id="128" w:name="_Toc433923043"/>
      <w:bookmarkStart w:id="129" w:name="_Toc441502587"/>
      <w:bookmarkStart w:id="130" w:name="_Toc450907781"/>
      <w:bookmarkStart w:id="131" w:name="_Toc458861895"/>
      <w:bookmarkStart w:id="132" w:name="_Toc465680408"/>
      <w:bookmarkStart w:id="133" w:name="_Toc476911278"/>
      <w:bookmarkStart w:id="134" w:name="_Toc481151963"/>
      <w:bookmarkStart w:id="135" w:name="_Toc488763831"/>
      <w:bookmarkStart w:id="136" w:name="_Toc511040838"/>
      <w:bookmarkStart w:id="137" w:name="_Toc8642604"/>
      <w:bookmarkStart w:id="138" w:name="_Toc13466419"/>
      <w:bookmarkStart w:id="139" w:name="_Toc32826678"/>
      <w:bookmarkStart w:id="140" w:name="_Toc41774950"/>
      <w:bookmarkStart w:id="141" w:name="_Toc48637183"/>
      <w:bookmarkStart w:id="142" w:name="_Toc69739776"/>
      <w:bookmarkStart w:id="143" w:name="_Toc75861280"/>
      <w:bookmarkStart w:id="144" w:name="_Toc85468262"/>
      <w:r w:rsidRPr="003937A0">
        <w:rPr>
          <w:color w:val="auto"/>
        </w:rPr>
        <w:t>Фэнтез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D97F68" w:rsidRDefault="00D97F68" w:rsidP="00B97DCD">
      <w:pPr>
        <w:spacing w:after="0"/>
        <w:jc w:val="both"/>
        <w:rPr>
          <w:sz w:val="28"/>
          <w:szCs w:val="28"/>
        </w:rPr>
      </w:pP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лександрова, М.      Властители льдов</w:t>
      </w:r>
      <w:r w:rsidRPr="00A25E79">
        <w:rPr>
          <w:sz w:val="28"/>
          <w:szCs w:val="28"/>
        </w:rPr>
        <w:t xml:space="preserve"> / Марина Александрова. - Москва : АСТ, 2021. - 477, [3] с. - (Другие миры). - ISBN 978-5-17-138297-1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рдова, А.   Невеста снежного демона</w:t>
      </w:r>
      <w:r w:rsidRPr="00A25E79">
        <w:rPr>
          <w:sz w:val="28"/>
          <w:szCs w:val="28"/>
        </w:rPr>
        <w:t xml:space="preserve"> : Зимний бал в Академии / Ардова Алиса. - Москва : Эксмо, 2021. - 380, [4] с. - (Академия Магии). - ISBN 978-5-04-116916-9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Богданова, Е.     Светлая хозяйка его замка</w:t>
      </w:r>
      <w:r w:rsidRPr="00A25E79">
        <w:rPr>
          <w:sz w:val="28"/>
          <w:szCs w:val="28"/>
        </w:rPr>
        <w:t xml:space="preserve"> / Екатерина Богданова, Лина Алфе</w:t>
      </w:r>
      <w:r w:rsidRPr="00A25E79">
        <w:rPr>
          <w:sz w:val="28"/>
          <w:szCs w:val="28"/>
        </w:rPr>
        <w:t>е</w:t>
      </w:r>
      <w:r w:rsidRPr="00A25E79">
        <w:rPr>
          <w:sz w:val="28"/>
          <w:szCs w:val="28"/>
        </w:rPr>
        <w:t xml:space="preserve">ва. - Москва : RUGRAM_Publishing, 2021. - 286, [2] с. - ISBN 978-5-517-04790-8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оталова, М.     Беглянка в империи демонов</w:t>
      </w:r>
      <w:r w:rsidRPr="00A25E79">
        <w:rPr>
          <w:sz w:val="28"/>
          <w:szCs w:val="28"/>
        </w:rPr>
        <w:t xml:space="preserve"> : Любовь демона : [роман] / М</w:t>
      </w:r>
      <w:r w:rsidRPr="00A25E79">
        <w:rPr>
          <w:sz w:val="28"/>
          <w:szCs w:val="28"/>
        </w:rPr>
        <w:t>а</w:t>
      </w:r>
      <w:r w:rsidRPr="00A25E79">
        <w:rPr>
          <w:sz w:val="28"/>
          <w:szCs w:val="28"/>
        </w:rPr>
        <w:t xml:space="preserve">рия Боталова. - Москва : АСТ, 2021. - 318, [2] с. - (Любовь внеземная). - ISBN 978-5-17-135585-2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; 39 –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 обслуживание МБУ БМКМЦ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Вайз, М.     Влюбиться! И жениться?</w:t>
      </w:r>
      <w:r w:rsidRPr="00A25E79">
        <w:rPr>
          <w:sz w:val="28"/>
          <w:szCs w:val="28"/>
        </w:rPr>
        <w:t xml:space="preserve"> / Мариэлла Вайз. - Москва : RUGRAM_Publishing, 2021. - 251, [4] с. - (Любовное фэнтези. Литнет). - ISBN 978-5-517-04896-7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Воронцова, В.    Практикующий</w:t>
      </w:r>
      <w:r w:rsidRPr="00A25E79">
        <w:rPr>
          <w:sz w:val="28"/>
          <w:szCs w:val="28"/>
        </w:rPr>
        <w:t xml:space="preserve"> : Клятва ворона / Валерия Воронцова. - Москва : Эксмо, 2021. - 541, [3] с. - (Колдовские миры ). - ISBN 978-5-04-116095-1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 (1);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Вострова, Е.     Хвостатым здесь не место!</w:t>
      </w:r>
      <w:r w:rsidRPr="00A25E79">
        <w:rPr>
          <w:sz w:val="28"/>
          <w:szCs w:val="28"/>
        </w:rPr>
        <w:t xml:space="preserve"> / Екатерина Вострова. - Москва : Т8 Издательские технологии / RUGRAM, 2021. - 258, [2] с. - ISBN 978-5-517-04912-4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ончарова, Г.     Академия адептов, колдунов и магов</w:t>
      </w:r>
      <w:r w:rsidRPr="00A25E79">
        <w:rPr>
          <w:sz w:val="28"/>
          <w:szCs w:val="28"/>
        </w:rPr>
        <w:t xml:space="preserve"> : Испытание для адептов : [роман] / Галина Гончарова. - Москва : АСТ, 2021. - 351, [1] с. - (Звезды романт</w:t>
      </w:r>
      <w:r w:rsidRPr="00A25E79">
        <w:rPr>
          <w:sz w:val="28"/>
          <w:szCs w:val="28"/>
        </w:rPr>
        <w:t>и</w:t>
      </w:r>
      <w:r w:rsidRPr="00A25E79">
        <w:rPr>
          <w:sz w:val="28"/>
          <w:szCs w:val="28"/>
        </w:rPr>
        <w:t xml:space="preserve">ческого фэнтези). - ISBN 978-5-17-136400-7. </w:t>
      </w:r>
    </w:p>
    <w:p w:rsidR="00D97F68" w:rsidRDefault="0001314D" w:rsidP="00B97DCD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усейнова, О.     Мой любимый зверь!</w:t>
      </w:r>
      <w:r w:rsidRPr="00A25E79">
        <w:rPr>
          <w:sz w:val="28"/>
          <w:szCs w:val="28"/>
        </w:rPr>
        <w:t xml:space="preserve"> : [роман] / Ольга Гусейнова. - Москва : АСТ, 2021. - 351, [1] с. - (Звезды романтического фэнтези). - ISBN 978-5-17-132933-4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Жильцова, Н.      Темные королевства</w:t>
      </w:r>
      <w:r w:rsidRPr="00A25E79">
        <w:rPr>
          <w:sz w:val="28"/>
          <w:szCs w:val="28"/>
        </w:rPr>
        <w:t xml:space="preserve"> : Наследница мага смерти : [роман] / Н</w:t>
      </w:r>
      <w:r w:rsidRPr="00A25E79">
        <w:rPr>
          <w:sz w:val="28"/>
          <w:szCs w:val="28"/>
        </w:rPr>
        <w:t>а</w:t>
      </w:r>
      <w:r w:rsidRPr="00A25E79">
        <w:rPr>
          <w:sz w:val="28"/>
          <w:szCs w:val="28"/>
        </w:rPr>
        <w:t>талья Жильцова. - Москва : АСТ, 2021. - 319, [1] с. - (Далекие королевства. Фэнт</w:t>
      </w:r>
      <w:r w:rsidRPr="00A25E79">
        <w:rPr>
          <w:sz w:val="28"/>
          <w:szCs w:val="28"/>
        </w:rPr>
        <w:t>е</w:t>
      </w:r>
      <w:r w:rsidRPr="00A25E79">
        <w:rPr>
          <w:sz w:val="28"/>
          <w:szCs w:val="28"/>
        </w:rPr>
        <w:t xml:space="preserve">зи-бестселлеры Натальи Жильцовой). - ISBN 978-5-17-117075-2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370B55" w:rsidRPr="00A25E79" w:rsidRDefault="00370B55" w:rsidP="00370B55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Завойчинская, М.     Иржина : Случайное - не случайно</w:t>
      </w:r>
      <w:r w:rsidRPr="00A25E79">
        <w:rPr>
          <w:sz w:val="28"/>
          <w:szCs w:val="28"/>
        </w:rPr>
        <w:t xml:space="preserve"> / Милена Завойчинская. - Москва : Эксмо, 2021. - 381, [3] с. - ISBN 978-5-04-121082-3. </w:t>
      </w:r>
    </w:p>
    <w:p w:rsidR="00370B55" w:rsidRDefault="00370B55" w:rsidP="00370B55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Завойчинская, М.      Невест-то много, я одна</w:t>
      </w:r>
      <w:r w:rsidRPr="00A25E79">
        <w:rPr>
          <w:sz w:val="28"/>
          <w:szCs w:val="28"/>
        </w:rPr>
        <w:t xml:space="preserve"> : Книга 2 / Милена Завойчинская. - Москва : Эксмо, 2021. - 349, [3] с. - (Колдовские миры ). - ISBN 978-5-04-121083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аменев, А.     Цитадели гордыни</w:t>
      </w:r>
      <w:r w:rsidRPr="00A25E79">
        <w:rPr>
          <w:sz w:val="28"/>
          <w:szCs w:val="28"/>
        </w:rPr>
        <w:t xml:space="preserve"> : Принц стужи : [роман] / Алекс Каменев. - Москва : АСТ : Издательский Дом "Ленинград", 2021. - (Фэнтези-магия). - ISBN 978-5-17-135572-2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рсарова, В.    Ассистентка антиквара и город</w:t>
      </w:r>
      <w:r w:rsidRPr="00A25E79">
        <w:rPr>
          <w:sz w:val="28"/>
          <w:szCs w:val="28"/>
        </w:rPr>
        <w:t xml:space="preserve"> механических диковин / Варвара Корсарова. - Москва : Эксмо, 2021. - 476, [4] с. - (Колдовские миры ). - ISBN 978-5-04-119582-3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5 – Ефимовская поселковая б-ка (1); 40 – Боксит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центральная б-ка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сухина, Н.     Темный поцелуй</w:t>
      </w:r>
      <w:r w:rsidRPr="00A25E79">
        <w:rPr>
          <w:sz w:val="28"/>
          <w:szCs w:val="28"/>
        </w:rPr>
        <w:t xml:space="preserve"> : [роман] / Наталья Косухина. - Москва : АСТ, 2021. - 318, [2] с. - (Звезды романтического фэнтези). - ISBN 978-5-17-135802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: 39 – нестационарное обслуживание МБУ БМКМЦ (1); 40 – Бокситогорская центральная б-ка (1); 5 – Ефимовская поселков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сухина, Н.    Темный поцелуй</w:t>
      </w:r>
      <w:r w:rsidRPr="00A25E79">
        <w:rPr>
          <w:sz w:val="28"/>
          <w:szCs w:val="28"/>
        </w:rPr>
        <w:t xml:space="preserve"> : [роман] / Наталья Косухина. - Москва : АСТ, 2021. - 318, [2] с. - (Звезды романтического фэнтези). - ISBN 978-5-17-135802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исицына, Н.     Женить повелителя, или Попаданка против</w:t>
      </w:r>
      <w:r w:rsidRPr="00A25E79">
        <w:rPr>
          <w:sz w:val="28"/>
          <w:szCs w:val="28"/>
        </w:rPr>
        <w:t xml:space="preserve"> / Ника Лисицына. - Москва : RUGRAM_Publishing, 2021. - 286, [2] с. - (Любовное фэнтези. Литнет). - ISBN 978-5-517-04887-5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и, А.    Хозяин "Логова"</w:t>
      </w:r>
      <w:r w:rsidRPr="00A25E79">
        <w:rPr>
          <w:sz w:val="28"/>
          <w:szCs w:val="28"/>
        </w:rPr>
        <w:t xml:space="preserve"> / Ардамир Мари. - Москва : Эксмо, 2021. - 381, [3] с. - (Колдовские миры ). - ISBN 978-5-04-119583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: 40 – Бокситогорская центральная б-ка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едведева, А.     Знаю я имя твоё</w:t>
      </w:r>
      <w:r w:rsidRPr="00A25E79">
        <w:rPr>
          <w:sz w:val="28"/>
          <w:szCs w:val="28"/>
        </w:rPr>
        <w:t xml:space="preserve"> / Анастасия Медведева. - Москва : RUGRAM_Publishing, 2021. - 349, [3] с. - ISBN 978-5-517-04892-9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Неволина, Е.     Похитители древностей</w:t>
      </w:r>
      <w:r w:rsidRPr="00A25E79">
        <w:rPr>
          <w:sz w:val="28"/>
          <w:szCs w:val="28"/>
        </w:rPr>
        <w:t xml:space="preserve"> : Путешествие в бездну / Екатерина Н</w:t>
      </w:r>
      <w:r w:rsidRPr="00A25E79">
        <w:rPr>
          <w:sz w:val="28"/>
          <w:szCs w:val="28"/>
        </w:rPr>
        <w:t>е</w:t>
      </w:r>
      <w:r w:rsidRPr="00A25E79">
        <w:rPr>
          <w:sz w:val="28"/>
          <w:szCs w:val="28"/>
        </w:rPr>
        <w:t xml:space="preserve">волина. - Москва : Т8 Издательские технологии / RUGRAM, 2021. - 232, [2] с. - (Проза Екатерины Неволиной). - ISBN 978-5-517-03254-6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Обская, О.     Невеста на неделю, или Моя навеки</w:t>
      </w:r>
      <w:r w:rsidRPr="00A25E79">
        <w:rPr>
          <w:sz w:val="28"/>
          <w:szCs w:val="28"/>
        </w:rPr>
        <w:t xml:space="preserve"> / Ольга Обская. - Москва : Т8 Издательские технологии / RUGRAM, 2021. - 381, [3] с. - ISBN 978-5-517-04385-6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Огинская, К.     По темной стороне</w:t>
      </w:r>
      <w:r w:rsidRPr="00A25E79">
        <w:rPr>
          <w:sz w:val="28"/>
          <w:szCs w:val="28"/>
        </w:rPr>
        <w:t xml:space="preserve"> / Купава Огинская. - Москва : Эксмо, 2021. - 349, [3] с. - (Колдовские Миры). - ISBN 978-5-04-117446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Одувалова, А.     В активном поиске дракона</w:t>
      </w:r>
      <w:r w:rsidRPr="00A25E79">
        <w:rPr>
          <w:sz w:val="28"/>
          <w:szCs w:val="28"/>
        </w:rPr>
        <w:t xml:space="preserve"> / Анна Одувалова. - Москва : Эк</w:t>
      </w:r>
      <w:r w:rsidRPr="00A25E79">
        <w:rPr>
          <w:sz w:val="28"/>
          <w:szCs w:val="28"/>
        </w:rPr>
        <w:t>с</w:t>
      </w:r>
      <w:r w:rsidRPr="00A25E79">
        <w:rPr>
          <w:sz w:val="28"/>
          <w:szCs w:val="28"/>
        </w:rPr>
        <w:t xml:space="preserve">мо, 2021. - 314, [4] с. - (Колдовские миры ). - ISBN 978-5-04-118845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Одувалова, А.     Высшая школа хаоса</w:t>
      </w:r>
      <w:r w:rsidRPr="00A25E79">
        <w:rPr>
          <w:sz w:val="28"/>
          <w:szCs w:val="28"/>
        </w:rPr>
        <w:t xml:space="preserve"> / Анна Одувалова. - Москва : Эксмо, 2021. - 317, [3] с. - (Академия Магии). - ISBN 978-5-04-111942-3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омазуева, Е.      Опасный метод</w:t>
      </w:r>
      <w:r w:rsidRPr="00A25E79">
        <w:rPr>
          <w:sz w:val="28"/>
          <w:szCs w:val="28"/>
        </w:rPr>
        <w:t xml:space="preserve"> : [роман] / Елена Помазуева. - Москва : АСТ, 2021. - 318, [2] с. - (Любовь внеземная). - ISBN 978-5-17-135161-8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езанова, Н.     У принцессы век недолог</w:t>
      </w:r>
      <w:r w:rsidRPr="00A25E79">
        <w:rPr>
          <w:sz w:val="28"/>
          <w:szCs w:val="28"/>
        </w:rPr>
        <w:t xml:space="preserve"> / Наталья Резанова. - Москва : Т8 Изд</w:t>
      </w:r>
      <w:r w:rsidRPr="00A25E79">
        <w:rPr>
          <w:sz w:val="28"/>
          <w:szCs w:val="28"/>
        </w:rPr>
        <w:t>а</w:t>
      </w:r>
      <w:r w:rsidRPr="00A25E79">
        <w:rPr>
          <w:sz w:val="28"/>
          <w:szCs w:val="28"/>
        </w:rPr>
        <w:t xml:space="preserve">тельские технологии / RUGRAM, 2021. - 351, [3] с. - (Принцесса). - ISBN 978-5-517-01628-7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Резанова, Н.    Не будите спящую принцессу</w:t>
      </w:r>
      <w:r w:rsidRPr="00A25E79">
        <w:rPr>
          <w:sz w:val="28"/>
          <w:szCs w:val="28"/>
        </w:rPr>
        <w:t xml:space="preserve"> / Наталья Резанова. - Москва : Т8 Издательские технологии / RUGRAM, 2021. - 279, [3] с. - (Принцесса). - ISBN 978-5-517-01627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осси, Д.     Законный брак</w:t>
      </w:r>
      <w:r w:rsidRPr="00A25E79">
        <w:rPr>
          <w:sz w:val="28"/>
          <w:szCs w:val="28"/>
        </w:rPr>
        <w:t xml:space="preserve"> : [роман] / Делия Росси. - Москва : АСТ, 2021. - 351, [1] с. - (Чародейки). - ISBN 978-5-17-135223-3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Туезова, Ю.     Личный враг ведьмы</w:t>
      </w:r>
      <w:r w:rsidRPr="00A25E79">
        <w:rPr>
          <w:sz w:val="28"/>
          <w:szCs w:val="28"/>
        </w:rPr>
        <w:t xml:space="preserve"> / Юлия Туезова. - Москва : Эксмо, 2021. - 380, [4] с. - (Академия Магии). - ISBN 978-5-04-111905-8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Фрес, К.     Любовница Каменных Драконов</w:t>
      </w:r>
      <w:r w:rsidRPr="00A25E79">
        <w:rPr>
          <w:sz w:val="28"/>
          <w:szCs w:val="28"/>
        </w:rPr>
        <w:t xml:space="preserve"> / Константин Фрес. - Москва : RUGRAM_Publishing, 2021. - 252, [4] с. - (Любовное фэнтези 18+). - 18+. - ISBN 978-5-517-04891-2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Хилинская, Л.     Царевна не лягушка</w:t>
      </w:r>
      <w:r w:rsidRPr="00A25E79">
        <w:rPr>
          <w:sz w:val="28"/>
          <w:szCs w:val="28"/>
        </w:rPr>
        <w:t xml:space="preserve"> / Любовь Хилинская. - Москва : RUGRAM_Publishing, 2021. - 285, [3] с. - (Любовное фэнтези 18+). - 18+. - ISBN 978-5-517-04880-6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A25E7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Ясная, Я.     Дракон: спасти и соблазнить</w:t>
      </w:r>
      <w:r w:rsidRPr="00A25E79">
        <w:rPr>
          <w:sz w:val="28"/>
          <w:szCs w:val="28"/>
        </w:rPr>
        <w:t xml:space="preserve">! / Яна Ясная. - Москва : Эксмо, 2021. - 285, [3] с. - 18+. - ISBN 978-5-04-118436-0. </w:t>
      </w:r>
    </w:p>
    <w:p w:rsidR="0001314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39 – нестационарное обслуживание МБУ БМКМЦ (1); 40 – Бокситогорская центральная б-ка (1).</w:t>
      </w:r>
    </w:p>
    <w:p w:rsidR="00784434" w:rsidRDefault="00784434" w:rsidP="00B97DCD">
      <w:pPr>
        <w:pStyle w:val="4"/>
        <w:spacing w:before="240"/>
        <w:jc w:val="both"/>
        <w:rPr>
          <w:color w:val="auto"/>
        </w:rPr>
      </w:pPr>
      <w:bookmarkStart w:id="145" w:name="_Toc48637184"/>
      <w:bookmarkStart w:id="146" w:name="_Toc69739777"/>
      <w:bookmarkStart w:id="147" w:name="_Toc75861281"/>
      <w:bookmarkStart w:id="148" w:name="_Toc85468263"/>
      <w:r>
        <w:rPr>
          <w:color w:val="auto"/>
        </w:rPr>
        <w:t>Триллеры</w:t>
      </w:r>
      <w:bookmarkEnd w:id="145"/>
      <w:bookmarkEnd w:id="146"/>
      <w:bookmarkEnd w:id="147"/>
      <w:bookmarkEnd w:id="148"/>
    </w:p>
    <w:p w:rsidR="00D97F68" w:rsidRDefault="00D97F68" w:rsidP="00B97DCD">
      <w:pPr>
        <w:spacing w:after="0" w:line="240" w:lineRule="auto"/>
        <w:jc w:val="both"/>
        <w:rPr>
          <w:sz w:val="28"/>
          <w:szCs w:val="28"/>
        </w:rPr>
      </w:pPr>
    </w:p>
    <w:p w:rsidR="00D97F68" w:rsidRPr="005E5369" w:rsidRDefault="0001314D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Филатов, Н.     Тень Полония</w:t>
      </w:r>
      <w:r w:rsidRPr="005E5369">
        <w:rPr>
          <w:sz w:val="28"/>
          <w:szCs w:val="28"/>
        </w:rPr>
        <w:t xml:space="preserve"> / Никита Филатов. - Москва : Вече, 2020. - 318, [2] с. - (Миссия выполнима). - ISBN 978-5-4484-1971-3. </w:t>
      </w:r>
    </w:p>
    <w:p w:rsidR="0001314D" w:rsidRPr="00400C1D" w:rsidRDefault="0001314D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400C1D">
        <w:rPr>
          <w:sz w:val="28"/>
          <w:szCs w:val="28"/>
        </w:rPr>
        <w:t>40 – Бокситогорская центральная б-ка</w:t>
      </w:r>
      <w:r>
        <w:rPr>
          <w:sz w:val="28"/>
          <w:szCs w:val="28"/>
        </w:rPr>
        <w:t xml:space="preserve"> (1). </w:t>
      </w:r>
    </w:p>
    <w:p w:rsidR="00622C26" w:rsidRDefault="00622C26" w:rsidP="00B97DCD">
      <w:pPr>
        <w:spacing w:after="0" w:line="240" w:lineRule="auto"/>
        <w:jc w:val="both"/>
      </w:pPr>
    </w:p>
    <w:p w:rsidR="00784434" w:rsidRDefault="00784434" w:rsidP="00B97DCD">
      <w:pPr>
        <w:pStyle w:val="2"/>
        <w:spacing w:before="240"/>
        <w:jc w:val="both"/>
        <w:rPr>
          <w:color w:val="auto"/>
        </w:rPr>
      </w:pPr>
      <w:bookmarkStart w:id="149" w:name="_Toc433923044"/>
      <w:bookmarkStart w:id="150" w:name="_Toc441502588"/>
      <w:bookmarkStart w:id="151" w:name="_Toc450907782"/>
      <w:bookmarkStart w:id="152" w:name="_Toc458861897"/>
      <w:bookmarkStart w:id="153" w:name="_Toc465680410"/>
      <w:bookmarkStart w:id="154" w:name="_Toc476911280"/>
      <w:bookmarkStart w:id="155" w:name="_Toc481151965"/>
      <w:bookmarkStart w:id="156" w:name="_Toc488763832"/>
      <w:bookmarkStart w:id="157" w:name="_Toc511040840"/>
      <w:bookmarkStart w:id="158" w:name="_Toc8642606"/>
      <w:bookmarkStart w:id="159" w:name="_Toc13466421"/>
      <w:bookmarkStart w:id="160" w:name="_Toc32826680"/>
      <w:bookmarkStart w:id="161" w:name="_Toc41774951"/>
      <w:bookmarkStart w:id="162" w:name="_Toc48637185"/>
      <w:bookmarkStart w:id="163" w:name="_Toc69739778"/>
      <w:bookmarkStart w:id="164" w:name="_Toc75861282"/>
      <w:bookmarkStart w:id="165" w:name="_Toc85468264"/>
      <w:r w:rsidRPr="003937A0">
        <w:rPr>
          <w:color w:val="auto"/>
        </w:rPr>
        <w:lastRenderedPageBreak/>
        <w:t>Зарубежная литератур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E02EA9" w:rsidRDefault="00E02EA9" w:rsidP="00B97DCD">
      <w:pPr>
        <w:pStyle w:val="3"/>
        <w:spacing w:before="240"/>
        <w:jc w:val="both"/>
        <w:rPr>
          <w:color w:val="auto"/>
        </w:rPr>
      </w:pPr>
      <w:bookmarkStart w:id="166" w:name="_Toc85468265"/>
      <w:r>
        <w:rPr>
          <w:color w:val="auto"/>
        </w:rPr>
        <w:t>Классическая литература</w:t>
      </w:r>
      <w:bookmarkEnd w:id="166"/>
    </w:p>
    <w:p w:rsidR="00D97F68" w:rsidRDefault="00D97F68" w:rsidP="00B97DCD">
      <w:pPr>
        <w:spacing w:after="0" w:line="240" w:lineRule="auto"/>
        <w:jc w:val="both"/>
        <w:rPr>
          <w:sz w:val="28"/>
          <w:szCs w:val="28"/>
        </w:rPr>
      </w:pPr>
    </w:p>
    <w:p w:rsidR="00D97F68" w:rsidRPr="005E5369" w:rsidRDefault="00E02EA9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ёте, И.В.    Фауст</w:t>
      </w:r>
      <w:r w:rsidRPr="005E5369">
        <w:rPr>
          <w:sz w:val="28"/>
          <w:szCs w:val="28"/>
        </w:rPr>
        <w:t xml:space="preserve"> : трагедия / И.В. Гёте ; [пер. с нем. Н. Холодковского]. - Санкт-Петербург : Азбука-Аттикус, 2012. - 475, [5] с. - ISBN 978-5-389-03751-9. </w:t>
      </w:r>
    </w:p>
    <w:p w:rsidR="00E02EA9" w:rsidRPr="00D97F68" w:rsidRDefault="00E02EA9" w:rsidP="00B97DCD">
      <w:pPr>
        <w:spacing w:before="240" w:after="0" w:line="240" w:lineRule="auto"/>
        <w:ind w:left="3402"/>
        <w:jc w:val="both"/>
        <w:rPr>
          <w:sz w:val="28"/>
          <w:szCs w:val="28"/>
        </w:rPr>
      </w:pPr>
      <w:r w:rsidRPr="00D97F68">
        <w:rPr>
          <w:sz w:val="28"/>
          <w:szCs w:val="28"/>
        </w:rPr>
        <w:t>1 : 41 – Бокситогорская центральная детская б-ка (1).</w:t>
      </w:r>
    </w:p>
    <w:p w:rsidR="00E02EA9" w:rsidRDefault="00E02EA9" w:rsidP="00B97DCD">
      <w:pPr>
        <w:spacing w:after="0" w:line="240" w:lineRule="auto"/>
        <w:jc w:val="both"/>
        <w:rPr>
          <w:szCs w:val="28"/>
        </w:rPr>
      </w:pP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юго, В.    Собор Парижской Богоматери</w:t>
      </w:r>
      <w:r w:rsidRPr="005E5369">
        <w:rPr>
          <w:sz w:val="28"/>
          <w:szCs w:val="28"/>
        </w:rPr>
        <w:t xml:space="preserve"> : [роман] / Виктор Гюго ; [пер. с фр.]. - Москва : АСТ, 2021. - 604, [2] с. - (Эксклюзивная классика). - ISBN 978-5-17-138634-4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>1 : 40 – Бокситогорская центральная б-ка (1). зклас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О, Генри     Дары волхвов</w:t>
      </w:r>
      <w:r w:rsidRPr="005E5369">
        <w:rPr>
          <w:sz w:val="28"/>
          <w:szCs w:val="28"/>
        </w:rPr>
        <w:t xml:space="preserve"> : [сборник] / О. Генри ; [пер. с англ.]. - Москва : АСТ, 2021. - 413, [3] с. - (Лучшая мировая классика). - ISBN 978-5-17-137157-9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 зклас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емарк, Э.М.     Приют Грез</w:t>
      </w:r>
      <w:r w:rsidRPr="005E5369">
        <w:rPr>
          <w:sz w:val="28"/>
          <w:szCs w:val="28"/>
        </w:rPr>
        <w:t xml:space="preserve"> ; Гэм ; Станция на горизонте : [романы] / Эрих Мария Ремарк ; [пер. с нем. Е. Михелевич, Н. Федоровой, С. Шлапоберской]. - Москва : АСТ, 2021. - 638, [2] с. - ISBN 978-5-17-112702-2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 зклас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емарк, Э.М.    Земля обетованная</w:t>
      </w:r>
      <w:r w:rsidRPr="005E5369">
        <w:rPr>
          <w:sz w:val="28"/>
          <w:szCs w:val="28"/>
        </w:rPr>
        <w:t xml:space="preserve"> : [роман] / Эрих Мария Ремарк ; [пер. с нем. М.Л. Рудницкого]. - Москва : АСТ, 2021. - 511, [1] с. - (Эксклюзивная классика). - ISBN 978-5-17-137855-4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 зклас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Шекспир, У.     Ромео и Джульетта</w:t>
      </w:r>
      <w:r w:rsidRPr="005E5369">
        <w:rPr>
          <w:sz w:val="28"/>
          <w:szCs w:val="28"/>
        </w:rPr>
        <w:t xml:space="preserve"> ; Гамлет : Трагедии / У. Шекспир ; [пер. с англ. Б. Пастернака]. - Москва : Мартин, 2020. - 267, [5] с. - ISBN 978-5-8475-1287-9. </w:t>
      </w:r>
    </w:p>
    <w:p w:rsidR="00E02EA9" w:rsidRPr="00D97F68" w:rsidRDefault="00E02EA9" w:rsidP="00B97DCD">
      <w:pPr>
        <w:ind w:left="3402"/>
        <w:jc w:val="both"/>
        <w:rPr>
          <w:sz w:val="28"/>
          <w:szCs w:val="28"/>
        </w:rPr>
      </w:pPr>
      <w:r w:rsidRPr="00D97F68">
        <w:rPr>
          <w:sz w:val="28"/>
          <w:szCs w:val="28"/>
        </w:rPr>
        <w:t>1 : 41 – Бокситогорская центральная детская б-ка (1).</w:t>
      </w:r>
    </w:p>
    <w:p w:rsidR="00E02EA9" w:rsidRDefault="00E02EA9" w:rsidP="00B97DCD">
      <w:pPr>
        <w:spacing w:after="0" w:line="240" w:lineRule="auto"/>
        <w:jc w:val="both"/>
      </w:pPr>
    </w:p>
    <w:p w:rsidR="00E02EA9" w:rsidRDefault="00D97F68" w:rsidP="00B97DCD">
      <w:pPr>
        <w:pStyle w:val="3"/>
        <w:spacing w:before="240"/>
        <w:jc w:val="both"/>
        <w:rPr>
          <w:color w:val="auto"/>
        </w:rPr>
      </w:pPr>
      <w:bookmarkStart w:id="167" w:name="_Toc433923045"/>
      <w:bookmarkStart w:id="168" w:name="_Toc441502589"/>
      <w:bookmarkStart w:id="169" w:name="_Toc450907783"/>
      <w:bookmarkStart w:id="170" w:name="_Toc458861898"/>
      <w:bookmarkStart w:id="171" w:name="_Toc465680411"/>
      <w:bookmarkStart w:id="172" w:name="_Toc476911281"/>
      <w:bookmarkStart w:id="173" w:name="_Toc481151966"/>
      <w:bookmarkStart w:id="174" w:name="_Toc488763833"/>
      <w:bookmarkStart w:id="175" w:name="_Toc511040841"/>
      <w:bookmarkStart w:id="176" w:name="_Toc8642607"/>
      <w:bookmarkStart w:id="177" w:name="_Toc13466422"/>
      <w:bookmarkStart w:id="178" w:name="_Toc32826681"/>
      <w:bookmarkStart w:id="179" w:name="_Toc41774952"/>
      <w:bookmarkStart w:id="180" w:name="_Toc48637186"/>
      <w:bookmarkStart w:id="181" w:name="_Toc69739779"/>
      <w:bookmarkStart w:id="182" w:name="_Toc75861283"/>
      <w:bookmarkStart w:id="183" w:name="_Toc85468266"/>
      <w:r>
        <w:rPr>
          <w:color w:val="auto"/>
        </w:rPr>
        <w:t>Современная п</w:t>
      </w:r>
      <w:r w:rsidR="00E02EA9" w:rsidRPr="003937A0">
        <w:rPr>
          <w:color w:val="auto"/>
        </w:rPr>
        <w:t>роза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E02EA9" w:rsidRDefault="00E02EA9" w:rsidP="00B97DCD">
      <w:pPr>
        <w:spacing w:after="0" w:line="240" w:lineRule="auto"/>
        <w:jc w:val="both"/>
        <w:rPr>
          <w:szCs w:val="28"/>
        </w:rPr>
      </w:pPr>
    </w:p>
    <w:p w:rsidR="00D97F68" w:rsidRPr="005E5369" w:rsidRDefault="00E02EA9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ттар, Л.     Дорога солнца и тумана</w:t>
      </w:r>
      <w:r w:rsidRPr="005E5369">
        <w:rPr>
          <w:sz w:val="28"/>
          <w:szCs w:val="28"/>
        </w:rPr>
        <w:t xml:space="preserve"> / Лейла Аттар ; [пер. с англ. И. Гиляровой]. - Москва : Эксмо, 2021. - 380, [2] с. - ISBN 978-5-04-117778-2. </w:t>
      </w:r>
    </w:p>
    <w:p w:rsidR="00E02EA9" w:rsidRDefault="00E02EA9" w:rsidP="00B97DCD">
      <w:pPr>
        <w:spacing w:before="240"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9 – Самойловская сельская б-ка (1); 38 – Подборовская сельск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Браун, К.     Рецепт идеальной жены</w:t>
      </w:r>
      <w:r w:rsidRPr="005E5369">
        <w:rPr>
          <w:sz w:val="28"/>
          <w:szCs w:val="28"/>
        </w:rPr>
        <w:t xml:space="preserve"> / Карма Браун ; [пер. с англ. И. Гиляровой]. - Москва : Эксмо, 2021. - 377, [7] с. - ISBN 978-5-04-114180-6. </w:t>
      </w:r>
    </w:p>
    <w:p w:rsidR="00E02EA9" w:rsidRDefault="00E02EA9" w:rsidP="00B97DCD">
      <w:pPr>
        <w:spacing w:before="240"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еннеди, Э.     Останься</w:t>
      </w:r>
      <w:r w:rsidRPr="005E5369">
        <w:rPr>
          <w:sz w:val="28"/>
          <w:szCs w:val="28"/>
        </w:rPr>
        <w:t xml:space="preserve"> : [роман] / Эль Кеннеди, Сарина Боуэн ; [пер. с англ. Е. Барановой]. - Москва : АСТ, 2021. - 381, [3] с. - (Запретное желание). - 18+. - ISBN 978-5-17-138162-2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ларк, Д.     Последний рейс</w:t>
      </w:r>
      <w:r w:rsidRPr="005E5369">
        <w:rPr>
          <w:sz w:val="28"/>
          <w:szCs w:val="28"/>
        </w:rPr>
        <w:t xml:space="preserve"> : [роман] / Джули Кларк ; [пер. с англ. К. Карповой]. - Москва : АСТ, 2021. - 351, [1] с. - ((Не) преступление). - ISBN 978-5-17-133370-6. </w:t>
      </w:r>
    </w:p>
    <w:p w:rsidR="00E02EA9" w:rsidRDefault="00E02EA9" w:rsidP="00B97DCD">
      <w:pPr>
        <w:spacing w:before="240"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еметр, П.     Зеркало наших печалей</w:t>
      </w:r>
      <w:r w:rsidRPr="005E5369">
        <w:rPr>
          <w:sz w:val="28"/>
          <w:szCs w:val="28"/>
        </w:rPr>
        <w:t xml:space="preserve"> : роман / Пьер Леметр ; [пер с фр. Е. Кл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ковой]. - Санкт-Петербург : Азбука : Азбука-Аттикус, 2021. - 443, [5] с. - (Азбука-бестселлер). - ISBN 978-5-389-18604-0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он, М.     Моя вина</w:t>
      </w:r>
      <w:r w:rsidRPr="005E5369">
        <w:rPr>
          <w:sz w:val="28"/>
          <w:szCs w:val="28"/>
        </w:rPr>
        <w:t xml:space="preserve"> : [роман] / Мерседес Рон ; [пер. с исп. Н. Петровской]. - М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сква : АСТ, 2021. - 479, [1] с. - (Клуб романтики). - ISBN 978-5-17-138836-2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Соломон, Р.Л.     Подкаст бывших</w:t>
      </w:r>
      <w:r w:rsidRPr="005E5369">
        <w:rPr>
          <w:sz w:val="28"/>
          <w:szCs w:val="28"/>
        </w:rPr>
        <w:t xml:space="preserve"> : [роман] / Рейчел Линн Соломон ; [пер. с англ. М. Захарова]. - Москва : Эксмо, 2021. - 348, [4] с. - 18+. - ISBN 978-5-04-118972-3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Уайт, К.     Возвращение на Трэдд-стрит</w:t>
      </w:r>
      <w:r w:rsidRPr="005E5369">
        <w:rPr>
          <w:sz w:val="28"/>
          <w:szCs w:val="28"/>
        </w:rPr>
        <w:t xml:space="preserve"> / Карен Уайт ; [пер. с англ. А. Бушуева, Т. Бушуевой]. - Москва : Эксмо, 2021. - 476, [4] с. - ISBN 978-5-04-120728-1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84434" w:rsidRDefault="00784434" w:rsidP="00B97DCD">
      <w:pPr>
        <w:pStyle w:val="4"/>
        <w:spacing w:before="240"/>
        <w:jc w:val="both"/>
        <w:rPr>
          <w:color w:val="auto"/>
        </w:rPr>
      </w:pPr>
      <w:bookmarkStart w:id="184" w:name="_Toc433923046"/>
      <w:bookmarkStart w:id="185" w:name="_Toc441502590"/>
      <w:bookmarkStart w:id="186" w:name="_Toc450907784"/>
      <w:bookmarkStart w:id="187" w:name="_Toc458861899"/>
      <w:bookmarkStart w:id="188" w:name="_Toc465680413"/>
      <w:bookmarkStart w:id="189" w:name="_Toc476911282"/>
      <w:bookmarkStart w:id="190" w:name="_Toc481151967"/>
      <w:bookmarkStart w:id="191" w:name="_Toc488763834"/>
      <w:bookmarkStart w:id="192" w:name="_Toc511040843"/>
      <w:bookmarkStart w:id="193" w:name="_Toc8642608"/>
      <w:bookmarkStart w:id="194" w:name="_Toc13466423"/>
      <w:bookmarkStart w:id="195" w:name="_Toc32826682"/>
      <w:bookmarkStart w:id="196" w:name="_Toc41774953"/>
      <w:bookmarkStart w:id="197" w:name="_Toc48637187"/>
      <w:bookmarkStart w:id="198" w:name="_Toc69739780"/>
      <w:bookmarkStart w:id="199" w:name="_Toc75861284"/>
      <w:bookmarkStart w:id="200" w:name="_Toc85468267"/>
      <w:r w:rsidRPr="003937A0">
        <w:rPr>
          <w:color w:val="auto"/>
        </w:rPr>
        <w:t>Романы о любви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97F68" w:rsidRDefault="00D97F68" w:rsidP="00B97DCD">
      <w:pPr>
        <w:spacing w:after="0" w:line="240" w:lineRule="auto"/>
        <w:jc w:val="both"/>
        <w:rPr>
          <w:sz w:val="28"/>
          <w:szCs w:val="28"/>
        </w:rPr>
      </w:pPr>
      <w:bookmarkStart w:id="201" w:name="_Toc511040844"/>
      <w:bookmarkStart w:id="202" w:name="_Toc8642609"/>
      <w:bookmarkStart w:id="203" w:name="_Toc13466424"/>
      <w:bookmarkStart w:id="204" w:name="_Toc32826683"/>
      <w:bookmarkStart w:id="205" w:name="_Toc41774954"/>
      <w:bookmarkStart w:id="206" w:name="_Toc48637188"/>
      <w:bookmarkStart w:id="207" w:name="_Toc69739781"/>
      <w:bookmarkStart w:id="208" w:name="_Toc75861285"/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еверли, Д.    Тайны ночи</w:t>
      </w:r>
      <w:r w:rsidRPr="005E5369">
        <w:rPr>
          <w:sz w:val="28"/>
          <w:szCs w:val="28"/>
        </w:rPr>
        <w:t xml:space="preserve"> : роман / Джо Беверли ; [пер. с англ. Т.В. Трефиловой]. - Москва : АСТ, 2021. - 351, [1] с. - (Очарование). - ISBN 978-5-17-136597-4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Гарвуд, Д.     Дар</w:t>
      </w:r>
      <w:r w:rsidRPr="005E5369">
        <w:rPr>
          <w:sz w:val="28"/>
          <w:szCs w:val="28"/>
        </w:rPr>
        <w:t xml:space="preserve"> : [роман] / Джулия Гарвуд ; [пер. с англ. Т.Н. Замиловой]. - М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сква : АСТ, 2021. - 415, [1] с. - (Шарм). - ISBN 978-5-17-135590-6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1 :  5 – Ефимовская поселков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рейк, О.     Скандальный флирт</w:t>
      </w:r>
      <w:r w:rsidRPr="005E5369">
        <w:rPr>
          <w:sz w:val="28"/>
          <w:szCs w:val="28"/>
        </w:rPr>
        <w:t xml:space="preserve"> : [роман] / Оливия Дрейк ; [пер. с англ. А.Ф. Фроловой]. - Москва : АСТ, 2021. - 318, [2] с. - (Шарм). - ISBN 978-5-17-120328-3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>2 : 40 – Бокситогорская центральная б-ка (1); 39 –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рное обслуживание МБУ БМКМЦ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лейпас, Л.     Осенний поцелуй</w:t>
      </w:r>
      <w:r w:rsidRPr="005E5369">
        <w:rPr>
          <w:sz w:val="28"/>
          <w:szCs w:val="28"/>
        </w:rPr>
        <w:t xml:space="preserve"> : [роман] / Лиза Клейпас ; [пер. с англ. Е.Ю. Ел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стратовой]. - Москва : АСТ, 2021. - 319, [1] с. - (Шарм). - ISBN 978-5-17-134332-3. 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>2 : 12 – Борская сельская б-ка (1); 40 – Бокситогорская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ултер, К.    Розовая гавань</w:t>
      </w:r>
      <w:r w:rsidRPr="005E5369">
        <w:rPr>
          <w:sz w:val="28"/>
          <w:szCs w:val="28"/>
        </w:rPr>
        <w:t xml:space="preserve"> : [роман] / Кэтрин Коултер ; [пер. с англ. Е.В. Пог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сян]. - Москва : АСТ, 2021. - 349, [3] с. - (Шарм). - ISBN 978-5-17-137352-8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>1 : 5 – Ефимовская поселковая б-ка (1).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уин, Д.    Предложение Джентльмена</w:t>
      </w:r>
      <w:r w:rsidRPr="005E5369">
        <w:rPr>
          <w:sz w:val="28"/>
          <w:szCs w:val="28"/>
        </w:rPr>
        <w:t xml:space="preserve"> : [роман] / Джулия Куин ; [пер. с англ. М. Кузиной]. - Москва : АСТ, 2021. - 351, [1] с. - (Хиты экрана: Бриджертоны). - ISBN 978-5-17-135962-1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индсей, Д.     Лишь ты одна</w:t>
      </w:r>
      <w:r w:rsidRPr="005E5369">
        <w:rPr>
          <w:sz w:val="28"/>
          <w:szCs w:val="28"/>
        </w:rPr>
        <w:t xml:space="preserve"> : [роман] / Джоанна Линдсей ; [пер. с англ. М. П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лозовой]. - Москва : АСТ, 2021. - 319, [1] с. - (Королева любовного романа). - ISBN 978-5-17-120986-5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онсдейл, К.    Разбивая волны</w:t>
      </w:r>
      <w:r w:rsidRPr="005E5369">
        <w:rPr>
          <w:sz w:val="28"/>
          <w:szCs w:val="28"/>
        </w:rPr>
        <w:t xml:space="preserve"> / Кэрри Лонсдейл ; [пер. с англ. В. Гришечкина]. - Москва : Эксмо, 2021. - 473, [7] с. - ISBN 978-5-04-122546-9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D97F68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атни, М.Д.     Мой любимый шпион</w:t>
      </w:r>
      <w:r w:rsidRPr="005E5369">
        <w:rPr>
          <w:sz w:val="28"/>
          <w:szCs w:val="28"/>
        </w:rPr>
        <w:t xml:space="preserve"> : [роман] / Мэри Джо Патни ; [пер. с англ. У. Сапциной]. - Москва : АСТ, 2021. - 351, [1] с. - (Шарм). - ISBN 978-5-17-119921-0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12 – Борская сельская б-ка (1); 39 – нестационар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ние МБУ БМКМЦ 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Смолл, Б.     Любовь воительницы</w:t>
      </w:r>
      <w:r w:rsidRPr="005E5369">
        <w:rPr>
          <w:sz w:val="28"/>
          <w:szCs w:val="28"/>
        </w:rPr>
        <w:t xml:space="preserve"> : [роман] / Бертрис Смолл ; [пер. с англ. Е. Максимовой]. - Москва : АСТ, 2021. - 638, [2] с. - (Гарем Бертрис Смолл). - ISBN 978-5-17-106520-1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Смолл, Б.     Снова любить</w:t>
      </w:r>
      <w:r w:rsidRPr="005E5369">
        <w:rPr>
          <w:sz w:val="28"/>
          <w:szCs w:val="28"/>
        </w:rPr>
        <w:t xml:space="preserve"> : [роман] / Бертрис Смолл ; [пер. с англ. П.В. Мельн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кова]. - Москва : АСТ, 2021. - 414, [2] с. - (Гарем Бертрис Смолл). - ISBN 978-5-17-137032-9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Спаркс, Н.     Чудо любви</w:t>
      </w:r>
      <w:r w:rsidRPr="005E5369">
        <w:rPr>
          <w:sz w:val="28"/>
          <w:szCs w:val="28"/>
        </w:rPr>
        <w:t xml:space="preserve"> : [роман] / Николас Спаркс ; [пер. с англ. Н. Огиенко]. - Москва : АСТ, 2021. - 351, [1] с. - (Спаркс: чудо любви). - ISBN 978-5-17-134430-6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784434" w:rsidRPr="00704AEF" w:rsidRDefault="00784434" w:rsidP="00B97DCD">
      <w:pPr>
        <w:pStyle w:val="3"/>
        <w:jc w:val="both"/>
        <w:rPr>
          <w:color w:val="auto"/>
        </w:rPr>
      </w:pPr>
      <w:bookmarkStart w:id="209" w:name="_Toc85468268"/>
      <w:r w:rsidRPr="00704AEF">
        <w:rPr>
          <w:color w:val="auto"/>
        </w:rPr>
        <w:t>Приключенческая литератур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A397B" w:rsidRDefault="00EA397B" w:rsidP="00B97DCD">
      <w:pPr>
        <w:spacing w:line="240" w:lineRule="auto"/>
        <w:jc w:val="both"/>
        <w:rPr>
          <w:sz w:val="28"/>
          <w:szCs w:val="28"/>
        </w:rPr>
      </w:pPr>
      <w:bookmarkStart w:id="210" w:name="_Toc458861900"/>
      <w:bookmarkStart w:id="211" w:name="_Toc465680414"/>
      <w:bookmarkStart w:id="212" w:name="_Toc476911283"/>
      <w:bookmarkStart w:id="213" w:name="_Toc481151968"/>
      <w:bookmarkStart w:id="214" w:name="_Toc488763835"/>
      <w:bookmarkStart w:id="215" w:name="_Toc511040845"/>
      <w:bookmarkStart w:id="216" w:name="_Toc8642610"/>
      <w:bookmarkStart w:id="217" w:name="_Toc13466425"/>
      <w:bookmarkStart w:id="218" w:name="_Toc32826684"/>
      <w:bookmarkStart w:id="219" w:name="_Toc41774955"/>
      <w:bookmarkStart w:id="220" w:name="_Toc48637189"/>
      <w:bookmarkStart w:id="221" w:name="_Toc69739782"/>
      <w:bookmarkStart w:id="222" w:name="_Toc75861286"/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Фрейзер, Д.М.     Флэш по-королевски</w:t>
      </w:r>
      <w:r w:rsidRPr="005E5369">
        <w:rPr>
          <w:sz w:val="28"/>
          <w:szCs w:val="28"/>
        </w:rPr>
        <w:t xml:space="preserve"> : "из записок Флэшмена" (1842-1843 и 1847-1848) / Джордж Макдоналд Фрейзер ; [пер. с англ. А.Л. Яковлева]. - Москва : Вече, 2017. - 337, [15] с. - (Записки Флэшмена). - ISBN 978-5-4444-6168-6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Фрейзер, Д.М.     Флэшмен</w:t>
      </w:r>
      <w:r w:rsidRPr="005E5369">
        <w:rPr>
          <w:sz w:val="28"/>
          <w:szCs w:val="28"/>
        </w:rPr>
        <w:t xml:space="preserve"> : Из записок Флэшмена (1839-1842) : [роман] / Джордж Макдоналд Фрейзер ; [пер. с англ. А.Л. Яковлева]. - Москва : Вече, 2017. - 344, [8] с. - (Записки Флэшмена). - ISBN 978-5-4444-6166-2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Фрейзер, Д.М.     Флэшмен и Дракон</w:t>
      </w:r>
      <w:r w:rsidRPr="005E5369">
        <w:rPr>
          <w:sz w:val="28"/>
          <w:szCs w:val="28"/>
        </w:rPr>
        <w:t xml:space="preserve"> : Из "записок Флшмена" (1860) : [роман] / Джордж Макдоналд Фрейзер ; [пер. с англ. А.Л. Яковлева]. - Москва : Вече, 2016. - 412, [4] с. - (Записки Флэшмена). - ISBN 978-5-4444-5097-0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784434" w:rsidRDefault="00784434" w:rsidP="00B97DCD">
      <w:pPr>
        <w:pStyle w:val="4"/>
        <w:spacing w:before="240"/>
        <w:jc w:val="both"/>
        <w:rPr>
          <w:color w:val="auto"/>
        </w:rPr>
      </w:pPr>
      <w:bookmarkStart w:id="223" w:name="_Toc85468269"/>
      <w:r w:rsidRPr="003937A0">
        <w:rPr>
          <w:color w:val="auto"/>
        </w:rPr>
        <w:t>Детективы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AD5D08" w:rsidRDefault="00AD5D08" w:rsidP="00B97DCD">
      <w:pPr>
        <w:spacing w:after="0" w:line="240" w:lineRule="auto"/>
        <w:jc w:val="both"/>
      </w:pP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екетт, С.    Зов из могилы</w:t>
      </w:r>
      <w:r w:rsidRPr="005E5369">
        <w:rPr>
          <w:sz w:val="28"/>
          <w:szCs w:val="28"/>
        </w:rPr>
        <w:t xml:space="preserve"> : [роман] / Саймон Бекетт ; [пер. с англ. Л. Мордух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вича]. - Москва : АСТ, 2021. - 347, [5] с. - (Эксклюзив: лучшие детективы). - ISBN 978-5-17-136974-3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lastRenderedPageBreak/>
        <w:t>3 : 22 – Мозолевская сельская б-ка (1); 28 – Радого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сельская б-ка (1); 38 – Подборовская сельск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ришэм, Д.     Остров Камино</w:t>
      </w:r>
      <w:r w:rsidRPr="005E5369">
        <w:rPr>
          <w:sz w:val="28"/>
          <w:szCs w:val="28"/>
        </w:rPr>
        <w:t xml:space="preserve"> : [роман] / Джон Гришэм ; [пер. с англ. В. Антон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ва]. - Москва : АСТ, 2021. - 348, [4] с. - (Эксклюзив: лучшие детективы). - ISBN 978-5-17-137540-9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3 : 27 – Заборьевская сельская б-ка (1); 34 – Соминская сельская б-ка (1); 38 – Подборовская сельск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анфоррд, К.     Смерть в беседке</w:t>
      </w:r>
      <w:r w:rsidRPr="005E5369">
        <w:rPr>
          <w:sz w:val="28"/>
          <w:szCs w:val="28"/>
        </w:rPr>
        <w:t xml:space="preserve"> : [роман] / Кэролайн Данфорд ; [пер. с англ. А. Осмининой]. - Москва : Эксмо, 2021. - 189, [3] с. - ISBN 978-5-04-118971-6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>2 : 12 – Борская сельская б-ка (1); 29 – Самойловска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жонсон, Э.     Девушка в бегах</w:t>
      </w:r>
      <w:r w:rsidRPr="005E5369">
        <w:rPr>
          <w:sz w:val="28"/>
          <w:szCs w:val="28"/>
        </w:rPr>
        <w:t xml:space="preserve"> / Эбигейл Джонсон ; [пер. с англ. К. Карман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вой]. - Москва : Эксмо, 2021. - 284, [4] с. - ISBN 978-5-04-121108-0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1 : 5 – Ефимовская поселков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рита, М.     Те, кто желает мне смерти</w:t>
      </w:r>
      <w:r w:rsidRPr="005E5369">
        <w:rPr>
          <w:sz w:val="28"/>
          <w:szCs w:val="28"/>
        </w:rPr>
        <w:t xml:space="preserve"> / Майкл Корита ; [пер. с англ. А. Лисо</w:t>
      </w:r>
      <w:r w:rsidRPr="005E5369">
        <w:rPr>
          <w:sz w:val="28"/>
          <w:szCs w:val="28"/>
        </w:rPr>
        <w:t>ч</w:t>
      </w:r>
      <w:r w:rsidRPr="005E5369">
        <w:rPr>
          <w:sz w:val="28"/>
          <w:szCs w:val="28"/>
        </w:rPr>
        <w:t xml:space="preserve">кина]. - Москва : Эксмо, 2021. - 411, [5] с. - (Кинопремьера мирового масштаба). - ISBN 978-5-04-121461-6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еблан, М.     Остров тридцати гробов</w:t>
      </w:r>
      <w:r w:rsidRPr="005E5369">
        <w:rPr>
          <w:sz w:val="28"/>
          <w:szCs w:val="28"/>
        </w:rPr>
        <w:t xml:space="preserve"> : [роман] / Морис Леблан ; [пер. с фр. И. Русецкого]. - Санкт-Петербург : RUGRAM_Пальмира, 2021. - 378, [2] с. - (Пальмира - детектив). - ISBN 978-5-517-03464-9. </w:t>
      </w:r>
    </w:p>
    <w:p w:rsidR="00E02EA9" w:rsidRDefault="00E02EA9" w:rsidP="00B97DCD">
      <w:pPr>
        <w:tabs>
          <w:tab w:val="left" w:pos="-1843"/>
        </w:tabs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экберг, К.     Вкус пепла</w:t>
      </w:r>
      <w:r w:rsidRPr="005E5369">
        <w:rPr>
          <w:sz w:val="28"/>
          <w:szCs w:val="28"/>
        </w:rPr>
        <w:t xml:space="preserve"> / Камилла Лэкберг ; [пер. с англ. И.П. Стребловой]. - Москва : Эксмо, 2021. - 539, [5] с. - ISBN 978-5-04-120263-7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тин, Ч.     Хранитель вод</w:t>
      </w:r>
      <w:r w:rsidRPr="005E5369">
        <w:rPr>
          <w:sz w:val="28"/>
          <w:szCs w:val="28"/>
        </w:rPr>
        <w:t xml:space="preserve"> / Чарльз Мартин ; [пер. с англ. В. Гришечкина]. - Москва : Эксмо, 2021. - 572, [4] с. - ISBN 978-5-04-116326-6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Миранда, М.     Девушка из Уидоу-Хиллз</w:t>
      </w:r>
      <w:r w:rsidRPr="005E5369">
        <w:rPr>
          <w:sz w:val="28"/>
          <w:szCs w:val="28"/>
        </w:rPr>
        <w:t xml:space="preserve"> / Меган Миранда ; [пер. с англ. Ю. Каллистратовой]. - Москва : Эксмо, 2021. - 346, [6] с. - ISBN 978-5-04-117817-8. 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: 29 – Самойловская сельская б-ка (1); 38 – Подборовская сельск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Стоунекс, Э.     Смотрители маяка</w:t>
      </w:r>
      <w:r w:rsidRPr="005E5369">
        <w:rPr>
          <w:sz w:val="28"/>
          <w:szCs w:val="28"/>
        </w:rPr>
        <w:t xml:space="preserve"> : [роман] / Эмма Стоунекс ; [пер. с англ. Е.Г. Измайловой]. - Москва : Эксмо, 2021. - 315, [5] с. - ISBN 978-5-04-117428-6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10 – Большедворская сельская б-ка (1). </w:t>
      </w:r>
    </w:p>
    <w:p w:rsidR="00784434" w:rsidRDefault="00E02EA9" w:rsidP="00B97DCD">
      <w:pPr>
        <w:pStyle w:val="4"/>
        <w:spacing w:before="240"/>
        <w:jc w:val="both"/>
        <w:rPr>
          <w:color w:val="auto"/>
        </w:rPr>
      </w:pPr>
      <w:bookmarkStart w:id="224" w:name="_Toc85468270"/>
      <w:r>
        <w:rPr>
          <w:color w:val="auto"/>
        </w:rPr>
        <w:t>Фантастика</w:t>
      </w:r>
      <w:bookmarkEnd w:id="224"/>
    </w:p>
    <w:p w:rsidR="00EA397B" w:rsidRDefault="00EA397B" w:rsidP="00B97DCD">
      <w:pPr>
        <w:spacing w:after="0"/>
        <w:jc w:val="both"/>
        <w:rPr>
          <w:sz w:val="28"/>
          <w:szCs w:val="28"/>
        </w:rPr>
      </w:pP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Вербер, Б.     Империя ангелов</w:t>
      </w:r>
      <w:r w:rsidRPr="005E5369">
        <w:rPr>
          <w:sz w:val="28"/>
          <w:szCs w:val="28"/>
        </w:rPr>
        <w:t xml:space="preserve"> / Бернар Вербер ; [пер. с англ. А.Ю. Кабалкина]. - Москва : Эксмо, 2021. - 412, [4] с. - ISBN 978-5-04-117780-5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эйнтер, С.     Тайны призраков</w:t>
      </w:r>
      <w:r w:rsidRPr="005E5369">
        <w:rPr>
          <w:sz w:val="28"/>
          <w:szCs w:val="28"/>
        </w:rPr>
        <w:t xml:space="preserve"> / Сара Пэйнтер ; [пер. с англ. С. Самуйлова]. - Москва : Эксмо, 2021. - 379, [3] с. - ISBN 978-5-04-120706-9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 : 24 – Климовская сельская б-ка (1); 29 – Самойловская сельская б-ка (1).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ейли, М.    Забег к концу света</w:t>
      </w:r>
      <w:r w:rsidRPr="005E5369">
        <w:rPr>
          <w:sz w:val="28"/>
          <w:szCs w:val="28"/>
        </w:rPr>
        <w:t xml:space="preserve"> / Мэтью Рейли ; [пер. с англ. Д.В. Урбанской]. - Москва : Эксмо, 2021. - 348, [4] с. - ISBN 978-5-04-119408-6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1 : 40 – Бокситогорская центральная б-ка (1).</w:t>
      </w:r>
    </w:p>
    <w:p w:rsidR="00E02EA9" w:rsidRDefault="00E02EA9" w:rsidP="00B97DCD">
      <w:pPr>
        <w:pStyle w:val="4"/>
        <w:spacing w:before="240"/>
        <w:jc w:val="both"/>
        <w:rPr>
          <w:color w:val="auto"/>
        </w:rPr>
      </w:pPr>
      <w:bookmarkStart w:id="225" w:name="_Toc85468271"/>
      <w:r>
        <w:rPr>
          <w:color w:val="auto"/>
        </w:rPr>
        <w:t>Триллеры</w:t>
      </w:r>
      <w:bookmarkEnd w:id="225"/>
    </w:p>
    <w:p w:rsidR="00EA397B" w:rsidRDefault="00EA397B" w:rsidP="00B97DCD">
      <w:pPr>
        <w:spacing w:after="0" w:line="240" w:lineRule="auto"/>
        <w:jc w:val="both"/>
        <w:rPr>
          <w:sz w:val="28"/>
          <w:szCs w:val="28"/>
        </w:rPr>
      </w:pP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рындза, Р.     Черные пески</w:t>
      </w:r>
      <w:r w:rsidRPr="005E5369">
        <w:rPr>
          <w:sz w:val="28"/>
          <w:szCs w:val="28"/>
        </w:rPr>
        <w:t xml:space="preserve"> : [роман] / Роберт Брындза ; [пер. с англ.]. - Москва : АСТ, 2021. - 382, [2] с. - (Новый мировой триллер). - ISBN 978-5-17-135255-4. </w:t>
      </w:r>
    </w:p>
    <w:p w:rsidR="00E02EA9" w:rsidRDefault="00E02EA9" w:rsidP="00B97DCD">
      <w:pPr>
        <w:ind w:left="3402"/>
        <w:jc w:val="both"/>
      </w:pPr>
      <w:r>
        <w:rPr>
          <w:sz w:val="28"/>
          <w:szCs w:val="28"/>
        </w:rPr>
        <w:t>1 : 40 – Бокситогорская центральная б-ка (1).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нюзи, Э.Д.     Девочка из стен</w:t>
      </w:r>
      <w:r w:rsidRPr="005E5369">
        <w:rPr>
          <w:sz w:val="28"/>
          <w:szCs w:val="28"/>
        </w:rPr>
        <w:t xml:space="preserve"> : [роман] / Эй Джей Гнюзи ; [пер. с англ. Е. Гавр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ковой]. - Москва : Эксмо, 2021. - 379, [5] с. - ISBN 978-5-04-117429-3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40 – Бокситогорская центральная б-ка (1). </w:t>
      </w:r>
    </w:p>
    <w:p w:rsidR="00EA397B" w:rsidRPr="005E5369" w:rsidRDefault="00E02EA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Янссон, С.     Зимняя вода</w:t>
      </w:r>
      <w:r w:rsidRPr="005E5369">
        <w:rPr>
          <w:sz w:val="28"/>
          <w:szCs w:val="28"/>
        </w:rPr>
        <w:t xml:space="preserve"> : [роман] / Сюзанна Янссон ; [пер со швед. О. Коста</w:t>
      </w:r>
      <w:r w:rsidRPr="005E5369">
        <w:rPr>
          <w:sz w:val="28"/>
          <w:szCs w:val="28"/>
        </w:rPr>
        <w:t>н</w:t>
      </w:r>
      <w:r w:rsidRPr="005E5369">
        <w:rPr>
          <w:sz w:val="28"/>
          <w:szCs w:val="28"/>
        </w:rPr>
        <w:t xml:space="preserve">да]. - Москва : АСТ, 2021. - 287, [1] с. - (Триллер по-скандинавски). - ISBN 978-5-17-135497-8. </w:t>
      </w:r>
    </w:p>
    <w:p w:rsidR="00E02EA9" w:rsidRDefault="00E02EA9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39 – нестационарное обслуживание МБУ БМКМЦ  (1). </w:t>
      </w:r>
    </w:p>
    <w:p w:rsidR="00784434" w:rsidRDefault="00784434" w:rsidP="00B97DCD">
      <w:pPr>
        <w:pStyle w:val="2"/>
        <w:spacing w:before="240"/>
        <w:jc w:val="both"/>
        <w:rPr>
          <w:color w:val="auto"/>
        </w:rPr>
      </w:pPr>
      <w:bookmarkStart w:id="226" w:name="_Toc433923048"/>
      <w:bookmarkStart w:id="227" w:name="_Toc32826687"/>
      <w:bookmarkStart w:id="228" w:name="_Toc41774959"/>
      <w:bookmarkStart w:id="229" w:name="_Toc48637193"/>
      <w:bookmarkStart w:id="230" w:name="_Toc69739785"/>
      <w:bookmarkStart w:id="231" w:name="_Toc75861288"/>
      <w:bookmarkStart w:id="232" w:name="_Toc85468272"/>
      <w:bookmarkStart w:id="233" w:name="_Toc441502594"/>
      <w:bookmarkStart w:id="234" w:name="_Toc450907787"/>
      <w:bookmarkStart w:id="235" w:name="_Toc458861902"/>
      <w:bookmarkStart w:id="236" w:name="_Toc465680417"/>
      <w:bookmarkStart w:id="237" w:name="_Toc476911288"/>
      <w:bookmarkStart w:id="238" w:name="_Toc481151972"/>
      <w:bookmarkStart w:id="239" w:name="_Toc488763839"/>
      <w:bookmarkStart w:id="240" w:name="_Toc511040849"/>
      <w:bookmarkStart w:id="241" w:name="_Toc8642612"/>
      <w:bookmarkStart w:id="242" w:name="_Toc13466428"/>
      <w:r w:rsidRPr="003937A0">
        <w:rPr>
          <w:color w:val="auto"/>
        </w:rPr>
        <w:t>Детская литература</w:t>
      </w:r>
      <w:bookmarkEnd w:id="226"/>
      <w:bookmarkEnd w:id="227"/>
      <w:bookmarkEnd w:id="228"/>
      <w:bookmarkEnd w:id="229"/>
      <w:bookmarkEnd w:id="230"/>
      <w:bookmarkEnd w:id="231"/>
      <w:bookmarkEnd w:id="232"/>
      <w:r w:rsidRPr="003937A0">
        <w:rPr>
          <w:color w:val="auto"/>
        </w:rPr>
        <w:t xml:space="preserve"> 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243" w:name="_Toc476911289"/>
      <w:bookmarkStart w:id="244" w:name="_Toc481151973"/>
      <w:bookmarkStart w:id="245" w:name="_Toc488763840"/>
      <w:bookmarkStart w:id="246" w:name="_Toc511040850"/>
      <w:bookmarkStart w:id="247" w:name="_Toc8642613"/>
      <w:bookmarkStart w:id="248" w:name="_Toc13466429"/>
      <w:bookmarkStart w:id="249" w:name="_Toc32826688"/>
      <w:bookmarkStart w:id="250" w:name="_Toc41774960"/>
      <w:bookmarkStart w:id="251" w:name="_Toc48637194"/>
      <w:bookmarkStart w:id="252" w:name="_Toc69739786"/>
      <w:bookmarkStart w:id="253" w:name="_Toc75861289"/>
      <w:bookmarkStart w:id="254" w:name="_Toc85468273"/>
      <w:r w:rsidRPr="003937A0">
        <w:rPr>
          <w:color w:val="auto"/>
        </w:rPr>
        <w:t>Развивающие книжки для детей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EA397B" w:rsidRDefault="00EA397B" w:rsidP="00B97DCD">
      <w:pPr>
        <w:spacing w:after="0"/>
        <w:jc w:val="both"/>
      </w:pP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йзек, Д.     100 идей для детей или чем заняться</w:t>
      </w:r>
      <w:r w:rsidRPr="005E5369">
        <w:rPr>
          <w:sz w:val="28"/>
          <w:szCs w:val="28"/>
        </w:rPr>
        <w:t>, когда сидишь дома : [для д</w:t>
      </w:r>
      <w:r w:rsidRPr="005E5369">
        <w:rPr>
          <w:sz w:val="28"/>
          <w:szCs w:val="28"/>
        </w:rPr>
        <w:t>е</w:t>
      </w:r>
      <w:r w:rsidRPr="005E5369">
        <w:rPr>
          <w:sz w:val="28"/>
          <w:szCs w:val="28"/>
        </w:rPr>
        <w:t xml:space="preserve">тей младшего школьного возраста] / Дон Айзек ; [пер. с англ. Б. Гахаева ; ил. С. Леуцци]. - Москва : Эксмо, 2021. - 207, [1] с. : ил. - ISBN 978-5-04-118767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лдонина, Р.     Вулканы. Ужасные и манящие</w:t>
      </w:r>
      <w:r w:rsidRPr="005E5369">
        <w:rPr>
          <w:sz w:val="28"/>
          <w:szCs w:val="28"/>
        </w:rPr>
        <w:t xml:space="preserve"> : [для детей младшего школьн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>го возраста] / Римма Алдонина, О. Сазонова ; худож. Е. Поповская. - Москва : На</w:t>
      </w:r>
      <w:r w:rsidRPr="005E5369">
        <w:rPr>
          <w:sz w:val="28"/>
          <w:szCs w:val="28"/>
        </w:rPr>
        <w:t>с</w:t>
      </w:r>
      <w:r w:rsidRPr="005E5369">
        <w:rPr>
          <w:sz w:val="28"/>
          <w:szCs w:val="28"/>
        </w:rPr>
        <w:t xml:space="preserve">тя и Никита, 2021. - 24 с. : ил. - ISBN 978-5-907312-80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лдонина, Р.     Город грамотеев</w:t>
      </w:r>
      <w:r w:rsidRPr="005E5369">
        <w:rPr>
          <w:sz w:val="28"/>
          <w:szCs w:val="28"/>
        </w:rPr>
        <w:t xml:space="preserve"> : Великий Новгород : [для детей дошкольного и младшего школьного возраста] / Римма Алдонина ; худож. Н. Кондратова. - М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сква : Настя и Никита, 2018. - 24 с. : ил. - ISBN 978-5-906788-67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рсеньева, Д.     Васильевский чудо-остров</w:t>
      </w:r>
      <w:r w:rsidRPr="005E5369">
        <w:rPr>
          <w:sz w:val="28"/>
          <w:szCs w:val="28"/>
        </w:rPr>
        <w:t xml:space="preserve"> : [для детей младшего школьного возраста] / Дина Арсеньева ; худож. Е. Поповская. - Москва : Настя и Никита, 2020. - 24 с. : ил. - ISBN 978-5-907312-38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аур, М.     Окаменелости. летопись в камне</w:t>
      </w:r>
      <w:r w:rsidRPr="005E5369">
        <w:rPr>
          <w:sz w:val="28"/>
          <w:szCs w:val="28"/>
        </w:rPr>
        <w:t xml:space="preserve"> : [для старшего школьного возра</w:t>
      </w:r>
      <w:r w:rsidRPr="005E5369">
        <w:rPr>
          <w:sz w:val="28"/>
          <w:szCs w:val="28"/>
        </w:rPr>
        <w:t>с</w:t>
      </w:r>
      <w:r w:rsidRPr="005E5369">
        <w:rPr>
          <w:sz w:val="28"/>
          <w:szCs w:val="28"/>
        </w:rPr>
        <w:t xml:space="preserve">та] / Манфред Баур ; [пер. с нем. Е. Беляковой]. - Москва : Эксмо, 2021. - 47, [3] с. : ил. - (Что есть что). - ISBN 978-5-04-108710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аур, М.    Луна. Близкая и загадочная</w:t>
      </w:r>
      <w:r w:rsidRPr="005E5369">
        <w:rPr>
          <w:sz w:val="28"/>
          <w:szCs w:val="28"/>
        </w:rPr>
        <w:t xml:space="preserve"> : [для детей старшего школьного возра</w:t>
      </w:r>
      <w:r w:rsidRPr="005E5369">
        <w:rPr>
          <w:sz w:val="28"/>
          <w:szCs w:val="28"/>
        </w:rPr>
        <w:t>с</w:t>
      </w:r>
      <w:r w:rsidRPr="005E5369">
        <w:rPr>
          <w:sz w:val="28"/>
          <w:szCs w:val="28"/>
        </w:rPr>
        <w:t xml:space="preserve">та] / Манфред Баур ; [пер. с нем. Л. Калининой]. - Москва : Эксмо, 2021. - 48, [1] с. : ил. - (Что есть что). - ISBN 978-5-04-108714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ольшая хрестоматия для подготовки к школе</w:t>
      </w:r>
      <w:r w:rsidRPr="005E5369">
        <w:rPr>
          <w:sz w:val="28"/>
          <w:szCs w:val="28"/>
        </w:rPr>
        <w:t xml:space="preserve"> : [для детей до трех лет]. - Мос</w:t>
      </w:r>
      <w:r w:rsidRPr="005E5369">
        <w:rPr>
          <w:sz w:val="28"/>
          <w:szCs w:val="28"/>
        </w:rPr>
        <w:t>к</w:t>
      </w:r>
      <w:r w:rsidRPr="005E5369">
        <w:rPr>
          <w:sz w:val="28"/>
          <w:szCs w:val="28"/>
        </w:rPr>
        <w:t xml:space="preserve">ва : РОСМЭН, 2021. - 205, [3] с. : ил. - В содержании : М. Зощенко, В. Драгунский, В. Бианки, Г. Цыферов и др. - ISBN 978-5-353-09706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lastRenderedPageBreak/>
        <w:t>1 : 6 – Ефимовск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 xml:space="preserve">Бучков, Р.     Ветеринар </w:t>
      </w:r>
      <w:r w:rsidRPr="005E5369">
        <w:rPr>
          <w:sz w:val="28"/>
          <w:szCs w:val="28"/>
        </w:rPr>
        <w:t>: [для чтения взрослыми детям] / Ральф Бучков ; пер. А. Маркелова ; ил. автора. - Москва : Альпина Паблишер, 2021. - [32] с. : ил. - (Зн</w:t>
      </w:r>
      <w:r w:rsidRPr="005E5369">
        <w:rPr>
          <w:sz w:val="28"/>
          <w:szCs w:val="28"/>
        </w:rPr>
        <w:t>а</w:t>
      </w:r>
      <w:r w:rsidRPr="005E5369">
        <w:rPr>
          <w:sz w:val="28"/>
          <w:szCs w:val="28"/>
        </w:rPr>
        <w:t xml:space="preserve">комство с профессиями). - ISBN 978-5-9614-5551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учков, Р.     Водитель автобуса</w:t>
      </w:r>
      <w:r w:rsidRPr="005E5369">
        <w:rPr>
          <w:sz w:val="28"/>
          <w:szCs w:val="28"/>
        </w:rPr>
        <w:t xml:space="preserve"> : [для чтения взрослыми детям] / Ральф Бучков ; [пер. А. Маркеловой ; ил. автора]. - Москва : Альпина Паблишер, 2021. - 32 с. : ил. - (Знакомство с профессиями). - ISBN 978-5-9614-5616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ворнякова, О.     История новогодних игрушек</w:t>
      </w:r>
      <w:r w:rsidRPr="005E5369">
        <w:rPr>
          <w:sz w:val="28"/>
          <w:szCs w:val="28"/>
        </w:rPr>
        <w:t xml:space="preserve"> : [для детей младшего школ</w:t>
      </w:r>
      <w:r w:rsidRPr="005E5369">
        <w:rPr>
          <w:sz w:val="28"/>
          <w:szCs w:val="28"/>
        </w:rPr>
        <w:t>ь</w:t>
      </w:r>
      <w:r w:rsidRPr="005E5369">
        <w:rPr>
          <w:sz w:val="28"/>
          <w:szCs w:val="28"/>
        </w:rPr>
        <w:t>ного возраста] / Ольга Дворнякова ; худож. Д. Григорьева. - Москва : Настя и Н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кита, 2020. - 24 с. : ил. - ISBN 978-5-907312-70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ворнякова, О.    Гром и молния</w:t>
      </w:r>
      <w:r w:rsidRPr="005E5369">
        <w:rPr>
          <w:sz w:val="28"/>
          <w:szCs w:val="28"/>
        </w:rPr>
        <w:t xml:space="preserve"> : Небесное электричество : [для детей дошк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 xml:space="preserve">льного и младшего школьного возраста] / Ольга Дворнякова ; худож. Н. Карпова. - Москва : Настя и Никита, 2020. - 24 с. : ил. - ISBN 978-5-907312-08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жопсон, М.    Всё о человеке за 60 минут</w:t>
      </w:r>
      <w:r w:rsidRPr="005E5369">
        <w:rPr>
          <w:sz w:val="28"/>
          <w:szCs w:val="28"/>
        </w:rPr>
        <w:t xml:space="preserve"> / Марти Джопсон ; [пер. с англ. Ив</w:t>
      </w:r>
      <w:r w:rsidRPr="005E5369">
        <w:rPr>
          <w:sz w:val="28"/>
          <w:szCs w:val="28"/>
        </w:rPr>
        <w:t>а</w:t>
      </w:r>
      <w:r w:rsidRPr="005E5369">
        <w:rPr>
          <w:sz w:val="28"/>
          <w:szCs w:val="28"/>
        </w:rPr>
        <w:t xml:space="preserve">шечкина А.А.]. - Москва : АСТ, 2021. - 222, [2] с. : ил. - (Быстрая наука). - ISBN 978-5-17-121532-3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Ишимова, А.О.     История России в рассказах для детей</w:t>
      </w:r>
      <w:r w:rsidRPr="005E5369">
        <w:rPr>
          <w:sz w:val="28"/>
          <w:szCs w:val="28"/>
        </w:rPr>
        <w:t xml:space="preserve"> : [для детей среднего школьного возраста] / А.О. Ишимова. - Москва : РОСМЭН, 2021. - 317, [3] с. : ил. - (Библиотека школьника). - ISBN 978-5-353-09719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ак хорошо уметь писать</w:t>
      </w:r>
      <w:r w:rsidRPr="005E5369">
        <w:rPr>
          <w:sz w:val="28"/>
          <w:szCs w:val="28"/>
        </w:rPr>
        <w:t xml:space="preserve"> : Одиннадцатый всероссийский литературный фест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валь. - Санкт-Петербург : Петробук, 2019. - 239, [1] с. - ISBN 978-5-6040762-6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 xml:space="preserve">Карпова, И.     Шофёр </w:t>
      </w:r>
      <w:r w:rsidRPr="005E5369">
        <w:rPr>
          <w:sz w:val="28"/>
          <w:szCs w:val="28"/>
        </w:rPr>
        <w:t xml:space="preserve">: [для чтения взрослыми детям] / Инна Карпова ; [худож. Д. Лапшина]. - Москва : Настя и Никита, 2019. - [8] с. : ил. - (Книжка-малышка). - ISBN 978-5-907147-79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арпова, И.    Художник</w:t>
      </w:r>
      <w:r w:rsidRPr="005E5369">
        <w:rPr>
          <w:sz w:val="28"/>
          <w:szCs w:val="28"/>
        </w:rPr>
        <w:t xml:space="preserve"> : [для чтения взрослыми детям] / Инна Карпова ; [х</w:t>
      </w:r>
      <w:r w:rsidRPr="005E5369">
        <w:rPr>
          <w:sz w:val="28"/>
          <w:szCs w:val="28"/>
        </w:rPr>
        <w:t>у</w:t>
      </w:r>
      <w:r w:rsidRPr="005E5369">
        <w:rPr>
          <w:sz w:val="28"/>
          <w:szCs w:val="28"/>
        </w:rPr>
        <w:t xml:space="preserve">дож. Д. Лапшина]. - Москва : Настя и Никита, 2019. - [8] с. : ил. - (Книжка-малышка). - ISBN 978-5-907147-75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лпакова, О.     Волшебный наряд</w:t>
      </w:r>
      <w:r w:rsidRPr="005E5369">
        <w:rPr>
          <w:sz w:val="28"/>
          <w:szCs w:val="28"/>
        </w:rPr>
        <w:t xml:space="preserve"> : История одежды детей и взрослых : [для чтения взрослыми детям] / Ольга Колпакова. - Москва : Печатная свобода, 2015. - 143, [1] с. : ил. - (Моя первая книга). - ISBN 978-5-3590-1010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тики и другие зверята</w:t>
      </w:r>
      <w:r w:rsidRPr="005E5369">
        <w:rPr>
          <w:sz w:val="28"/>
          <w:szCs w:val="28"/>
        </w:rPr>
        <w:t xml:space="preserve"> : игры и находилки : [для детей младшего школьного возраста] ; [пер. с англ. И.С. Ремизовой и Ю.С. Волченко ; ил. С. Ломан]. - Москва : Эксмо, 2021. - 56 с. : ил. - (Котята и Ко). - ISBN 978-5-04-111597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тята и щенки</w:t>
      </w:r>
      <w:r w:rsidRPr="005E5369">
        <w:rPr>
          <w:sz w:val="28"/>
          <w:szCs w:val="28"/>
        </w:rPr>
        <w:t xml:space="preserve"> : игры и находилки : [для детей младшего школьного возраста] ; [пер. с англ. И.С. Ремизовой ; ил. С. Ломан]. - Москва : Эксмо, 2021. - 56 с. : ил. - (Котята и Ко). - ISBN 978-5-04-119643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чергин, И.    Вся правда про мусор</w:t>
      </w:r>
      <w:r w:rsidRPr="005E5369">
        <w:rPr>
          <w:sz w:val="28"/>
          <w:szCs w:val="28"/>
        </w:rPr>
        <w:t xml:space="preserve"> : [для детей младшего школьного возра</w:t>
      </w:r>
      <w:r w:rsidRPr="005E5369">
        <w:rPr>
          <w:sz w:val="28"/>
          <w:szCs w:val="28"/>
        </w:rPr>
        <w:t>с</w:t>
      </w:r>
      <w:r w:rsidRPr="005E5369">
        <w:rPr>
          <w:sz w:val="28"/>
          <w:szCs w:val="28"/>
        </w:rPr>
        <w:t xml:space="preserve">та] / Илья Кочергин ; худож. Е. Колесникова. - Москва : Настя и Никита, 2021. - 24 с. : ил. - ISBN 978-5-907312-83-8. </w:t>
      </w:r>
    </w:p>
    <w:p w:rsidR="00E91275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10672" w:rsidRPr="00277B29" w:rsidRDefault="00E1067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ун, Н.     Орфей и Эвридика</w:t>
      </w:r>
      <w:r w:rsidRPr="00277B29">
        <w:rPr>
          <w:sz w:val="28"/>
          <w:szCs w:val="28"/>
        </w:rPr>
        <w:t xml:space="preserve"> : [для детей среднего школьного возраста] / Н. Кун. - Москва : Либри пэр бамбини, 2019. - 64 с. - ISBN 978-5-00054-184-5. </w:t>
      </w:r>
    </w:p>
    <w:p w:rsidR="00E10672" w:rsidRPr="00643BAF" w:rsidRDefault="00E10672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аврова, С.     Вокруг Земли</w:t>
      </w:r>
      <w:r w:rsidRPr="005E5369">
        <w:rPr>
          <w:sz w:val="28"/>
          <w:szCs w:val="28"/>
        </w:rPr>
        <w:t xml:space="preserve"> : Всё о кругосветных путешествиях : [для чтения взрослыми детям] / Светлана Лаврова. - Москва : Печатная слобода, 2013. - 111, [1] с. : ил. - (Моя первая книга). - ISBN 978-5-7793-3040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lastRenderedPageBreak/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Литвяк, Е.     Всё до лампочки!</w:t>
      </w:r>
      <w:r w:rsidRPr="005E5369">
        <w:rPr>
          <w:sz w:val="28"/>
          <w:szCs w:val="28"/>
        </w:rPr>
        <w:t xml:space="preserve"> : [для детей младшего школьного возраста] / Елена Литвяк ; худож. О. Салль. - Москва : Настя и Никита, 2020. - 24 с. : ил. - ISBN 978-5-907312-65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Орехов, Д.    Святые иконы России</w:t>
      </w:r>
      <w:r w:rsidRPr="005E5369">
        <w:rPr>
          <w:sz w:val="28"/>
          <w:szCs w:val="28"/>
        </w:rPr>
        <w:t xml:space="preserve"> / Дмитрий Орехов. - Москва : ООО "Торгово-издательский дом "Амфора" : ТИД Амфора, 2009. - 275, [13] с. - ISBN 978-5-367-00952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аксманн, К.     Чудеса света</w:t>
      </w:r>
      <w:r w:rsidRPr="005E5369">
        <w:rPr>
          <w:sz w:val="28"/>
          <w:szCs w:val="28"/>
        </w:rPr>
        <w:t xml:space="preserve">. Сокровища древности : [для старшего школьного возраста] / Кристин Паксманн ; [пер. с нем. Н. Пичугиной]. - Москва : Эксмо, 2021. - 47, [3] с. : ил. - (Что есть что). - ISBN 978-5-04-108722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атаки, Х.     Арктика : Ледяная шапка Земли</w:t>
      </w:r>
      <w:r w:rsidRPr="005E5369">
        <w:rPr>
          <w:sz w:val="28"/>
          <w:szCs w:val="28"/>
        </w:rPr>
        <w:t xml:space="preserve"> : [для детей дошкольного и мла</w:t>
      </w:r>
      <w:r w:rsidRPr="005E5369">
        <w:rPr>
          <w:sz w:val="28"/>
          <w:szCs w:val="28"/>
        </w:rPr>
        <w:t>д</w:t>
      </w:r>
      <w:r w:rsidRPr="005E5369">
        <w:rPr>
          <w:sz w:val="28"/>
          <w:szCs w:val="28"/>
        </w:rPr>
        <w:t xml:space="preserve">шего школьного возраста] / Хельга Патаки ; худож. А. Михайлова. - Москва : Настя и Никита, 2020. - 24 с. : ил. - ISBN 978-5-907147-92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240E5F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Петников, Г.    Мифы Древней Греции</w:t>
      </w:r>
      <w:r w:rsidRPr="005E5369">
        <w:rPr>
          <w:sz w:val="28"/>
          <w:szCs w:val="28"/>
        </w:rPr>
        <w:t xml:space="preserve"> : [для детей дошкольного возраста] / Гр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горий Петников ; ил. Г. Мацыгина. - Москва : Эксмо, 2020. - 77, [3] с. : ил. - ISBN 978-5-04-109466-9. </w:t>
      </w:r>
    </w:p>
    <w:p w:rsidR="00240E5F" w:rsidRPr="00EA397B" w:rsidRDefault="00240E5F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Рахлей, С.    Человек. Взгляд внутрь</w:t>
      </w:r>
      <w:r w:rsidRPr="005E5369">
        <w:rPr>
          <w:sz w:val="28"/>
          <w:szCs w:val="28"/>
        </w:rPr>
        <w:t xml:space="preserve"> : [для старшего школьного возраста] / Са</w:t>
      </w:r>
      <w:r w:rsidRPr="005E5369">
        <w:rPr>
          <w:sz w:val="28"/>
          <w:szCs w:val="28"/>
        </w:rPr>
        <w:t>б</w:t>
      </w:r>
      <w:r w:rsidRPr="005E5369">
        <w:rPr>
          <w:sz w:val="28"/>
          <w:szCs w:val="28"/>
        </w:rPr>
        <w:t xml:space="preserve">рина Рахлей ; [пер с нем. Е. Беляковой]. - Москва : Эксмо, 2021. - 47, [3] с. : ил. - (Что есть что). - ISBN 978-5-04-108711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Улыбышева, М.     Всегда - первый</w:t>
      </w:r>
      <w:r w:rsidRPr="005E5369">
        <w:rPr>
          <w:sz w:val="28"/>
          <w:szCs w:val="28"/>
        </w:rPr>
        <w:t xml:space="preserve"> : Первый министр железных дорог : [для д</w:t>
      </w:r>
      <w:r w:rsidRPr="005E5369">
        <w:rPr>
          <w:sz w:val="28"/>
          <w:szCs w:val="28"/>
        </w:rPr>
        <w:t>е</w:t>
      </w:r>
      <w:r w:rsidRPr="005E5369">
        <w:rPr>
          <w:sz w:val="28"/>
          <w:szCs w:val="28"/>
        </w:rPr>
        <w:t xml:space="preserve">тей дошкольного и младшего школьного возраста] / Марина Улыбашева ; худож. Н. Кондратова. - Москва : Настя и Никита, 2018. - 24 с. : ил. - ISBN 978-5-9067-8902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Урбан, К.     Земля. Где мы живем</w:t>
      </w:r>
      <w:r w:rsidRPr="005E5369">
        <w:rPr>
          <w:sz w:val="28"/>
          <w:szCs w:val="28"/>
        </w:rPr>
        <w:t xml:space="preserve"> : [для старшего школьного возраста] / Карл Урбан ; [пер. с нем. Е. Беляковой]. - Москва : Эксмо, 2021. - 47, [3] с. : ил. - (Что есть что). - ISBN 978-5-04-108707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Шаллер, А.     Каменный век</w:t>
      </w:r>
      <w:r w:rsidRPr="005E5369">
        <w:rPr>
          <w:sz w:val="28"/>
          <w:szCs w:val="28"/>
        </w:rPr>
        <w:t xml:space="preserve">. На заре человечества : [для старшего школьного возраста] / Андреа Шаллер ; [пер. с нем. Л. Калининой]. - Москва : Эксмо, 2021. - 47, [3] с. : ил. - (Что есть что). - ISBN 978-5-04-108719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Шванке, К.     Погода. Солнце, ветер, облака</w:t>
      </w:r>
      <w:r w:rsidRPr="005E5369">
        <w:rPr>
          <w:sz w:val="28"/>
          <w:szCs w:val="28"/>
        </w:rPr>
        <w:t xml:space="preserve"> : [для старшего школьного возра</w:t>
      </w:r>
      <w:r w:rsidRPr="005E5369">
        <w:rPr>
          <w:sz w:val="28"/>
          <w:szCs w:val="28"/>
        </w:rPr>
        <w:t>с</w:t>
      </w:r>
      <w:r w:rsidRPr="005E5369">
        <w:rPr>
          <w:sz w:val="28"/>
          <w:szCs w:val="28"/>
        </w:rPr>
        <w:t xml:space="preserve">та] / Карстен Шванке ; [пер. с нем. Л. Калининой]. - Москва : Эксмо, 2021. - 47, [3] с. : ил. - (Что есть что). - ISBN 978-5-04-108721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370B55" w:rsidRPr="005E5369" w:rsidRDefault="00370B55" w:rsidP="00370B55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Шнайдер, Л.    Конни идёт в детский сад</w:t>
      </w:r>
      <w:r w:rsidRPr="005E5369">
        <w:rPr>
          <w:sz w:val="28"/>
          <w:szCs w:val="28"/>
        </w:rPr>
        <w:t xml:space="preserve"> : [для чтения взрослыми детям] / Ли</w:t>
      </w:r>
      <w:r w:rsidRPr="005E5369">
        <w:rPr>
          <w:sz w:val="28"/>
          <w:szCs w:val="28"/>
        </w:rPr>
        <w:t>а</w:t>
      </w:r>
      <w:r w:rsidRPr="005E5369">
        <w:rPr>
          <w:sz w:val="28"/>
          <w:szCs w:val="28"/>
        </w:rPr>
        <w:t xml:space="preserve">на Шнайдер ; ил. Е. Венцель-Бюргер ; [пер. с нем. Н. Кушнир]. - Москва : Альпина Паблишер, 2019. - 28, [2] с. : ил. - (Лучший друг - Конни). - ISBN 978-5-9614-6991-2. </w:t>
      </w:r>
    </w:p>
    <w:p w:rsidR="00370B55" w:rsidRPr="00EA397B" w:rsidRDefault="00370B55" w:rsidP="00370B55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A397B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 xml:space="preserve">Шнайдер, Л.     Конни идёт в школу </w:t>
      </w:r>
      <w:r w:rsidRPr="005E5369">
        <w:rPr>
          <w:sz w:val="28"/>
          <w:szCs w:val="28"/>
        </w:rPr>
        <w:t xml:space="preserve">: [для чтения взрослыми детям] / Лиана Шнайдер ; ил. Я. Гёррисен ; [пер. с нем. Е. Супик]. - Москва : Альпина Паблишер, 2019. - [40] с. : ил. - (Лучший друг - Конни). - ISBN 978-5-9614-2872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784434" w:rsidRDefault="00B33B55" w:rsidP="00B97DCD">
      <w:pPr>
        <w:pStyle w:val="2"/>
        <w:spacing w:before="240"/>
        <w:jc w:val="both"/>
        <w:rPr>
          <w:color w:val="auto"/>
        </w:rPr>
      </w:pPr>
      <w:bookmarkStart w:id="255" w:name="_Toc32826689"/>
      <w:bookmarkStart w:id="256" w:name="_Toc41774961"/>
      <w:bookmarkStart w:id="257" w:name="_Toc48637195"/>
      <w:bookmarkStart w:id="258" w:name="_Toc69739787"/>
      <w:bookmarkStart w:id="259" w:name="_Toc75861290"/>
      <w:bookmarkStart w:id="260" w:name="_Toc85468274"/>
      <w:r>
        <w:rPr>
          <w:color w:val="auto"/>
        </w:rPr>
        <w:t>Д</w:t>
      </w:r>
      <w:r w:rsidR="00784434" w:rsidRPr="003937A0">
        <w:rPr>
          <w:color w:val="auto"/>
        </w:rPr>
        <w:t>етская литература писателей России</w:t>
      </w:r>
      <w:bookmarkEnd w:id="255"/>
      <w:bookmarkEnd w:id="256"/>
      <w:bookmarkEnd w:id="257"/>
      <w:bookmarkEnd w:id="258"/>
      <w:bookmarkEnd w:id="259"/>
      <w:bookmarkEnd w:id="260"/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261" w:name="_Toc433923049"/>
      <w:bookmarkStart w:id="262" w:name="_Toc441502595"/>
      <w:bookmarkStart w:id="263" w:name="_Toc450907788"/>
      <w:bookmarkStart w:id="264" w:name="_Toc458861903"/>
      <w:bookmarkStart w:id="265" w:name="_Toc465680418"/>
      <w:bookmarkStart w:id="266" w:name="_Toc476911290"/>
      <w:bookmarkStart w:id="267" w:name="_Toc481151974"/>
      <w:bookmarkStart w:id="268" w:name="_Toc488763841"/>
      <w:bookmarkStart w:id="269" w:name="_Toc511040851"/>
      <w:bookmarkStart w:id="270" w:name="_Toc8642614"/>
      <w:bookmarkStart w:id="271" w:name="_Toc32826690"/>
      <w:bookmarkStart w:id="272" w:name="_Toc41774962"/>
      <w:bookmarkStart w:id="273" w:name="_Toc48637196"/>
      <w:bookmarkStart w:id="274" w:name="_Toc69739788"/>
      <w:bookmarkStart w:id="275" w:name="_Toc75861291"/>
      <w:bookmarkStart w:id="276" w:name="_Toc85468275"/>
      <w:bookmarkStart w:id="277" w:name="_Toc13466430"/>
      <w:r w:rsidRPr="003937A0">
        <w:rPr>
          <w:color w:val="auto"/>
        </w:rPr>
        <w:t>Для дошкольного возраст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>
        <w:rPr>
          <w:color w:val="auto"/>
        </w:rPr>
        <w:t xml:space="preserve"> </w:t>
      </w:r>
    </w:p>
    <w:p w:rsidR="00EA397B" w:rsidRDefault="00EA397B" w:rsidP="00B97DCD">
      <w:pPr>
        <w:spacing w:after="0"/>
        <w:jc w:val="both"/>
        <w:rPr>
          <w:sz w:val="28"/>
          <w:szCs w:val="28"/>
        </w:rPr>
      </w:pP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лександрова, Т.    Кузька у Бабы-яги</w:t>
      </w:r>
      <w:r w:rsidRPr="005E5369">
        <w:rPr>
          <w:sz w:val="28"/>
          <w:szCs w:val="28"/>
        </w:rPr>
        <w:t xml:space="preserve"> : сказочная повесть : [для детей до трех лет] / Татьяна Александрова ; худож. Н. Субочева. - Москва : РОСМЭН, 2017. - 78, [2] с. : ил. - (Детская библиотека). - ISBN 978-5-353-08243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Арбенин, К.     Как я подружился с летом</w:t>
      </w:r>
      <w:r w:rsidRPr="005E5369">
        <w:rPr>
          <w:sz w:val="28"/>
          <w:szCs w:val="28"/>
        </w:rPr>
        <w:t xml:space="preserve"> : Из дневника сказочника : [для чтения взрослыми детям] / Константин Арбенин ; [ил. О. Колядиной]. - Санкт-Петербург : ГРИФ, 2020. - 63, [1] с. : ил. - ISBN 978-5-85388-118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Бажов, П.     Серебряное копытце</w:t>
      </w:r>
      <w:r w:rsidRPr="005E5369">
        <w:rPr>
          <w:sz w:val="28"/>
          <w:szCs w:val="28"/>
        </w:rPr>
        <w:t xml:space="preserve"> : сказы : [для детей дошкольного возраста] / Павел Бажов ; ил. М. Митрофанова. - Москва : Эксмо, 2020. - 70, [2] с. : ил. - ISBN 978-5-04-107691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 xml:space="preserve">Барто, А.    Было у бабушки сорок внучат </w:t>
      </w:r>
      <w:r w:rsidRPr="005E5369">
        <w:rPr>
          <w:sz w:val="28"/>
          <w:szCs w:val="28"/>
        </w:rPr>
        <w:t xml:space="preserve">: [для дошкольного возраста] / Агния Барто ; худож. И. Якимова, И. Зуев. - Москва : РОСМЭН, 2017. - 32 с. : ил. - (Детская библиотека РОСМЭН). - ISBN 978-5-353-08317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арто, А.    Игрушки</w:t>
      </w:r>
      <w:r w:rsidRPr="005E5369">
        <w:rPr>
          <w:sz w:val="28"/>
          <w:szCs w:val="28"/>
        </w:rPr>
        <w:t xml:space="preserve"> : [для детей до трех лет] / Агния Барто ; [худож. И. Якимова и И. Зуев]. - Москва : АСТ, 2021. - [10] с. : ил. - (Пушистые стихи). - ISBN 978-5-17-122462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ианки, В.     Сказки о животных</w:t>
      </w:r>
      <w:r w:rsidRPr="005E5369">
        <w:rPr>
          <w:sz w:val="28"/>
          <w:szCs w:val="28"/>
        </w:rPr>
        <w:t xml:space="preserve"> : [для детей до трех лет] / В. Бианки ; ил. С. Бордюга, Н. Трепенок. - Москва : АСТ, 2020. - 31, [1] с. : ил. - (Детская библиотека на все времена). - ISBN 978-5-17-126766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Бианки, В.    Сказки о животных</w:t>
      </w:r>
      <w:r w:rsidRPr="005E5369">
        <w:rPr>
          <w:sz w:val="28"/>
          <w:szCs w:val="28"/>
        </w:rPr>
        <w:t xml:space="preserve"> : [для детей дошкольного возраста] / В. Бианки ; [худож. И. Цыганков]. - Москва : АСТ, 2021. - [16] с. : ил. - (Сам читаю по слогам). - ISBN 978-5-17-136739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Василиса Прекрасная</w:t>
      </w:r>
      <w:r w:rsidRPr="005E5369">
        <w:rPr>
          <w:sz w:val="28"/>
          <w:szCs w:val="28"/>
        </w:rPr>
        <w:t xml:space="preserve"> : [для чтения взрослыми детям] / [худож. И. Билибин]. - Москва : Звонница-МГ, 2019. - 16 с. : ил. - ISBN 978-5-88093-399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еоргиев, С.     Как Санька стал большим</w:t>
      </w:r>
      <w:r w:rsidRPr="005E5369">
        <w:rPr>
          <w:sz w:val="28"/>
          <w:szCs w:val="28"/>
        </w:rPr>
        <w:t xml:space="preserve"> : рассказы : [для детей дошкольного возраста] / Сергей Георгиев ; худож. Н. Бугославская. - Москва : Азбука-Аттикус, 2016. - 109, [3] с. : ил. - (Весёлые книжки). - ISBN 978-5-389-11306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Гераскина, Л.     В стране невыученных уроков</w:t>
      </w:r>
      <w:r w:rsidRPr="005E5369">
        <w:rPr>
          <w:sz w:val="28"/>
          <w:szCs w:val="28"/>
        </w:rPr>
        <w:t xml:space="preserve"> : сказочные повести : [для детей дошкольного возраста] / Л. Гераскина ; [худож. В. Чижиков]. - Москва : АСТ, 2019. - 284, [4] с. : ил. - (Дошкольное чтение). - ISBN 978-5-17-098431-2. </w:t>
      </w:r>
    </w:p>
    <w:p w:rsidR="00B35BE1" w:rsidRPr="00EA397B" w:rsidRDefault="00B35BE1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lastRenderedPageBreak/>
        <w:t>1 : 29 – Самойловская сельская б-ка (1).</w:t>
      </w:r>
    </w:p>
    <w:p w:rsidR="005E5369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аль, В.     Девочка-Снегурочка</w:t>
      </w:r>
      <w:r w:rsidRPr="005E5369">
        <w:rPr>
          <w:sz w:val="28"/>
          <w:szCs w:val="28"/>
        </w:rPr>
        <w:t xml:space="preserve"> : [для чтения взрослыми детям] / Владимир Даль ; худож. Е. Румянцева. - Москва : Звонница-МГ, 2020. - 8 с. : ил. - (Русская сказка). - ISBN 978-5-88093-475-1. </w:t>
      </w:r>
    </w:p>
    <w:p w:rsidR="00E91275" w:rsidRPr="00EA397B" w:rsidRDefault="00E91275" w:rsidP="00B97DCD">
      <w:pPr>
        <w:ind w:left="3261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аль, В.     Лиса и медведь</w:t>
      </w:r>
      <w:r w:rsidRPr="005E5369">
        <w:rPr>
          <w:sz w:val="28"/>
          <w:szCs w:val="28"/>
        </w:rPr>
        <w:t xml:space="preserve"> : [для чтения взрослыми детям] / Владимир Даль ; худож. Е. Румянцева. - Москва : Звонница-МГ, 2020. - 8 с. : ил. - (Русская сказка). - ISBN 978-5-88093-476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аль, В.     Лиса-лапотница</w:t>
      </w:r>
      <w:r w:rsidRPr="005E5369">
        <w:rPr>
          <w:sz w:val="28"/>
          <w:szCs w:val="28"/>
        </w:rPr>
        <w:t xml:space="preserve"> : [для чтения взрослыми детям] / Владимир Даль ; [худож. Е. Румянцева]. - Москва : Звонница-МГ, 2020. - 8 с. : ил. - (Русская сказка). - ISBN 978-5-88093-477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обрые сказки</w:t>
      </w:r>
      <w:r w:rsidRPr="005E5369">
        <w:rPr>
          <w:sz w:val="28"/>
          <w:szCs w:val="28"/>
        </w:rPr>
        <w:t xml:space="preserve"> : [для дошкольного возраста] / [худож. В Сутеев [и др]. - Москва : АСТ, 2021. - 94, [2] с. : ил. - (Добрые сказки). - В содержании авторы: С. Маршак, В. Сутеев, Ю. Коваль, Ф. Хитрук. - ISBN 978-5-17-135892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рагунский, В.     Денискины рассказы</w:t>
      </w:r>
      <w:r w:rsidRPr="005E5369">
        <w:rPr>
          <w:sz w:val="28"/>
          <w:szCs w:val="28"/>
        </w:rPr>
        <w:t xml:space="preserve"> : [для детей до трех лет] / В. Драгунский ; [худож. О. Попович]. - Москва : АСТ, 2021. - 30, [2] с. : ил. - (Детская библиотека на все времена). - ISBN 978-5-17-116382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рагунский, В.     Денискины рассказы</w:t>
      </w:r>
      <w:r w:rsidRPr="005E5369">
        <w:rPr>
          <w:sz w:val="28"/>
          <w:szCs w:val="28"/>
        </w:rPr>
        <w:t xml:space="preserve"> : [для детей дошкольного возраста] / В. Драгунский ; ил. В. Канивца. - Москва : Эксмо, 2020. - 77, [3] с. : ил. - ISBN 978-5-04-106850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Дружинина, М.     Азбука животных</w:t>
      </w:r>
      <w:r w:rsidRPr="005E5369">
        <w:rPr>
          <w:sz w:val="28"/>
          <w:szCs w:val="28"/>
        </w:rPr>
        <w:t xml:space="preserve"> : [для чтения взрослыми детям] / М. Др</w:t>
      </w:r>
      <w:r w:rsidRPr="005E5369">
        <w:rPr>
          <w:sz w:val="28"/>
          <w:szCs w:val="28"/>
        </w:rPr>
        <w:t>у</w:t>
      </w:r>
      <w:r w:rsidRPr="005E5369">
        <w:rPr>
          <w:sz w:val="28"/>
          <w:szCs w:val="28"/>
        </w:rPr>
        <w:t xml:space="preserve">жинина ; [Е. Чичик]. - Москва : СИМБАТ, 2021. - [8] с. : ил. - ISBN 978-5-506-03248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Единорог для круглой принцессы</w:t>
      </w:r>
      <w:r w:rsidRPr="005E5369">
        <w:rPr>
          <w:sz w:val="28"/>
          <w:szCs w:val="28"/>
        </w:rPr>
        <w:t xml:space="preserve"> : [для детей до трех лет] ; составитель А. З</w:t>
      </w:r>
      <w:r w:rsidRPr="005E5369">
        <w:rPr>
          <w:sz w:val="28"/>
          <w:szCs w:val="28"/>
        </w:rPr>
        <w:t>и</w:t>
      </w:r>
      <w:r w:rsidRPr="005E5369">
        <w:rPr>
          <w:sz w:val="28"/>
          <w:szCs w:val="28"/>
        </w:rPr>
        <w:t xml:space="preserve">мова и Е. Серебрякова. - Москва : АСТ, 2021. - 127, [2] с. : ил. - (Маленькие сказки на ночь). - ISBN 978-5-17-135598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Заходер, Б.     Песенки Винни-Пуха</w:t>
      </w:r>
      <w:r w:rsidRPr="005E5369">
        <w:rPr>
          <w:sz w:val="28"/>
          <w:szCs w:val="28"/>
        </w:rPr>
        <w:t xml:space="preserve"> : Стихи : [для детей до трех лет] / Б. Заходер ; худож. Е. Запесочная. - Москва : АСТ, 2021. - 8 с. : ил. - (Читай, малыш!). - ISBN 978-5-17-135393-3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Истории про животных</w:t>
      </w:r>
      <w:r w:rsidRPr="005E5369">
        <w:rPr>
          <w:sz w:val="28"/>
          <w:szCs w:val="28"/>
        </w:rPr>
        <w:t xml:space="preserve"> : [для дошкольного возраста] / рис. И. Цыганкова. - М</w:t>
      </w:r>
      <w:r w:rsidRPr="005E5369">
        <w:rPr>
          <w:sz w:val="28"/>
          <w:szCs w:val="28"/>
        </w:rPr>
        <w:t>о</w:t>
      </w:r>
      <w:r w:rsidRPr="005E5369">
        <w:rPr>
          <w:sz w:val="28"/>
          <w:szCs w:val="28"/>
        </w:rPr>
        <w:t>сква : АСТ, 2020. - 94, [2] с. : ил. - (Добрые сказки). - В содержании авторы : И. Ту</w:t>
      </w:r>
      <w:r w:rsidRPr="005E5369">
        <w:rPr>
          <w:sz w:val="28"/>
          <w:szCs w:val="28"/>
        </w:rPr>
        <w:t>р</w:t>
      </w:r>
      <w:r w:rsidRPr="005E5369">
        <w:rPr>
          <w:sz w:val="28"/>
          <w:szCs w:val="28"/>
        </w:rPr>
        <w:t xml:space="preserve">генев, К. Ушинский, Л. Толстой, А. Толстой, А. Чехов, А. Куприн, Б. Житков. - ISBN 978-5-17-107269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атаев, В.    Цветик-семицветик</w:t>
      </w:r>
      <w:r w:rsidRPr="005E5369">
        <w:rPr>
          <w:sz w:val="28"/>
          <w:szCs w:val="28"/>
        </w:rPr>
        <w:t xml:space="preserve"> : [сказка: для дошкольного возраста] / В. Катаев ; рис. Н. Демидовой. - Москва : АСТ, 2018. - 64 с. : ил. - (Читаем сами без мамы). - ISBN 978-5-17-107359-6. </w:t>
      </w:r>
    </w:p>
    <w:p w:rsidR="00B35BE1" w:rsidRPr="00EA397B" w:rsidRDefault="00B35BE1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29 – Самойловская сель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атаев, В.     Цветик-семицветик</w:t>
      </w:r>
      <w:r w:rsidRPr="005E5369">
        <w:rPr>
          <w:sz w:val="28"/>
          <w:szCs w:val="28"/>
        </w:rPr>
        <w:t xml:space="preserve"> : [сказка : для дошкольного возраста] / В. Кат</w:t>
      </w:r>
      <w:r w:rsidRPr="005E5369">
        <w:rPr>
          <w:sz w:val="28"/>
          <w:szCs w:val="28"/>
        </w:rPr>
        <w:t>а</w:t>
      </w:r>
      <w:r w:rsidRPr="005E5369">
        <w:rPr>
          <w:sz w:val="28"/>
          <w:szCs w:val="28"/>
        </w:rPr>
        <w:t xml:space="preserve">ев ; худож. Э. Булатов, О. Васильев. - Москва : АСТ, 2021. - 30, [2] с. : ил. - (Детская библиотека на все времена). - ISBN 978-5-17-117775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Козлов, С.    Трям! Здравствуйте</w:t>
      </w:r>
      <w:r w:rsidRPr="005E5369">
        <w:rPr>
          <w:sz w:val="28"/>
          <w:szCs w:val="28"/>
        </w:rPr>
        <w:t xml:space="preserve">! : [для детей дошкольного возраста] / С. Козлов ; [худож. И. Кострина]. - Москва : АСТ, 2021. - [16] с. : ил. - (Сам читаю по слогам). - ISBN 978-5-17-136742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5E5369" w:rsidRDefault="00E91275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rFonts w:cs="Calibri"/>
          <w:color w:val="000000"/>
          <w:sz w:val="28"/>
          <w:szCs w:val="28"/>
        </w:rPr>
      </w:pPr>
      <w:r w:rsidRPr="00370B55">
        <w:rPr>
          <w:rFonts w:cs="Calibri"/>
          <w:b/>
          <w:color w:val="000000"/>
          <w:sz w:val="28"/>
          <w:szCs w:val="28"/>
        </w:rPr>
        <w:t>Колобок</w:t>
      </w:r>
      <w:r w:rsidRPr="005E5369">
        <w:rPr>
          <w:rFonts w:cs="Calibri"/>
          <w:color w:val="000000"/>
          <w:sz w:val="28"/>
          <w:szCs w:val="28"/>
        </w:rPr>
        <w:t xml:space="preserve"> : [для детей до трех лет] ; [ил. И.В. Шариковой]. - Москва : РОСМЭН, 2021. - [12] с. : ил. - (Сказочная карусель). - ISBN 978-5-353-09556-9. </w:t>
      </w:r>
    </w:p>
    <w:p w:rsidR="00E91275" w:rsidRPr="00EA397B" w:rsidRDefault="00E91275" w:rsidP="00B97DCD">
      <w:pPr>
        <w:spacing w:after="0" w:line="240" w:lineRule="auto"/>
        <w:ind w:left="340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397B">
        <w:rPr>
          <w:rFonts w:ascii="Calibri" w:eastAsia="Times New Roman" w:hAnsi="Calibri" w:cs="Calibri"/>
          <w:color w:val="000000"/>
          <w:sz w:val="28"/>
          <w:szCs w:val="28"/>
        </w:rPr>
        <w:t>1 : 6 – Ефимовская детская б-ка (1).</w:t>
      </w:r>
    </w:p>
    <w:p w:rsidR="00E91275" w:rsidRPr="00EA397B" w:rsidRDefault="00E91275" w:rsidP="00B97DCD">
      <w:pPr>
        <w:jc w:val="both"/>
        <w:rPr>
          <w:sz w:val="28"/>
          <w:szCs w:val="28"/>
        </w:rPr>
      </w:pPr>
    </w:p>
    <w:p w:rsidR="00240E5F" w:rsidRPr="005E5369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Крылов, И.    Стрекоза и муравей</w:t>
      </w:r>
      <w:r w:rsidRPr="005E5369">
        <w:rPr>
          <w:sz w:val="28"/>
          <w:szCs w:val="28"/>
        </w:rPr>
        <w:t xml:space="preserve"> : басни : [для детей дошкольного возраста] / Иван Крылов ; ил. И. Петелиной. - Москва : Эксмо, 2020. - 77, [3] с. : ил. - ISBN 978-5-04-107689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шак, С.     Усатый-полосатый</w:t>
      </w:r>
      <w:r w:rsidRPr="00E10672">
        <w:rPr>
          <w:sz w:val="28"/>
          <w:szCs w:val="28"/>
        </w:rPr>
        <w:t xml:space="preserve"> : [для детей до трех лет] / С. Маршак ; ил. С. Бордюга, Н. Трепенок. - Москва : АСТ, 2020. - 31, [1] с. : ил. - (Детская библиотека на все времена). - ISBN 978-5-17-133893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шак, С.    Где обедал воробей</w:t>
      </w:r>
      <w:r w:rsidRPr="00E10672">
        <w:rPr>
          <w:sz w:val="28"/>
          <w:szCs w:val="28"/>
        </w:rPr>
        <w:t xml:space="preserve">? : Весёлые стихи : [для детей дошкольного возраста] / С.Я. Маршак ; рис. Д. Лапшиной. - Москва : АСТ, 2021. - 109, [3] с. : ил. - (Лучшие сказочники). - ISBN 978-5-17-135879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E10672" w:rsidRDefault="00313B30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шак, С.     Детки в клетке</w:t>
      </w:r>
      <w:r w:rsidRPr="00E10672">
        <w:rPr>
          <w:sz w:val="28"/>
          <w:szCs w:val="28"/>
        </w:rPr>
        <w:t xml:space="preserve"> : [стихи : для дошкольного возраста] / С. Маршак ; рис. Д. Лапшиной. - Москва : АСТ, 2021. - 61, [3] с. : ил. - (Библиотека для дошк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лят). - ISBN 978-5-17-134011-7.  </w:t>
      </w:r>
    </w:p>
    <w:p w:rsidR="00313B30" w:rsidRPr="00EA397B" w:rsidRDefault="00313B30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: 29 – Самойловская сель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шак, С.    Кто колечко найдёт</w:t>
      </w:r>
      <w:r w:rsidRPr="00E10672">
        <w:rPr>
          <w:sz w:val="28"/>
          <w:szCs w:val="28"/>
        </w:rPr>
        <w:t xml:space="preserve">? : [стихи : для дошкольного возраста] / С. Маршак ; [худож. Д. Лапшина]. - Москва : АСТ, 2020. - [8] с. : ил. - (Малыш, читай!). - ISBN 978-5-17-134599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шак, С.    Новый Год</w:t>
      </w:r>
      <w:r w:rsidRPr="00E10672">
        <w:rPr>
          <w:sz w:val="28"/>
          <w:szCs w:val="28"/>
        </w:rPr>
        <w:t xml:space="preserve"> : стихи : [для детей дошкольного возраста] / С. Маршак ; [худож. И. Петелина]. - Москва : АСТ, 2020. - 8 с. : ил. - (Малыш, читай!). - ISBN 978-5-17-127140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ршак, С.    Сказка о глупом мышонке</w:t>
      </w:r>
      <w:r w:rsidRPr="00E10672">
        <w:rPr>
          <w:sz w:val="28"/>
          <w:szCs w:val="28"/>
        </w:rPr>
        <w:t xml:space="preserve"> : [для детей до трех лет] / С. Маршак ; ил. К. Павловой. - Москва : АСТ, 2021. - 31, [1] с. : ил. - (Детская библиотека на все времена). - ISBN 978-5-17-117154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lastRenderedPageBreak/>
        <w:t>Матюшкина, Е.    Кот да Винчи</w:t>
      </w:r>
      <w:r w:rsidRPr="00E10672">
        <w:rPr>
          <w:sz w:val="28"/>
          <w:szCs w:val="28"/>
        </w:rPr>
        <w:t xml:space="preserve"> : Гениальный сыщик и покоритель морей : [для детей дошкольного возраста] / Екатерина Матюшкина. - Москва : АСТ, 2021. - 31, [1] с. : ил. - (Волшебные приключения). - ISBN 978-5-17-135400-8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аяковский, В.     Что такое хорошо и что такое плохо</w:t>
      </w:r>
      <w:r w:rsidRPr="00E10672">
        <w:rPr>
          <w:sz w:val="28"/>
          <w:szCs w:val="28"/>
        </w:rPr>
        <w:t xml:space="preserve"> : [для детей до трех лет] / В. Маяковский ; ил. Ю. Коровина. - Москва : АСТ, 2020. - 31, [1] с. : ил. - (Детская библиотека на все времена). - ISBN 978-5-17-133886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ихалков, С.    Котята</w:t>
      </w:r>
      <w:r w:rsidRPr="00E10672">
        <w:rPr>
          <w:sz w:val="28"/>
          <w:szCs w:val="28"/>
        </w:rPr>
        <w:t xml:space="preserve"> : считалочка : [для детей дошкольного возраста] / С. М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халков ; [худож. С. Бордюг, Н. Трепенок]. - Москва : АСТ, 2020. - 8 с. : ил. - (Малыш, читай!). - ISBN 978-5-17-118014-0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ихалков, С.     Лучшие стихи для малышей</w:t>
      </w:r>
      <w:r w:rsidRPr="00E10672">
        <w:rPr>
          <w:sz w:val="28"/>
          <w:szCs w:val="28"/>
        </w:rPr>
        <w:t xml:space="preserve"> : [для детей до трех лет] / С. М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халков ; ил. И. Якимовой, И. Зуева. - Москва : АСТ, 2021. - 31, [1] с. : ил. - (Детская библиотека на все времена). - ISBN 978-5-17-126764-3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370B55">
        <w:rPr>
          <w:b/>
          <w:sz w:val="28"/>
          <w:szCs w:val="28"/>
        </w:rPr>
        <w:t>Михалков, С.     Мой щенок :</w:t>
      </w:r>
      <w:r w:rsidRPr="00E10672">
        <w:rPr>
          <w:sz w:val="28"/>
          <w:szCs w:val="28"/>
        </w:rPr>
        <w:t xml:space="preserve"> стихи : [для дошкольного возраста] / С. Михалков ; [худож. И. Якимова, И. Зуев]. - Москва : АСТ, 2021. - [10] с. : ил. - (Малыш, читай!). - ISBN 978-5-17-136568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Непомнящая, Д.    Мама для мамонтёнка</w:t>
      </w:r>
      <w:r w:rsidRPr="00E10672">
        <w:rPr>
          <w:sz w:val="28"/>
          <w:szCs w:val="28"/>
        </w:rPr>
        <w:t xml:space="preserve"> : [для детей дошкольного возраста] / Дина Непомнящая ; худож. В. Назарук. - Санкт-Петербург : Амфора. ТИД Амфора, 2011. - [48] с. : ил. - ISBN 978-5-367-01935-3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313B30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Носов, Н.   Ступеньки</w:t>
      </w:r>
      <w:r w:rsidRPr="00E10672">
        <w:rPr>
          <w:sz w:val="28"/>
          <w:szCs w:val="28"/>
        </w:rPr>
        <w:t xml:space="preserve"> : Рассказы : [для детей дошкольного возраста] / Николай Носов ; [ил. В. Юдина]. - Москва : Эксмо, 2021. - 134, [2] с. : ил. - ISBN 978-5-04-115696-6. </w:t>
      </w:r>
    </w:p>
    <w:p w:rsidR="00313B30" w:rsidRPr="00EA397B" w:rsidRDefault="00313B30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29 – Самойловская сель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Остер, Г.     Котёнок по имени Гав и другие истории</w:t>
      </w:r>
      <w:r w:rsidRPr="00E10672">
        <w:rPr>
          <w:sz w:val="28"/>
          <w:szCs w:val="28"/>
        </w:rPr>
        <w:t xml:space="preserve"> : [для детей до трех лет] / Г. Остер ; ил. Т.Черкасовой. - Москва : АСТ, 2021. - 31, [1] с. : ил. - (Детская библиот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ка на все времена). - ISBN 978-5-17-117158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Остер, Г.     Приключения Пифа</w:t>
      </w:r>
      <w:r w:rsidRPr="00E10672">
        <w:rPr>
          <w:sz w:val="28"/>
          <w:szCs w:val="28"/>
        </w:rPr>
        <w:t xml:space="preserve"> : [для детей до трех лет] / Г. Остер ; ил. В. Суте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ва. - Москва : АСТ, 2020. - 31, [1] с. : ил. - (Детская библиотека на все времена). - ISBN 978-5-17-133882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ляцковский, М.    Ромашки в январе</w:t>
      </w:r>
      <w:r w:rsidRPr="00E10672">
        <w:rPr>
          <w:sz w:val="28"/>
          <w:szCs w:val="28"/>
        </w:rPr>
        <w:t xml:space="preserve"> : сказки для малышей : [для детей дошк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льного возраста] / Михаил Пляцковский ; худож. А. Гардян. - Москва : Азбука-Аттикус, 2019. - 110, [2] с. : ил. - ISBN 978-5-389-12716-6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ляцковский, М.    Сказки для маленьких</w:t>
      </w:r>
      <w:r w:rsidRPr="00E10672">
        <w:rPr>
          <w:sz w:val="28"/>
          <w:szCs w:val="28"/>
        </w:rPr>
        <w:t xml:space="preserve"> : [для детей до трех лет] / М. Пля</w:t>
      </w:r>
      <w:r w:rsidRPr="00E10672">
        <w:rPr>
          <w:sz w:val="28"/>
          <w:szCs w:val="28"/>
        </w:rPr>
        <w:t>ц</w:t>
      </w:r>
      <w:r w:rsidRPr="00E10672">
        <w:rPr>
          <w:sz w:val="28"/>
          <w:szCs w:val="28"/>
        </w:rPr>
        <w:t>ковский ; ил. А. Савченко. - Москва : АСТ, 2021. - 30, [2] с. : ил. - (Детская библи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тека на все времена). - ISBN 978-5-17-117768-3. </w:t>
      </w:r>
    </w:p>
    <w:p w:rsidR="00E91275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огорельский, А.     Чёрная курица</w:t>
      </w:r>
      <w:r w:rsidRPr="00E10672">
        <w:rPr>
          <w:sz w:val="28"/>
          <w:szCs w:val="28"/>
        </w:rPr>
        <w:t>, или Подземные жители : [для детей дошк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льного возраста] / Антоний Погорельский ; ил. М. Митрофанова. - Москва : Эксмо, 2020. - 79, [1] с. : ил. - ISBN 978-5-04-109471-3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ришвин, М.     Про птиц и зверей</w:t>
      </w:r>
      <w:r w:rsidRPr="00E10672">
        <w:rPr>
          <w:sz w:val="28"/>
          <w:szCs w:val="28"/>
        </w:rPr>
        <w:t xml:space="preserve"> : [для детей дошкольного возраста] / Михаил Пришвин ; худож. М. Белоусова. - Москва : Эксмо, 2020. - 77, [3] с. : ил. - ISBN 978-5-04-106849-3. </w:t>
      </w:r>
    </w:p>
    <w:p w:rsidR="00E91275" w:rsidRPr="00EA397B" w:rsidRDefault="00E91275" w:rsidP="00B97DCD">
      <w:pPr>
        <w:tabs>
          <w:tab w:val="left" w:pos="0"/>
        </w:tabs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С.     Руслан и Людмила</w:t>
      </w:r>
      <w:r w:rsidRPr="00E10672">
        <w:rPr>
          <w:sz w:val="28"/>
          <w:szCs w:val="28"/>
        </w:rPr>
        <w:t xml:space="preserve"> ; Сказка о золотом петушке : [для детей младшего школьного возраста] / А. Пушкин ; худож. П. Гавин. - Москва : Иск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телькнига, 2018. - 95, [1] с. : ил. - (Школьная классика). - ISBN 978-5-906998-43-9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Пушкин, А.С.    Сказка о золотом петушке</w:t>
      </w:r>
      <w:r w:rsidRPr="00E10672">
        <w:rPr>
          <w:sz w:val="28"/>
          <w:szCs w:val="28"/>
        </w:rPr>
        <w:t xml:space="preserve"> : [для чтения взрослыми детям] / А.С. Пушкин ; худож. И. Билибин. - Москва : Звонница-МГ, 2019. - 12 с. : ил. - ISBN 978-5-88093-397-6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С.     Сказка о мёртвой царевне</w:t>
      </w:r>
      <w:r w:rsidRPr="00E10672">
        <w:rPr>
          <w:sz w:val="28"/>
          <w:szCs w:val="28"/>
        </w:rPr>
        <w:t xml:space="preserve"> и о семи богатырях : [для чтения взрослыми детям] / А.С. Пушкин ; худож. Б. Зворыкин. - Москва : Звонница-МГ, 2019. - 16 с. : ил. - ISBN 978-5-88093-436-2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С.     Сказка о рыбаке и рыбке</w:t>
      </w:r>
      <w:r w:rsidRPr="00E10672">
        <w:rPr>
          <w:sz w:val="28"/>
          <w:szCs w:val="28"/>
        </w:rPr>
        <w:t xml:space="preserve"> : [для чтения взрослыми детям] / А.С. Пушкин ; худож. И. Билибин. - Москва : Звонница-МГ, 2019. - 16 с. : ил. - ISBN 978-5-88093-398-3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     Сказка о рыбаке и рыбке</w:t>
      </w:r>
      <w:r w:rsidRPr="00E10672">
        <w:rPr>
          <w:sz w:val="28"/>
          <w:szCs w:val="28"/>
        </w:rPr>
        <w:t xml:space="preserve"> : [для детей до трех лет] / А. Пушкин ; ил. И. Цыганкова. - Москва : АСТ, 2021. - 31, [1] с. : ил. - (Детская библиотека на все времена). - ISBN 978-5-17-122250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С.     Сказка о царе Салтане</w:t>
      </w:r>
      <w:r w:rsidRPr="00E10672">
        <w:rPr>
          <w:sz w:val="28"/>
          <w:szCs w:val="28"/>
        </w:rPr>
        <w:t xml:space="preserve"> : [для детей дошкольного возраста] / А.С. Пушкин ; худож. А. Лебедев. - Москва : РОСМЭН, 2016. - 61, [3] с. : ил. - (Детская библиотека). - ISBN 978-5-353-07763-3. </w:t>
      </w:r>
    </w:p>
    <w:p w:rsidR="00F9209A" w:rsidRPr="00F9209A" w:rsidRDefault="00F9209A" w:rsidP="00F9209A">
      <w:pPr>
        <w:ind w:left="3402"/>
        <w:jc w:val="both"/>
        <w:rPr>
          <w:sz w:val="28"/>
          <w:szCs w:val="28"/>
        </w:rPr>
      </w:pPr>
      <w:r w:rsidRPr="00F9209A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С.     Сказка о царе Салтане</w:t>
      </w:r>
      <w:r w:rsidRPr="00E10672">
        <w:rPr>
          <w:sz w:val="28"/>
          <w:szCs w:val="28"/>
        </w:rPr>
        <w:t xml:space="preserve"> : [для чтения взрослыми детям] / А.С. Пушкин ; [худож. И. Билибин]. - Москва : Звонница-МГ, 2019. - 24 с. : ил. - ISBN 978-5-88093-402-7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     Сказки</w:t>
      </w:r>
      <w:r w:rsidRPr="00E10672">
        <w:rPr>
          <w:sz w:val="28"/>
          <w:szCs w:val="28"/>
        </w:rPr>
        <w:t xml:space="preserve"> : [для детей младшего школьного возраста] / А. Пушкин ; худож. И. Цыганков. - Москва : Искателькнига, 2020. - 79, [1] с. : ил. - (Библиотека школьника). - ISBN 978-5-907113-49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Рой, О.     Любимые истории</w:t>
      </w:r>
      <w:r w:rsidRPr="00E10672">
        <w:rPr>
          <w:sz w:val="28"/>
          <w:szCs w:val="28"/>
        </w:rPr>
        <w:t xml:space="preserve"> : [для чтения взрослыми детям] / Олег Рой. - Мос</w:t>
      </w:r>
      <w:r w:rsidRPr="00E10672">
        <w:rPr>
          <w:sz w:val="28"/>
          <w:szCs w:val="28"/>
        </w:rPr>
        <w:t>к</w:t>
      </w:r>
      <w:r w:rsidRPr="00E10672">
        <w:rPr>
          <w:sz w:val="28"/>
          <w:szCs w:val="28"/>
        </w:rPr>
        <w:t xml:space="preserve">ва : Эксмо, 2020. - 63, [1] с. : ил. - ISBN 978-5-04-098359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Русские народные сказки</w:t>
      </w:r>
      <w:r w:rsidRPr="00E10672">
        <w:rPr>
          <w:sz w:val="28"/>
          <w:szCs w:val="28"/>
        </w:rPr>
        <w:t xml:space="preserve"> : [для детей до трех лет] / ил. И. Якимовой, И. Зуева. - Москва : АСТ, 2021. - 31, [1] с. : ил. - (Детская библиотека на все времена). - ISBN 978-5-17-109112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Самые лучшие русские сказки для малышей</w:t>
      </w:r>
      <w:r w:rsidRPr="00E10672">
        <w:rPr>
          <w:sz w:val="28"/>
          <w:szCs w:val="28"/>
        </w:rPr>
        <w:t xml:space="preserve"> : [для детей до трех лет] / худож. О. Ионайтис. - Москва : РОСМЭН, 2021. - 125, [3] с. : ил. - ISBN 978-5-353-09433-3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240E5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Собери картинку</w:t>
      </w:r>
      <w:r w:rsidRPr="00E10672">
        <w:rPr>
          <w:sz w:val="28"/>
          <w:szCs w:val="28"/>
        </w:rPr>
        <w:t xml:space="preserve"> : Домашние животные : [для детей дошкольного возраста] / составитель А. Козырь ; [худож. Е. Чичик]. - Кострома : СИМБАТ, 2020. - [8] с. : ил. - ISBN 978-5-506-02278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6 – Ефимовск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E10672">
        <w:rPr>
          <w:sz w:val="28"/>
          <w:szCs w:val="28"/>
        </w:rPr>
        <w:t xml:space="preserve">Сутеев, В.     Капризная кошка : сказка : [для дошкольного возраста] / В. Сутеев ; [рис. автора]. - Москва : АСТ, 2021. - [10] с. : ил. - (Малыш, читай!). - ISBN 978-5-17-135391-9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Сутеев, В.     Кораблик</w:t>
      </w:r>
      <w:r w:rsidRPr="00E10672">
        <w:rPr>
          <w:sz w:val="28"/>
          <w:szCs w:val="28"/>
        </w:rPr>
        <w:t xml:space="preserve"> : сказка : [для детей дошкольного возраста] / В. Сутеев ; [рис. автора]. - Москва : АСТ, 2020. - 8 с. : ил. - (Малыш, читай!). - ISBN 978-5-17-118015-7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Сутеев, В.     Про бегемота, который боялся прививок</w:t>
      </w:r>
      <w:r w:rsidRPr="00E10672">
        <w:rPr>
          <w:sz w:val="28"/>
          <w:szCs w:val="28"/>
        </w:rPr>
        <w:t xml:space="preserve"> : сказки : [для детей до трех лет] / В. Сутеев ; [коллектив художников]. - Москва : АСТ, 2021. - 126, [2] с. : ил. - (Лучшая детская книга). - ISBN 978-5-17-135404-6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Толстой, Л.    Филипок</w:t>
      </w:r>
      <w:r w:rsidRPr="00E10672">
        <w:rPr>
          <w:sz w:val="28"/>
          <w:szCs w:val="28"/>
        </w:rPr>
        <w:t xml:space="preserve"> : рассказы : [для детей дошкольного возраста] / Лев То</w:t>
      </w:r>
      <w:r w:rsidRPr="00E10672">
        <w:rPr>
          <w:sz w:val="28"/>
          <w:szCs w:val="28"/>
        </w:rPr>
        <w:t>л</w:t>
      </w:r>
      <w:r w:rsidRPr="00E10672">
        <w:rPr>
          <w:sz w:val="28"/>
          <w:szCs w:val="28"/>
        </w:rPr>
        <w:t xml:space="preserve">стой ; ил. С. Пученкиной. - Москва : Эксмо, 2020. - 75, [5] с. : ил. - ISBN 978-5-04-109469-0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Успенский, Э.     Крокодил Гена и его друзья</w:t>
      </w:r>
      <w:r w:rsidRPr="00E10672">
        <w:rPr>
          <w:sz w:val="28"/>
          <w:szCs w:val="28"/>
        </w:rPr>
        <w:t xml:space="preserve"> : [для дошкольного возраста] / Э. Успенский ; [худож. Т. Черкасова, О. Бай]. - Москва : АСТ, 2021. - [10] с. : ил. - (Ч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тай, малыш!). - ISBN 978-5-17-137950-6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 xml:space="preserve">1 : 41 – Бокситогорская центральная детская б-ка (1). 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Успенский, Э.     Про Чебурашку, Веру и Анфису</w:t>
      </w:r>
      <w:r w:rsidRPr="00E10672">
        <w:rPr>
          <w:sz w:val="28"/>
          <w:szCs w:val="28"/>
        </w:rPr>
        <w:t xml:space="preserve"> : [стихи : для детей до 3-х лет] / Э. Успенский ; ил. И. Якимовой, И. Зуева. - Москва : АСТ, 2020. - 31, [1] с. : ил. - (Детская библиотека на все времена). - ISBN 978-5-17-117155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Храбрый волк и другие сказки</w:t>
      </w:r>
      <w:r w:rsidRPr="00E10672">
        <w:rPr>
          <w:sz w:val="28"/>
          <w:szCs w:val="28"/>
        </w:rPr>
        <w:t xml:space="preserve"> : [сказки : для детей до 3 лет] / рис. С. Бордюга и Н. Трепенок. - Москва : АСТ, 2021. - 94, [2] с. : ил. - (Добрые сказки). - В содерж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нии авторы : Л. Андреев, А. Фёдоров-Давыдов, П. Сухотин, Н. Тэффи, Е. Честняков. - ISBN 978-5-17-115273-4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Царевна-лягушка</w:t>
      </w:r>
      <w:r w:rsidRPr="00E10672">
        <w:rPr>
          <w:sz w:val="28"/>
          <w:szCs w:val="28"/>
        </w:rPr>
        <w:t xml:space="preserve"> : [для чтения взрослыми детям] / [худож. С. Бордюг]. - Москва : Звонница-МГ, 2021. - [8] с. : ил. - ISBN 978-5-88093-516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Чуковский, К.     Котауси и Мауси</w:t>
      </w:r>
      <w:r w:rsidRPr="00E10672">
        <w:rPr>
          <w:sz w:val="28"/>
          <w:szCs w:val="28"/>
        </w:rPr>
        <w:t xml:space="preserve"> : английские песенки : [для до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К. Чуковский ; рис. В. Сутеева. - Москва : АСТ, 2021. - [10] с. : ил. - (Малыш, читай!). - ISBN 978-5-17-137054-1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F9209A" w:rsidRPr="00E10672" w:rsidRDefault="00F9209A" w:rsidP="00F9209A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Чуковский, К.    Краденое солнце</w:t>
      </w:r>
      <w:r w:rsidRPr="00E10672">
        <w:rPr>
          <w:sz w:val="28"/>
          <w:szCs w:val="28"/>
        </w:rPr>
        <w:t xml:space="preserve"> : стихи и сказки : [для детей до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Корней Чуковский ; ил. В. Канивца. - Москва : Эксмо, 2020. - 86 [2] с. : ил. - ISBN 978-5-04-106864-6. </w:t>
      </w:r>
    </w:p>
    <w:p w:rsidR="00F9209A" w:rsidRPr="00EA397B" w:rsidRDefault="00F9209A" w:rsidP="00F9209A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Чуковский, К.     Мойдодыр</w:t>
      </w:r>
      <w:r w:rsidRPr="00E10672">
        <w:rPr>
          <w:sz w:val="28"/>
          <w:szCs w:val="28"/>
        </w:rPr>
        <w:t xml:space="preserve"> : стихи и сказки : [для детей дошкольного возраста] / Корней Чуковский ; ил. В. Канивца. - Москва : Эксмо, 2020. - 79, [1] с. : ил. - ISBN 978-5-04-109467-6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Чуковский, К.     Сказки</w:t>
      </w:r>
      <w:r w:rsidRPr="00E10672">
        <w:rPr>
          <w:sz w:val="28"/>
          <w:szCs w:val="28"/>
        </w:rPr>
        <w:t xml:space="preserve"> : [для детей дошкольного возраста] / Корней Чуковский ; худож. С. Бордюг. - Москва : Стрекоза, 2021. - 62, [2] с. : ил. - (Детская художес</w:t>
      </w:r>
      <w:r w:rsidRPr="00E10672">
        <w:rPr>
          <w:sz w:val="28"/>
          <w:szCs w:val="28"/>
        </w:rPr>
        <w:t>т</w:t>
      </w:r>
      <w:r w:rsidRPr="00E10672">
        <w:rPr>
          <w:sz w:val="28"/>
          <w:szCs w:val="28"/>
        </w:rPr>
        <w:t xml:space="preserve">венная литература). - ISBN 978-5-9951-4942-2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Чуковский, К.    Телефон</w:t>
      </w:r>
      <w:r w:rsidRPr="00E10672">
        <w:rPr>
          <w:sz w:val="28"/>
          <w:szCs w:val="28"/>
        </w:rPr>
        <w:t xml:space="preserve"> : [для детей до трех лет] / К. Чуковский ; ил. К. Павл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вой. - Москва : АСТ, 2020. - 31, [1] с. : ил. - (Детская библиотека на все времена). - ISBN 978-5-17-126763-6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Шварц, Е.     Сказка о потерянном времени</w:t>
      </w:r>
      <w:r w:rsidRPr="00E10672">
        <w:rPr>
          <w:sz w:val="28"/>
          <w:szCs w:val="28"/>
        </w:rPr>
        <w:t xml:space="preserve"> : [для детей до трех лет] / Е. Шварц ; ил. Е. Муратовой. - Москва : АСТ, 2021. - [30] с. : ил. - (Детская библиотека на все времена). - ISBN 978-5-17-110060-5. </w:t>
      </w:r>
    </w:p>
    <w:p w:rsidR="00E91275" w:rsidRPr="00EA397B" w:rsidRDefault="00E91275" w:rsidP="00B97DCD">
      <w:pPr>
        <w:ind w:left="3402"/>
        <w:jc w:val="both"/>
        <w:rPr>
          <w:sz w:val="28"/>
          <w:szCs w:val="28"/>
        </w:rPr>
      </w:pPr>
      <w:r w:rsidRPr="00EA397B">
        <w:rPr>
          <w:sz w:val="28"/>
          <w:szCs w:val="28"/>
        </w:rPr>
        <w:t>1 : 41 – Бокситогорская центральная дет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278" w:name="_Toc32826691"/>
      <w:bookmarkStart w:id="279" w:name="_Toc41774963"/>
      <w:bookmarkStart w:id="280" w:name="_Toc48637197"/>
      <w:bookmarkStart w:id="281" w:name="_Toc69739789"/>
      <w:bookmarkStart w:id="282" w:name="_Toc75861292"/>
      <w:bookmarkStart w:id="283" w:name="_Toc85468276"/>
      <w:r>
        <w:rPr>
          <w:color w:val="auto"/>
        </w:rPr>
        <w:t xml:space="preserve">Для </w:t>
      </w:r>
      <w:r w:rsidRPr="003937A0">
        <w:rPr>
          <w:color w:val="auto"/>
        </w:rPr>
        <w:t>младшего школьного возраста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643BAF" w:rsidRDefault="00643BAF" w:rsidP="00B97DCD">
      <w:pPr>
        <w:spacing w:after="0" w:line="240" w:lineRule="auto"/>
        <w:jc w:val="both"/>
        <w:rPr>
          <w:szCs w:val="28"/>
        </w:rPr>
      </w:pP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Аверченко, А.     Рассказы для детей</w:t>
      </w:r>
      <w:r w:rsidRPr="00E10672">
        <w:rPr>
          <w:sz w:val="28"/>
          <w:szCs w:val="28"/>
        </w:rPr>
        <w:t xml:space="preserve"> : [для младшего школьного возраста] / А. Аверченко ; худож. А. Власова. - Москва : АСТ, 2021. - 62, [2] с. : ил. - (Библиотека начальной школы). - ISBN 978-5-17-135856-3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Аксаков, С.    Аленький цветочек</w:t>
      </w:r>
      <w:r w:rsidRPr="00E10672">
        <w:rPr>
          <w:sz w:val="28"/>
          <w:szCs w:val="28"/>
        </w:rPr>
        <w:t xml:space="preserve"> : Сказка ключницы Пелагеи : [для детей мла</w:t>
      </w:r>
      <w:r w:rsidRPr="00E10672">
        <w:rPr>
          <w:sz w:val="28"/>
          <w:szCs w:val="28"/>
        </w:rPr>
        <w:t>д</w:t>
      </w:r>
      <w:r w:rsidRPr="00E10672">
        <w:rPr>
          <w:sz w:val="28"/>
          <w:szCs w:val="28"/>
        </w:rPr>
        <w:t>шего школьного возраста] / С. Аксаков ; худож. И. Цыганков. - Москва : Искател</w:t>
      </w:r>
      <w:r w:rsidRPr="00E10672">
        <w:rPr>
          <w:sz w:val="28"/>
          <w:szCs w:val="28"/>
        </w:rPr>
        <w:t>ь</w:t>
      </w:r>
      <w:r w:rsidRPr="00E10672">
        <w:rPr>
          <w:sz w:val="28"/>
          <w:szCs w:val="28"/>
        </w:rPr>
        <w:t xml:space="preserve">книга, 2020. - 47, [1] с. : ил. - (Библиотека школьника). - ISBN 978-5-907113-86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3473DB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Александрова, Т.    Домовёнок Кузька</w:t>
      </w:r>
      <w:r w:rsidRPr="00E10672">
        <w:rPr>
          <w:sz w:val="28"/>
          <w:szCs w:val="28"/>
        </w:rPr>
        <w:t xml:space="preserve"> : Кузька в новом доме ; Кузька в лесу : [сказочная повесть : для младшего школьного возраста] / Т. Александрова ; х</w:t>
      </w:r>
      <w:r w:rsidRPr="00E10672">
        <w:rPr>
          <w:sz w:val="28"/>
          <w:szCs w:val="28"/>
        </w:rPr>
        <w:t>у</w:t>
      </w:r>
      <w:r w:rsidRPr="00E10672">
        <w:rPr>
          <w:sz w:val="28"/>
          <w:szCs w:val="28"/>
        </w:rPr>
        <w:t xml:space="preserve">дож. А. Савченко. - Москва : АСТ, 2016. - 78, [2] с. : ил. - (Библиотека начальной школы). - ISBN 978-5-17-093012-8.  </w:t>
      </w:r>
    </w:p>
    <w:p w:rsidR="003473DB" w:rsidRPr="00643BAF" w:rsidRDefault="003473DB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 xml:space="preserve">1 : 27 – Заборьевская сельская б-ка  (1). 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Белая лебёдушка</w:t>
      </w:r>
      <w:r w:rsidRPr="00E10672">
        <w:rPr>
          <w:sz w:val="28"/>
          <w:szCs w:val="28"/>
        </w:rPr>
        <w:t xml:space="preserve"> : [для детей младшего школьного возраста] ; ил. Б. Забирох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на. - Санкт-Петербург : Амфора. ТИД Амфора, 2011. - 46, [2] с. : ил. - (Школьная библиотека). - ISBN 978-5-367-02025-0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Бажов, П.     Уральские сказы</w:t>
      </w:r>
      <w:r w:rsidRPr="00E10672">
        <w:rPr>
          <w:sz w:val="28"/>
          <w:szCs w:val="28"/>
        </w:rPr>
        <w:t xml:space="preserve"> : [для младшего школьного возраста] / П.П. Бажов ; худож. О. Ионайтис. - Москва : РОСМЭН, 2017. - 94, [3] с. : ил. - (Внеклассное чт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ние). - ISBN 978-5-353-07205-8. </w:t>
      </w:r>
    </w:p>
    <w:p w:rsidR="00B35BE1" w:rsidRPr="00643BAF" w:rsidRDefault="00B35BE1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29 – Самойловская сель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Бианки, В.     Сказки</w:t>
      </w:r>
      <w:r w:rsidRPr="00E10672">
        <w:rPr>
          <w:sz w:val="28"/>
          <w:szCs w:val="28"/>
        </w:rPr>
        <w:t xml:space="preserve"> : [для детей младшего школьного возраста] / Виталий Биа</w:t>
      </w:r>
      <w:r w:rsidRPr="00E10672">
        <w:rPr>
          <w:sz w:val="28"/>
          <w:szCs w:val="28"/>
        </w:rPr>
        <w:t>н</w:t>
      </w:r>
      <w:r w:rsidRPr="00E10672">
        <w:rPr>
          <w:sz w:val="28"/>
          <w:szCs w:val="28"/>
        </w:rPr>
        <w:t>ки ; худож. Е. Подколзин. - Москва : Стрекоза, 2021. - 79, [1] с. : ил. - (Детская х</w:t>
      </w:r>
      <w:r w:rsidRPr="00E10672">
        <w:rPr>
          <w:sz w:val="28"/>
          <w:szCs w:val="28"/>
        </w:rPr>
        <w:t>у</w:t>
      </w:r>
      <w:r w:rsidRPr="00E10672">
        <w:rPr>
          <w:sz w:val="28"/>
          <w:szCs w:val="28"/>
        </w:rPr>
        <w:t xml:space="preserve">дожественная литература). - ISBN 978-5-9951-4941-5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E10672" w:rsidRPr="00E10672" w:rsidRDefault="00E1067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Горький, М.    Воробьишко</w:t>
      </w:r>
      <w:r w:rsidRPr="00E10672">
        <w:rPr>
          <w:sz w:val="28"/>
          <w:szCs w:val="28"/>
        </w:rPr>
        <w:t xml:space="preserve"> : рассказы и сказки : [для младш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>раста] / Максим Горький. - Москва : Стрекоза, 2016. - 62, [2] с. - (Внеклассное чт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ние). - ISBN 978-5-9951-0682-1. </w:t>
      </w:r>
    </w:p>
    <w:p w:rsidR="00E10672" w:rsidRPr="00643BAF" w:rsidRDefault="00E10672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Горький, М.     Рассказы и сказки</w:t>
      </w:r>
      <w:r w:rsidRPr="00E10672">
        <w:rPr>
          <w:sz w:val="28"/>
          <w:szCs w:val="28"/>
        </w:rPr>
        <w:t xml:space="preserve"> : [для детей младшего и среднего школьного возраста] / Максим Горький ; [худож. С. Бабюк, Ю. Школьник]. - Москва : Стрек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за, 2020. - 126, [2] с. : ил. - (Внеклассное чтение). - ISBN 978-5-9951-4477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Грекова, И.    Аня и Маня</w:t>
      </w:r>
      <w:r w:rsidRPr="00E10672">
        <w:rPr>
          <w:sz w:val="28"/>
          <w:szCs w:val="28"/>
        </w:rPr>
        <w:t xml:space="preserve"> : [для детей младшего школьного возраста] / Ирина Грекова ; худож. Д. Лапшина. - Москва : АСТ, 2021. - 78, [2] с. : ил. - (Научные ска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ки). - ISBN 978-5-17-133604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Драгунский, В.     Денискины рассказы</w:t>
      </w:r>
      <w:r w:rsidRPr="00E10672">
        <w:rPr>
          <w:sz w:val="28"/>
          <w:szCs w:val="28"/>
        </w:rPr>
        <w:t xml:space="preserve"> : [для детей младш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В.Ю. Драгунский ; худож. А. Халилова. - Москва : РОСМЭН, 2018. - 126, [2] с. : ил. - (Внеклассное чтение). - ISBN 978-5-353-07206-5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Дурова, Н.     Театр зверей дедушки Дурова</w:t>
      </w:r>
      <w:r w:rsidRPr="00E10672">
        <w:rPr>
          <w:sz w:val="28"/>
          <w:szCs w:val="28"/>
        </w:rPr>
        <w:t xml:space="preserve"> : Рассказы : [для младшего школ</w:t>
      </w:r>
      <w:r w:rsidRPr="00E10672">
        <w:rPr>
          <w:sz w:val="28"/>
          <w:szCs w:val="28"/>
        </w:rPr>
        <w:t>ь</w:t>
      </w:r>
      <w:r w:rsidRPr="00E10672">
        <w:rPr>
          <w:sz w:val="28"/>
          <w:szCs w:val="28"/>
        </w:rPr>
        <w:t>ного возраста] / Наталия Дурова ; худож. Сергей Яровой. - Москва : Детская лит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ратура, 2016. - 31, [1] c. : ил. - (Книга за книгой). - ISBN 978-5-08-005628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Ершов, П.    Конёк-горбунок</w:t>
      </w:r>
      <w:r w:rsidRPr="00E10672">
        <w:rPr>
          <w:sz w:val="28"/>
          <w:szCs w:val="28"/>
        </w:rPr>
        <w:t xml:space="preserve"> : Русская сказка в трёх частях : [для детей младшего школьного возраста] / Пётр Ершов ; ил. А.Ф. Афанасьева. - Москва : Мартин, 2021. - 96 с. : ил. - (Мои любимые книги). - ISBN 978-5-8475-1302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Ершов, П.П.     Конёк-горбунок</w:t>
      </w:r>
      <w:r w:rsidRPr="00E10672">
        <w:rPr>
          <w:sz w:val="28"/>
          <w:szCs w:val="28"/>
        </w:rPr>
        <w:t xml:space="preserve"> : [для младшего школьного возраста] / П.П. Е</w:t>
      </w:r>
      <w:r w:rsidRPr="00E10672">
        <w:rPr>
          <w:sz w:val="28"/>
          <w:szCs w:val="28"/>
        </w:rPr>
        <w:t>р</w:t>
      </w:r>
      <w:r w:rsidRPr="00E10672">
        <w:rPr>
          <w:sz w:val="28"/>
          <w:szCs w:val="28"/>
        </w:rPr>
        <w:t>шов ; худож. А. Лебедев. - Москва : РОСМЭН, 2018. - 123, [5] с. : ил. - (Внеклассное чт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ние). - ISBN 978-5-353-07252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Житков, Б.    Рассказы о животных</w:t>
      </w:r>
      <w:r w:rsidRPr="00E10672">
        <w:rPr>
          <w:sz w:val="28"/>
          <w:szCs w:val="28"/>
        </w:rPr>
        <w:t xml:space="preserve"> : [для детей младшего школьного возраста] / Борис Житков. - Москва : Стрекоза, 2017. - 62, [2] с. - (Внеклассное чтение). - ISBN 978-5-9951-3266-0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Зощенко, М.     Великие Путешественники</w:t>
      </w:r>
      <w:r w:rsidRPr="00E10672">
        <w:rPr>
          <w:sz w:val="28"/>
          <w:szCs w:val="28"/>
        </w:rPr>
        <w:t xml:space="preserve"> : [рассказы : для младшего школьн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го возраста] / Михаил Зощенко. - Санкт-Петербург : Амфора. ТИД Амфора, 2011. - 94, [2] с. : ил. - (Школьная библиотека). - ISBN 978-5-367-01941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Зощенко, М.    Галоши и мороженое</w:t>
      </w:r>
      <w:r w:rsidRPr="00E10672">
        <w:rPr>
          <w:sz w:val="28"/>
          <w:szCs w:val="28"/>
        </w:rPr>
        <w:t xml:space="preserve"> : [для детей младшего школьного возраста] / М. Зощенко ; худож. П. Гавин. - Москва : Искателькнига, 2017. - 62, [2] с. : ил. - (Библиотека школьника). - ISBN 978-5-9500509-9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Крылов, И.А.     Басни</w:t>
      </w:r>
      <w:r w:rsidRPr="00E10672">
        <w:rPr>
          <w:sz w:val="28"/>
          <w:szCs w:val="28"/>
        </w:rPr>
        <w:t xml:space="preserve"> : [для детей младшего школьного возраста] / И.А. Крылов ; [худож. С. Бордюг]. - Москва : Стрекоза, 2017. - 60, [4] с. : ил. - (Внеклассное чт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ние). - ISBN 978-5-9951-3271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 xml:space="preserve">Куприн, А.     Рассказы о животных </w:t>
      </w:r>
      <w:r w:rsidRPr="00E10672">
        <w:rPr>
          <w:sz w:val="28"/>
          <w:szCs w:val="28"/>
        </w:rPr>
        <w:t>: [для младшего школьного возраста] / А. К</w:t>
      </w:r>
      <w:r w:rsidRPr="00E10672">
        <w:rPr>
          <w:sz w:val="28"/>
          <w:szCs w:val="28"/>
        </w:rPr>
        <w:t>у</w:t>
      </w:r>
      <w:r w:rsidRPr="00E10672">
        <w:rPr>
          <w:sz w:val="28"/>
          <w:szCs w:val="28"/>
        </w:rPr>
        <w:t xml:space="preserve">прин. - Москва : Либри пэр бамбини, 2019. - 62, [2] с. - (Библиотечка школьника). - ISBN 978-5-00054-186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Куприн, А.И.     Белый пудель</w:t>
      </w:r>
      <w:r w:rsidRPr="00E10672">
        <w:rPr>
          <w:sz w:val="28"/>
          <w:szCs w:val="28"/>
        </w:rPr>
        <w:t xml:space="preserve"> : рассказы : [для младшего школьного возраста] / А.И. Куприн ; худож. И. Красовская. - Москва : Махаон, 2018. - 158, [2] с. : ил. - (Чтение - лучшее учение). - ISBN 978-5-389-1-241-5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Лесные рассказы</w:t>
      </w:r>
      <w:r w:rsidRPr="00E10672">
        <w:rPr>
          <w:sz w:val="28"/>
          <w:szCs w:val="28"/>
        </w:rPr>
        <w:t xml:space="preserve"> : [для младшего школьного возраста] / худож. И. Цыганков. - Москва : АСТ, 2021. - 62, [2] с. : ил. - (Библиотека начальной школы). - В содерж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нии : В. Бианки, М. Пришвин, Г. Снегирёв, К. Ушинский, К. Паустовский. - ISBN 978-5-17-136830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Лягушка-путешественница</w:t>
      </w:r>
      <w:r w:rsidRPr="00E10672">
        <w:rPr>
          <w:sz w:val="28"/>
          <w:szCs w:val="28"/>
        </w:rPr>
        <w:t xml:space="preserve"> : [для детей младшего школьного возраста]. - Мос</w:t>
      </w:r>
      <w:r w:rsidRPr="00E10672">
        <w:rPr>
          <w:sz w:val="28"/>
          <w:szCs w:val="28"/>
        </w:rPr>
        <w:t>к</w:t>
      </w:r>
      <w:r w:rsidRPr="00E10672">
        <w:rPr>
          <w:sz w:val="28"/>
          <w:szCs w:val="28"/>
        </w:rPr>
        <w:t xml:space="preserve">ва : АСТ, 2021. - 78, [2] с. : ил. - (Библиотека начальной школы). - В содержании : В.М. Гаршин, Б. Заходер, Д.Н. Мамин-Сибиряк и др. - ISBN 978-5-17-093794-3. </w:t>
      </w:r>
    </w:p>
    <w:p w:rsidR="00B35BE1" w:rsidRPr="00643BAF" w:rsidRDefault="00643BAF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B35BE1" w:rsidRPr="00643BAF">
        <w:rPr>
          <w:sz w:val="28"/>
          <w:szCs w:val="28"/>
        </w:rPr>
        <w:t>12 – Борская сельская б-ка</w:t>
      </w:r>
      <w:r>
        <w:rPr>
          <w:sz w:val="28"/>
          <w:szCs w:val="28"/>
        </w:rPr>
        <w:t xml:space="preserve">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Мамин-Сибиряк, Д.    Алёнушкины сказки</w:t>
      </w:r>
      <w:r w:rsidRPr="00E10672">
        <w:rPr>
          <w:sz w:val="28"/>
          <w:szCs w:val="28"/>
        </w:rPr>
        <w:t xml:space="preserve"> : [для младшего школьного возраста] / Д. Мамин-Сибиряк ; худож. Г. Юдин. - Москва : АСТ, 2021. - 62, [2] с. : ил. - (Би</w:t>
      </w:r>
      <w:r w:rsidRPr="00E10672">
        <w:rPr>
          <w:sz w:val="28"/>
          <w:szCs w:val="28"/>
        </w:rPr>
        <w:t>б</w:t>
      </w:r>
      <w:r w:rsidRPr="00E10672">
        <w:rPr>
          <w:sz w:val="28"/>
          <w:szCs w:val="28"/>
        </w:rPr>
        <w:t xml:space="preserve">лиотека начальной школы). - ISBN 978-5-17-136926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 xml:space="preserve">1 : 41 – Бокситогорская центральная детская б-ка (1). 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Носов, Н.     Мишкина каша</w:t>
      </w:r>
      <w:r w:rsidRPr="00E10672">
        <w:rPr>
          <w:sz w:val="28"/>
          <w:szCs w:val="28"/>
        </w:rPr>
        <w:t xml:space="preserve"> : [для детей младшего школьного возраста] / Ник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>лай Носов ; ил. В. Канивца. - Москва : Эксмо, 2019. - 125, [3] с. : ил. - (Самые л</w:t>
      </w:r>
      <w:r w:rsidRPr="00E10672">
        <w:rPr>
          <w:sz w:val="28"/>
          <w:szCs w:val="28"/>
        </w:rPr>
        <w:t>ю</w:t>
      </w:r>
      <w:r w:rsidRPr="00E10672">
        <w:rPr>
          <w:sz w:val="28"/>
          <w:szCs w:val="28"/>
        </w:rPr>
        <w:t xml:space="preserve">бимые книжки). - ISBN 978-5-699-75123-5. </w:t>
      </w:r>
    </w:p>
    <w:p w:rsidR="00B35BE1" w:rsidRPr="00643BAF" w:rsidRDefault="00643BAF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B35BE1" w:rsidRPr="00643BAF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Одоевский, В.Ф.     Серебряный рубль</w:t>
      </w:r>
      <w:r w:rsidRPr="00E10672">
        <w:rPr>
          <w:sz w:val="28"/>
          <w:szCs w:val="28"/>
        </w:rPr>
        <w:t xml:space="preserve"> : из сказок дедушки Иринея : [для детей младшего школьного возраста] / В.Ф. Одоевский ; худож. О. Ионайтис. - Москва : Детская литература, 2019. - 31, [1] с. : ил. - (Книга за книгой). - ISBN 978-5-08-006305-3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Осеева, В.     Волшебное слово</w:t>
      </w:r>
      <w:r w:rsidRPr="00E10672">
        <w:rPr>
          <w:sz w:val="28"/>
          <w:szCs w:val="28"/>
        </w:rPr>
        <w:t xml:space="preserve"> : [для детей младшего школьного возраста] / В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лентина Осеева ; худож. И. Цыганков. - Москва : Искателькнига, 2016. - 61, [3] с. : ил. - (Библиотека школьника). - ISBN 978-5-906775-63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Пермяк, Е.     Бумажный змей</w:t>
      </w:r>
      <w:r w:rsidRPr="00E10672">
        <w:rPr>
          <w:sz w:val="28"/>
          <w:szCs w:val="28"/>
        </w:rPr>
        <w:t xml:space="preserve"> : [сказки, рассказы : для младшего школьного возраста] / Е. Пермяк ; худож. В. Чижиков [и др.]. - Москва : АСТ, 2021. - 62, [2] с. : ил. - (Библиотека начальной школы). - ISBN 978-5-17-136543-1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ермяк, Е.     Некрасивая ёлка</w:t>
      </w:r>
      <w:r w:rsidRPr="00E10672">
        <w:rPr>
          <w:sz w:val="28"/>
          <w:szCs w:val="28"/>
        </w:rPr>
        <w:t xml:space="preserve"> : сказки и рассказы для детей : [для младшего и среднего школьного возраста] / Евгений Пермяк. - Москва : АСТ, 2021. - 221, [3] с. - (Классика для школьников). - ISBN 978-5-17-136769-5. </w:t>
      </w:r>
    </w:p>
    <w:p w:rsidR="00E91275" w:rsidRPr="00643BAF" w:rsidRDefault="0070545E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3</w:t>
      </w:r>
      <w:r w:rsidR="00E91275" w:rsidRPr="00643BAF">
        <w:rPr>
          <w:sz w:val="28"/>
          <w:szCs w:val="28"/>
        </w:rPr>
        <w:t xml:space="preserve"> : </w:t>
      </w:r>
      <w:r w:rsidRPr="00643BAF">
        <w:rPr>
          <w:sz w:val="28"/>
          <w:szCs w:val="28"/>
        </w:rPr>
        <w:t xml:space="preserve">12 – Борская сельская б-ка (2); </w:t>
      </w:r>
      <w:r w:rsidR="00E91275" w:rsidRPr="00643BAF">
        <w:rPr>
          <w:sz w:val="28"/>
          <w:szCs w:val="28"/>
        </w:rPr>
        <w:t>41 – Бокситогорская це</w:t>
      </w:r>
      <w:r w:rsidR="00E91275" w:rsidRPr="00643BAF">
        <w:rPr>
          <w:sz w:val="28"/>
          <w:szCs w:val="28"/>
        </w:rPr>
        <w:t>н</w:t>
      </w:r>
      <w:r w:rsidR="00E91275" w:rsidRPr="00643BAF">
        <w:rPr>
          <w:sz w:val="28"/>
          <w:szCs w:val="28"/>
        </w:rPr>
        <w:t>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ермяк, Е.    Сказки о технике</w:t>
      </w:r>
      <w:r w:rsidRPr="00E10672">
        <w:rPr>
          <w:sz w:val="28"/>
          <w:szCs w:val="28"/>
        </w:rPr>
        <w:t xml:space="preserve"> : [для младшего школьного возраста] / Евгений Пермяк ; [худож. И. Уварова, А. Чукавин]. - Москва : АСТ, 2020. - 78, [2] с. : ил. - (Научные сказки). - ISBN 978-5-17-111919-5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огореловский, С.    Интересно выручать</w:t>
      </w:r>
      <w:r w:rsidRPr="00E10672">
        <w:rPr>
          <w:sz w:val="28"/>
          <w:szCs w:val="28"/>
        </w:rPr>
        <w:t xml:space="preserve"> : [стихи : для дошкольного и младшего школьного возраста] / Сергей Погореловский ; худож. С. Баделина. - Санкт-Петербург, 2017. - 47, [1] с. : ил. - ISBN 978-5-9905808-7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огорельский, А.     Чёрная курица, или Подземные жители</w:t>
      </w:r>
      <w:r w:rsidRPr="00E10672">
        <w:rPr>
          <w:sz w:val="28"/>
          <w:szCs w:val="28"/>
        </w:rPr>
        <w:t xml:space="preserve"> : [для младшего школьного возраста] / А. Погорельский ; худож. В. Дугин. - Москва : Искателькн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га, 2020. - 63, [1] с. : ил. - (Библиотечка школьника). - ISBN 978-5-9500507-6-3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ривалова, Е.     В поисках пиратских сокровищ</w:t>
      </w:r>
      <w:r w:rsidRPr="00E10672">
        <w:rPr>
          <w:sz w:val="28"/>
          <w:szCs w:val="28"/>
        </w:rPr>
        <w:t xml:space="preserve"> : [детективный квест-головоломка] : [для детей младшего школьного возраста] / Екатерина Привалова ; [рис. автора]. - Москва : Эксмо, 2021. - 32 с. : ил. - (Детектив Фокс идёт по следу). - ISBN 978-5-04-119763-6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ривалова, Е.     Дело о пропавшем роботе</w:t>
      </w:r>
      <w:r w:rsidRPr="00E10672">
        <w:rPr>
          <w:sz w:val="28"/>
          <w:szCs w:val="28"/>
        </w:rPr>
        <w:t xml:space="preserve"> : [детективный квест-головоломка] : [для детей младшего школьного возраста] / Екатерина Привалова. - Москва : Эксмо, 2021. - 32 с. : ил. - (Детектив Фокс идёт по следу). - ISBN 978-5-04-121337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lastRenderedPageBreak/>
        <w:t>Привалова, Е.     Кража в музее</w:t>
      </w:r>
      <w:r w:rsidRPr="00E10672">
        <w:rPr>
          <w:sz w:val="28"/>
          <w:szCs w:val="28"/>
        </w:rPr>
        <w:t xml:space="preserve"> : [детективный квест-головоломка] : [для детей младшего школьного возраста] / Екатерина Привалова ; [рис. автора]. - Москва : Эксмо, 2021. - 32 с. : ил. - (Детектив Фокс идёт по следу). - ISBN 978-5-04-119762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ривалова, Е.     Случай в парке</w:t>
      </w:r>
      <w:r w:rsidRPr="00E10672">
        <w:rPr>
          <w:sz w:val="28"/>
          <w:szCs w:val="28"/>
        </w:rPr>
        <w:t xml:space="preserve"> : [детективный квест-головоломка] : [для детей младшего школьного возраста] / Екатерина Привалова ; [рис. автора]. - Москва : Эксмо, 2021. - 32 с. : ил. - (Детектив Фокс идёт по следу). - ISBN 978-5-04-119761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рокофьева, С.     Приключения желтого чемоданчика</w:t>
      </w:r>
      <w:r w:rsidRPr="00E10672">
        <w:rPr>
          <w:sz w:val="28"/>
          <w:szCs w:val="28"/>
        </w:rPr>
        <w:t xml:space="preserve"> : [для детей младшего школьного возраста] / Софья Прокофьева ; [худож. В. Дугин]. - Москва : Либри пэр бамбини, 2016. - 79, [1] с. : ил. - (Библиотека школьника). - ISBN 978-5-00054-095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9209A">
        <w:rPr>
          <w:b/>
          <w:sz w:val="28"/>
          <w:szCs w:val="28"/>
        </w:rPr>
        <w:t>Пушкин, А.С.     Сказки</w:t>
      </w:r>
      <w:r w:rsidRPr="00E10672">
        <w:rPr>
          <w:sz w:val="28"/>
          <w:szCs w:val="28"/>
        </w:rPr>
        <w:t xml:space="preserve"> : [для детей младшего школьного возраста] / А. Пушкин ; худож. Г. Бедарев. - Москва : Стрекоза, 2017. - 63, [1] с. : ил. - (Детская художес</w:t>
      </w:r>
      <w:r w:rsidRPr="00E10672">
        <w:rPr>
          <w:sz w:val="28"/>
          <w:szCs w:val="28"/>
        </w:rPr>
        <w:t>т</w:t>
      </w:r>
      <w:r w:rsidRPr="00E10672">
        <w:rPr>
          <w:sz w:val="28"/>
          <w:szCs w:val="28"/>
        </w:rPr>
        <w:t xml:space="preserve">венная литература). - ISBN 978-5-9951-3400-8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E10672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Сказки ; Руслан и Людмила</w:t>
      </w:r>
      <w:r w:rsidRPr="00E10672">
        <w:rPr>
          <w:sz w:val="28"/>
          <w:szCs w:val="28"/>
        </w:rPr>
        <w:t xml:space="preserve"> : поэма : [для младшего школьного возраста] / А.С. Пушкин. - Москва : АСТ, 2017. - 190, [2] с. - (Классика для школьн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ков). - ISBN 978-5-17-102672-1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 Стихи и сказки</w:t>
      </w:r>
      <w:r w:rsidRPr="00E10672">
        <w:rPr>
          <w:sz w:val="28"/>
          <w:szCs w:val="28"/>
        </w:rPr>
        <w:t xml:space="preserve"> : [для детей младшего школьного возраста] / Але</w:t>
      </w:r>
      <w:r w:rsidRPr="00E10672">
        <w:rPr>
          <w:sz w:val="28"/>
          <w:szCs w:val="28"/>
        </w:rPr>
        <w:t>к</w:t>
      </w:r>
      <w:r w:rsidRPr="00E10672">
        <w:rPr>
          <w:sz w:val="28"/>
          <w:szCs w:val="28"/>
        </w:rPr>
        <w:t xml:space="preserve">сандр Пушкин ; [худож. И. Цыганков]. - Москва : Искателькнига, 2018. - 80 с. : ил. - ISBN 978-5-906998-75-0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 (2)</w:t>
      </w:r>
    </w:p>
    <w:p w:rsidR="00E91275" w:rsidRPr="00643BAF" w:rsidRDefault="00E91275" w:rsidP="00B97DCD">
      <w:pPr>
        <w:jc w:val="both"/>
        <w:rPr>
          <w:sz w:val="28"/>
          <w:szCs w:val="28"/>
        </w:rPr>
      </w:pPr>
    </w:p>
    <w:p w:rsidR="00643BAF" w:rsidRPr="00E10672" w:rsidRDefault="0070545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казки для девочек</w:t>
      </w:r>
      <w:r w:rsidRPr="00E10672">
        <w:rPr>
          <w:sz w:val="28"/>
          <w:szCs w:val="28"/>
        </w:rPr>
        <w:t xml:space="preserve"> : [для младшего школьного возраста] / ил. О. Ионайтис ; [пер. А. Ганзен, М. Ивановой]. - Москва : Эксмо, 2021. - 77, [3] с. : ил. - (Читаем с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ми). - ISBN 978-5-699-79847-6. </w:t>
      </w:r>
    </w:p>
    <w:p w:rsidR="0070545E" w:rsidRPr="00643BAF" w:rsidRDefault="0070545E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: 39 – нестационарное обслуживание МБУ БМКМЦ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Скребицкий, Г.     Длиннохвостые разбойники</w:t>
      </w:r>
      <w:r w:rsidRPr="00E10672">
        <w:rPr>
          <w:sz w:val="28"/>
          <w:szCs w:val="28"/>
        </w:rPr>
        <w:t xml:space="preserve"> : [рассказы : для младшего школьного возраста] / Г. Скребицкий. - Москва : Стрекоза, 2017. - 62, [2] с. - (Вн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классное чтение). - ISBN 978-5-9951-3257-8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кребицкий, Г.    Рассказы</w:t>
      </w:r>
      <w:r w:rsidRPr="00E10672">
        <w:rPr>
          <w:sz w:val="28"/>
          <w:szCs w:val="28"/>
        </w:rPr>
        <w:t xml:space="preserve"> : [для детей младшего школьного возраста] / Г. Скр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>бицкий ; худож. В. Дугин. - Москва : Искателькнига, 2018. - 62, [2] с. : ил. - (Би</w:t>
      </w:r>
      <w:r w:rsidRPr="00E10672">
        <w:rPr>
          <w:sz w:val="28"/>
          <w:szCs w:val="28"/>
        </w:rPr>
        <w:t>б</w:t>
      </w:r>
      <w:r w:rsidRPr="00E10672">
        <w:rPr>
          <w:sz w:val="28"/>
          <w:szCs w:val="28"/>
        </w:rPr>
        <w:t xml:space="preserve">лиотека школьника). - ISBN 978-5-9500600-1-4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негирёв, Г.    Беспокойный хвостик</w:t>
      </w:r>
      <w:r w:rsidRPr="00E10672">
        <w:rPr>
          <w:sz w:val="28"/>
          <w:szCs w:val="28"/>
        </w:rPr>
        <w:t xml:space="preserve"> : рассказы и повести : [для детей младшего школьного возраста] / Геннадий Снегирёв ; худож. В. Бастрыкин. - Москва : Мах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он, 2020. - 110, [2] с. : ил. - (Чтение - лучшее учение). - ISBN 978-5-389-18711-5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околов-Микитов, И.С.    Рассказы о природе</w:t>
      </w:r>
      <w:r w:rsidRPr="00E10672">
        <w:rPr>
          <w:sz w:val="28"/>
          <w:szCs w:val="28"/>
        </w:rPr>
        <w:t xml:space="preserve"> : [для детей младшего школьного возраста] / И.С. Соколов-микитов ; худож. С. Бордюг. - Москва : Стрекоза, 2020. - 61, [3] с. : ил. - (Внеклассное чтение). - ISBN 978-5-9951-4652-0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тихи о природе</w:t>
      </w:r>
      <w:r w:rsidRPr="00E10672">
        <w:rPr>
          <w:sz w:val="28"/>
          <w:szCs w:val="28"/>
        </w:rPr>
        <w:t xml:space="preserve"> : [для детей младшего школьного возраста]. - Москва : Иск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телькнига, 2017. - 61, [3] с. - В содержании : А.С. Пушкин, Ф. Тютчев, Н. Некрасов, М. Цветаева и др. - ISBN 978-5-9500598-2-7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Токмакова, И.   Аля, Кляксич и буква А</w:t>
      </w:r>
      <w:r w:rsidRPr="00E10672">
        <w:rPr>
          <w:sz w:val="28"/>
          <w:szCs w:val="28"/>
        </w:rPr>
        <w:t xml:space="preserve"> : [для младшего школьного возраста] / Ирина Токмакова ; ил. Елены Гальдяевой. - Москва : Эксмо, 2014. - 104 с. : ил. - (Самые любимые книжки). - ISBN 978-5-699-72079-8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E10672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Толстой, Л.Н.    Детям</w:t>
      </w:r>
      <w:r w:rsidRPr="00E10672">
        <w:rPr>
          <w:sz w:val="28"/>
          <w:szCs w:val="28"/>
        </w:rPr>
        <w:t xml:space="preserve"> : сказки, рассказы, басни, стихи : [для младшего школьн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>го возраста] / Лев Николаевич Толстой. - Москва : Эксмо, 2019. - 279, [9] с. - (Кла</w:t>
      </w:r>
      <w:r w:rsidRPr="00E10672">
        <w:rPr>
          <w:sz w:val="28"/>
          <w:szCs w:val="28"/>
        </w:rPr>
        <w:t>с</w:t>
      </w:r>
      <w:r w:rsidRPr="00E10672">
        <w:rPr>
          <w:sz w:val="28"/>
          <w:szCs w:val="28"/>
        </w:rPr>
        <w:t xml:space="preserve">сика в школе). - ISBN 978-5-04-099301-7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Толстой, Л.    Лев и собачка</w:t>
      </w:r>
      <w:r w:rsidRPr="00E10672">
        <w:rPr>
          <w:sz w:val="28"/>
          <w:szCs w:val="28"/>
        </w:rPr>
        <w:t xml:space="preserve"> : рассказы : [для детей младшего школьного возра</w:t>
      </w:r>
      <w:r w:rsidRPr="00E10672">
        <w:rPr>
          <w:sz w:val="28"/>
          <w:szCs w:val="28"/>
        </w:rPr>
        <w:t>с</w:t>
      </w:r>
      <w:r w:rsidRPr="00E10672">
        <w:rPr>
          <w:sz w:val="28"/>
          <w:szCs w:val="28"/>
        </w:rPr>
        <w:t xml:space="preserve">та] / Л.Н. Толстой ; худож. В. Дувидов. - Москва : Детская литература, 2018. - 15, [1] с. : ил. - (Книга за книгой). - ISBN 978-5-08-005950-6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Хармс, Д.     Иван Иваныч самовар</w:t>
      </w:r>
      <w:r w:rsidRPr="00E10672">
        <w:rPr>
          <w:sz w:val="28"/>
          <w:szCs w:val="28"/>
        </w:rPr>
        <w:t xml:space="preserve"> : стихи : [для детей младшего школьного возраста] / Даниил Хармс ; худож. А. Елисеев. - Москва : Махаон, 2019. - 77, [3] с. : ил. - (Яркая ленточка). - ISBN 978-5-389-16344-7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Чарушин, Е.     Как лошадка зверей катала</w:t>
      </w:r>
      <w:r w:rsidRPr="00E10672">
        <w:rPr>
          <w:sz w:val="28"/>
          <w:szCs w:val="28"/>
        </w:rPr>
        <w:t xml:space="preserve"> : [для детей дошкольного и младш</w:t>
      </w:r>
      <w:r w:rsidRPr="00E10672">
        <w:rPr>
          <w:sz w:val="28"/>
          <w:szCs w:val="28"/>
        </w:rPr>
        <w:t>е</w:t>
      </w:r>
      <w:r w:rsidRPr="00E10672">
        <w:rPr>
          <w:sz w:val="28"/>
          <w:szCs w:val="28"/>
        </w:rPr>
        <w:t xml:space="preserve">го школьного возраста] / Евгений Чарушин ; ил. Е. Чарушиной-Капустиной. - Санкт-Петербург : Детское время, 2016. - 31, [1] с. : ил. - ISBN 978-5-905682-27-8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Чарушин, Е.     Медведь-рыбак</w:t>
      </w:r>
      <w:r w:rsidRPr="00E10672">
        <w:rPr>
          <w:sz w:val="28"/>
          <w:szCs w:val="28"/>
        </w:rPr>
        <w:t xml:space="preserve"> : [для детей младшего школьного возраста] / Е</w:t>
      </w:r>
      <w:r w:rsidRPr="00E10672">
        <w:rPr>
          <w:sz w:val="28"/>
          <w:szCs w:val="28"/>
        </w:rPr>
        <w:t>в</w:t>
      </w:r>
      <w:r w:rsidRPr="00E10672">
        <w:rPr>
          <w:sz w:val="28"/>
          <w:szCs w:val="28"/>
        </w:rPr>
        <w:t xml:space="preserve">гений Чарушин ; ил. Н. Чарушина. - Санкт-Петербург : Амфора. ТИД Амфора, 2011. - 46, [2] с. : ил. - (Школьная библиотека). - ISBN 978-5-367-02034-2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Чарушин, Е.     Томкины сны</w:t>
      </w:r>
      <w:r w:rsidRPr="00E10672">
        <w:rPr>
          <w:sz w:val="28"/>
          <w:szCs w:val="28"/>
        </w:rPr>
        <w:t xml:space="preserve"> : [для детей дошкольного и младшего школьного возраста] / Евгений Чарушин ; ил. автора. - Санкт-Петербург : Детское время, 2018. - 30, [2] с. : ил. - ISBN 978-5-905682-46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Чарушин, Е.     Тюпа, Томка и сорока</w:t>
      </w:r>
      <w:r w:rsidRPr="00E10672">
        <w:rPr>
          <w:sz w:val="28"/>
          <w:szCs w:val="28"/>
        </w:rPr>
        <w:t xml:space="preserve"> : [для детей младшего школьного возраста] / Е. Чарушин ; рис. автора. - Москва : Искателькнига, 2019. - 62, [2] с. : ил. - (Би</w:t>
      </w:r>
      <w:r w:rsidRPr="00E10672">
        <w:rPr>
          <w:sz w:val="28"/>
          <w:szCs w:val="28"/>
        </w:rPr>
        <w:t>б</w:t>
      </w:r>
      <w:r w:rsidRPr="00E10672">
        <w:rPr>
          <w:sz w:val="28"/>
          <w:szCs w:val="28"/>
        </w:rPr>
        <w:t xml:space="preserve">лиотека школьника). - ISBN 978-5-9500600-6-9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Чуковский, К.     Айболит и другие сказки</w:t>
      </w:r>
      <w:r w:rsidRPr="00E10672">
        <w:rPr>
          <w:sz w:val="28"/>
          <w:szCs w:val="28"/>
        </w:rPr>
        <w:t xml:space="preserve"> : [для детей младш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Корней Чуковский ; [худож. С. Бордюг]. - Москва : Стрекоза, 2013. - 62, [2] с. : ил. - (Внеклассное чтение). - ISBN 978-5-9951-0732-3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E91275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Шим, Э.     Лесные истории</w:t>
      </w:r>
      <w:r w:rsidRPr="00E10672">
        <w:rPr>
          <w:sz w:val="28"/>
          <w:szCs w:val="28"/>
        </w:rPr>
        <w:t xml:space="preserve"> : [рассказы, сказки] : [для младш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>раста] / Э. Шим ; худож. И. Цыганков. - Москва : АСТ, 2021. - 62, [2] с. : ил. - (Би</w:t>
      </w:r>
      <w:r w:rsidRPr="00E10672">
        <w:rPr>
          <w:sz w:val="28"/>
          <w:szCs w:val="28"/>
        </w:rPr>
        <w:t>б</w:t>
      </w:r>
      <w:r w:rsidRPr="00E10672">
        <w:rPr>
          <w:sz w:val="28"/>
          <w:szCs w:val="28"/>
        </w:rPr>
        <w:t xml:space="preserve">лиотека начальной школы). - ISBN 978-5-17-136541-7. </w:t>
      </w:r>
    </w:p>
    <w:p w:rsidR="00E91275" w:rsidRPr="00643BAF" w:rsidRDefault="00E91275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284" w:name="_Toc32826692"/>
      <w:bookmarkStart w:id="285" w:name="_Toc41774964"/>
      <w:bookmarkStart w:id="286" w:name="_Toc48637198"/>
      <w:bookmarkStart w:id="287" w:name="_Toc69739790"/>
      <w:bookmarkStart w:id="288" w:name="_Toc75861293"/>
      <w:bookmarkStart w:id="289" w:name="_Toc85468277"/>
      <w:bookmarkStart w:id="290" w:name="_Toc433923051"/>
      <w:bookmarkStart w:id="291" w:name="_Toc441502597"/>
      <w:bookmarkStart w:id="292" w:name="_Toc450907790"/>
      <w:bookmarkStart w:id="293" w:name="_Toc458861904"/>
      <w:bookmarkStart w:id="294" w:name="_Toc465680419"/>
      <w:bookmarkStart w:id="295" w:name="_Toc476911292"/>
      <w:bookmarkStart w:id="296" w:name="_Toc481151976"/>
      <w:bookmarkStart w:id="297" w:name="_Toc488763843"/>
      <w:bookmarkStart w:id="298" w:name="_Toc511040853"/>
      <w:bookmarkStart w:id="299" w:name="_Toc8642616"/>
      <w:bookmarkStart w:id="300" w:name="_Toc13466431"/>
      <w:r w:rsidRPr="003937A0">
        <w:rPr>
          <w:color w:val="auto"/>
        </w:rPr>
        <w:t xml:space="preserve">Для среднего </w:t>
      </w:r>
      <w:r>
        <w:rPr>
          <w:color w:val="auto"/>
        </w:rPr>
        <w:t>школьного возраста</w:t>
      </w:r>
      <w:bookmarkEnd w:id="284"/>
      <w:bookmarkEnd w:id="285"/>
      <w:bookmarkEnd w:id="286"/>
      <w:bookmarkEnd w:id="287"/>
      <w:bookmarkEnd w:id="288"/>
      <w:bookmarkEnd w:id="289"/>
    </w:p>
    <w:p w:rsidR="00643BAF" w:rsidRDefault="00643BAF" w:rsidP="00B97DCD">
      <w:pPr>
        <w:spacing w:after="0"/>
        <w:jc w:val="both"/>
        <w:rPr>
          <w:szCs w:val="28"/>
        </w:rPr>
      </w:pP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бгарян, Н.    Все приключения Шоколадного дедушки</w:t>
      </w:r>
      <w:r w:rsidRPr="00E10672">
        <w:rPr>
          <w:sz w:val="28"/>
          <w:szCs w:val="28"/>
        </w:rPr>
        <w:t xml:space="preserve"> : [для детей среднего школьного возраста] / Наринэ Абгарян, Валентин Постников ; [ил. М. Пузыренко]. - Москва : АСТ, 2021. - 234, [5] с. : ил. - (Большой прикольный детектив). - ISBN 978-5-17-135170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верченко, А.     Шалуны и ротозеи</w:t>
      </w:r>
      <w:r w:rsidRPr="00E10672">
        <w:rPr>
          <w:sz w:val="28"/>
          <w:szCs w:val="28"/>
        </w:rPr>
        <w:t xml:space="preserve"> : рассказы : [для средн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Аркадий Аверченко ; худож. О. Муратова. - Москва : Махаон, 2021. - 126, [2] с. : ил. - (Чтение - лучшее учение). - ISBN 978-5-389-19387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ксаков, С.Т.    Аленький цветочек</w:t>
      </w:r>
      <w:r w:rsidRPr="00E10672">
        <w:rPr>
          <w:sz w:val="28"/>
          <w:szCs w:val="28"/>
        </w:rPr>
        <w:t xml:space="preserve"> : [для среднего школьного возраста] / Сергей Тимофеевич Аксаков. - Москва : Эксмо, 2020. - 189, [3] с. - (Хорошие книги в школе и дома). - ISBN 978-5-04-116557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лександрова, Т.И.    Домовёнок Кузька</w:t>
      </w:r>
      <w:r w:rsidRPr="00E10672">
        <w:rPr>
          <w:sz w:val="28"/>
          <w:szCs w:val="28"/>
        </w:rPr>
        <w:t xml:space="preserve"> : [сказочная повесть : для среднего школьного возраста] / Т.И. Александрова ; худож. Н. Субочева. - Москва : РО</w:t>
      </w:r>
      <w:r w:rsidRPr="00E10672">
        <w:rPr>
          <w:sz w:val="28"/>
          <w:szCs w:val="28"/>
        </w:rPr>
        <w:t>С</w:t>
      </w:r>
      <w:r w:rsidRPr="00E10672">
        <w:rPr>
          <w:sz w:val="28"/>
          <w:szCs w:val="28"/>
        </w:rPr>
        <w:t xml:space="preserve">МЭН, 2015. - 157, [3] c. - (Внеклассное чтение). - ISBN 978-5-353-07207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лексин, А.     Повести о настоящей дружбе</w:t>
      </w:r>
      <w:r w:rsidRPr="00E10672">
        <w:rPr>
          <w:sz w:val="28"/>
          <w:szCs w:val="28"/>
        </w:rPr>
        <w:t xml:space="preserve"> : [для детей среднего школьного возраста] / Анатолий Алексин. - Москва : АСТ, 2021. - 795, [5] с. - (Золотая классика - детям!). - ISBN 978-5-17-135003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лексин, А.     В стране вечных каникул</w:t>
      </w:r>
      <w:r w:rsidRPr="00E10672">
        <w:rPr>
          <w:sz w:val="28"/>
          <w:szCs w:val="28"/>
        </w:rPr>
        <w:t xml:space="preserve"> : [повести : для среднего школьного возраста] / Анатолий Алексин. - Москва : АСТ, 2016. - 350, [2] c. - (Классика для школьников). - ISBN 978-5-17-090827-1. </w:t>
      </w:r>
    </w:p>
    <w:p w:rsidR="00B35BE1" w:rsidRPr="00643BAF" w:rsidRDefault="00B35BE1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29 – Самойловская сельская б-ка 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Андреев, Л.     Повести и рассказы</w:t>
      </w:r>
      <w:r w:rsidRPr="00E10672">
        <w:rPr>
          <w:sz w:val="28"/>
          <w:szCs w:val="28"/>
        </w:rPr>
        <w:t xml:space="preserve"> : [для детей среднего школьного возраста] / Леонид Андреев. - Москва : АСТ, 2020. - 222, [2] с. - (Классика для школьников). - ISBN 978-5-17-114387-9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ндреев, Л.    Петька на даче</w:t>
      </w:r>
      <w:r w:rsidRPr="00E10672">
        <w:rPr>
          <w:sz w:val="28"/>
          <w:szCs w:val="28"/>
        </w:rPr>
        <w:t xml:space="preserve"> : рассказы : [для среднего школьного возраста] / Л. Андреев ; худож. П. Гавин. - Москва : Искателькнига, 2019. - 63, [1] с. : ил. - (Би</w:t>
      </w:r>
      <w:r w:rsidRPr="00E10672">
        <w:rPr>
          <w:sz w:val="28"/>
          <w:szCs w:val="28"/>
        </w:rPr>
        <w:t>б</w:t>
      </w:r>
      <w:r w:rsidRPr="00E10672">
        <w:rPr>
          <w:sz w:val="28"/>
          <w:szCs w:val="28"/>
        </w:rPr>
        <w:t xml:space="preserve">лиотечка школьника). - ISBN 978-5-906775-10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стафьев, В.    Васюткино озеро</w:t>
      </w:r>
      <w:r w:rsidRPr="00E10672">
        <w:rPr>
          <w:sz w:val="28"/>
          <w:szCs w:val="28"/>
        </w:rPr>
        <w:t xml:space="preserve"> : Рассказы для детей : [для детей среднего школьного возраста] / Виктор Астафьев ; [худож. И. Цыганков]. - Москва : АСТ, 2021. - 446, [2] с. - (Большая детская библиотека). - ISBN 978-5-17-136556-1. </w:t>
      </w:r>
    </w:p>
    <w:p w:rsidR="00B35BE1" w:rsidRPr="00643BAF" w:rsidRDefault="00B35BE1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27 – Заборьевская сель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Астафьев, В.     Конь с розовой гривой</w:t>
      </w:r>
      <w:r w:rsidRPr="00E10672">
        <w:rPr>
          <w:sz w:val="28"/>
          <w:szCs w:val="28"/>
        </w:rPr>
        <w:t xml:space="preserve"> : рассказы : [для детей среднего школьн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го возраста] / В.П. Астафьев. - Москва : РОСМЭН, 2021. - 190, [2] с. - (Библиотека школьника). - ISBN 978-5-353-09711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Бажов, П.П.     Голубая змейка</w:t>
      </w:r>
      <w:r w:rsidRPr="00E10672">
        <w:rPr>
          <w:sz w:val="28"/>
          <w:szCs w:val="28"/>
        </w:rPr>
        <w:t xml:space="preserve"> : Уральские сказы : [для средн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П.П. Бажов. - Москва : Стрекоза, 2017. - 78, [2] с. - (Внеклассное чтение). - ISBN 978-5-9951-3300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Березин, А.     Скелет в шкафу и другие</w:t>
      </w:r>
      <w:r w:rsidRPr="00E10672">
        <w:rPr>
          <w:sz w:val="28"/>
          <w:szCs w:val="28"/>
        </w:rPr>
        <w:t xml:space="preserve"> ужасные истории : [фантастические п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вести-страшилки : для среднего школьного возраста] / Антон Березин. - Москва : АСТ, 2021. - 444, [4] с. - (Большая страшная книга). - ISBN 978-5-17-135000-0. </w:t>
      </w:r>
    </w:p>
    <w:p w:rsidR="00581629" w:rsidRPr="00643BAF" w:rsidRDefault="00810C92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629" w:rsidRPr="00643BAF">
        <w:rPr>
          <w:sz w:val="28"/>
          <w:szCs w:val="28"/>
        </w:rPr>
        <w:t xml:space="preserve"> : 41 – Бокситогорская центральная детская б-ка (1)</w:t>
      </w:r>
      <w:r>
        <w:rPr>
          <w:sz w:val="28"/>
          <w:szCs w:val="28"/>
        </w:rPr>
        <w:t>;</w:t>
      </w:r>
      <w:r w:rsidRPr="00810C92">
        <w:rPr>
          <w:sz w:val="28"/>
          <w:szCs w:val="28"/>
        </w:rPr>
        <w:t xml:space="preserve"> </w:t>
      </w:r>
      <w:r w:rsidRPr="00643BAF">
        <w:rPr>
          <w:sz w:val="28"/>
          <w:szCs w:val="28"/>
        </w:rPr>
        <w:t>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Бианки, В.     Синичкин календарь</w:t>
      </w:r>
      <w:r w:rsidRPr="00E10672">
        <w:rPr>
          <w:sz w:val="28"/>
          <w:szCs w:val="28"/>
        </w:rPr>
        <w:t xml:space="preserve"> : Рассказы и сказки : [для детей среднего школьного возраста] / В. Бианки ; [худож. В. Дугин, Б. Игнатьев]. - Москва : Иск</w:t>
      </w:r>
      <w:r w:rsidRPr="00E10672">
        <w:rPr>
          <w:sz w:val="28"/>
          <w:szCs w:val="28"/>
        </w:rPr>
        <w:t>а</w:t>
      </w:r>
      <w:r w:rsidRPr="00E10672">
        <w:rPr>
          <w:sz w:val="28"/>
          <w:szCs w:val="28"/>
        </w:rPr>
        <w:t xml:space="preserve">телькнига, 2019. - 127, [1] с. : ил. - (Школьная классика). - ISBN 978-5-906998-33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Велтистов, Е.     Приключения Электроника</w:t>
      </w:r>
      <w:r w:rsidRPr="00E10672">
        <w:rPr>
          <w:sz w:val="28"/>
          <w:szCs w:val="28"/>
        </w:rPr>
        <w:t xml:space="preserve"> : [для детей среднего школьного возраста] / Евгений Велтистов ; рис. В. Челака. - Москва : АСТ, 2021. - 219, [3] с. : ил. - (Детская иллюстрированная классика). - ISBN 978-5-17-137214-9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Гайдар, А.     Военная тайна</w:t>
      </w:r>
      <w:r w:rsidRPr="00E10672">
        <w:rPr>
          <w:sz w:val="28"/>
          <w:szCs w:val="28"/>
        </w:rPr>
        <w:t xml:space="preserve"> : повесть : [для детей среднего школьного возраста] / А. Гайдар ; худож. В. Дугин. - Москва : Либри пэр бамбини, 2016. - 95, [1] с. : ил. - (Школьная библиотека). - ISBN 978-5-00054-080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Гайдар, А.    Чук и Гек</w:t>
      </w:r>
      <w:r w:rsidRPr="00E10672">
        <w:rPr>
          <w:sz w:val="28"/>
          <w:szCs w:val="28"/>
        </w:rPr>
        <w:t xml:space="preserve"> : [для среднего школьного возраста] / Аркадий Гайдар ; [ил. Д. Дубинского]. - Москва : Эксмо, 2021. - 92, [4] с. : ил. - (Уютная классика). - ISBN 978-5-04-119233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Гераскина, Л.Б.     В стране невыученных уроков</w:t>
      </w:r>
      <w:r w:rsidRPr="00E10672">
        <w:rPr>
          <w:sz w:val="28"/>
          <w:szCs w:val="28"/>
        </w:rPr>
        <w:t xml:space="preserve"> : волшебное происшествие : [для среднего школьного возраста] / Л.Б. Гераскина ; худож. В. Чижиков. - Москва : РОСМЭН, 2017. - 144 с. : цв. ил. - (Внеклассное чтение). - ISBN 978-5-353-08254-5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Гит, А.    Иссушитель над Сколково</w:t>
      </w:r>
      <w:r w:rsidRPr="00E10672">
        <w:rPr>
          <w:sz w:val="28"/>
          <w:szCs w:val="28"/>
        </w:rPr>
        <w:t xml:space="preserve">. Книга 6 : [для детей среднего школьного возраста] / Алекс Гит. - Москва : Эксмо, 2021. - 125, [3] с. : ил. - ISBN 978-5-04-118013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Гоголь, Н.В.    Ночь перед Рождеством</w:t>
      </w:r>
      <w:r w:rsidRPr="00E10672">
        <w:rPr>
          <w:sz w:val="28"/>
          <w:szCs w:val="28"/>
        </w:rPr>
        <w:t xml:space="preserve"> : [повесть : для средн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Н.В. Гоголь ; худож. О. Ионайтис. - Москва : РОСМЭН, 2016. - 93, [1] c. : ил. - (Внеклассное чтение). - ISBN 978-5-353-07767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 xml:space="preserve">Гоголь, Н.В.     Тарас Бульба </w:t>
      </w:r>
      <w:r w:rsidRPr="00E10672">
        <w:rPr>
          <w:sz w:val="28"/>
          <w:szCs w:val="28"/>
        </w:rPr>
        <w:t xml:space="preserve">: повесть : [для детей среднего школьного возраста] / Н. Гоголь ; худож. А. Симанчук. - Москва : Искателькнига, 2020. - 95, [1] с. : ил. - (Библиотека школьника). - ISBN 978-5-9909792-9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Драгунский, В.     Денискины рассказы</w:t>
      </w:r>
      <w:r w:rsidRPr="00E10672">
        <w:rPr>
          <w:sz w:val="28"/>
          <w:szCs w:val="28"/>
        </w:rPr>
        <w:t xml:space="preserve"> : [для детей среднего школьного возра</w:t>
      </w:r>
      <w:r w:rsidRPr="00E10672">
        <w:rPr>
          <w:sz w:val="28"/>
          <w:szCs w:val="28"/>
        </w:rPr>
        <w:t>с</w:t>
      </w:r>
      <w:r w:rsidRPr="00E10672">
        <w:rPr>
          <w:sz w:val="28"/>
          <w:szCs w:val="28"/>
        </w:rPr>
        <w:t xml:space="preserve">та] / Виктор Драгунский ; ил. В. Канивца. - Москва : Эксмо, 2021. - 134, [2] с. : ил. - (Самые любимые книжки). - ISBN 978-5-699-71922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Драгунский, В.     Денискины рассказы</w:t>
      </w:r>
      <w:r w:rsidRPr="00E10672">
        <w:rPr>
          <w:sz w:val="28"/>
          <w:szCs w:val="28"/>
        </w:rPr>
        <w:t xml:space="preserve"> : [для детей среднего школьного возра</w:t>
      </w:r>
      <w:r w:rsidRPr="00E10672">
        <w:rPr>
          <w:sz w:val="28"/>
          <w:szCs w:val="28"/>
        </w:rPr>
        <w:t>с</w:t>
      </w:r>
      <w:r w:rsidRPr="00E10672">
        <w:rPr>
          <w:sz w:val="28"/>
          <w:szCs w:val="28"/>
        </w:rPr>
        <w:t xml:space="preserve">та] / Виктор Драгунский ; худож. А. Власова. - Москва : Искателькнига, 2015. - 127, [1] с. : ил. - ISBN 978-5-906775-35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Драгунский, В.    Денискины рассказы</w:t>
      </w:r>
      <w:r w:rsidRPr="00E10672">
        <w:rPr>
          <w:sz w:val="28"/>
          <w:szCs w:val="28"/>
        </w:rPr>
        <w:t xml:space="preserve"> : [для среднего школьного возраста] / Виктор Юзефович Драгунский. - Москва : Эксмо, 2021. - 157, [3] с. : [2] отд. л. ил. - (Уютная классика). - ISBN 978-5-04-119191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Есенин, С.   Стихи о природе</w:t>
      </w:r>
      <w:r w:rsidRPr="00E10672">
        <w:rPr>
          <w:sz w:val="28"/>
          <w:szCs w:val="28"/>
        </w:rPr>
        <w:t xml:space="preserve"> : [для детей среднего школьного возраста] / Сергей Есенин. - Москва : Эксмо, 2020. - 61, [3] с. : ил. - ISBN 978-5-04-100444-6. </w:t>
      </w:r>
    </w:p>
    <w:p w:rsidR="00B35BE1" w:rsidRPr="00643BAF" w:rsidRDefault="00B35BE1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3 : 41 – Бокситогорская центральная детская б-ка (1); 39 – нестационарное обслуживание МБУ БМКМЦ (1); 6 – Еф</w:t>
      </w:r>
      <w:r w:rsidRPr="00643BAF">
        <w:rPr>
          <w:sz w:val="28"/>
          <w:szCs w:val="28"/>
        </w:rPr>
        <w:t>и</w:t>
      </w:r>
      <w:r w:rsidRPr="00643BAF">
        <w:rPr>
          <w:sz w:val="28"/>
          <w:szCs w:val="28"/>
        </w:rPr>
        <w:t>мовская детская б-ка (1).</w:t>
      </w:r>
    </w:p>
    <w:p w:rsidR="00643BAF" w:rsidRPr="00E10672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Железников, В.     Жизнь и приключения чудака</w:t>
      </w:r>
      <w:r w:rsidRPr="00E10672">
        <w:rPr>
          <w:sz w:val="28"/>
          <w:szCs w:val="28"/>
        </w:rPr>
        <w:t xml:space="preserve"> : [для средн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Владимир Железников ; ил. А. Власовой. - Москва : Эксмо, 2018. - 222, [2] с. - (Классика). - ISBN 978-5-04-095659-3. </w:t>
      </w:r>
    </w:p>
    <w:p w:rsidR="00B35BE1" w:rsidRPr="00643BAF" w:rsidRDefault="00B35BE1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39 – нестационарное обслуживание МБУ БМКМЦ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Зощенко, М.М.    Рассказы для детей</w:t>
      </w:r>
      <w:r w:rsidRPr="00E10672">
        <w:rPr>
          <w:sz w:val="28"/>
          <w:szCs w:val="28"/>
        </w:rPr>
        <w:t xml:space="preserve"> : [для среднего школьного возраста] / М</w:t>
      </w:r>
      <w:r w:rsidRPr="00E10672">
        <w:rPr>
          <w:sz w:val="28"/>
          <w:szCs w:val="28"/>
        </w:rPr>
        <w:t>и</w:t>
      </w:r>
      <w:r w:rsidRPr="00E10672">
        <w:rPr>
          <w:sz w:val="28"/>
          <w:szCs w:val="28"/>
        </w:rPr>
        <w:t xml:space="preserve">хаил Михайлович Зощенко. - Москва : Эксмо, 2021. - 157, [3] с. : [4] отд. л. ил. - (Уютная классика). - ISBN 978-5-04-119149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Зощенко, М.М.     Рассказы для детей</w:t>
      </w:r>
      <w:r w:rsidRPr="00E10672">
        <w:rPr>
          <w:sz w:val="28"/>
          <w:szCs w:val="28"/>
        </w:rPr>
        <w:t xml:space="preserve"> : [для среднего школьного возраста] / Михаил Михайлович Зощенко. - Москва : Эксмо, 2021. - 157, [3] с. : [4] отд. л. ил. - (Внеклассное чтение). - ISBN 978-5-04-112708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Калинина, А.     Тайны детективов из 4 "А"</w:t>
      </w:r>
      <w:r w:rsidRPr="00E10672">
        <w:rPr>
          <w:sz w:val="28"/>
          <w:szCs w:val="28"/>
        </w:rPr>
        <w:t xml:space="preserve"> : [для детей среднего школьного во</w:t>
      </w:r>
      <w:r w:rsidRPr="00E10672">
        <w:rPr>
          <w:sz w:val="28"/>
          <w:szCs w:val="28"/>
        </w:rPr>
        <w:t>з</w:t>
      </w:r>
      <w:r w:rsidRPr="00E10672">
        <w:rPr>
          <w:sz w:val="28"/>
          <w:szCs w:val="28"/>
        </w:rPr>
        <w:t xml:space="preserve">раста] / Александра Калинина ; ил. К. Бородиной. - Москва : АСТ, 2021. - 157, [3] с. : ил. - (#школьноприкольно). - ISBN 978-5-17-135784-9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Кассиль, Л.     Линия связи</w:t>
      </w:r>
      <w:r w:rsidRPr="00E10672">
        <w:rPr>
          <w:sz w:val="28"/>
          <w:szCs w:val="28"/>
        </w:rPr>
        <w:t xml:space="preserve"> : [рассказы : для среднего школьного возраста] / Лев Кассиль ; рис. И. Година. - Москва : Детская литература, 2020. - 101, [3] с. : ил. - (Военное детство). - ISBN 978-5-08-006278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810C92" w:rsidRDefault="00581629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Коваль, Ю.     Приключения Васи Куролесова</w:t>
      </w:r>
      <w:r w:rsidRPr="00810C92">
        <w:rPr>
          <w:sz w:val="28"/>
          <w:szCs w:val="28"/>
        </w:rPr>
        <w:t xml:space="preserve"> : [повесть : для среднего школьн</w:t>
      </w:r>
      <w:r w:rsidRPr="00810C92">
        <w:rPr>
          <w:sz w:val="28"/>
          <w:szCs w:val="28"/>
        </w:rPr>
        <w:t>о</w:t>
      </w:r>
      <w:r w:rsidRPr="00810C92">
        <w:rPr>
          <w:sz w:val="28"/>
          <w:szCs w:val="28"/>
        </w:rPr>
        <w:t xml:space="preserve">го возраста] / Юрий Коваль ; худож. В. Чижиков. - Москва : РОСМЭН, 2021. - 124, [4] с. : ил. - ISBN 978-5-353-09620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Крылов, И.     Басни</w:t>
      </w:r>
      <w:r w:rsidRPr="00E10672">
        <w:rPr>
          <w:sz w:val="28"/>
          <w:szCs w:val="28"/>
        </w:rPr>
        <w:t xml:space="preserve"> : [для детей среднего школьного возраста] / И. Крылов ; х</w:t>
      </w:r>
      <w:r w:rsidRPr="00E10672">
        <w:rPr>
          <w:sz w:val="28"/>
          <w:szCs w:val="28"/>
        </w:rPr>
        <w:t>у</w:t>
      </w:r>
      <w:r w:rsidRPr="00E10672">
        <w:rPr>
          <w:sz w:val="28"/>
          <w:szCs w:val="28"/>
        </w:rPr>
        <w:t>дож. И. Цыганков. - Москва : Либри пэр бамбини, 2020. - 61, [3] с. : ил. - (Библи</w:t>
      </w:r>
      <w:r w:rsidRPr="00E10672">
        <w:rPr>
          <w:sz w:val="28"/>
          <w:szCs w:val="28"/>
        </w:rPr>
        <w:t>о</w:t>
      </w:r>
      <w:r w:rsidRPr="00E10672">
        <w:rPr>
          <w:sz w:val="28"/>
          <w:szCs w:val="28"/>
        </w:rPr>
        <w:t xml:space="preserve">тека школьника). - ISBN 978-5-0054-121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E10672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Крылов, И.     Басни</w:t>
      </w:r>
      <w:r w:rsidRPr="00E10672">
        <w:rPr>
          <w:sz w:val="28"/>
          <w:szCs w:val="28"/>
        </w:rPr>
        <w:t xml:space="preserve"> : [для детей среднего школьного возраста] / Иван Крылов ; [ил. А. Лаптева]. - Санкт-Петербург : Амфора. ТИД Амфора, 2011. - 95, [1] с. : ил. - (Школьная библиотека). - ISBN 978-5-367-01938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Куприн, А.     Белый пудель</w:t>
      </w:r>
      <w:r w:rsidRPr="00277B29">
        <w:rPr>
          <w:sz w:val="28"/>
          <w:szCs w:val="28"/>
        </w:rPr>
        <w:t xml:space="preserve"> : рассказы : [для среднего школьного возраста] / А. Куприн ; худож. В. Дугин. - Москва : Искателькнига, 2017. - 62 с. : ил. - (Библиоте</w:t>
      </w:r>
      <w:r w:rsidRPr="00277B29">
        <w:rPr>
          <w:sz w:val="28"/>
          <w:szCs w:val="28"/>
        </w:rPr>
        <w:t>ч</w:t>
      </w:r>
      <w:r w:rsidRPr="00277B29">
        <w:rPr>
          <w:sz w:val="28"/>
          <w:szCs w:val="28"/>
        </w:rPr>
        <w:t xml:space="preserve">ка школьника). - ISBN 978-5-9500507-3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Куприн, А.И.     Рассказы</w:t>
      </w:r>
      <w:r w:rsidRPr="00277B29">
        <w:rPr>
          <w:sz w:val="28"/>
          <w:szCs w:val="28"/>
        </w:rPr>
        <w:t xml:space="preserve"> : [для детей среднего школьного возраста] / И.А. К</w:t>
      </w:r>
      <w:r w:rsidRPr="00277B29">
        <w:rPr>
          <w:sz w:val="28"/>
          <w:szCs w:val="28"/>
        </w:rPr>
        <w:t>у</w:t>
      </w:r>
      <w:r w:rsidRPr="00277B29">
        <w:rPr>
          <w:sz w:val="28"/>
          <w:szCs w:val="28"/>
        </w:rPr>
        <w:t>прин ; [худож. Е. Подколзин, С. Бабюк]. - Москва : Стрекоза, 2017. - 62, [2] с. : ил. - (Вн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классное чтение). - ISBN 978-5-9951-3264-6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277B29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Лермонтов, М.Ю.     Бородино</w:t>
      </w:r>
      <w:r w:rsidRPr="00277B29">
        <w:rPr>
          <w:sz w:val="28"/>
          <w:szCs w:val="28"/>
        </w:rPr>
        <w:t xml:space="preserve"> : стихотворения, поэма, сказка : [для детей сре</w:t>
      </w:r>
      <w:r w:rsidRPr="00277B29">
        <w:rPr>
          <w:sz w:val="28"/>
          <w:szCs w:val="28"/>
        </w:rPr>
        <w:t>д</w:t>
      </w:r>
      <w:r w:rsidRPr="00277B29">
        <w:rPr>
          <w:sz w:val="28"/>
          <w:szCs w:val="28"/>
        </w:rPr>
        <w:t>него школьного возраста] / М.Ю. Лермонтов ; худож. А. Лебедев. - Москва : РО</w:t>
      </w:r>
      <w:r w:rsidRPr="00277B29">
        <w:rPr>
          <w:sz w:val="28"/>
          <w:szCs w:val="28"/>
        </w:rPr>
        <w:t>С</w:t>
      </w:r>
      <w:r w:rsidRPr="00277B29">
        <w:rPr>
          <w:sz w:val="28"/>
          <w:szCs w:val="28"/>
        </w:rPr>
        <w:t xml:space="preserve">МЭН, 2018. - 90, [6] с. : ил. - (Внеклассное чтение). - ISBN 978-5-353-07230-0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Лермонтов, М.     Герой нашего времени</w:t>
      </w:r>
      <w:r w:rsidRPr="00277B29">
        <w:rPr>
          <w:sz w:val="28"/>
          <w:szCs w:val="28"/>
        </w:rPr>
        <w:t xml:space="preserve"> ; Маскарад : [для детей среднего школьного возраста] / Михаил Лермонтов. - Москва : АСТ, 2020. - 318, [2] с. - (Классика для школьников). - ISBN 978-5-17-114393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643BAF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 xml:space="preserve">Лесков, Н.С.     Левша </w:t>
      </w:r>
      <w:r w:rsidRPr="00277B29">
        <w:rPr>
          <w:sz w:val="28"/>
          <w:szCs w:val="28"/>
        </w:rPr>
        <w:t>; Тупейный художник : [для среднего школьного возраста] / Н.С. Лесков ; худож. Н. Леонова. - Москва : Махаон, 2021. - 110, [2] с. : ил. - (Чт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ние - лучшее учение). - ISBN 978-5-389-19632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Летягина, А.     Перчатки Ариадны</w:t>
      </w:r>
      <w:r w:rsidRPr="00277B29">
        <w:rPr>
          <w:sz w:val="28"/>
          <w:szCs w:val="28"/>
        </w:rPr>
        <w:t xml:space="preserve"> : [для детей среднего школьного возраста] / Анна Летягина. - Москва : АСТ, 2021. - 156, [4] с. : ил. - (Страшилки). - ISBN 978-5-17-136338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6 – Ефимовск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Маршак, С.    Двенадцать месяцев</w:t>
      </w:r>
      <w:r w:rsidRPr="00277B29">
        <w:rPr>
          <w:sz w:val="28"/>
          <w:szCs w:val="28"/>
        </w:rPr>
        <w:t xml:space="preserve"> : [драматическая сказка для детей среднего школьного возраста] / С. Маршак ; [худож. А. Сазонов]. - Москва : АСТ, 2020. - 94, [2] с. : ил. - (Добрые сказки). - ISBN 978-5-17-127422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Медведев, В.     Баранкин, будь человеком</w:t>
      </w:r>
      <w:r w:rsidRPr="00277B29">
        <w:rPr>
          <w:sz w:val="28"/>
          <w:szCs w:val="28"/>
        </w:rPr>
        <w:t xml:space="preserve">! : поэма в 5 частях и 36 событиях : [для детей среднего школьного возраста] / Валерий Медведев ; худож. В. Долгов. - Москва : Махаон, 2020. - 155, [5] с. : ил. - (Яркая ленточка). - ISBN 978-5-389-15735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Медведев, В.    Баранкин, будь человеком</w:t>
      </w:r>
      <w:r w:rsidRPr="00277B29">
        <w:rPr>
          <w:sz w:val="28"/>
          <w:szCs w:val="28"/>
        </w:rPr>
        <w:t xml:space="preserve">! : [для среднего школьного возраста] / Валерий Медведев ; худож. Е. Костина. - Москва : АСТ, 2021. - 254, [2] с. : ил. - (Детское чтение). - ISBN 978-5-17136558-5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Митяев, А.    Землянка</w:t>
      </w:r>
      <w:r w:rsidRPr="00277B29">
        <w:rPr>
          <w:sz w:val="28"/>
          <w:szCs w:val="28"/>
        </w:rPr>
        <w:t xml:space="preserve"> : [для детей младшего школьного возраста] / Анатолий Митяев ; худож. А. Рытман. - Москва : Детская литература, 2019. - 32 с. : ил. - (Д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тям о Великой Отечественной войне). - ISBN 978-5-08-006511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Некрасов, А.С.    Приключения капитана Врунгеля</w:t>
      </w:r>
      <w:r w:rsidRPr="00277B29">
        <w:rPr>
          <w:sz w:val="28"/>
          <w:szCs w:val="28"/>
        </w:rPr>
        <w:t xml:space="preserve"> : [фантастический роман : для детей среднего школьного возраста] / А.С. Некрасов ; худож. А. Лукьянов. - Мос</w:t>
      </w:r>
      <w:r w:rsidRPr="00277B29">
        <w:rPr>
          <w:sz w:val="28"/>
          <w:szCs w:val="28"/>
        </w:rPr>
        <w:t>к</w:t>
      </w:r>
      <w:r w:rsidRPr="00277B29">
        <w:rPr>
          <w:sz w:val="28"/>
          <w:szCs w:val="28"/>
        </w:rPr>
        <w:t xml:space="preserve">ва : РОСМЭН, 2020. - 221, [3] с. : ил. - (Внеклассное чтение). - ISBN 978-5-353-07862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277B29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Носов, Н.     Витя Малеев в школе и дома</w:t>
      </w:r>
      <w:r w:rsidRPr="00277B29">
        <w:rPr>
          <w:sz w:val="28"/>
          <w:szCs w:val="28"/>
        </w:rPr>
        <w:t xml:space="preserve"> : [для детей среднего школьного во</w:t>
      </w:r>
      <w:r w:rsidRPr="00277B29">
        <w:rPr>
          <w:sz w:val="28"/>
          <w:szCs w:val="28"/>
        </w:rPr>
        <w:t>з</w:t>
      </w:r>
      <w:r w:rsidRPr="00277B29">
        <w:rPr>
          <w:sz w:val="28"/>
          <w:szCs w:val="28"/>
        </w:rPr>
        <w:t xml:space="preserve">раста] / Николай Носов ; ил. А. Каневского. - Москва : Махаон, 2020. - 190, [2] с. : ил. - ISBN 978-5-389-18545-6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Носов, Н.     Дневник Коли Синицына</w:t>
      </w:r>
      <w:r w:rsidRPr="00277B29">
        <w:rPr>
          <w:sz w:val="28"/>
          <w:szCs w:val="28"/>
        </w:rPr>
        <w:t xml:space="preserve"> : [повести : для среднего школьного во</w:t>
      </w:r>
      <w:r w:rsidRPr="00277B29">
        <w:rPr>
          <w:sz w:val="28"/>
          <w:szCs w:val="28"/>
        </w:rPr>
        <w:t>з</w:t>
      </w:r>
      <w:r w:rsidRPr="00277B29">
        <w:rPr>
          <w:sz w:val="28"/>
          <w:szCs w:val="28"/>
        </w:rPr>
        <w:t xml:space="preserve">раста] / Николай Носов ; [худож. О. Чумакова]. - Москва : Махаон, 2020. - 101, [3] с. : ил. - ISBN 978-5-389-13965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Носов, Н.     Живая шляпа</w:t>
      </w:r>
      <w:r w:rsidRPr="00277B29">
        <w:rPr>
          <w:sz w:val="28"/>
          <w:szCs w:val="28"/>
        </w:rPr>
        <w:t xml:space="preserve"> : [для детей среднего школьного возраста] / Николай Носов ; ил. И. Семёнова. - Москва : Эксмо, 2019. - 117, [3] с. : ил. - (Самые люб</w:t>
      </w:r>
      <w:r w:rsidRPr="00277B29">
        <w:rPr>
          <w:sz w:val="28"/>
          <w:szCs w:val="28"/>
        </w:rPr>
        <w:t>и</w:t>
      </w:r>
      <w:r w:rsidRPr="00277B29">
        <w:rPr>
          <w:sz w:val="28"/>
          <w:szCs w:val="28"/>
        </w:rPr>
        <w:t xml:space="preserve">мые книжки). - ISBN 978-5-699-88784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Озорнина, А.     Ты - в игре!</w:t>
      </w:r>
      <w:r w:rsidRPr="00277B29">
        <w:rPr>
          <w:sz w:val="28"/>
          <w:szCs w:val="28"/>
        </w:rPr>
        <w:t xml:space="preserve"> И другие ужасные истории : [повести : для среднего школьного возраста] / Алла Озорнина. - Москва : АСТ, 2020. - 442, [6] с. - (Большая страшная книга). - ISBN 978-5-17-135083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нтелеев, Л.     Честное слово</w:t>
      </w:r>
      <w:r w:rsidRPr="00277B29">
        <w:rPr>
          <w:sz w:val="28"/>
          <w:szCs w:val="28"/>
        </w:rPr>
        <w:t xml:space="preserve"> : рассказы : [для детей среднего школьного во</w:t>
      </w:r>
      <w:r w:rsidRPr="00277B29">
        <w:rPr>
          <w:sz w:val="28"/>
          <w:szCs w:val="28"/>
        </w:rPr>
        <w:t>з</w:t>
      </w:r>
      <w:r w:rsidRPr="00277B29">
        <w:rPr>
          <w:sz w:val="28"/>
          <w:szCs w:val="28"/>
        </w:rPr>
        <w:t xml:space="preserve">раста] / Л. Пантелеев ; худож. В. Дугин. - Москва : Искателькнига, 2020. - 62, [2] с. : ил. - (Библиотека школьника). - ISBN 978-5-9500601-1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Паустовский, К.Г.     Барсучий нос</w:t>
      </w:r>
      <w:r w:rsidRPr="00277B29">
        <w:rPr>
          <w:sz w:val="28"/>
          <w:szCs w:val="28"/>
        </w:rPr>
        <w:t xml:space="preserve"> : рассказы и сказки : [для среднего школьного возраста] / К.Г. Паустовский ; худож. Е. Чудновская. - Москва : РОСМЭН, 2016. - 94, [2] с. : ил. - (Внеклассное чтение). - ISBN 978-5-353-07861-6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устовский, К.Г.     Заячьи лапы</w:t>
      </w:r>
      <w:r w:rsidRPr="00277B29">
        <w:rPr>
          <w:sz w:val="28"/>
          <w:szCs w:val="28"/>
        </w:rPr>
        <w:t xml:space="preserve"> : Рассказы и сказки : [для детей среднего школьного возраста] / К. Паустовский ; худож. Г. Епишин. - Москва : Детская лит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ратура, 2019. - 189, [3] с. : ил. - (Школьная библиотека). - ISBN 978-5-08-006290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устовский, К.    Рассказы</w:t>
      </w:r>
      <w:r w:rsidRPr="00277B29">
        <w:rPr>
          <w:sz w:val="28"/>
          <w:szCs w:val="28"/>
        </w:rPr>
        <w:t xml:space="preserve"> : [для среднего школьного возраста] / К. Паусто</w:t>
      </w:r>
      <w:r w:rsidRPr="00277B29">
        <w:rPr>
          <w:sz w:val="28"/>
          <w:szCs w:val="28"/>
        </w:rPr>
        <w:t>в</w:t>
      </w:r>
      <w:r w:rsidRPr="00277B29">
        <w:rPr>
          <w:sz w:val="28"/>
          <w:szCs w:val="28"/>
        </w:rPr>
        <w:t xml:space="preserve">ский. - Москва : Искательпресс, 2015. - 95, [1] c. : ил. - (Библиотека школьника). - ISBN 978-5-00061-072-5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устовский, К.    Рассказы</w:t>
      </w:r>
      <w:r w:rsidRPr="00277B29">
        <w:rPr>
          <w:sz w:val="28"/>
          <w:szCs w:val="28"/>
        </w:rPr>
        <w:t xml:space="preserve"> : [для детей среднего школьного возраста] / К. Па</w:t>
      </w:r>
      <w:r w:rsidRPr="00277B29">
        <w:rPr>
          <w:sz w:val="28"/>
          <w:szCs w:val="28"/>
        </w:rPr>
        <w:t>у</w:t>
      </w:r>
      <w:r w:rsidRPr="00277B29">
        <w:rPr>
          <w:sz w:val="28"/>
          <w:szCs w:val="28"/>
        </w:rPr>
        <w:t>стовский ; худож. В. Дугин. - Москва : Искателькнига, 2019. - 62, [2] с. : ил. - (Би</w:t>
      </w:r>
      <w:r w:rsidRPr="00277B29">
        <w:rPr>
          <w:sz w:val="28"/>
          <w:szCs w:val="28"/>
        </w:rPr>
        <w:t>б</w:t>
      </w:r>
      <w:r w:rsidRPr="00277B29">
        <w:rPr>
          <w:sz w:val="28"/>
          <w:szCs w:val="28"/>
        </w:rPr>
        <w:t xml:space="preserve">лиотека школьника). - ISBN 978-5-9500601-7-5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277B29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устовский, К.     Стальное колечко</w:t>
      </w:r>
      <w:r w:rsidRPr="00277B29">
        <w:rPr>
          <w:sz w:val="28"/>
          <w:szCs w:val="28"/>
        </w:rPr>
        <w:t xml:space="preserve"> : рассказы : [для детей среднего школьного возраста] / К. Паустовский ; худож. В. Гальдяев. - Москва : Искателькнига, 2020. - 63, [1] с. : ил. - (Библиотека школьника). - ISBN 978-5-9500601-8-2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устовский, К.     Тёплый хлеб</w:t>
      </w:r>
      <w:r w:rsidRPr="00277B29">
        <w:rPr>
          <w:sz w:val="28"/>
          <w:szCs w:val="28"/>
        </w:rPr>
        <w:t xml:space="preserve"> : рассказы и сказки : [для детей среднего школ</w:t>
      </w:r>
      <w:r w:rsidRPr="00277B29">
        <w:rPr>
          <w:sz w:val="28"/>
          <w:szCs w:val="28"/>
        </w:rPr>
        <w:t>ь</w:t>
      </w:r>
      <w:r w:rsidRPr="00277B29">
        <w:rPr>
          <w:sz w:val="28"/>
          <w:szCs w:val="28"/>
        </w:rPr>
        <w:t xml:space="preserve">ного возраста] / Константин Паустовский. - Москва : Эксмо, 2020. - 253, [3] с. : [6] отд. л. ил. - (Внеклассное чтение). - ISBN 978-5-04-112707-7. </w:t>
      </w:r>
    </w:p>
    <w:p w:rsidR="00B35BE1" w:rsidRPr="00643BAF" w:rsidRDefault="00815C78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B35BE1" w:rsidRPr="00643BAF">
        <w:rPr>
          <w:sz w:val="28"/>
          <w:szCs w:val="28"/>
        </w:rPr>
        <w:t>39 – нестационарное обслуживание МБУ БМКМЦ</w:t>
      </w:r>
      <w:r>
        <w:rPr>
          <w:sz w:val="28"/>
          <w:szCs w:val="28"/>
        </w:rPr>
        <w:t xml:space="preserve"> (1);</w:t>
      </w:r>
      <w:r w:rsidRPr="00815C78">
        <w:rPr>
          <w:sz w:val="28"/>
          <w:szCs w:val="28"/>
        </w:rPr>
        <w:t xml:space="preserve"> </w:t>
      </w:r>
      <w:r w:rsidRPr="00643BAF">
        <w:rPr>
          <w:sz w:val="28"/>
          <w:szCs w:val="28"/>
        </w:rPr>
        <w:t>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аустовский, К.     Тёплый хлеб</w:t>
      </w:r>
      <w:r w:rsidRPr="00277B29">
        <w:rPr>
          <w:sz w:val="28"/>
          <w:szCs w:val="28"/>
        </w:rPr>
        <w:t xml:space="preserve"> : сказки и рассказы : [для среднего школьного возраста] / Константин Георгиевич Паустовский. - Москва : Эксмо, 2021. - 253, [3] с. : [6] отд. л. ил. - (Уютная классика). - ISBN 978-5-04-119132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Платонов, А.    Повести и рассказы</w:t>
      </w:r>
      <w:r w:rsidRPr="00277B29">
        <w:rPr>
          <w:sz w:val="28"/>
          <w:szCs w:val="28"/>
        </w:rPr>
        <w:t xml:space="preserve"> : [для среднего школьного возраста] / Андрей Платонов. - Москва : АСТ, 2018. - 448 c. - (Классика для школьников). - ISBN 978-5-17-108277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ришвин, М.М.     Кладовая солнца</w:t>
      </w:r>
      <w:r w:rsidRPr="00277B29">
        <w:rPr>
          <w:sz w:val="28"/>
          <w:szCs w:val="28"/>
        </w:rPr>
        <w:t xml:space="preserve"> : [для среднего школьного возраста] / М</w:t>
      </w:r>
      <w:r w:rsidRPr="00277B29">
        <w:rPr>
          <w:sz w:val="28"/>
          <w:szCs w:val="28"/>
        </w:rPr>
        <w:t>и</w:t>
      </w:r>
      <w:r w:rsidRPr="00277B29">
        <w:rPr>
          <w:sz w:val="28"/>
          <w:szCs w:val="28"/>
        </w:rPr>
        <w:t xml:space="preserve">хаил Михайлович Пришвин. - Москва : Эксмо, 2021. - 221, [3] с. : [3] отд. л. ил. - (Уютная классика). - ISBN 978-5-04-119129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рокофьева, С.     Клад под старым дубом</w:t>
      </w:r>
      <w:r w:rsidRPr="00277B29">
        <w:rPr>
          <w:sz w:val="28"/>
          <w:szCs w:val="28"/>
        </w:rPr>
        <w:t xml:space="preserve"> : сказочные повести : [для детей среднего школьного возраста] / Софья Прокофьева ; худож. Е. Селиванова. - М</w:t>
      </w:r>
      <w:r w:rsidRPr="00277B29">
        <w:rPr>
          <w:sz w:val="28"/>
          <w:szCs w:val="28"/>
        </w:rPr>
        <w:t>о</w:t>
      </w:r>
      <w:r w:rsidRPr="00277B29">
        <w:rPr>
          <w:sz w:val="28"/>
          <w:szCs w:val="28"/>
        </w:rPr>
        <w:t xml:space="preserve">сква : Махаон, 2019. - 142, [2] с. : ил. - (Яркая ленточка). - ISBN 978-5-389-17208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рокофьева, С.     Приключения жёлтого чемоданчика</w:t>
      </w:r>
      <w:r w:rsidRPr="00277B29">
        <w:rPr>
          <w:sz w:val="28"/>
          <w:szCs w:val="28"/>
        </w:rPr>
        <w:t xml:space="preserve"> : повесть-сказка : [для среднего школьного возраста] / Софья Прокофьева ; худож. А. Лукьянов. - Москва : РОСМЭН, 2017. - 96 с. : цв. ил. - (Внеклассное чтение). - ISBN 978-5-353-08302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 Дубровский</w:t>
      </w:r>
      <w:r w:rsidRPr="00277B29">
        <w:rPr>
          <w:sz w:val="28"/>
          <w:szCs w:val="28"/>
        </w:rPr>
        <w:t xml:space="preserve"> : [для среднего школьного возраста] / А. Пушкин ; худож. А. Симанчук. - Москва : Либри пэр бамбини, 2019. - 63, [1] с. - (Библиоте</w:t>
      </w:r>
      <w:r w:rsidRPr="00277B29">
        <w:rPr>
          <w:sz w:val="28"/>
          <w:szCs w:val="28"/>
        </w:rPr>
        <w:t>ч</w:t>
      </w:r>
      <w:r w:rsidRPr="00277B29">
        <w:rPr>
          <w:sz w:val="28"/>
          <w:szCs w:val="28"/>
        </w:rPr>
        <w:t xml:space="preserve">ка школьника). - ISBN 978-5-00054-187-6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 Дубровский</w:t>
      </w:r>
      <w:r w:rsidRPr="00277B29">
        <w:rPr>
          <w:sz w:val="28"/>
          <w:szCs w:val="28"/>
        </w:rPr>
        <w:t xml:space="preserve"> : роман : [для среднего школьного возраста] / А. Пушкин. - Москва : Либри пэр бамбини, 2019. - 95, [1] с. - (Школьная классика). - ISBN 978-5-00054-175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Дубровский</w:t>
      </w:r>
      <w:r w:rsidRPr="00277B29">
        <w:rPr>
          <w:sz w:val="28"/>
          <w:szCs w:val="28"/>
        </w:rPr>
        <w:t xml:space="preserve"> : [повести : для среднего школьного возраста] / Александр Сергеевич Пушкин. - Москва : "Э", 2017. - 256 с. - (Классика в школе). - ISBN 978-5-699-71758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Пушкин, А.С.    Дубровский</w:t>
      </w:r>
      <w:r w:rsidRPr="00277B29">
        <w:rPr>
          <w:sz w:val="28"/>
          <w:szCs w:val="28"/>
        </w:rPr>
        <w:t xml:space="preserve"> : роман ; Повести Белкина : [для среднего школьного возраста] / А.С. Пушкин. - Москва : АСТ, 2018. - 224 с. - (Классика для школьников). - ISBN 978-5-17-983202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Повести покойного Ивана Петровича Белкина</w:t>
      </w:r>
      <w:r w:rsidRPr="00277B29">
        <w:rPr>
          <w:sz w:val="28"/>
          <w:szCs w:val="28"/>
        </w:rPr>
        <w:t xml:space="preserve"> : [для детей сре</w:t>
      </w:r>
      <w:r w:rsidRPr="00277B29">
        <w:rPr>
          <w:sz w:val="28"/>
          <w:szCs w:val="28"/>
        </w:rPr>
        <w:t>д</w:t>
      </w:r>
      <w:r w:rsidRPr="00277B29">
        <w:rPr>
          <w:sz w:val="28"/>
          <w:szCs w:val="28"/>
        </w:rPr>
        <w:t xml:space="preserve">него школьного возраста] / А. Пушкин ; худож. А. Симанчук. - Москва : Либри пэр бамбини, 2019. - 94, [2] с. : ил. - (Школьная классика). - ISBN 978-5-00054-188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 Руслан и Людмила</w:t>
      </w:r>
      <w:r w:rsidRPr="00277B29">
        <w:rPr>
          <w:sz w:val="28"/>
          <w:szCs w:val="28"/>
        </w:rPr>
        <w:t xml:space="preserve"> : [для детей среднего школьного возраста] / А. Пушкин ; худож. П. Гавин. - Москва : Искателькнига, 2019. - 78, [2] с. : ил. - (Би</w:t>
      </w:r>
      <w:r w:rsidRPr="00277B29">
        <w:rPr>
          <w:sz w:val="28"/>
          <w:szCs w:val="28"/>
        </w:rPr>
        <w:t>б</w:t>
      </w:r>
      <w:r w:rsidRPr="00277B29">
        <w:rPr>
          <w:sz w:val="28"/>
          <w:szCs w:val="28"/>
        </w:rPr>
        <w:t xml:space="preserve">лиотека школьника). - ISBN 978-5-9500600-0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 Руслан и Людмила</w:t>
      </w:r>
      <w:r w:rsidRPr="00277B29">
        <w:rPr>
          <w:sz w:val="28"/>
          <w:szCs w:val="28"/>
        </w:rPr>
        <w:t xml:space="preserve"> : [для среднего школьного возраста] / А. С. Пушкин ; худож. И. Цыганков. - Москва : АСТ, 2021. - 127, [1] с. : ил. - (Детское чт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ние). - ISBN 978-5-17-135038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С.     Руслан и Людмила</w:t>
      </w:r>
      <w:r w:rsidRPr="00277B29">
        <w:rPr>
          <w:sz w:val="28"/>
          <w:szCs w:val="28"/>
        </w:rPr>
        <w:t xml:space="preserve"> : поэма : [для среднего школьного возраста] / А.С. Пушкин ; худож. В. Ненов. - Москва : РОСМЭН, 2017. - 127, [1] с. : ил. - (Вн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классное чтение). - ISBN 978-5-353-08299-6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70545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Пушкин, А.     Стихи о природе</w:t>
      </w:r>
      <w:r w:rsidRPr="00277B29">
        <w:rPr>
          <w:sz w:val="28"/>
          <w:szCs w:val="28"/>
        </w:rPr>
        <w:t xml:space="preserve"> : [для детей среднего школьного возраста] / Александр Пушкин. - Москва : Эксмо, 2020. - 61, [3] с. : ил. - ISBN 978-5-04-100392-0. </w:t>
      </w:r>
    </w:p>
    <w:p w:rsidR="0070545E" w:rsidRPr="00643BAF" w:rsidRDefault="0070545E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3 : 41 – Бокситогорская центральная детская б-ка (1); 39 – нестационарное обслуживание МБУ БМКМЦ (1); 6 – Еф</w:t>
      </w:r>
      <w:r w:rsidRPr="00643BAF">
        <w:rPr>
          <w:sz w:val="28"/>
          <w:szCs w:val="28"/>
        </w:rPr>
        <w:t>и</w:t>
      </w:r>
      <w:r w:rsidRPr="00643BAF">
        <w:rPr>
          <w:sz w:val="28"/>
          <w:szCs w:val="28"/>
        </w:rPr>
        <w:t>мовск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Роньшин, В.    Как Наталья Николаевна</w:t>
      </w:r>
      <w:r w:rsidRPr="00277B29">
        <w:rPr>
          <w:sz w:val="28"/>
          <w:szCs w:val="28"/>
        </w:rPr>
        <w:t xml:space="preserve"> съела поэта Пушкина и другие ужасные истории : [для среднего школьного возраста] / Валерий Роньшин. - Москва : АСТ, 2020. - 410, [6] с. - (Большая страшная книга). - ISBN 978-5-17-133892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Рупасова, М.    Наоборотная мама</w:t>
      </w:r>
      <w:r w:rsidRPr="00277B29">
        <w:rPr>
          <w:sz w:val="28"/>
          <w:szCs w:val="28"/>
        </w:rPr>
        <w:t xml:space="preserve"> : [для среднего школьного возраста] / Маша Рупасова ; ил. А. Чернышовой. - Москва : АСТ, 2021. - 61, [3] с. : ил. - (Друг детей). - ISBN 978-5-17-121437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тихи о Родине</w:t>
      </w:r>
      <w:r w:rsidRPr="00277B29">
        <w:rPr>
          <w:sz w:val="28"/>
          <w:szCs w:val="28"/>
        </w:rPr>
        <w:t xml:space="preserve"> : [для детей среднего школьного возраста]. - Москва : Либри пэр бамбини, 2019. - 60, [4] с. - (Библиотека школьника). - В содержании : А.С. Пу</w:t>
      </w:r>
      <w:r w:rsidRPr="00277B29">
        <w:rPr>
          <w:sz w:val="28"/>
          <w:szCs w:val="28"/>
        </w:rPr>
        <w:t>ш</w:t>
      </w:r>
      <w:r w:rsidRPr="00277B29">
        <w:rPr>
          <w:sz w:val="28"/>
          <w:szCs w:val="28"/>
        </w:rPr>
        <w:t xml:space="preserve">кин, Ф.Н. Глинка, А. Белый, М. Цветаева и др. - ISBN 978-5-00054-192-0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70545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Стихи русских поэтов о природе</w:t>
      </w:r>
      <w:r w:rsidRPr="00277B29">
        <w:rPr>
          <w:sz w:val="28"/>
          <w:szCs w:val="28"/>
        </w:rPr>
        <w:t xml:space="preserve"> : [для детей среднего школьного возраста]. - Москва : Эксмо, 2020. - 61, [3] с. : ил. - ISBN 978-5-04-100529-0. </w:t>
      </w:r>
    </w:p>
    <w:p w:rsidR="0070545E" w:rsidRPr="00643BAF" w:rsidRDefault="0070545E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3 : 41 – Бокситогорская центральная детская б-ка (1); 39 – нестационарное обслуживание МБУ БМКМЦ (1); 6 – Еф</w:t>
      </w:r>
      <w:r w:rsidRPr="00643BAF">
        <w:rPr>
          <w:sz w:val="28"/>
          <w:szCs w:val="28"/>
        </w:rPr>
        <w:t>и</w:t>
      </w:r>
      <w:r w:rsidRPr="00643BAF">
        <w:rPr>
          <w:sz w:val="28"/>
          <w:szCs w:val="28"/>
        </w:rPr>
        <w:t>мовск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Толстой, А.     Детство Никиты</w:t>
      </w:r>
      <w:r w:rsidRPr="00277B29">
        <w:rPr>
          <w:sz w:val="28"/>
          <w:szCs w:val="28"/>
        </w:rPr>
        <w:t xml:space="preserve"> : повесть : [для среднего школьного возраста] / А. Толстой. - Москва : Искателькнига, 2020. - 127, [1] с. - (Школьная классика). - ISBN 978-5-906998-80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Толстой, А.Н.     Золотой ключик</w:t>
      </w:r>
      <w:r w:rsidRPr="00277B29">
        <w:rPr>
          <w:sz w:val="28"/>
          <w:szCs w:val="28"/>
        </w:rPr>
        <w:t>, или Приключения Буратино : [для детей сре</w:t>
      </w:r>
      <w:r w:rsidRPr="00277B29">
        <w:rPr>
          <w:sz w:val="28"/>
          <w:szCs w:val="28"/>
        </w:rPr>
        <w:t>д</w:t>
      </w:r>
      <w:r w:rsidRPr="00277B29">
        <w:rPr>
          <w:sz w:val="28"/>
          <w:szCs w:val="28"/>
        </w:rPr>
        <w:t xml:space="preserve">него школьного возраста] / А.Н. Толстой ; [ил. А. Храмцов]. - Москва : Эксмо, 2020. - 155, [5] с. : ил. - (Внеклассное чтение). - ISBN 978-5-04-109151-4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277B29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Толстой, Л.Н.    Детство</w:t>
      </w:r>
      <w:r w:rsidRPr="00277B29">
        <w:rPr>
          <w:sz w:val="28"/>
          <w:szCs w:val="28"/>
        </w:rPr>
        <w:t xml:space="preserve"> : [для среднего школьного возраста] / Лев Николаевич Толстой ; [ил. А.П. Апсита]. - Москва : Эксмо, 2021. - 188, [4] с. : [4] отд. л. ил. - (Уютная классика). - ISBN 978-5-04-119180-1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277B29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Толстой, Л.Н.    Детство</w:t>
      </w:r>
      <w:r w:rsidRPr="00277B29">
        <w:rPr>
          <w:sz w:val="28"/>
          <w:szCs w:val="28"/>
        </w:rPr>
        <w:t xml:space="preserve"> : [для среднего школьного возраста] / Лев Николаевич Толстой. - Москва : "Э", 2017. - 192 с. - (Классика в школе). - ISBN 978-5-699-75179-2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0C92" w:rsidRPr="00277B29" w:rsidRDefault="00810C92" w:rsidP="00810C92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lastRenderedPageBreak/>
        <w:t>Толстой, Л.Н.     Детям</w:t>
      </w:r>
      <w:r w:rsidRPr="00277B29">
        <w:rPr>
          <w:sz w:val="28"/>
          <w:szCs w:val="28"/>
        </w:rPr>
        <w:t xml:space="preserve"> : [сказки, рассказы, басни, стихи] : [для среднего школ</w:t>
      </w:r>
      <w:r w:rsidRPr="00277B29">
        <w:rPr>
          <w:sz w:val="28"/>
          <w:szCs w:val="28"/>
        </w:rPr>
        <w:t>ь</w:t>
      </w:r>
      <w:r w:rsidRPr="00277B29">
        <w:rPr>
          <w:sz w:val="28"/>
          <w:szCs w:val="28"/>
        </w:rPr>
        <w:t xml:space="preserve">ного возраста] / Лев Николаевич Толстой. - Москва : Эксмо, 2021. - 279, [9] с. : [4] отд. л. ил. - (Хорошие книги в школе и дома). - ISBN 978-5-04-110872-4. </w:t>
      </w:r>
    </w:p>
    <w:p w:rsidR="00810C92" w:rsidRPr="00643BAF" w:rsidRDefault="00810C92" w:rsidP="00810C92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810C92">
        <w:rPr>
          <w:b/>
          <w:sz w:val="28"/>
          <w:szCs w:val="28"/>
        </w:rPr>
        <w:t>Толстой, Л.     Кавказский пленник</w:t>
      </w:r>
      <w:r w:rsidRPr="00277B29">
        <w:rPr>
          <w:sz w:val="28"/>
          <w:szCs w:val="28"/>
        </w:rPr>
        <w:t xml:space="preserve"> : рассказы : [для среднего школьного возра</w:t>
      </w:r>
      <w:r w:rsidRPr="00277B29">
        <w:rPr>
          <w:sz w:val="28"/>
          <w:szCs w:val="28"/>
        </w:rPr>
        <w:t>с</w:t>
      </w:r>
      <w:r w:rsidRPr="00277B29">
        <w:rPr>
          <w:sz w:val="28"/>
          <w:szCs w:val="28"/>
        </w:rPr>
        <w:t xml:space="preserve">та] / Л. Толстой. - Москва : Искателькнига, 2017. - 62 с. - (Библиотечка школьника). - ISBN 978-5-9909793-3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 xml:space="preserve">Тургенев, И.     Бежин луг ; Муму </w:t>
      </w:r>
      <w:r w:rsidRPr="00277B29">
        <w:rPr>
          <w:sz w:val="28"/>
          <w:szCs w:val="28"/>
        </w:rPr>
        <w:t xml:space="preserve">: [для детей среднего школьного возраста] / И. Тургенев ; худож. В. Дугин. - Москва : Либри пэр бамбини, 2020. - 63, [1] с. : ил. - (Библиотека школьника). - ISBN 978-5-0054-205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Тургенев, И.     Записки охотника</w:t>
      </w:r>
      <w:r w:rsidRPr="00277B29">
        <w:rPr>
          <w:sz w:val="28"/>
          <w:szCs w:val="28"/>
        </w:rPr>
        <w:t xml:space="preserve"> : Рассказы : [для детей среднего школьного возраста] / И. Тургенев. - Москва : Искателькнига, 2019. - 191, [1] с. - (Школьная классика). - ISBN 978-5-907113-00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Тургенев, И.     Муму</w:t>
      </w:r>
      <w:r w:rsidRPr="00277B29">
        <w:rPr>
          <w:sz w:val="28"/>
          <w:szCs w:val="28"/>
        </w:rPr>
        <w:t xml:space="preserve"> : [для среднего школьного возраста] / Иван Сергеевич Ту</w:t>
      </w:r>
      <w:r w:rsidRPr="00277B29">
        <w:rPr>
          <w:sz w:val="28"/>
          <w:szCs w:val="28"/>
        </w:rPr>
        <w:t>р</w:t>
      </w:r>
      <w:r w:rsidRPr="00277B29">
        <w:rPr>
          <w:sz w:val="28"/>
          <w:szCs w:val="28"/>
        </w:rPr>
        <w:t xml:space="preserve">генев. - Москва : Эксмо, 2015. - 222, [2] c. - (Классика в школе). - ISBN 978-5-699-71781-1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Тэффи     Золотое детство</w:t>
      </w:r>
      <w:r w:rsidRPr="00277B29">
        <w:rPr>
          <w:sz w:val="28"/>
          <w:szCs w:val="28"/>
        </w:rPr>
        <w:t xml:space="preserve"> : рассказы : [для среднего школьного возраста] / Тэ</w:t>
      </w:r>
      <w:r w:rsidRPr="00277B29">
        <w:rPr>
          <w:sz w:val="28"/>
          <w:szCs w:val="28"/>
        </w:rPr>
        <w:t>ф</w:t>
      </w:r>
      <w:r w:rsidRPr="00277B29">
        <w:rPr>
          <w:sz w:val="28"/>
          <w:szCs w:val="28"/>
        </w:rPr>
        <w:t xml:space="preserve">фи ; худож. Н. Кучеренко. - Москва : Махаон, 2021. - 126, [2] с. : ил. - (Чтение - лучшее учение). - ISBN 978-5-389-19518-9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815C78" w:rsidRPr="00277B29" w:rsidRDefault="0070545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Тютчев, Ф. Стихи о природе</w:t>
      </w:r>
      <w:r w:rsidRPr="00277B29">
        <w:rPr>
          <w:sz w:val="28"/>
          <w:szCs w:val="28"/>
        </w:rPr>
        <w:t xml:space="preserve"> : [для детей среднего школьного возраста] / Фёдор Тютчев. - Москва : Эксмо, 2020. - 61, [3] с. : ил. - ISBN 978-5-04-100425-5. </w:t>
      </w:r>
    </w:p>
    <w:p w:rsidR="0070545E" w:rsidRPr="00643BAF" w:rsidRDefault="0070545E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3 : 41 – Бокситогорская центральная детская б-ка (1); 39 – нестационарное обслуживание МБУ БМКМЦ (1); 6 – Еф</w:t>
      </w:r>
      <w:r w:rsidRPr="00643BAF">
        <w:rPr>
          <w:sz w:val="28"/>
          <w:szCs w:val="28"/>
        </w:rPr>
        <w:t>и</w:t>
      </w:r>
      <w:r w:rsidRPr="00643BAF">
        <w:rPr>
          <w:sz w:val="28"/>
          <w:szCs w:val="28"/>
        </w:rPr>
        <w:t>мовская детская б-ка (1).</w:t>
      </w:r>
    </w:p>
    <w:p w:rsidR="00CE66FC" w:rsidRPr="00103CD9" w:rsidRDefault="0070545E" w:rsidP="00103CD9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lastRenderedPageBreak/>
        <w:t>Фет, А.  Стихи о природе</w:t>
      </w:r>
      <w:r w:rsidRPr="00103CD9">
        <w:rPr>
          <w:sz w:val="28"/>
          <w:szCs w:val="28"/>
        </w:rPr>
        <w:t xml:space="preserve"> : [для детей среднего школьного возраста] / Аф</w:t>
      </w:r>
      <w:r w:rsidRPr="00103CD9">
        <w:rPr>
          <w:sz w:val="28"/>
          <w:szCs w:val="28"/>
        </w:rPr>
        <w:t>а</w:t>
      </w:r>
      <w:r w:rsidRPr="00103CD9">
        <w:rPr>
          <w:sz w:val="28"/>
          <w:szCs w:val="28"/>
        </w:rPr>
        <w:t xml:space="preserve">насий Фет. - Москва : Эксмо, 2020. - 61, [3] с. : ил. - ISBN 978-5-04-100462-0. </w:t>
      </w:r>
    </w:p>
    <w:p w:rsidR="0070545E" w:rsidRPr="00643BAF" w:rsidRDefault="0070545E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3 : 41 – Бокситогорская центральная детская б-ка (1); 39 – нестационарное обслуживание МБУ БМКМЦ (1); 6 – Еф</w:t>
      </w:r>
      <w:r w:rsidRPr="00643BAF">
        <w:rPr>
          <w:sz w:val="28"/>
          <w:szCs w:val="28"/>
        </w:rPr>
        <w:t>и</w:t>
      </w:r>
      <w:r w:rsidRPr="00643BAF">
        <w:rPr>
          <w:sz w:val="28"/>
          <w:szCs w:val="28"/>
        </w:rPr>
        <w:t>мовск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Чёрный, С.     Рассказы для детей</w:t>
      </w:r>
      <w:r w:rsidRPr="00277B29">
        <w:rPr>
          <w:sz w:val="28"/>
          <w:szCs w:val="28"/>
        </w:rPr>
        <w:t xml:space="preserve"> : [для среднего школьного возраста] / Саша Чёрный ; худож. П. Гавин. - Москва : Искательпресс, 2014. - 47, [1] c. : ил. - (Би</w:t>
      </w:r>
      <w:r w:rsidRPr="00277B29">
        <w:rPr>
          <w:sz w:val="28"/>
          <w:szCs w:val="28"/>
        </w:rPr>
        <w:t>б</w:t>
      </w:r>
      <w:r w:rsidRPr="00277B29">
        <w:rPr>
          <w:sz w:val="28"/>
          <w:szCs w:val="28"/>
        </w:rPr>
        <w:t xml:space="preserve">лиотечка школьника). - ISBN 978-5-00061-109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Чехов, А.П.     Каштанка</w:t>
      </w:r>
      <w:r w:rsidRPr="00277B29">
        <w:rPr>
          <w:sz w:val="28"/>
          <w:szCs w:val="28"/>
        </w:rPr>
        <w:t xml:space="preserve"> : рассказы : [для среднего школьного возраста] / Антон Павлович Чехов ; худож. Dinur Alimkulov (Dinoricco). - Москва : Эксмо, 2020. - 157, [3] с. : [2] отд. л. ил. - (Классика в школе). - ISBN 978-5-04-116697-7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Шварц, Е.    Сказка о потерянном времени</w:t>
      </w:r>
      <w:r w:rsidRPr="00277B29">
        <w:rPr>
          <w:sz w:val="28"/>
          <w:szCs w:val="28"/>
        </w:rPr>
        <w:t xml:space="preserve"> : [для среднего школьного возраста] / Е. Шварц ; худож. Е. Муратова. - Москва : АСТ, 2021. - 94, [2] с. : ил. - (Детское чтение). - ISBN 978-5-17-136557-8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Шварц, Е.Л.     Сказка о потерянном времени</w:t>
      </w:r>
      <w:r w:rsidRPr="00277B29">
        <w:rPr>
          <w:sz w:val="28"/>
          <w:szCs w:val="28"/>
        </w:rPr>
        <w:t xml:space="preserve"> : [для среднего школьного возра</w:t>
      </w:r>
      <w:r w:rsidRPr="00277B29">
        <w:rPr>
          <w:sz w:val="28"/>
          <w:szCs w:val="28"/>
        </w:rPr>
        <w:t>с</w:t>
      </w:r>
      <w:r w:rsidRPr="00277B29">
        <w:rPr>
          <w:sz w:val="28"/>
          <w:szCs w:val="28"/>
        </w:rPr>
        <w:t xml:space="preserve">та] / Евгений Львович Шварц. - Москва : Эксмо, 2021. - 221, [3] с. : [2] отд. л. ил. - (Хорошие книги в школе и дома). - ISBN 978-5-04-112702-2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Яковлев, Ю.    Как Серёжа на войну ходил</w:t>
      </w:r>
      <w:r w:rsidRPr="00277B29">
        <w:rPr>
          <w:sz w:val="28"/>
          <w:szCs w:val="28"/>
        </w:rPr>
        <w:t xml:space="preserve"> : [для детей среднего школьного во</w:t>
      </w:r>
      <w:r w:rsidRPr="00277B29">
        <w:rPr>
          <w:sz w:val="28"/>
          <w:szCs w:val="28"/>
        </w:rPr>
        <w:t>з</w:t>
      </w:r>
      <w:r w:rsidRPr="00277B29">
        <w:rPr>
          <w:sz w:val="28"/>
          <w:szCs w:val="28"/>
        </w:rPr>
        <w:t xml:space="preserve">раста] / Юрий Яковлев ; рис. М. Петрова. - Москва : Детская литература, 2019. - 126, [2] с. : ил. - (Военное детство). - ISBN 978-5-08-006178-3. </w:t>
      </w:r>
    </w:p>
    <w:p w:rsidR="00581629" w:rsidRPr="00643BAF" w:rsidRDefault="00581629" w:rsidP="00B97DCD">
      <w:pPr>
        <w:ind w:left="3402"/>
        <w:jc w:val="both"/>
        <w:rPr>
          <w:sz w:val="28"/>
          <w:szCs w:val="28"/>
        </w:rPr>
      </w:pPr>
      <w:r w:rsidRPr="00643BAF">
        <w:rPr>
          <w:sz w:val="28"/>
          <w:szCs w:val="28"/>
        </w:rPr>
        <w:t>1 : 41 – Бокситогорская центральная дет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301" w:name="_Toc32826693"/>
      <w:bookmarkStart w:id="302" w:name="_Toc41774965"/>
      <w:bookmarkStart w:id="303" w:name="_Toc48637199"/>
      <w:bookmarkStart w:id="304" w:name="_Toc69739791"/>
      <w:bookmarkStart w:id="305" w:name="_Toc75861294"/>
      <w:bookmarkStart w:id="306" w:name="_Toc85468278"/>
      <w:r>
        <w:rPr>
          <w:color w:val="auto"/>
        </w:rPr>
        <w:t>Для</w:t>
      </w:r>
      <w:r w:rsidRPr="003937A0">
        <w:rPr>
          <w:color w:val="auto"/>
        </w:rPr>
        <w:t xml:space="preserve"> старшего школьного возраста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CE66FC" w:rsidRDefault="00CE66FC" w:rsidP="00B97DCD">
      <w:pPr>
        <w:spacing w:after="0"/>
        <w:jc w:val="both"/>
        <w:rPr>
          <w:sz w:val="28"/>
          <w:szCs w:val="28"/>
        </w:rPr>
      </w:pP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Андреев, Л.    Повести и рассказы</w:t>
      </w:r>
      <w:r w:rsidRPr="00277B29">
        <w:rPr>
          <w:sz w:val="28"/>
          <w:szCs w:val="28"/>
        </w:rPr>
        <w:t xml:space="preserve"> : [для старшего школьного возраста] / Л. Ан</w:t>
      </w:r>
      <w:r w:rsidRPr="00277B29">
        <w:rPr>
          <w:sz w:val="28"/>
          <w:szCs w:val="28"/>
        </w:rPr>
        <w:t>д</w:t>
      </w:r>
      <w:r w:rsidRPr="00277B29">
        <w:rPr>
          <w:sz w:val="28"/>
          <w:szCs w:val="28"/>
        </w:rPr>
        <w:t>реев ; худож. А. Симанчук. - Москва : Искательпресс, 2014. - 144 с. : ил. - (Школ</w:t>
      </w:r>
      <w:r w:rsidRPr="00277B29">
        <w:rPr>
          <w:sz w:val="28"/>
          <w:szCs w:val="28"/>
        </w:rPr>
        <w:t>ь</w:t>
      </w:r>
      <w:r w:rsidRPr="00277B29">
        <w:rPr>
          <w:sz w:val="28"/>
          <w:szCs w:val="28"/>
        </w:rPr>
        <w:t xml:space="preserve">ная библиотека). - ISBN 978-5-00061-087-9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lastRenderedPageBreak/>
        <w:t>Вильмонт, Е.     У страха глаза велики</w:t>
      </w:r>
      <w:r w:rsidRPr="00277B29">
        <w:rPr>
          <w:sz w:val="28"/>
          <w:szCs w:val="28"/>
        </w:rPr>
        <w:t xml:space="preserve"> : [роман : для старшего школьного возра</w:t>
      </w:r>
      <w:r w:rsidRPr="00277B29">
        <w:rPr>
          <w:sz w:val="28"/>
          <w:szCs w:val="28"/>
        </w:rPr>
        <w:t>с</w:t>
      </w:r>
      <w:r w:rsidRPr="00277B29">
        <w:rPr>
          <w:sz w:val="28"/>
          <w:szCs w:val="28"/>
        </w:rPr>
        <w:t>та] / Екатерина Вильмонт. - Москва : АСТ, 2021. - 254, [2] с. - (Сыскное бюро "Ква</w:t>
      </w:r>
      <w:r w:rsidRPr="00277B29">
        <w:rPr>
          <w:sz w:val="28"/>
          <w:szCs w:val="28"/>
        </w:rPr>
        <w:t>р</w:t>
      </w:r>
      <w:r w:rsidRPr="00277B29">
        <w:rPr>
          <w:sz w:val="28"/>
          <w:szCs w:val="28"/>
        </w:rPr>
        <w:t xml:space="preserve">тет"). - ISBN 978-5-17-107748-8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Дашевская, Н.     Я не тормоз</w:t>
      </w:r>
      <w:r w:rsidRPr="00277B29">
        <w:rPr>
          <w:sz w:val="28"/>
          <w:szCs w:val="28"/>
        </w:rPr>
        <w:t xml:space="preserve"> : [для среднего и старшего школьного возраста] / Нина Дашевская. - Москва : Самокат, 2021. - 155, [5] с. - (Встречное движение). - ISBN 978-5-00167-188-6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Емец, Д.     Великое Нечто</w:t>
      </w:r>
      <w:r w:rsidRPr="00277B29">
        <w:rPr>
          <w:sz w:val="28"/>
          <w:szCs w:val="28"/>
        </w:rPr>
        <w:t xml:space="preserve"> : [для детей старшего школьного возраста] / Дмитрий Емец. - Москва : Эксмо, 2021. - 476, [2] с. - (Дмитрий Емец. Фантастика для подр</w:t>
      </w:r>
      <w:r w:rsidRPr="00277B29">
        <w:rPr>
          <w:sz w:val="28"/>
          <w:szCs w:val="28"/>
        </w:rPr>
        <w:t>о</w:t>
      </w:r>
      <w:r w:rsidRPr="00277B29">
        <w:rPr>
          <w:sz w:val="28"/>
          <w:szCs w:val="28"/>
        </w:rPr>
        <w:t xml:space="preserve">стков). - ISBN 978-5-04-111926-3. 5 –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Емец, Д.    Вселенский неудачник</w:t>
      </w:r>
      <w:r w:rsidRPr="00277B29">
        <w:rPr>
          <w:sz w:val="28"/>
          <w:szCs w:val="28"/>
        </w:rPr>
        <w:t xml:space="preserve"> : [для детей старшего школьного возраста] / Дмитрий Емец. - Москва : Эксмо, 2021. - 379, [5] с. - (Дмитрий Емец. Фантастика для подростков). - ISBN 978-5-04-112834-0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Прокофьева, С.    По следам Франкенштейна</w:t>
      </w:r>
      <w:r w:rsidRPr="00277B29">
        <w:rPr>
          <w:sz w:val="28"/>
          <w:szCs w:val="28"/>
        </w:rPr>
        <w:t xml:space="preserve"> и другие ужасные истории : [р</w:t>
      </w:r>
      <w:r w:rsidRPr="00277B29">
        <w:rPr>
          <w:sz w:val="28"/>
          <w:szCs w:val="28"/>
        </w:rPr>
        <w:t>о</w:t>
      </w:r>
      <w:r w:rsidRPr="00277B29">
        <w:rPr>
          <w:sz w:val="28"/>
          <w:szCs w:val="28"/>
        </w:rPr>
        <w:t xml:space="preserve">маны, повесть в свободном пересказе С. Прокофьевой : для детей среднего и старшего школьного озраста] / Софья Прокофьева. - Москва : АСТ, 2020. - 414, [2] с. - (Большая страшная книга). - ISBN 978-5-17-132811-5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Русские поэты серебряного века</w:t>
      </w:r>
      <w:r w:rsidRPr="00277B29">
        <w:rPr>
          <w:sz w:val="28"/>
          <w:szCs w:val="28"/>
        </w:rPr>
        <w:t xml:space="preserve"> : [для детей среднего и старшего школьного возраста]. - Москва : АСТ, 2021. - 276, [12] с. - (Классика для школьников). - В с</w:t>
      </w:r>
      <w:r w:rsidRPr="00277B29">
        <w:rPr>
          <w:sz w:val="28"/>
          <w:szCs w:val="28"/>
        </w:rPr>
        <w:t>о</w:t>
      </w:r>
      <w:r w:rsidRPr="00277B29">
        <w:rPr>
          <w:sz w:val="28"/>
          <w:szCs w:val="28"/>
        </w:rPr>
        <w:t xml:space="preserve">держании : М. Цветаева, О. Мандельштам, А. Ахматова, С. Чёрный и др. - ISBN 978-5-17-137617-8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Слово о полку Игореве</w:t>
      </w:r>
      <w:r w:rsidRPr="00277B29">
        <w:rPr>
          <w:sz w:val="28"/>
          <w:szCs w:val="28"/>
        </w:rPr>
        <w:t xml:space="preserve"> : сборник произведений древнерусской литературы : [для старшего школьного возраста]. - Москва : АСТ, 2021. - 190, [2] с. - (Классика для школьников). - ISBN 978-5-17-133752-4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581629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lastRenderedPageBreak/>
        <w:t xml:space="preserve">Усачева, Е.     Большая книга ужасов 81 </w:t>
      </w:r>
      <w:r w:rsidRPr="00277B29">
        <w:rPr>
          <w:sz w:val="28"/>
          <w:szCs w:val="28"/>
        </w:rPr>
        <w:t xml:space="preserve">: [для старшего школьного возраста] / Елена Усачева, Мария Некрасова. - Москва : Эксмо, 2021. - 509, [3] с. - (Большая книга ужасов). - ISBN 978-5-04-112937-8. </w:t>
      </w:r>
    </w:p>
    <w:p w:rsidR="00581629" w:rsidRPr="00CE66FC" w:rsidRDefault="00581629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784434" w:rsidRPr="003937A0" w:rsidRDefault="00784434" w:rsidP="00B97DCD">
      <w:pPr>
        <w:pStyle w:val="2"/>
        <w:spacing w:before="240"/>
        <w:jc w:val="both"/>
        <w:rPr>
          <w:color w:val="auto"/>
        </w:rPr>
      </w:pPr>
      <w:bookmarkStart w:id="307" w:name="_Toc465680421"/>
      <w:bookmarkStart w:id="308" w:name="_Toc476911293"/>
      <w:bookmarkStart w:id="309" w:name="_Toc481151977"/>
      <w:bookmarkStart w:id="310" w:name="_Toc488763844"/>
      <w:bookmarkStart w:id="311" w:name="_Toc511040854"/>
      <w:bookmarkStart w:id="312" w:name="_Toc8642617"/>
      <w:bookmarkStart w:id="313" w:name="_Toc13466432"/>
      <w:bookmarkStart w:id="314" w:name="_Toc32826694"/>
      <w:bookmarkStart w:id="315" w:name="_Toc41774966"/>
      <w:bookmarkStart w:id="316" w:name="_Toc48637200"/>
      <w:bookmarkStart w:id="317" w:name="_Toc69739792"/>
      <w:bookmarkStart w:id="318" w:name="_Toc75861295"/>
      <w:bookmarkStart w:id="319" w:name="_Toc85468279"/>
      <w:bookmarkStart w:id="320" w:name="_Toc450907791"/>
      <w:bookmarkStart w:id="321" w:name="_Toc458861905"/>
      <w:bookmarkStart w:id="322" w:name="_Toc433923053"/>
      <w:bookmarkStart w:id="323" w:name="_Toc441502599"/>
      <w:r w:rsidRPr="003937A0">
        <w:rPr>
          <w:color w:val="auto"/>
        </w:rPr>
        <w:t>Зарубежная дет</w:t>
      </w:r>
      <w:r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324" w:name="_Toc32826695"/>
      <w:bookmarkStart w:id="325" w:name="_Toc41774967"/>
      <w:bookmarkStart w:id="326" w:name="_Toc48637201"/>
      <w:bookmarkStart w:id="327" w:name="_Toc69739793"/>
      <w:bookmarkStart w:id="328" w:name="_Toc75861296"/>
      <w:bookmarkStart w:id="329" w:name="_Toc85468280"/>
      <w:bookmarkStart w:id="330" w:name="_Toc481151978"/>
      <w:bookmarkStart w:id="331" w:name="_Toc488763846"/>
      <w:bookmarkStart w:id="332" w:name="_Toc511040855"/>
      <w:bookmarkStart w:id="333" w:name="_Toc8642618"/>
      <w:bookmarkStart w:id="334" w:name="_Toc13466433"/>
      <w:bookmarkStart w:id="335" w:name="_Toc465680422"/>
      <w:bookmarkStart w:id="336" w:name="_Toc476911294"/>
      <w:r w:rsidRPr="003937A0">
        <w:rPr>
          <w:color w:val="auto"/>
        </w:rPr>
        <w:t>Для дошкольного</w:t>
      </w:r>
      <w:r>
        <w:rPr>
          <w:color w:val="auto"/>
        </w:rPr>
        <w:t xml:space="preserve"> возраста</w:t>
      </w:r>
      <w:bookmarkEnd w:id="324"/>
      <w:bookmarkEnd w:id="325"/>
      <w:bookmarkEnd w:id="326"/>
      <w:bookmarkEnd w:id="327"/>
      <w:bookmarkEnd w:id="328"/>
      <w:bookmarkEnd w:id="329"/>
    </w:p>
    <w:p w:rsidR="00277B29" w:rsidRDefault="00277B29" w:rsidP="00B97DCD">
      <w:pPr>
        <w:spacing w:after="0" w:line="240" w:lineRule="auto"/>
        <w:jc w:val="both"/>
        <w:rPr>
          <w:sz w:val="28"/>
          <w:szCs w:val="28"/>
        </w:rPr>
      </w:pP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Али-Баба и сорок разбойников</w:t>
      </w:r>
      <w:r w:rsidRPr="00277B29">
        <w:rPr>
          <w:sz w:val="28"/>
          <w:szCs w:val="28"/>
        </w:rPr>
        <w:t xml:space="preserve"> : Арабская сказка : [для чтения взрослыми д</w:t>
      </w:r>
      <w:r w:rsidRPr="00277B29">
        <w:rPr>
          <w:sz w:val="28"/>
          <w:szCs w:val="28"/>
        </w:rPr>
        <w:t>е</w:t>
      </w:r>
      <w:r w:rsidRPr="00277B29">
        <w:rPr>
          <w:sz w:val="28"/>
          <w:szCs w:val="28"/>
        </w:rPr>
        <w:t xml:space="preserve">тям] / [пер. с англ. Л. Вагуриной] ; худож. У. Крейн. - Москва : Звонница-МГ, 2019. - 16 с. : ил. - ISBN 978-5-88093-411-9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103CD9" w:rsidRPr="00277B29" w:rsidRDefault="00103CD9" w:rsidP="00103CD9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 xml:space="preserve">Андерсен, Г.Х.    Принцесса на горошине </w:t>
      </w:r>
      <w:r w:rsidRPr="00277B29">
        <w:rPr>
          <w:sz w:val="28"/>
          <w:szCs w:val="28"/>
        </w:rPr>
        <w:t>и другие сказки : [для детей дошкол</w:t>
      </w:r>
      <w:r w:rsidRPr="00277B29">
        <w:rPr>
          <w:sz w:val="28"/>
          <w:szCs w:val="28"/>
        </w:rPr>
        <w:t>ь</w:t>
      </w:r>
      <w:r w:rsidRPr="00277B29">
        <w:rPr>
          <w:sz w:val="28"/>
          <w:szCs w:val="28"/>
        </w:rPr>
        <w:t xml:space="preserve">ного возраста] / Г.Х. Андерсен ; ил. Ники Гольц ; [пер. с датского Анны и Петра Ганзен]. - Москва : Эксмо, 2020. - 78, [2] с. : ил. - ISBN 978-5-04-107692-4. </w:t>
      </w:r>
    </w:p>
    <w:p w:rsidR="00103CD9" w:rsidRPr="00CE66FC" w:rsidRDefault="00103CD9" w:rsidP="00103CD9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Андерсен, Г.Х.     Снежная королева</w:t>
      </w:r>
      <w:r w:rsidRPr="00277B29">
        <w:rPr>
          <w:sz w:val="28"/>
          <w:szCs w:val="28"/>
        </w:rPr>
        <w:t xml:space="preserve"> : [для детей дошкольного возраста] / Ганс Христиан Андерсен ; ил. И. Петелиной ; [пер. с датского Анны и Петра Ганзен]. - Москва : Эксмо, 2020. - 70, [2] с. : ил. - ISBN 978-5-04-107690-0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Вольтц, А.     Ночь в кукольном домике</w:t>
      </w:r>
      <w:r w:rsidRPr="00277B29">
        <w:rPr>
          <w:sz w:val="28"/>
          <w:szCs w:val="28"/>
        </w:rPr>
        <w:t xml:space="preserve"> : [сказка : для дошкольного возраста] / Анна Вольтц ; худож. Тэ Тён Кин ; [пер. с гол. Д. Ардии]. - Москва : Стрекоза, 2019. - 25 с. : ил. - (Бестселлер для детей). - ISBN 978-5-9951-3744-3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Киплинг, Р.    Сказки</w:t>
      </w:r>
      <w:r w:rsidRPr="00277B29">
        <w:rPr>
          <w:sz w:val="28"/>
          <w:szCs w:val="28"/>
        </w:rPr>
        <w:t xml:space="preserve"> : [для детей дошкольного возраста] / Редьярд Киплинг ; ил. В. Канивца ; [пер. с англ. Л. Хавкиной]. - Москва : Эксмо, 2021. - 125, [3] с. : ил. - (Книжка в кармашек). - ISBN 978-5-04-118072-0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Кэррол, Л.     "Алиса" для малышей</w:t>
      </w:r>
      <w:r w:rsidRPr="00277B29">
        <w:rPr>
          <w:sz w:val="28"/>
          <w:szCs w:val="28"/>
        </w:rPr>
        <w:t xml:space="preserve"> : повесть-сказка : [для детей дошкольного возраста] / Льюис Кэррол ; пер. с англ. Н. Демуровой ; худож. И. Якимова, И. Зуев. - Москва : РОСМЭН, 2021. - 62, [2] с. : ил. - (Читаем от 3 до 6 лет). - ISBN 978-5-353-09717-4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lastRenderedPageBreak/>
        <w:t>1 : 6 – Ефимовск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Муми-тролль и новый друг</w:t>
      </w:r>
      <w:r w:rsidRPr="00277B29">
        <w:rPr>
          <w:sz w:val="28"/>
          <w:szCs w:val="28"/>
        </w:rPr>
        <w:t xml:space="preserve"> : сказка : [для чтения взрослыми детям] ; [пер. с англ. Н. Конча, М. Мельниченко]. - Москва : РОСМЭН, 2020. - 32 с. : ил. - (Муми-тролли для малышей). - ISBN 978-5-353-09389-3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Перро, Ш.     Сказки</w:t>
      </w:r>
      <w:r w:rsidRPr="00277B29">
        <w:rPr>
          <w:sz w:val="28"/>
          <w:szCs w:val="28"/>
        </w:rPr>
        <w:t xml:space="preserve"> : [для детей дошкольного возраста] / Шарль Перро ; [худож. Л. Нигматулина]. - Москва : Стрекоза, 2017. - 62, [2] с. : ил. - (Детская художес</w:t>
      </w:r>
      <w:r w:rsidRPr="00277B29">
        <w:rPr>
          <w:sz w:val="28"/>
          <w:szCs w:val="28"/>
        </w:rPr>
        <w:t>т</w:t>
      </w:r>
      <w:r w:rsidRPr="00277B29">
        <w:rPr>
          <w:sz w:val="28"/>
          <w:szCs w:val="28"/>
        </w:rPr>
        <w:t xml:space="preserve">венная литература). - ISBN 978-5-9951-3461-9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Поттер, Б.    Питер-кролик</w:t>
      </w:r>
      <w:r w:rsidRPr="00277B29">
        <w:rPr>
          <w:sz w:val="28"/>
          <w:szCs w:val="28"/>
        </w:rPr>
        <w:t xml:space="preserve"> : [сказки : для детей до 3 лет] / Б. Поттер ; ил. автора ; [пер. с англ. И. Токмаковой]. - Москва : АСТ, 2021. - 31, [1] с. : ил. - (Детская би</w:t>
      </w:r>
      <w:r w:rsidRPr="00277B29">
        <w:rPr>
          <w:sz w:val="28"/>
          <w:szCs w:val="28"/>
        </w:rPr>
        <w:t>б</w:t>
      </w:r>
      <w:r w:rsidRPr="00277B29">
        <w:rPr>
          <w:sz w:val="28"/>
          <w:szCs w:val="28"/>
        </w:rPr>
        <w:t xml:space="preserve">лиотека на все времена). - ISBN 978-5-17-122249-9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Родари, Д.     Сказки по телефону</w:t>
      </w:r>
      <w:r w:rsidRPr="00277B29">
        <w:rPr>
          <w:sz w:val="28"/>
          <w:szCs w:val="28"/>
        </w:rPr>
        <w:t xml:space="preserve"> : [для детей дошкольного возраста] / Джанни Родари ; пер. Н. Лебедевой ; ил. В. Канивца. - Москва : Эксмо, 2020. - 77, [3] с. : ил. - ISBN 978-5-04-106851-6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Хариди, А.    Муми-тролли и невидимая гостья</w:t>
      </w:r>
      <w:r w:rsidRPr="00277B29">
        <w:rPr>
          <w:sz w:val="28"/>
          <w:szCs w:val="28"/>
        </w:rPr>
        <w:t xml:space="preserve"> : по мотивам рассказов Туве Янссон : [для детей до трех лет] / Алекс Хариди ; Сесилия Дэвидсон ; Сесилия Хе</w:t>
      </w:r>
      <w:r w:rsidRPr="00277B29">
        <w:rPr>
          <w:sz w:val="28"/>
          <w:szCs w:val="28"/>
        </w:rPr>
        <w:t>к</w:t>
      </w:r>
      <w:r w:rsidRPr="00277B29">
        <w:rPr>
          <w:sz w:val="28"/>
          <w:szCs w:val="28"/>
        </w:rPr>
        <w:t>киля ; [пер. со швед. О. Мяэотс]. - Москва : АСТ, 2020. - 30, [2] с. : ил. - (Новые и</w:t>
      </w:r>
      <w:r w:rsidRPr="00277B29">
        <w:rPr>
          <w:sz w:val="28"/>
          <w:szCs w:val="28"/>
        </w:rPr>
        <w:t>с</w:t>
      </w:r>
      <w:r w:rsidRPr="00277B29">
        <w:rPr>
          <w:sz w:val="28"/>
          <w:szCs w:val="28"/>
        </w:rPr>
        <w:t xml:space="preserve">тории муми-троллей ). - ISBN 978-5-17-114242-1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Харрис, Дж.Ч.     Сказки дядюшки Римуса</w:t>
      </w:r>
      <w:r w:rsidRPr="00277B29">
        <w:rPr>
          <w:sz w:val="28"/>
          <w:szCs w:val="28"/>
        </w:rPr>
        <w:t xml:space="preserve"> : [для детей до трех лет] / Дж. Ч. Ха</w:t>
      </w:r>
      <w:r w:rsidRPr="00277B29">
        <w:rPr>
          <w:sz w:val="28"/>
          <w:szCs w:val="28"/>
        </w:rPr>
        <w:t>р</w:t>
      </w:r>
      <w:r w:rsidRPr="00277B29">
        <w:rPr>
          <w:sz w:val="28"/>
          <w:szCs w:val="28"/>
        </w:rPr>
        <w:t xml:space="preserve">рис ; [пер. с англ. М. Гершензона ; ил. В. Челака]. - Москва : АСТ, 2021. - 31, [1] с. : ил. - (Детская библиотека на все времена). - ISBN 978-5-17-118563-3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103CD9" w:rsidRPr="00277B29" w:rsidRDefault="00103CD9" w:rsidP="00103CD9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Янссон, Т.    Муми-тролли и загадка почтовой марки</w:t>
      </w:r>
      <w:r w:rsidRPr="00277B29">
        <w:rPr>
          <w:sz w:val="28"/>
          <w:szCs w:val="28"/>
        </w:rPr>
        <w:t xml:space="preserve"> : [для детей до трех лет] / Туве Янссон ; [пер. со швед. О. Мяэотс]. - Москва : АСТ, 2021. - [29] с. : ил. - (Новые истории муми-троллей ). - ISBN 978-5-17-134372-9. </w:t>
      </w:r>
    </w:p>
    <w:p w:rsidR="00103CD9" w:rsidRPr="00CE66FC" w:rsidRDefault="00103CD9" w:rsidP="00103CD9">
      <w:pPr>
        <w:spacing w:after="0" w:line="240" w:lineRule="auto"/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103CD9" w:rsidRPr="00277B29" w:rsidRDefault="00103CD9" w:rsidP="00103CD9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lastRenderedPageBreak/>
        <w:t>Янссон, Т.     Муми-тролли и загадочный чемоданчик</w:t>
      </w:r>
      <w:r w:rsidRPr="00277B29">
        <w:rPr>
          <w:sz w:val="28"/>
          <w:szCs w:val="28"/>
        </w:rPr>
        <w:t xml:space="preserve"> : [для детей до трех лет] / Туве Янссон ; [пер. со швед. О. Мяэотс]. - Москва : АСТ, 2020. - [29] с. : ил. - (Новые истории муми-троллей ). - ISBN 978-5-17-134373-6. </w:t>
      </w:r>
    </w:p>
    <w:p w:rsidR="00103CD9" w:rsidRPr="00CE66FC" w:rsidRDefault="00103CD9" w:rsidP="00103CD9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103CD9">
        <w:rPr>
          <w:b/>
          <w:sz w:val="28"/>
          <w:szCs w:val="28"/>
        </w:rPr>
        <w:t>Янссон, Т.     Муми-тролли и земляничное варенье</w:t>
      </w:r>
      <w:r w:rsidRPr="00277B29">
        <w:rPr>
          <w:sz w:val="28"/>
          <w:szCs w:val="28"/>
        </w:rPr>
        <w:t xml:space="preserve"> : [для детей до трех лет] / Туве Янссон ; [пер. со швед. О. Мяэотс]. - Москва : АСТ, 2020. - [29] с. : ил. - (Новые истории муми-троллей ). - ISBN 978-5-17-127193-0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337" w:name="_Toc32826696"/>
      <w:bookmarkStart w:id="338" w:name="_Toc41774968"/>
      <w:bookmarkStart w:id="339" w:name="_Toc48637202"/>
      <w:bookmarkStart w:id="340" w:name="_Toc69739794"/>
      <w:bookmarkStart w:id="341" w:name="_Toc75861297"/>
      <w:bookmarkStart w:id="342" w:name="_Toc85468281"/>
      <w:r>
        <w:rPr>
          <w:color w:val="auto"/>
        </w:rPr>
        <w:t>Для</w:t>
      </w:r>
      <w:r w:rsidRPr="003937A0">
        <w:rPr>
          <w:color w:val="auto"/>
        </w:rPr>
        <w:t xml:space="preserve"> младшего школьного возраста</w:t>
      </w:r>
      <w:bookmarkEnd w:id="330"/>
      <w:bookmarkEnd w:id="331"/>
      <w:bookmarkEnd w:id="332"/>
      <w:bookmarkEnd w:id="333"/>
      <w:bookmarkEnd w:id="334"/>
      <w:bookmarkEnd w:id="337"/>
      <w:bookmarkEnd w:id="338"/>
      <w:bookmarkEnd w:id="339"/>
      <w:bookmarkEnd w:id="340"/>
      <w:bookmarkEnd w:id="341"/>
      <w:bookmarkEnd w:id="342"/>
    </w:p>
    <w:p w:rsidR="00CE66FC" w:rsidRDefault="00CE66FC" w:rsidP="00B97DCD">
      <w:pPr>
        <w:spacing w:after="0"/>
        <w:jc w:val="both"/>
        <w:rPr>
          <w:szCs w:val="28"/>
        </w:rPr>
      </w:pP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Андерсен, Х.К.     Дюймовочка</w:t>
      </w:r>
      <w:r w:rsidRPr="00277B29">
        <w:rPr>
          <w:sz w:val="28"/>
          <w:szCs w:val="28"/>
        </w:rPr>
        <w:t xml:space="preserve"> : [для детей младшего школьного возраста] / Ханс Кристиан Андерсен ; ил. О. Давыдовой ; [пер. с англ. А. Ганзен]. - Санкт-Петербург : Амфора. ТИД Амфора, 2011. - 47, [1] с. : ил. - (Школьная библиотека). - ISBN 978-5-367-02045-8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Андерсен, Х.К.    Сказки</w:t>
      </w:r>
      <w:r w:rsidRPr="00277B29">
        <w:rPr>
          <w:sz w:val="28"/>
          <w:szCs w:val="28"/>
        </w:rPr>
        <w:t xml:space="preserve"> : [для детей дошкольного и младшего школьного во</w:t>
      </w:r>
      <w:r w:rsidRPr="00277B29">
        <w:rPr>
          <w:sz w:val="28"/>
          <w:szCs w:val="28"/>
        </w:rPr>
        <w:t>з</w:t>
      </w:r>
      <w:r w:rsidRPr="00277B29">
        <w:rPr>
          <w:sz w:val="28"/>
          <w:szCs w:val="28"/>
        </w:rPr>
        <w:t xml:space="preserve">раста] / Ханс Кристиан Андерсен ; [пер. с дат. А. Ганзен]. - Москва : Стрекоза, 2017. - 62, [2] с. : ил. - (Детская художественная литература). - ISBN 978-5-9951-3292-9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арренетксеа, И.     Ведьмочка и Дива-певица</w:t>
      </w:r>
      <w:r w:rsidRPr="00277B29">
        <w:rPr>
          <w:sz w:val="28"/>
          <w:szCs w:val="28"/>
        </w:rPr>
        <w:t xml:space="preserve"> : [для детей младшего школьного возраста] / Иван Барренетксеа ; пер. с испанского В.Н. Андреева ; ил. автора. - Санкт-Петербург : Поляндрия Принт, 2021. - 214, [2] с. : ил. - ISBN 978-5-6045050-3-8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арри, Д.М.    Питер Пэн</w:t>
      </w:r>
      <w:r w:rsidRPr="00277B29">
        <w:rPr>
          <w:sz w:val="28"/>
          <w:szCs w:val="28"/>
        </w:rPr>
        <w:t xml:space="preserve"> : Сказочная повесть : [для младшего школьного возра</w:t>
      </w:r>
      <w:r w:rsidRPr="00277B29">
        <w:rPr>
          <w:sz w:val="28"/>
          <w:szCs w:val="28"/>
        </w:rPr>
        <w:t>с</w:t>
      </w:r>
      <w:r w:rsidRPr="00277B29">
        <w:rPr>
          <w:sz w:val="28"/>
          <w:szCs w:val="28"/>
        </w:rPr>
        <w:t>та] / Джеймс Мэтью Барри ; [пересказ И.П. Токмаковой ; ил. А. Власовой]. - Мос</w:t>
      </w:r>
      <w:r w:rsidRPr="00277B29">
        <w:rPr>
          <w:sz w:val="28"/>
          <w:szCs w:val="28"/>
        </w:rPr>
        <w:t>к</w:t>
      </w:r>
      <w:r w:rsidRPr="00277B29">
        <w:rPr>
          <w:sz w:val="28"/>
          <w:szCs w:val="28"/>
        </w:rPr>
        <w:t xml:space="preserve">ва : АСТ, 2020. - 315, [5] с. - (Классика для школьников). - ISBN 978-5-17-096927-2. </w:t>
      </w:r>
    </w:p>
    <w:p w:rsidR="00B35BE1" w:rsidRPr="00CE66FC" w:rsidRDefault="00B35BE1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27 – Заборьевская сель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 xml:space="preserve">Берриос, Ф.     Ветер приключений </w:t>
      </w:r>
      <w:r w:rsidRPr="00277B29">
        <w:rPr>
          <w:sz w:val="28"/>
          <w:szCs w:val="28"/>
        </w:rPr>
        <w:t xml:space="preserve">: [для младшего школьного возраста] / Франк Берриос ; ил. Б. Берч ; [пер. с англ. Е. Пужаевой]. - Москва : АСТ, 2021. - 31, [1] с. : ил. - (Вспыш и Чудо-машинки. Истории). - ISBN 978-5-17-135219-6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lastRenderedPageBreak/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Валько    Весёлые сказки Волшебного леса :</w:t>
      </w:r>
      <w:r w:rsidRPr="00277B29">
        <w:rPr>
          <w:sz w:val="28"/>
          <w:szCs w:val="28"/>
        </w:rPr>
        <w:t xml:space="preserve"> [для детей младшего школьного возраста] / Валько ; пер. с нем. Н. Нуровой ; [рис. автора]. - Москва : Махаон, 2021. - 150, [2] с. : ил. - (Большая книга). - ISBN 978-5-389-19568-4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Даль, Р.    Чарли и шоколадная фабрика</w:t>
      </w:r>
      <w:r w:rsidRPr="00277B29">
        <w:rPr>
          <w:sz w:val="28"/>
          <w:szCs w:val="28"/>
        </w:rPr>
        <w:t xml:space="preserve"> : [для детей младшего и среднего школьного возраста] / Роальд Даль ; пер. с англ. Е. Барон, М. Барона, Н. Злотник</w:t>
      </w:r>
      <w:r w:rsidRPr="00277B29">
        <w:rPr>
          <w:sz w:val="28"/>
          <w:szCs w:val="28"/>
        </w:rPr>
        <w:t>о</w:t>
      </w:r>
      <w:r w:rsidRPr="00277B29">
        <w:rPr>
          <w:sz w:val="28"/>
          <w:szCs w:val="28"/>
        </w:rPr>
        <w:t>вой ; ил. К. Блейка. - Москва : Самокат, 2020. - 184, [8] с. : ил. - (Роальд Даль. Фа</w:t>
      </w:r>
      <w:r w:rsidRPr="00277B29">
        <w:rPr>
          <w:sz w:val="28"/>
          <w:szCs w:val="28"/>
        </w:rPr>
        <w:t>б</w:t>
      </w:r>
      <w:r w:rsidRPr="00277B29">
        <w:rPr>
          <w:sz w:val="28"/>
          <w:szCs w:val="28"/>
        </w:rPr>
        <w:t xml:space="preserve">рика сказок). - ISBN 978-5-91759-430-9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9A008A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Казалис, А.     Операция "Ледяная гора</w:t>
      </w:r>
      <w:r w:rsidRPr="00277B29">
        <w:rPr>
          <w:sz w:val="28"/>
          <w:szCs w:val="28"/>
        </w:rPr>
        <w:t xml:space="preserve">" : [для младшего школьного возраста] / Анна Казалис, Маттео Лупателли ; [пер. с итал. Л.В. Золоевой]. - Москва : Эксмо, 2021. - 121, [7] с. : ил. - (Улла Лемминг. Планета в надежных лапках). - ISBN 978-5-04-118369-1. </w:t>
      </w:r>
    </w:p>
    <w:p w:rsidR="009A008A" w:rsidRPr="00CE66FC" w:rsidRDefault="009A008A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 xml:space="preserve">1 : 39 – нестационарное обслуживание МБУ БМКМЦ (1). </w:t>
      </w:r>
    </w:p>
    <w:p w:rsidR="00CE66FC" w:rsidRPr="00277B29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Казалис, А.     Тайна пластикового острова</w:t>
      </w:r>
      <w:r w:rsidRPr="00277B29">
        <w:rPr>
          <w:sz w:val="28"/>
          <w:szCs w:val="28"/>
        </w:rPr>
        <w:t xml:space="preserve"> : [для детей младшего школьного возраста] / Анна Казалис, Маттео Лупателли ; [пер. с итал. Л.В. Золоевой]. - Мос</w:t>
      </w:r>
      <w:r w:rsidRPr="00277B29">
        <w:rPr>
          <w:sz w:val="28"/>
          <w:szCs w:val="28"/>
        </w:rPr>
        <w:t>к</w:t>
      </w:r>
      <w:r w:rsidRPr="00277B29">
        <w:rPr>
          <w:sz w:val="28"/>
          <w:szCs w:val="28"/>
        </w:rPr>
        <w:t xml:space="preserve">ва : Эксмо, 2021. - 121, [7] с. : ил. - (Улла Лемминг. Планета в надежных лапках). - ISBN 978-5-04-118367-7. </w:t>
      </w:r>
    </w:p>
    <w:p w:rsidR="00B35BE1" w:rsidRPr="00CE66FC" w:rsidRDefault="00B35BE1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39 – нестационарное обслуживание МБУ БМКМЦ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Киплинг, Р.    Откуда взялись броненосцы</w:t>
      </w:r>
      <w:r w:rsidRPr="00277B29">
        <w:rPr>
          <w:sz w:val="28"/>
          <w:szCs w:val="28"/>
        </w:rPr>
        <w:t xml:space="preserve"> : сказки : [для младшего школьного возраста] / Редьярд Киплинг ; худож. В. Дувидов ; [пер. с англ. К.Чуковского и С. Маршака]. - Москва : Детская литература, 2016. - 32 с. : ил. - (Книга за книгой). - ISBN 978-5-08-005625-3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Колтон, Н.     Мохнатая катастрофа</w:t>
      </w:r>
      <w:r w:rsidRPr="00277B29">
        <w:rPr>
          <w:sz w:val="28"/>
          <w:szCs w:val="28"/>
        </w:rPr>
        <w:t xml:space="preserve"> : [для младшего и среднего школьного во</w:t>
      </w:r>
      <w:r w:rsidRPr="00277B29">
        <w:rPr>
          <w:sz w:val="28"/>
          <w:szCs w:val="28"/>
        </w:rPr>
        <w:t>з</w:t>
      </w:r>
      <w:r w:rsidRPr="00277B29">
        <w:rPr>
          <w:sz w:val="28"/>
          <w:szCs w:val="28"/>
        </w:rPr>
        <w:t xml:space="preserve">раста] / Никола Колтон ; [пер. с англ. Н. Аллунан]. - Москва : Эксмо, 2020. - [96] с. : ил. - (Джаспер и Шмяк. Мохнатые приключения). - ISBN 978-5-04-103856-4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Колтон, Н.     Тайна золотой косточки</w:t>
      </w:r>
      <w:r w:rsidRPr="00277B29">
        <w:rPr>
          <w:sz w:val="28"/>
          <w:szCs w:val="28"/>
        </w:rPr>
        <w:t xml:space="preserve"> : [для младшего и среднего школьного возраста] / Никола Колтон ; [пер. с англ. Н. Аллунан]. - Москва : Эксмо, 2020. - [96] с. : ил. - (Джаспер и Шмяк. Мохнатые приключения). - ISBN 978-5-04-103857-1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Линдгрен, Б.     Мальчик, жестяной гусь и возвращение Элефанты</w:t>
      </w:r>
      <w:r w:rsidRPr="00277B29">
        <w:rPr>
          <w:sz w:val="28"/>
          <w:szCs w:val="28"/>
        </w:rPr>
        <w:t xml:space="preserve"> : повесть-сказка : [для детей младшего школьного возраста] / Барбру Линдгрен ; пер. со шведского О. Мяэотс ; худож. Э. Эриксон. - Москва : Махаон, 2021. - 175, [1] с. : ил. - ISBN 978-5-389-16741-4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277B29" w:rsidRDefault="00CD27DE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Сент-Экзюпери, А.     Маленький принц</w:t>
      </w:r>
      <w:r w:rsidRPr="00277B29">
        <w:rPr>
          <w:sz w:val="28"/>
          <w:szCs w:val="28"/>
        </w:rPr>
        <w:t xml:space="preserve"> : [повести : для младшего школьного возраста] / Антуан де Сент-Экзюпери ; рис. автора ; [пер. с фр. Н. Галь]. - Москва : Мартин, 2019. - 96 с. : ил. - (Мои любимые книги). - ISBN 978-5-8475-1171-1. </w:t>
      </w:r>
    </w:p>
    <w:p w:rsidR="00CD27DE" w:rsidRPr="00CE66FC" w:rsidRDefault="00CD27DE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277B29" w:rsidRPr="00784DE5" w:rsidRDefault="00CD27DE" w:rsidP="00B97DCD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Харрис, Дж.Ч.     Сказки дядюшки Римуса</w:t>
      </w:r>
      <w:r w:rsidRPr="00784DE5">
        <w:rPr>
          <w:sz w:val="28"/>
          <w:szCs w:val="28"/>
        </w:rPr>
        <w:t xml:space="preserve"> : [для младшего школьного возраста] / Дж. Ч. Харрис ; худож. И. Кострина ; [пер. М. Гершензона]. - Москва : АСТ, 2021. - 125, [3] с. : ил. - (Детское чтение). - ISBN 978-5-17-135895-2. </w:t>
      </w:r>
    </w:p>
    <w:p w:rsidR="000C3378" w:rsidRPr="00CE66FC" w:rsidRDefault="00CD27DE" w:rsidP="00B97DCD">
      <w:pPr>
        <w:spacing w:before="240" w:line="240" w:lineRule="auto"/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343" w:name="_Toc458861906"/>
      <w:bookmarkStart w:id="344" w:name="_Toc465680423"/>
      <w:bookmarkStart w:id="345" w:name="_Toc476911295"/>
      <w:bookmarkStart w:id="346" w:name="_Toc481151980"/>
      <w:bookmarkStart w:id="347" w:name="_Toc488763848"/>
      <w:bookmarkStart w:id="348" w:name="_Toc511040857"/>
      <w:bookmarkStart w:id="349" w:name="_Toc8642620"/>
      <w:bookmarkStart w:id="350" w:name="_Toc13466434"/>
      <w:bookmarkStart w:id="351" w:name="_Toc32826697"/>
      <w:bookmarkStart w:id="352" w:name="_Toc41774969"/>
      <w:bookmarkStart w:id="353" w:name="_Toc48637203"/>
      <w:bookmarkStart w:id="354" w:name="_Toc69739795"/>
      <w:bookmarkStart w:id="355" w:name="_Toc75861298"/>
      <w:bookmarkStart w:id="356" w:name="_Toc85468282"/>
      <w:bookmarkEnd w:id="320"/>
      <w:bookmarkEnd w:id="321"/>
      <w:bookmarkEnd w:id="322"/>
      <w:bookmarkEnd w:id="323"/>
      <w:bookmarkEnd w:id="335"/>
      <w:bookmarkEnd w:id="336"/>
      <w:r w:rsidRPr="003937A0">
        <w:rPr>
          <w:color w:val="auto"/>
        </w:rPr>
        <w:t>Для среднего школьного возраста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CE66FC" w:rsidRDefault="00CE66FC" w:rsidP="00B97DCD">
      <w:pPr>
        <w:spacing w:after="0"/>
        <w:jc w:val="both"/>
      </w:pPr>
    </w:p>
    <w:p w:rsidR="00CE66FC" w:rsidRPr="00784DE5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аум, Л.Ф.    Удивительный волшебник страны Оз</w:t>
      </w:r>
      <w:r w:rsidRPr="00784DE5">
        <w:rPr>
          <w:sz w:val="28"/>
          <w:szCs w:val="28"/>
        </w:rPr>
        <w:t xml:space="preserve"> : [для детей среднего школ</w:t>
      </w:r>
      <w:r w:rsidRPr="00784DE5">
        <w:rPr>
          <w:sz w:val="28"/>
          <w:szCs w:val="28"/>
        </w:rPr>
        <w:t>ь</w:t>
      </w:r>
      <w:r w:rsidRPr="00784DE5">
        <w:rPr>
          <w:sz w:val="28"/>
          <w:szCs w:val="28"/>
        </w:rPr>
        <w:t xml:space="preserve">ного возраста] / Лаймун Фрэнк Баум ; [пер. с англ. С.Б. Белова]. - Москва : Эксмо, 2020. - 220, [4] с. - ISBN 978-5-04-112397-0. </w:t>
      </w:r>
    </w:p>
    <w:p w:rsidR="00B35BE1" w:rsidRPr="00CE66FC" w:rsidRDefault="00B35BE1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27 – Заборьевская сель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ернард, Р.     Гипотеза о монстрах</w:t>
      </w:r>
      <w:r w:rsidRPr="00784DE5">
        <w:rPr>
          <w:sz w:val="28"/>
          <w:szCs w:val="28"/>
        </w:rPr>
        <w:t xml:space="preserve"> : [для среднего школьного возраста] / Ром</w:t>
      </w:r>
      <w:r w:rsidRPr="00784DE5">
        <w:rPr>
          <w:sz w:val="28"/>
          <w:szCs w:val="28"/>
        </w:rPr>
        <w:t>и</w:t>
      </w:r>
      <w:r w:rsidRPr="00784DE5">
        <w:rPr>
          <w:sz w:val="28"/>
          <w:szCs w:val="28"/>
        </w:rPr>
        <w:t xml:space="preserve">ли Бернард ; [пер. с англ. А.Ф. Родиной]. - Москва : Эксмо, 2021. - 346, [6] с. - ISBN 978-5-04-112984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лайтон, Э.    Возвращение на остров сокровищ</w:t>
      </w:r>
      <w:r w:rsidRPr="00784DE5">
        <w:rPr>
          <w:sz w:val="28"/>
          <w:szCs w:val="28"/>
        </w:rPr>
        <w:t xml:space="preserve"> : [для детей среднего школьн</w:t>
      </w:r>
      <w:r w:rsidRPr="00784DE5">
        <w:rPr>
          <w:sz w:val="28"/>
          <w:szCs w:val="28"/>
        </w:rPr>
        <w:t>о</w:t>
      </w:r>
      <w:r w:rsidRPr="00784DE5">
        <w:rPr>
          <w:sz w:val="28"/>
          <w:szCs w:val="28"/>
        </w:rPr>
        <w:t xml:space="preserve">го возраста] / Энид Блайтон ; пер. с англ. А. Кормашова ; ил. А.Э. Сопер. - Москва : Азбука-Аттикус, 2020. - 269, [3] с. : ил. - (Знаменитая пятерка). - ISBN 978-5-389-10791-5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Блайтон, Э.    На острове сокровищ</w:t>
      </w:r>
      <w:r w:rsidRPr="00784DE5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О. Солнцевой ; ил. А.Э. Сопер. - Москва : Азбука-Аттикус, 2017. - 221, [3] с. : ил. - (Знаменитая пятерка). - ISBN 978-5-389-10789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лайтон, Э.     Опасные каникулы</w:t>
      </w:r>
      <w:r w:rsidRPr="00784DE5">
        <w:rPr>
          <w:sz w:val="28"/>
          <w:szCs w:val="28"/>
        </w:rPr>
        <w:t xml:space="preserve"> : Приключенческая повесть : [для детей сре</w:t>
      </w:r>
      <w:r w:rsidRPr="00784DE5">
        <w:rPr>
          <w:sz w:val="28"/>
          <w:szCs w:val="28"/>
        </w:rPr>
        <w:t>д</w:t>
      </w:r>
      <w:r w:rsidRPr="00784DE5">
        <w:rPr>
          <w:sz w:val="28"/>
          <w:szCs w:val="28"/>
        </w:rPr>
        <w:t>него школьного возраста] / Энид Блайтон ; пер. с англ. С. Чулковой ; ил. А.Э. С</w:t>
      </w:r>
      <w:r w:rsidRPr="00784DE5">
        <w:rPr>
          <w:sz w:val="28"/>
          <w:szCs w:val="28"/>
        </w:rPr>
        <w:t>о</w:t>
      </w:r>
      <w:r w:rsidRPr="00784DE5">
        <w:rPr>
          <w:sz w:val="28"/>
          <w:szCs w:val="28"/>
        </w:rPr>
        <w:t xml:space="preserve">пер. - Москва : Азбука-Аттикус, 2018. - 222, [2] с. : ил. - (Знаменитая пятерка). - ISBN 978-5-389-10790-8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лайтон, Э.    Подарок для королевы</w:t>
      </w:r>
      <w:r w:rsidRPr="00784DE5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С. Чулковой ; ил. А. Э. Сопер. - Москва : Азбука-Аттикус, 2018. - 205, [3] с. : ил. - (Знаменитая пятерка). - ISBN 978-5-389-13680-9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лайтон, Э.    Последнее приключение лета</w:t>
      </w:r>
      <w:r w:rsidRPr="00784DE5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А. Кормашова ; худож. А. Э. Сопер. - Москва : Азбука-Аттикус, 2018. - 253, [3] с. : ил. - (Знаменитая пятерка). - ISBN 978-5-389-13679-3. </w:t>
      </w:r>
    </w:p>
    <w:p w:rsidR="009E5270" w:rsidRPr="009E5270" w:rsidRDefault="004D75F2" w:rsidP="009E5270">
      <w:pPr>
        <w:ind w:left="3402"/>
        <w:jc w:val="both"/>
        <w:rPr>
          <w:sz w:val="28"/>
          <w:szCs w:val="28"/>
        </w:rPr>
      </w:pPr>
      <w:r w:rsidRPr="009E5270">
        <w:rPr>
          <w:sz w:val="28"/>
          <w:szCs w:val="28"/>
        </w:rPr>
        <w:t>1 : 41 – Бокситогорская центральная детская б-ка (1).</w:t>
      </w:r>
      <w:r w:rsidR="009E5270" w:rsidRPr="009E5270">
        <w:rPr>
          <w:b/>
          <w:sz w:val="28"/>
          <w:szCs w:val="28"/>
        </w:rPr>
        <w:t xml:space="preserve"> </w:t>
      </w:r>
    </w:p>
    <w:p w:rsidR="009E5270" w:rsidRPr="00784DE5" w:rsidRDefault="009E5270" w:rsidP="009E5270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Блайтон, Э.     Тайна заброшенного маяка</w:t>
      </w:r>
      <w:r w:rsidRPr="00784DE5">
        <w:rPr>
          <w:sz w:val="28"/>
          <w:szCs w:val="28"/>
        </w:rPr>
        <w:t xml:space="preserve"> : Приключенческая повесть : [для д</w:t>
      </w:r>
      <w:r w:rsidRPr="00784DE5">
        <w:rPr>
          <w:sz w:val="28"/>
          <w:szCs w:val="28"/>
        </w:rPr>
        <w:t>е</w:t>
      </w:r>
      <w:r w:rsidRPr="00784DE5">
        <w:rPr>
          <w:sz w:val="28"/>
          <w:szCs w:val="28"/>
        </w:rPr>
        <w:t>тей среднего школьного возраста] / Энид Блайтон ; пер. с англ. А. Кормашова ; ил. А. Э. Сопер. - Москва : Азбука-Аттикус, 2019. - 253, [3] с. : ил. - (Знаменитая пяте</w:t>
      </w:r>
      <w:r w:rsidRPr="00784DE5">
        <w:rPr>
          <w:sz w:val="28"/>
          <w:szCs w:val="28"/>
        </w:rPr>
        <w:t>р</w:t>
      </w:r>
      <w:r w:rsidRPr="00784DE5">
        <w:rPr>
          <w:sz w:val="28"/>
          <w:szCs w:val="28"/>
        </w:rPr>
        <w:t xml:space="preserve">ка). - ISBN 978-5-389-15411-7. </w:t>
      </w:r>
    </w:p>
    <w:p w:rsidR="009E5270" w:rsidRPr="00CE66FC" w:rsidRDefault="009E5270" w:rsidP="009E5270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Вебб, Х.     Борьба Иви</w:t>
      </w:r>
      <w:r w:rsidRPr="00784DE5">
        <w:rPr>
          <w:sz w:val="28"/>
          <w:szCs w:val="28"/>
        </w:rPr>
        <w:t xml:space="preserve"> : [роман : для среднего школьного возраста] / Холли Вебб ; [пер. с англ. Т. Покидаевой]. - Москва : Эксмо, 2021. - 396, [4] с. - ISBN 978-5-04-112130-3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Видмарк, М.    Магазин с приведением</w:t>
      </w:r>
      <w:r w:rsidRPr="00784DE5">
        <w:rPr>
          <w:sz w:val="28"/>
          <w:szCs w:val="28"/>
        </w:rPr>
        <w:t xml:space="preserve"> : [приключенческая повесть : для сре</w:t>
      </w:r>
      <w:r w:rsidRPr="00784DE5">
        <w:rPr>
          <w:sz w:val="28"/>
          <w:szCs w:val="28"/>
        </w:rPr>
        <w:t>д</w:t>
      </w:r>
      <w:r w:rsidRPr="00784DE5">
        <w:rPr>
          <w:sz w:val="28"/>
          <w:szCs w:val="28"/>
        </w:rPr>
        <w:t xml:space="preserve">него школьного возраста] / Мартин Видмарк ; пер. со швед. О. Вронской ; худож. </w:t>
      </w:r>
      <w:r w:rsidRPr="00784DE5">
        <w:rPr>
          <w:sz w:val="28"/>
          <w:szCs w:val="28"/>
        </w:rPr>
        <w:lastRenderedPageBreak/>
        <w:t xml:space="preserve">К. Альвнер. - Москва : Махаон, 2021. - 70, [2] с. : ил. - (Академия летучей мыши). - ISBN 978-5-389-17483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Видмарк, М.    Призрак старого замка</w:t>
      </w:r>
      <w:r w:rsidRPr="00784DE5">
        <w:rPr>
          <w:sz w:val="28"/>
          <w:szCs w:val="28"/>
        </w:rPr>
        <w:t xml:space="preserve"> : [приключенческая повесть : для средн</w:t>
      </w:r>
      <w:r w:rsidRPr="00784DE5">
        <w:rPr>
          <w:sz w:val="28"/>
          <w:szCs w:val="28"/>
        </w:rPr>
        <w:t>е</w:t>
      </w:r>
      <w:r w:rsidRPr="00784DE5">
        <w:rPr>
          <w:sz w:val="28"/>
          <w:szCs w:val="28"/>
        </w:rPr>
        <w:t xml:space="preserve">го школьного возраста] / Мартин Видмарк ; пер со швед. О. Вронской ; худож. К. Альвнер. - Москва : Махаон, 2021. - 70, [2] с. : ил. - (Академия летучей мыши). - ISBN 978-5-389-17484-9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Войк, С.     Дело о пропавших хвостиках</w:t>
      </w:r>
      <w:r w:rsidRPr="00784DE5">
        <w:rPr>
          <w:sz w:val="28"/>
          <w:szCs w:val="28"/>
        </w:rPr>
        <w:t xml:space="preserve"> : [для детей среднего школьного во</w:t>
      </w:r>
      <w:r w:rsidRPr="00784DE5">
        <w:rPr>
          <w:sz w:val="28"/>
          <w:szCs w:val="28"/>
        </w:rPr>
        <w:t>з</w:t>
      </w:r>
      <w:r w:rsidRPr="00784DE5">
        <w:rPr>
          <w:sz w:val="28"/>
          <w:szCs w:val="28"/>
        </w:rPr>
        <w:t xml:space="preserve">раста] / Стив Войк ; ил. Д. Филда ; [пер. с англ. В.С. Сергеевой]. - Москва : Эксмо, 2021. - 151, [7] с. : ил. - (Щенок Максвелл и хвостатая команда). - ISBN 978-5-04-109329-7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Гюго, В.     Гаврош</w:t>
      </w:r>
      <w:r w:rsidRPr="00784DE5">
        <w:rPr>
          <w:sz w:val="28"/>
          <w:szCs w:val="28"/>
        </w:rPr>
        <w:t xml:space="preserve"> ; Козетта : главы из романа "Отверженные" : [для среднего школьного возраста] / Виктор Гюго ; [пер. с фр. Д.Г. Лившиц и [др.]. - Москва : АСТ, 2020. - 252, [4] с. - (Классика для школьников). - ISBN 978-5-17-102696-7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Дефо, Д.     Робинзон Крузо</w:t>
      </w:r>
      <w:r w:rsidRPr="00784DE5">
        <w:rPr>
          <w:sz w:val="28"/>
          <w:szCs w:val="28"/>
        </w:rPr>
        <w:t xml:space="preserve"> : [для среднего школьного возраста] / Даниель Дефо ; [пересказ с англ. К. Чуковского]. - Москва : Эксмо, 2021. - 251, [5] с. : ил. - (Уютная классика). - ISBN 978-5-04-119151-1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Касснер, Х.     Сад костей</w:t>
      </w:r>
      <w:r w:rsidRPr="00784DE5">
        <w:rPr>
          <w:sz w:val="28"/>
          <w:szCs w:val="28"/>
        </w:rPr>
        <w:t xml:space="preserve"> : [повесть : для среднего школьного возраста] / Хизер Касснер ; [пер. с англ. Д. Смирновой]. - Москва : Эксмо, 2021. - 313, [7] с. - ISBN 978-5-04-112126-6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Келли, Д.     Клиника для монстров</w:t>
      </w:r>
      <w:r w:rsidRPr="00784DE5">
        <w:rPr>
          <w:sz w:val="28"/>
          <w:szCs w:val="28"/>
        </w:rPr>
        <w:t xml:space="preserve"> : Жуткое спасение : [для детей среднего школьного возраста] / Д. Келли ; [пер. с англ. М. Потроховой]. - Москва : АСТ, 2021. - 186, [6] с. : ил. - (Клиника для монстров). - ISBN 978-5-17-135402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Киплинг, Р.     Рикки-Тикки-Тави и другие</w:t>
      </w:r>
      <w:r w:rsidRPr="00784DE5">
        <w:rPr>
          <w:sz w:val="28"/>
          <w:szCs w:val="28"/>
        </w:rPr>
        <w:t xml:space="preserve"> истории из Книги джунглей : [для среднего школьного возраста] / Редьярд Киплинг ; [пер. с англ. Е.М. Чистяковой-Вэр ; ил. А. Дурасова]. - Москва : Эксмо, 2021. - 253, [3] с. : ил. - (Хорошие книги в школе и дома). - ISBN 978-5-04-098735-1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Логгстафф, Э.     Дело о пропавшем дождике</w:t>
      </w:r>
      <w:r w:rsidRPr="00784DE5">
        <w:rPr>
          <w:sz w:val="28"/>
          <w:szCs w:val="28"/>
        </w:rPr>
        <w:t xml:space="preserve"> : [для среднего школьного возра</w:t>
      </w:r>
      <w:r w:rsidRPr="00784DE5">
        <w:rPr>
          <w:sz w:val="28"/>
          <w:szCs w:val="28"/>
        </w:rPr>
        <w:t>с</w:t>
      </w:r>
      <w:r w:rsidRPr="00784DE5">
        <w:rPr>
          <w:sz w:val="28"/>
          <w:szCs w:val="28"/>
        </w:rPr>
        <w:t xml:space="preserve">та] / Эби Лонгстафф ; ил. Д. Брауна ; [пер. с англ. В.А. Бойко]. - Москва : Эксмо, 2019. - 197, [10] с. : ил. - (Загадки старинного поместья). - ISBN 978-5-04-102367-6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Лонгстафф, Э.     Призрак в поместье</w:t>
      </w:r>
      <w:r w:rsidRPr="00784DE5">
        <w:rPr>
          <w:sz w:val="28"/>
          <w:szCs w:val="28"/>
        </w:rPr>
        <w:t xml:space="preserve"> : [для среднего школьного возраста] / Эби Лонгстафф ; ил. Д. Брауна ; [пер. с англ. В.А. Бойко]. - Москва : Эксмо, 2019. - 200, [8] с. : ил. - (Загадки старинного поместья). - ISBN 978-5-04-104837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84DE5">
        <w:rPr>
          <w:sz w:val="28"/>
          <w:szCs w:val="28"/>
        </w:rPr>
        <w:t xml:space="preserve">Лонгстафф, Э.    Секрет тайной библиотеки : [для среднего школьного возраста] / Эби Лонгстафф ; [пер. с англ. В.А. Бойко] ; ил. Д. Брауна. - Москва : Эксмо, 2019. - 198, [10] с. : ил. - (Загадки старинного поместья). - ISBN 978-5-04-100589-4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Лондон, Д.     Белый Клык</w:t>
      </w:r>
      <w:r w:rsidRPr="00784DE5">
        <w:rPr>
          <w:sz w:val="28"/>
          <w:szCs w:val="28"/>
        </w:rPr>
        <w:t xml:space="preserve"> : [роман] / Джек Лондон ; [пер. с англ. Н. Волжиной]. - Санкт-Петербург : Амфора. ТИД Амфора, 2011. - 254, [2] с. - (Школьная библиот</w:t>
      </w:r>
      <w:r w:rsidRPr="00784DE5">
        <w:rPr>
          <w:sz w:val="28"/>
          <w:szCs w:val="28"/>
        </w:rPr>
        <w:t>е</w:t>
      </w:r>
      <w:r w:rsidRPr="00784DE5">
        <w:rPr>
          <w:sz w:val="28"/>
          <w:szCs w:val="28"/>
        </w:rPr>
        <w:t xml:space="preserve">ка). - ISBN 978-5-367-01932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Лондон, Д.     Белый Клык</w:t>
      </w:r>
      <w:r w:rsidRPr="00784DE5">
        <w:rPr>
          <w:sz w:val="28"/>
          <w:szCs w:val="28"/>
        </w:rPr>
        <w:t xml:space="preserve"> ; Зов предков : [для детей среднего школьного во</w:t>
      </w:r>
      <w:r w:rsidRPr="00784DE5">
        <w:rPr>
          <w:sz w:val="28"/>
          <w:szCs w:val="28"/>
        </w:rPr>
        <w:t>з</w:t>
      </w:r>
      <w:r w:rsidRPr="00784DE5">
        <w:rPr>
          <w:sz w:val="28"/>
          <w:szCs w:val="28"/>
        </w:rPr>
        <w:t xml:space="preserve">раста] / Джек Лондон ; [пер. с англ. Н. Волжиной, М. Абкиной]. - Москва : АСТ, 2021. - 413, [3] с. - (Большая детская библиотека). - ISBN 978-5-17-135027-7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784DE5" w:rsidRDefault="00B35BE1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Медоус, Д.     Лисичка Сара, или Рождение волшебства</w:t>
      </w:r>
      <w:r w:rsidRPr="00784DE5">
        <w:rPr>
          <w:sz w:val="28"/>
          <w:szCs w:val="28"/>
        </w:rPr>
        <w:t xml:space="preserve"> : [для среднего школ</w:t>
      </w:r>
      <w:r w:rsidRPr="00784DE5">
        <w:rPr>
          <w:sz w:val="28"/>
          <w:szCs w:val="28"/>
        </w:rPr>
        <w:t>ь</w:t>
      </w:r>
      <w:r w:rsidRPr="00784DE5">
        <w:rPr>
          <w:sz w:val="28"/>
          <w:szCs w:val="28"/>
        </w:rPr>
        <w:t xml:space="preserve">ного возраста] / Дейзи Медоус ; [пер. с англ. Е.В. Вьюницкой]. - Москва : Эксмо, 2019. - 121, [6] с. : ил. - (Лес Дружбы. Волшебные истории о зверятах). - ISBN 978-5-04-101194-9. </w:t>
      </w:r>
    </w:p>
    <w:p w:rsidR="00B35BE1" w:rsidRPr="00CE66FC" w:rsidRDefault="00CE66FC" w:rsidP="00B97DC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B35BE1" w:rsidRPr="00CE66FC">
        <w:rPr>
          <w:sz w:val="28"/>
          <w:szCs w:val="28"/>
        </w:rPr>
        <w:t>27 – Заборьевская сельская б-ка</w:t>
      </w:r>
      <w:r>
        <w:rPr>
          <w:sz w:val="28"/>
          <w:szCs w:val="28"/>
        </w:rPr>
        <w:t xml:space="preserve">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Патерсон, К.     Мост в Терабитию</w:t>
      </w:r>
      <w:r w:rsidRPr="00784DE5">
        <w:rPr>
          <w:sz w:val="28"/>
          <w:szCs w:val="28"/>
        </w:rPr>
        <w:t xml:space="preserve"> : [повесть : для среднего школьного возраста] / Кэтрин Патерсон ; [пер. с англ. Н. Трауберг ; ил. А. Власовой]. - Санкт-Петербург : Азбука : Азбука-Аттикус, 2018. - 157, [3] с. : ил. - ISBN 978-5-389-15007-2. </w:t>
      </w:r>
      <w:r w:rsidR="00CE66FC" w:rsidRPr="00784DE5">
        <w:rPr>
          <w:sz w:val="28"/>
          <w:szCs w:val="28"/>
        </w:rPr>
        <w:t xml:space="preserve">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Пикули, Д.     Бланш и секрет Нефертити</w:t>
      </w:r>
      <w:r w:rsidRPr="00784DE5">
        <w:rPr>
          <w:sz w:val="28"/>
          <w:szCs w:val="28"/>
        </w:rPr>
        <w:t xml:space="preserve"> : [для среднего школьного возраста] / Даниэль Пикули ; худож. П. Горчица ; [пер. с фр. Е. Ефимовой]. - Москва : Эксмо, 2021. - 85, [11] с. : ил. - (Котики против Котанов. Приключения на крышах Парижа). - ISBN 978-5-04-119107-8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Пикули, Д.     Персик против котов-ниндзя</w:t>
      </w:r>
      <w:r w:rsidRPr="00784DE5">
        <w:rPr>
          <w:sz w:val="28"/>
          <w:szCs w:val="28"/>
        </w:rPr>
        <w:t xml:space="preserve"> : [для среднего школьного возраста] / Даниэль Пикули ; худож. П. Горчица ; [пер. с фр. Е. Ефимовой]. - Москва : Эксмо, 2021. - 87, [9] с. : ил. - (Котики против Котанов. Приключения на крышах Парижа). - ISBN 978-5-04-119106-1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Пикули, Д.     Персик против котов-ниндзя</w:t>
      </w:r>
      <w:r w:rsidRPr="00784DE5">
        <w:rPr>
          <w:sz w:val="28"/>
          <w:szCs w:val="28"/>
        </w:rPr>
        <w:t xml:space="preserve"> : [для среднего школьного возраста] / Даниэль Пикули ; худож. П. Горчица ; [пер. с фр. Е. Ефимовой]. - Москва : Эксмо, 2021. - 87, [9] с. : ил. - (Котики против Котанов. Приключения на крышах Парижа). - ISBN 978-5-04-119106-1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Пикули, Д.    Пимз : герой с большим сердцем</w:t>
      </w:r>
      <w:r w:rsidRPr="00784DE5">
        <w:rPr>
          <w:sz w:val="28"/>
          <w:szCs w:val="28"/>
        </w:rPr>
        <w:t xml:space="preserve"> : [для среднего школьного во</w:t>
      </w:r>
      <w:r w:rsidRPr="00784DE5">
        <w:rPr>
          <w:sz w:val="28"/>
          <w:szCs w:val="28"/>
        </w:rPr>
        <w:t>з</w:t>
      </w:r>
      <w:r w:rsidRPr="00784DE5">
        <w:rPr>
          <w:sz w:val="28"/>
          <w:szCs w:val="28"/>
        </w:rPr>
        <w:t xml:space="preserve">раста] / Даниэль Пикули ; худож. П. Горчица ; [пер. с фр. Е. Ефимовой]. - Москва : Эксмо, 2021. - 86, [11] с. : ил. - (Котики против Котанов. Приключения на крышах Парижа). - ISBN 978-5-04-119104-7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Пикули, Д.    Снежная битва Богарта</w:t>
      </w:r>
      <w:r w:rsidRPr="00784DE5">
        <w:rPr>
          <w:sz w:val="28"/>
          <w:szCs w:val="28"/>
        </w:rPr>
        <w:t xml:space="preserve"> : [для среднего школьного возраста] / Д</w:t>
      </w:r>
      <w:r w:rsidRPr="00784DE5">
        <w:rPr>
          <w:sz w:val="28"/>
          <w:szCs w:val="28"/>
        </w:rPr>
        <w:t>а</w:t>
      </w:r>
      <w:r w:rsidRPr="00784DE5">
        <w:rPr>
          <w:sz w:val="28"/>
          <w:szCs w:val="28"/>
        </w:rPr>
        <w:t xml:space="preserve">ниэль Пикули ; худож. П. Горчица ; [пер. с фр. Е. Ефимовой]. - Москва : Эксмо, 2021. - 83, [13] с. : ил. - (Котики против Котанов. Приключения на крышах Парижа). - ISBN 978-5-04-119108-5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Распе, Р.Э.     Приключения барона Мюнхгаузена</w:t>
      </w:r>
      <w:r w:rsidRPr="00784DE5">
        <w:rPr>
          <w:sz w:val="28"/>
          <w:szCs w:val="28"/>
        </w:rPr>
        <w:t xml:space="preserve"> : [для среднего школьного возраста]  / Рудольф Эрих Распе ; [ил. Г. Доре] ; [пересказ К. Чуковского]. - Москва : Эксмо, 2021. - 139, [5] : ил. - (Уютная классика). - ISBN 978-5-04-119153-5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Распе, Р.Э.     Приключения барона Мюнхгаузена</w:t>
      </w:r>
      <w:r w:rsidRPr="00784DE5">
        <w:rPr>
          <w:sz w:val="28"/>
          <w:szCs w:val="28"/>
        </w:rPr>
        <w:t xml:space="preserve"> : [для среднего школьного возраста] / Рудольф Эрих Распе ; [пересказ К. Чуковского ; ил. Г. Доре]. - Москва : Эксмо, 2021. - 139, [5] : ил. - (Внеклассное чтение). - ISBN 978-5-04-112383-3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Свифт, Д.     Путешествия Гулливера</w:t>
      </w:r>
      <w:r w:rsidRPr="00784DE5">
        <w:rPr>
          <w:sz w:val="28"/>
          <w:szCs w:val="28"/>
        </w:rPr>
        <w:t xml:space="preserve"> : [для среднего школьного возраста] / Дж</w:t>
      </w:r>
      <w:r w:rsidRPr="00784DE5">
        <w:rPr>
          <w:sz w:val="28"/>
          <w:szCs w:val="28"/>
        </w:rPr>
        <w:t>о</w:t>
      </w:r>
      <w:r w:rsidRPr="00784DE5">
        <w:rPr>
          <w:sz w:val="28"/>
          <w:szCs w:val="28"/>
        </w:rPr>
        <w:t xml:space="preserve">натан Свифт ; [пересказ Т. Габбе ; ил. Ж. Гранвиля]. - Москва : Эксмо, 2021. - 156, [4] с. : ил. - (Внеклассное чтение). - ISBN 978-5-04-119343-0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Стрэндж, В.     Проклятие пиратского крюка</w:t>
      </w:r>
      <w:r w:rsidRPr="00784DE5">
        <w:rPr>
          <w:sz w:val="28"/>
          <w:szCs w:val="28"/>
        </w:rPr>
        <w:t xml:space="preserve"> : [для детей среднего школьного возраста] / Вера Стрэндж ; [пер. с англ. С.В. Топоровой]. - Москва : Эксмо, 2021. - 221, [3] с. - (Disney. Кошмары. Страшные истории для подростков). - ISBN 978-5-04-104277-6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Стрэндж, В.    Исполнить твое желание?</w:t>
      </w:r>
      <w:r w:rsidRPr="00784DE5">
        <w:rPr>
          <w:sz w:val="28"/>
          <w:szCs w:val="28"/>
        </w:rPr>
        <w:t xml:space="preserve"> : [для детей среднего школьного во</w:t>
      </w:r>
      <w:r w:rsidRPr="00784DE5">
        <w:rPr>
          <w:sz w:val="28"/>
          <w:szCs w:val="28"/>
        </w:rPr>
        <w:t>з</w:t>
      </w:r>
      <w:r w:rsidRPr="00784DE5">
        <w:rPr>
          <w:sz w:val="28"/>
          <w:szCs w:val="28"/>
        </w:rPr>
        <w:t xml:space="preserve">раста] / Вера Стрэндж ; [пер. с англ. Т.И. Курочкиной]. - Москва : Эксмо, 2020. - 219, [5] с. - (Disney. Кошмары. Страшные истории для подростков). - ISBN 978-5-04-104274-5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Стрэндж, В.    Повелитель теней</w:t>
      </w:r>
      <w:r w:rsidRPr="00784DE5">
        <w:rPr>
          <w:sz w:val="28"/>
          <w:szCs w:val="28"/>
        </w:rPr>
        <w:t xml:space="preserve"> : [для детей среднего школьного возраста] / В</w:t>
      </w:r>
      <w:r w:rsidRPr="00784DE5">
        <w:rPr>
          <w:sz w:val="28"/>
          <w:szCs w:val="28"/>
        </w:rPr>
        <w:t>е</w:t>
      </w:r>
      <w:r w:rsidRPr="00784DE5">
        <w:rPr>
          <w:sz w:val="28"/>
          <w:szCs w:val="28"/>
        </w:rPr>
        <w:t xml:space="preserve">ра Стрэндж ; [пер. с англ. А.Ф. Родиной]. - Москва : Эксмо, 2020. - 220, [4] с. - (Disney. Кошмары. Страшные истории для подростков). - ISBN 978-5-04-104275-2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Стрэндж, В.    Подарок призрака</w:t>
      </w:r>
      <w:r w:rsidRPr="00784DE5">
        <w:rPr>
          <w:sz w:val="28"/>
          <w:szCs w:val="28"/>
        </w:rPr>
        <w:t xml:space="preserve"> : [для среднего школьного возраста] / Вера Стрэндж ; [пер. с англ. А.В. Филипповой]. - Москва : Эксмо, 2021. - 220, [4] с. - (Disney. Кошмары. Страшные истории для подростков). - ISBN 978-5-04-117766-9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Твен, М.     Приключения Тома Сойера</w:t>
      </w:r>
      <w:r w:rsidRPr="00784DE5">
        <w:rPr>
          <w:sz w:val="28"/>
          <w:szCs w:val="28"/>
        </w:rPr>
        <w:t xml:space="preserve"> : [роман : для среднего школьного во</w:t>
      </w:r>
      <w:r w:rsidRPr="00784DE5">
        <w:rPr>
          <w:sz w:val="28"/>
          <w:szCs w:val="28"/>
        </w:rPr>
        <w:t>з</w:t>
      </w:r>
      <w:r w:rsidRPr="00784DE5">
        <w:rPr>
          <w:sz w:val="28"/>
          <w:szCs w:val="28"/>
        </w:rPr>
        <w:t xml:space="preserve">раста] / Марк Твен ; [пер. с англ. Н.Л. Дарузес]. - Москва : Эксмо, 2020. - 282, [6] с. - (Внеклассное чтение). - ISBN 978-5-04-110852-6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Файн, Э.     Кот-убийца и рождество</w:t>
      </w:r>
      <w:r w:rsidRPr="00784DE5">
        <w:rPr>
          <w:sz w:val="28"/>
          <w:szCs w:val="28"/>
        </w:rPr>
        <w:t xml:space="preserve"> : [для детей среднего школьного возраста] / Энн Файн ; пер. с англ. Д. Крупской ; ил. К. Андреевой. - Москва : Самокат, 2016. - 62, [2] с. : ил. - (Витамин роста). - ISBN 078-5-91759-434-7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Файн, Э.     Ответный удар кота-убийцы</w:t>
      </w:r>
      <w:r w:rsidRPr="00784DE5">
        <w:rPr>
          <w:sz w:val="28"/>
          <w:szCs w:val="28"/>
        </w:rPr>
        <w:t xml:space="preserve"> ; День рождения кота-убийцы : [для д</w:t>
      </w:r>
      <w:r w:rsidRPr="00784DE5">
        <w:rPr>
          <w:sz w:val="28"/>
          <w:szCs w:val="28"/>
        </w:rPr>
        <w:t>е</w:t>
      </w:r>
      <w:r w:rsidRPr="00784DE5">
        <w:rPr>
          <w:sz w:val="28"/>
          <w:szCs w:val="28"/>
        </w:rPr>
        <w:t xml:space="preserve">тей среднего школьного возраста] / Энн Файн ; пер. с англ. Д. Крупской ; ил. Е. Андреевой. - Москва : Самокат, 2014. - 79, [1] с. : ил. - ISBN 978-5-91759-279-4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784DE5">
        <w:rPr>
          <w:sz w:val="28"/>
          <w:szCs w:val="28"/>
        </w:rPr>
        <w:t>Фрайон, З.     Тот, кто крадётся во тьме : [для среднего школьного возраста] / З</w:t>
      </w:r>
      <w:r w:rsidRPr="00784DE5">
        <w:rPr>
          <w:sz w:val="28"/>
          <w:szCs w:val="28"/>
        </w:rPr>
        <w:t>а</w:t>
      </w:r>
      <w:r w:rsidRPr="00784DE5">
        <w:rPr>
          <w:sz w:val="28"/>
          <w:szCs w:val="28"/>
        </w:rPr>
        <w:t xml:space="preserve">на Фрайон ; [пер. с англ. Е.А. Петровой]. - Москва : Эксмо, 2020. - 155, [5] с. - (Дом монстров). - ISBN 978-5-04-112989-7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Фрайон, З.     Тот, кто обращает в камень</w:t>
      </w:r>
      <w:r w:rsidRPr="00784DE5">
        <w:rPr>
          <w:sz w:val="28"/>
          <w:szCs w:val="28"/>
        </w:rPr>
        <w:t xml:space="preserve"> : [для среднего школьного возраста] / Зана Фрайон ; [пер. с англ. Е.А. Петровой]. - Москва : Эксмо, 2020. - 155, [5] с. - (Дом монстров). - ISBN 978-5-04-112985-9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Фрайон, З.    Тот, кто ждёт в глубине</w:t>
      </w:r>
      <w:r w:rsidRPr="00784DE5">
        <w:rPr>
          <w:sz w:val="28"/>
          <w:szCs w:val="28"/>
        </w:rPr>
        <w:t xml:space="preserve"> : [для среднего школьного возраста] / Зана Фрайон ; [пер. с англ. Е.А. Петровой]. - Москва : Эксмо, 2021. - 155, [5] с. - (Дом монстров). - ISBN 978-5-04-112990-3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Фрайон, З.    Тот, кто летит по пятам</w:t>
      </w:r>
      <w:r w:rsidRPr="00784DE5">
        <w:rPr>
          <w:sz w:val="28"/>
          <w:szCs w:val="28"/>
        </w:rPr>
        <w:t xml:space="preserve"> : [для среднего школьного возраста] / Зана Фрайон ; [пер. с англ. Е.А. Петровой]. - Москва : Эксмо, 2021. - 155, [5] с. - (Дом монстров). - ISBN 978-5-04-112991-0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lastRenderedPageBreak/>
        <w:t>Шекспир, У.     Ромео и Джульетта</w:t>
      </w:r>
      <w:r w:rsidRPr="00784DE5">
        <w:rPr>
          <w:sz w:val="28"/>
          <w:szCs w:val="28"/>
        </w:rPr>
        <w:t xml:space="preserve"> ; Сонеты : [для среднего школьного возраста] / У. Шекспир. - Москва : Либри пэр бамбини, 2019. - 158, [2] с. - (Школьная би</w:t>
      </w:r>
      <w:r w:rsidRPr="00784DE5">
        <w:rPr>
          <w:sz w:val="28"/>
          <w:szCs w:val="28"/>
        </w:rPr>
        <w:t>б</w:t>
      </w:r>
      <w:r w:rsidRPr="00784DE5">
        <w:rPr>
          <w:sz w:val="28"/>
          <w:szCs w:val="28"/>
        </w:rPr>
        <w:t xml:space="preserve">лиотека). - ISBN 978-5-00054-108-1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Шекспир, У.    Ромео и Джульетта</w:t>
      </w:r>
      <w:r w:rsidRPr="00784DE5">
        <w:rPr>
          <w:sz w:val="28"/>
          <w:szCs w:val="28"/>
        </w:rPr>
        <w:t xml:space="preserve"> : Сонеты : [для детей среднего школьного возраста] / Уильям Шекспир. - Москва : Либри пэр бамбини, 2020. - 158, [2] с. - (Школьная классика). - ISBN 978-5-00054-208-8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Шойнеманн, Ф.     Дело о невидимке</w:t>
      </w:r>
      <w:r w:rsidRPr="00784DE5">
        <w:rPr>
          <w:sz w:val="28"/>
          <w:szCs w:val="28"/>
        </w:rPr>
        <w:t xml:space="preserve"> : [для среднего школьного возраста] / Фрауке Шойнеманн ; [пер. с немец. И.Н. Гиляровой]. - Москва : Эксмо, 2021. - 281, [7] с. - (Приключения кота-детектива). - ISBN 978-5-04-105410-6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784434" w:rsidRDefault="00784434" w:rsidP="00B97DCD">
      <w:pPr>
        <w:pStyle w:val="3"/>
        <w:spacing w:before="240"/>
        <w:jc w:val="both"/>
        <w:rPr>
          <w:color w:val="auto"/>
        </w:rPr>
      </w:pPr>
      <w:bookmarkStart w:id="357" w:name="_Toc32826698"/>
      <w:bookmarkStart w:id="358" w:name="_Toc41774970"/>
      <w:bookmarkStart w:id="359" w:name="_Toc48637204"/>
      <w:bookmarkStart w:id="360" w:name="_Toc69739796"/>
      <w:bookmarkStart w:id="361" w:name="_Toc75861299"/>
      <w:bookmarkStart w:id="362" w:name="_Toc85468283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57"/>
      <w:bookmarkEnd w:id="358"/>
      <w:bookmarkEnd w:id="359"/>
      <w:bookmarkEnd w:id="360"/>
      <w:bookmarkEnd w:id="361"/>
      <w:bookmarkEnd w:id="362"/>
    </w:p>
    <w:p w:rsidR="00CE66FC" w:rsidRDefault="00CE66FC" w:rsidP="00B97DCD">
      <w:pPr>
        <w:spacing w:after="0"/>
        <w:jc w:val="both"/>
        <w:rPr>
          <w:szCs w:val="28"/>
        </w:rPr>
      </w:pP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Мэри, Д.Х.     Большая книга ужасов 82</w:t>
      </w:r>
      <w:r w:rsidRPr="00784DE5">
        <w:rPr>
          <w:sz w:val="28"/>
          <w:szCs w:val="28"/>
        </w:rPr>
        <w:t xml:space="preserve"> : Месть марионетки и другие истории : [для детей старшего школьного возраста] / Д.Х. Мэри ; [пер. с англ. Е.А. Моисе</w:t>
      </w:r>
      <w:r w:rsidRPr="00784DE5">
        <w:rPr>
          <w:sz w:val="28"/>
          <w:szCs w:val="28"/>
        </w:rPr>
        <w:t>е</w:t>
      </w:r>
      <w:r w:rsidRPr="00784DE5">
        <w:rPr>
          <w:sz w:val="28"/>
          <w:szCs w:val="28"/>
        </w:rPr>
        <w:t xml:space="preserve">вой]. - Москва : Эксмо, 2021. - 237, [3] с. - (Большая книга ужасов). - ISBN 978--5-04-112938-5. </w:t>
      </w:r>
    </w:p>
    <w:p w:rsidR="004D75F2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6 – Ефимовская детская б-ка (1).</w:t>
      </w:r>
    </w:p>
    <w:p w:rsidR="00CE66FC" w:rsidRPr="00784DE5" w:rsidRDefault="004D75F2" w:rsidP="00B97DCD">
      <w:pPr>
        <w:pStyle w:val="aa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9E5270">
        <w:rPr>
          <w:b/>
          <w:sz w:val="28"/>
          <w:szCs w:val="28"/>
        </w:rPr>
        <w:t>Хаан, М.Д.     Большая книга ужасов 82</w:t>
      </w:r>
      <w:r w:rsidRPr="00784DE5">
        <w:rPr>
          <w:sz w:val="28"/>
          <w:szCs w:val="28"/>
        </w:rPr>
        <w:t xml:space="preserve"> : [для старшего школьного возраста] / М.Д. Хаан ; [пер. с англ. Е.А. Моисеевой]. - Москва : Эксмо, 2021. - 237, [3] с. - (Большая книга ужасов). - ISBN 978-5-04-112938-5. </w:t>
      </w:r>
    </w:p>
    <w:p w:rsidR="00FB129F" w:rsidRPr="00CE66FC" w:rsidRDefault="004D75F2" w:rsidP="00B97DCD">
      <w:pPr>
        <w:ind w:left="3402"/>
        <w:jc w:val="both"/>
        <w:rPr>
          <w:sz w:val="28"/>
          <w:szCs w:val="28"/>
        </w:rPr>
      </w:pPr>
      <w:r w:rsidRPr="00CE66FC">
        <w:rPr>
          <w:sz w:val="28"/>
          <w:szCs w:val="28"/>
        </w:rPr>
        <w:t>1 : 41 – Бокситогорская центральная детская б-ка (1).</w:t>
      </w:r>
    </w:p>
    <w:p w:rsidR="00730334" w:rsidRDefault="00730334" w:rsidP="00B97DCD">
      <w:pPr>
        <w:spacing w:after="0"/>
        <w:jc w:val="both"/>
      </w:pPr>
    </w:p>
    <w:p w:rsidR="00730334" w:rsidRDefault="00730334" w:rsidP="00B97DCD">
      <w:pPr>
        <w:spacing w:after="0"/>
        <w:jc w:val="both"/>
      </w:pPr>
    </w:p>
    <w:p w:rsidR="00B97DCD" w:rsidRDefault="00B97DCD" w:rsidP="00B97DCD">
      <w:pPr>
        <w:spacing w:after="0"/>
        <w:jc w:val="both"/>
      </w:pPr>
    </w:p>
    <w:p w:rsidR="00B97DCD" w:rsidRDefault="00B97DCD" w:rsidP="00B97DCD">
      <w:pPr>
        <w:spacing w:after="0"/>
        <w:jc w:val="center"/>
      </w:pPr>
      <w:r>
        <w:t>Огравление</w:t>
      </w:r>
    </w:p>
    <w:p w:rsidR="00B97DCD" w:rsidRDefault="00B97DCD" w:rsidP="00B97DCD">
      <w:pPr>
        <w:spacing w:after="0"/>
        <w:jc w:val="center"/>
      </w:pPr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351481">
        <w:fldChar w:fldCharType="begin"/>
      </w:r>
      <w:r w:rsidR="00B97DCD">
        <w:instrText xml:space="preserve"> TOC \o "1-6" \h \z \u </w:instrText>
      </w:r>
      <w:r w:rsidRPr="00351481">
        <w:fldChar w:fldCharType="separate"/>
      </w:r>
      <w:hyperlink w:anchor="_Toc85468246" w:history="1">
        <w:r w:rsidR="00B97DCD" w:rsidRPr="00463CA2">
          <w:rPr>
            <w:rStyle w:val="a3"/>
            <w:noProof/>
          </w:rPr>
          <w:t>История. Исторические науки в целом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47" w:history="1">
        <w:r w:rsidR="00B97DCD" w:rsidRPr="00463CA2">
          <w:rPr>
            <w:rStyle w:val="a3"/>
            <w:noProof/>
          </w:rPr>
          <w:t>Всемирная история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48" w:history="1">
        <w:r w:rsidR="00B97DCD" w:rsidRPr="00463CA2">
          <w:rPr>
            <w:rStyle w:val="a3"/>
            <w:noProof/>
          </w:rPr>
          <w:t>История Росси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51"/>
        <w:tabs>
          <w:tab w:val="right" w:leader="dot" w:pos="10456"/>
        </w:tabs>
        <w:rPr>
          <w:noProof/>
        </w:rPr>
      </w:pPr>
      <w:hyperlink w:anchor="_Toc85468249" w:history="1">
        <w:r w:rsidR="00B97DCD" w:rsidRPr="00463CA2">
          <w:rPr>
            <w:rStyle w:val="a3"/>
            <w:b/>
            <w:noProof/>
          </w:rPr>
          <w:t>Великая Отечественная войн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0" w:history="1">
        <w:r w:rsidR="00B97DCD" w:rsidRPr="00463CA2">
          <w:rPr>
            <w:rStyle w:val="a3"/>
            <w:noProof/>
          </w:rPr>
          <w:t>Религия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1" w:history="1">
        <w:r w:rsidR="00B97DCD" w:rsidRPr="00463CA2">
          <w:rPr>
            <w:rStyle w:val="a3"/>
            <w:noProof/>
          </w:rPr>
          <w:t>Художественная литература Росси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2" w:history="1">
        <w:r w:rsidR="00B97DCD" w:rsidRPr="00463CA2">
          <w:rPr>
            <w:rStyle w:val="a3"/>
            <w:noProof/>
          </w:rPr>
          <w:t>Классическ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3" w:history="1">
        <w:r w:rsidR="00B97DCD" w:rsidRPr="00463CA2">
          <w:rPr>
            <w:rStyle w:val="a3"/>
            <w:noProof/>
          </w:rPr>
          <w:t>Современная проз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4" w:history="1">
        <w:r w:rsidR="00B97DCD" w:rsidRPr="00463CA2">
          <w:rPr>
            <w:rStyle w:val="a3"/>
            <w:noProof/>
          </w:rPr>
          <w:t>Исторические роман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5" w:history="1">
        <w:r w:rsidR="00B97DCD" w:rsidRPr="00463CA2">
          <w:rPr>
            <w:rStyle w:val="a3"/>
            <w:noProof/>
          </w:rPr>
          <w:t>Романы о жизни и любв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6" w:history="1">
        <w:r w:rsidR="00B97DCD" w:rsidRPr="00463CA2">
          <w:rPr>
            <w:rStyle w:val="a3"/>
            <w:noProof/>
          </w:rPr>
          <w:t>Приключенческ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7" w:history="1">
        <w:r w:rsidR="00B97DCD" w:rsidRPr="00463CA2">
          <w:rPr>
            <w:rStyle w:val="a3"/>
            <w:noProof/>
          </w:rPr>
          <w:t>Боевик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8" w:history="1">
        <w:r w:rsidR="00B97DCD" w:rsidRPr="00463CA2">
          <w:rPr>
            <w:rStyle w:val="a3"/>
            <w:noProof/>
          </w:rPr>
          <w:t>Детектив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59" w:history="1">
        <w:r w:rsidR="00B97DCD" w:rsidRPr="00463CA2">
          <w:rPr>
            <w:rStyle w:val="a3"/>
            <w:noProof/>
          </w:rPr>
          <w:t>Женские детектив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0" w:history="1">
        <w:r w:rsidR="00B97DCD" w:rsidRPr="00463CA2">
          <w:rPr>
            <w:rStyle w:val="a3"/>
            <w:noProof/>
          </w:rPr>
          <w:t>Женские иронические детектив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1" w:history="1">
        <w:r w:rsidR="00B97DCD" w:rsidRPr="00463CA2">
          <w:rPr>
            <w:rStyle w:val="a3"/>
            <w:noProof/>
          </w:rPr>
          <w:t>Фантастик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2" w:history="1">
        <w:r w:rsidR="00B97DCD" w:rsidRPr="00463CA2">
          <w:rPr>
            <w:rStyle w:val="a3"/>
            <w:noProof/>
          </w:rPr>
          <w:t>Фэнтез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3" w:history="1">
        <w:r w:rsidR="00B97DCD" w:rsidRPr="00463CA2">
          <w:rPr>
            <w:rStyle w:val="a3"/>
            <w:noProof/>
          </w:rPr>
          <w:t>Триллер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4" w:history="1">
        <w:r w:rsidR="00B97DCD" w:rsidRPr="00463CA2">
          <w:rPr>
            <w:rStyle w:val="a3"/>
            <w:noProof/>
          </w:rPr>
          <w:t>Зарубежн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5" w:history="1">
        <w:r w:rsidR="00B97DCD" w:rsidRPr="00463CA2">
          <w:rPr>
            <w:rStyle w:val="a3"/>
            <w:noProof/>
          </w:rPr>
          <w:t>Классическ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6" w:history="1">
        <w:r w:rsidR="00B97DCD" w:rsidRPr="00463CA2">
          <w:rPr>
            <w:rStyle w:val="a3"/>
            <w:noProof/>
          </w:rPr>
          <w:t>Современная проз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7" w:history="1">
        <w:r w:rsidR="00B97DCD" w:rsidRPr="00463CA2">
          <w:rPr>
            <w:rStyle w:val="a3"/>
            <w:noProof/>
          </w:rPr>
          <w:t>Романы о любв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8" w:history="1">
        <w:r w:rsidR="00B97DCD" w:rsidRPr="00463CA2">
          <w:rPr>
            <w:rStyle w:val="a3"/>
            <w:noProof/>
          </w:rPr>
          <w:t>Приключенческ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69" w:history="1">
        <w:r w:rsidR="00B97DCD" w:rsidRPr="00463CA2">
          <w:rPr>
            <w:rStyle w:val="a3"/>
            <w:noProof/>
          </w:rPr>
          <w:t>Детектив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0" w:history="1">
        <w:r w:rsidR="00B97DCD" w:rsidRPr="00463CA2">
          <w:rPr>
            <w:rStyle w:val="a3"/>
            <w:noProof/>
          </w:rPr>
          <w:t>Фантастик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1" w:history="1">
        <w:r w:rsidR="00B97DCD" w:rsidRPr="00463CA2">
          <w:rPr>
            <w:rStyle w:val="a3"/>
            <w:noProof/>
          </w:rPr>
          <w:t>Триллеры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2" w:history="1">
        <w:r w:rsidR="00B97DCD" w:rsidRPr="00463CA2">
          <w:rPr>
            <w:rStyle w:val="a3"/>
            <w:noProof/>
          </w:rPr>
          <w:t>Детск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3" w:history="1">
        <w:r w:rsidR="00B97DCD" w:rsidRPr="00463CA2">
          <w:rPr>
            <w:rStyle w:val="a3"/>
            <w:noProof/>
          </w:rPr>
          <w:t>Развивающие книжки для детей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4" w:history="1">
        <w:r w:rsidR="00B97DCD" w:rsidRPr="00463CA2">
          <w:rPr>
            <w:rStyle w:val="a3"/>
            <w:noProof/>
          </w:rPr>
          <w:t>Детская литература писателей России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5" w:history="1">
        <w:r w:rsidR="00B97DCD" w:rsidRPr="00463CA2">
          <w:rPr>
            <w:rStyle w:val="a3"/>
            <w:noProof/>
          </w:rPr>
          <w:t>Для до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6" w:history="1">
        <w:r w:rsidR="00B97DCD" w:rsidRPr="00463CA2">
          <w:rPr>
            <w:rStyle w:val="a3"/>
            <w:noProof/>
          </w:rPr>
          <w:t>Для младшего 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7" w:history="1">
        <w:r w:rsidR="00B97DCD" w:rsidRPr="00463CA2">
          <w:rPr>
            <w:rStyle w:val="a3"/>
            <w:noProof/>
          </w:rPr>
          <w:t>Для среднего 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8" w:history="1">
        <w:r w:rsidR="00B97DCD" w:rsidRPr="00463CA2">
          <w:rPr>
            <w:rStyle w:val="a3"/>
            <w:noProof/>
          </w:rPr>
          <w:t>Для старшего 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79" w:history="1">
        <w:r w:rsidR="00B97DCD" w:rsidRPr="00463CA2">
          <w:rPr>
            <w:rStyle w:val="a3"/>
            <w:noProof/>
          </w:rPr>
          <w:t>Зарубежная детская литератур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80" w:history="1">
        <w:r w:rsidR="00B97DCD" w:rsidRPr="00463CA2">
          <w:rPr>
            <w:rStyle w:val="a3"/>
            <w:noProof/>
          </w:rPr>
          <w:t>Для до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81" w:history="1">
        <w:r w:rsidR="00B97DCD" w:rsidRPr="00463CA2">
          <w:rPr>
            <w:rStyle w:val="a3"/>
            <w:noProof/>
          </w:rPr>
          <w:t>Для младшего 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82" w:history="1">
        <w:r w:rsidR="00B97DCD" w:rsidRPr="00463CA2">
          <w:rPr>
            <w:rStyle w:val="a3"/>
            <w:noProof/>
          </w:rPr>
          <w:t>Для среднего 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97DCD" w:rsidRDefault="00351481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85468283" w:history="1">
        <w:r w:rsidR="00B97DCD" w:rsidRPr="00463CA2">
          <w:rPr>
            <w:rStyle w:val="a3"/>
            <w:noProof/>
          </w:rPr>
          <w:t>Для старшего школьного возраста</w:t>
        </w:r>
        <w:r w:rsidR="00B97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DCD">
          <w:rPr>
            <w:noProof/>
            <w:webHidden/>
          </w:rPr>
          <w:instrText xml:space="preserve"> PAGEREF _Toc854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DC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7DCD" w:rsidRDefault="00351481" w:rsidP="00B97DCD">
      <w:pPr>
        <w:spacing w:after="0"/>
      </w:pPr>
      <w:r>
        <w:fldChar w:fldCharType="end"/>
      </w:r>
    </w:p>
    <w:p w:rsidR="00B97DCD" w:rsidRDefault="00B97DCD" w:rsidP="00B97DCD">
      <w:pPr>
        <w:spacing w:after="0"/>
        <w:jc w:val="both"/>
      </w:pPr>
    </w:p>
    <w:p w:rsidR="00B97DCD" w:rsidRDefault="00B97DCD" w:rsidP="00B97DCD">
      <w:pPr>
        <w:spacing w:after="0"/>
        <w:jc w:val="both"/>
      </w:pPr>
    </w:p>
    <w:p w:rsidR="00730334" w:rsidRDefault="00730334" w:rsidP="00B97DCD">
      <w:pPr>
        <w:spacing w:after="0"/>
        <w:jc w:val="both"/>
      </w:pPr>
    </w:p>
    <w:sectPr w:rsidR="00730334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C9" w:rsidRDefault="008B5AC9" w:rsidP="00484C76">
      <w:pPr>
        <w:spacing w:after="0" w:line="240" w:lineRule="auto"/>
      </w:pPr>
      <w:r>
        <w:separator/>
      </w:r>
    </w:p>
  </w:endnote>
  <w:endnote w:type="continuationSeparator" w:id="1">
    <w:p w:rsidR="008B5AC9" w:rsidRDefault="008B5AC9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D8" w:rsidRDefault="007618D8">
    <w:pPr>
      <w:pStyle w:val="a7"/>
      <w:jc w:val="center"/>
    </w:pPr>
    <w:fldSimple w:instr=" PAGE   \* MERGEFORMAT ">
      <w:r w:rsidR="00103CD9">
        <w:rPr>
          <w:noProof/>
        </w:rPr>
        <w:t>99</w:t>
      </w:r>
    </w:fldSimple>
  </w:p>
  <w:p w:rsidR="007618D8" w:rsidRDefault="007618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C9" w:rsidRDefault="008B5AC9" w:rsidP="00484C76">
      <w:pPr>
        <w:spacing w:after="0" w:line="240" w:lineRule="auto"/>
      </w:pPr>
      <w:r>
        <w:separator/>
      </w:r>
    </w:p>
  </w:footnote>
  <w:footnote w:type="continuationSeparator" w:id="1">
    <w:p w:rsidR="008B5AC9" w:rsidRDefault="008B5AC9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08"/>
    <w:multiLevelType w:val="hybridMultilevel"/>
    <w:tmpl w:val="2F7ADD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5EBC"/>
    <w:multiLevelType w:val="hybridMultilevel"/>
    <w:tmpl w:val="E9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017AFA"/>
    <w:multiLevelType w:val="hybridMultilevel"/>
    <w:tmpl w:val="322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1029F"/>
    <w:rsid w:val="0001314D"/>
    <w:rsid w:val="000218E8"/>
    <w:rsid w:val="00063E1A"/>
    <w:rsid w:val="00073A23"/>
    <w:rsid w:val="000952B7"/>
    <w:rsid w:val="00095AC7"/>
    <w:rsid w:val="000A5796"/>
    <w:rsid w:val="000B5B27"/>
    <w:rsid w:val="000B644C"/>
    <w:rsid w:val="000B7D1D"/>
    <w:rsid w:val="000C3378"/>
    <w:rsid w:val="000C7826"/>
    <w:rsid w:val="000F196A"/>
    <w:rsid w:val="000F25C5"/>
    <w:rsid w:val="000F4AB7"/>
    <w:rsid w:val="00103CD9"/>
    <w:rsid w:val="00131324"/>
    <w:rsid w:val="001408DB"/>
    <w:rsid w:val="001437D5"/>
    <w:rsid w:val="00147B6C"/>
    <w:rsid w:val="0017343B"/>
    <w:rsid w:val="00191547"/>
    <w:rsid w:val="001B33C3"/>
    <w:rsid w:val="001D6F32"/>
    <w:rsid w:val="001F170C"/>
    <w:rsid w:val="001F3141"/>
    <w:rsid w:val="00220CCF"/>
    <w:rsid w:val="00240E5F"/>
    <w:rsid w:val="00264111"/>
    <w:rsid w:val="00267ADA"/>
    <w:rsid w:val="00273BAE"/>
    <w:rsid w:val="00277B29"/>
    <w:rsid w:val="00282976"/>
    <w:rsid w:val="00284D0E"/>
    <w:rsid w:val="002A2202"/>
    <w:rsid w:val="002B6B4E"/>
    <w:rsid w:val="002D130F"/>
    <w:rsid w:val="002F3860"/>
    <w:rsid w:val="00303EEF"/>
    <w:rsid w:val="00313B30"/>
    <w:rsid w:val="00321409"/>
    <w:rsid w:val="00322C83"/>
    <w:rsid w:val="003473DB"/>
    <w:rsid w:val="00351481"/>
    <w:rsid w:val="003531D1"/>
    <w:rsid w:val="00354108"/>
    <w:rsid w:val="00364969"/>
    <w:rsid w:val="00370B55"/>
    <w:rsid w:val="00387C73"/>
    <w:rsid w:val="00390E19"/>
    <w:rsid w:val="003C14A6"/>
    <w:rsid w:val="003F5FF6"/>
    <w:rsid w:val="00407474"/>
    <w:rsid w:val="00423675"/>
    <w:rsid w:val="00425B30"/>
    <w:rsid w:val="00435036"/>
    <w:rsid w:val="004522DE"/>
    <w:rsid w:val="004642BB"/>
    <w:rsid w:val="004713D2"/>
    <w:rsid w:val="004818EA"/>
    <w:rsid w:val="00481AAC"/>
    <w:rsid w:val="00484C76"/>
    <w:rsid w:val="004C7C98"/>
    <w:rsid w:val="004D75F2"/>
    <w:rsid w:val="004D77F3"/>
    <w:rsid w:val="004D7C26"/>
    <w:rsid w:val="004E0AFE"/>
    <w:rsid w:val="004E37AF"/>
    <w:rsid w:val="004F191C"/>
    <w:rsid w:val="00505FBC"/>
    <w:rsid w:val="005179EB"/>
    <w:rsid w:val="00525576"/>
    <w:rsid w:val="00547FE1"/>
    <w:rsid w:val="00576567"/>
    <w:rsid w:val="00580E40"/>
    <w:rsid w:val="00581629"/>
    <w:rsid w:val="00597E8E"/>
    <w:rsid w:val="005D3686"/>
    <w:rsid w:val="005E5369"/>
    <w:rsid w:val="0061049E"/>
    <w:rsid w:val="00622C26"/>
    <w:rsid w:val="006271EA"/>
    <w:rsid w:val="006354D3"/>
    <w:rsid w:val="00643BAF"/>
    <w:rsid w:val="00670723"/>
    <w:rsid w:val="00681057"/>
    <w:rsid w:val="006B61EF"/>
    <w:rsid w:val="006D6E5C"/>
    <w:rsid w:val="006E6AD6"/>
    <w:rsid w:val="0070545E"/>
    <w:rsid w:val="0070757A"/>
    <w:rsid w:val="00722CAF"/>
    <w:rsid w:val="007267CC"/>
    <w:rsid w:val="00730334"/>
    <w:rsid w:val="007303FC"/>
    <w:rsid w:val="0073491E"/>
    <w:rsid w:val="00751474"/>
    <w:rsid w:val="007618D8"/>
    <w:rsid w:val="00766F48"/>
    <w:rsid w:val="00772638"/>
    <w:rsid w:val="00784434"/>
    <w:rsid w:val="00784DE5"/>
    <w:rsid w:val="007C3600"/>
    <w:rsid w:val="007D1561"/>
    <w:rsid w:val="007D75DB"/>
    <w:rsid w:val="007F48A6"/>
    <w:rsid w:val="0080254E"/>
    <w:rsid w:val="00810C92"/>
    <w:rsid w:val="00815C78"/>
    <w:rsid w:val="008341B7"/>
    <w:rsid w:val="00840354"/>
    <w:rsid w:val="00842CDF"/>
    <w:rsid w:val="008B5AC9"/>
    <w:rsid w:val="00901B8B"/>
    <w:rsid w:val="0092269F"/>
    <w:rsid w:val="009710C5"/>
    <w:rsid w:val="00976A35"/>
    <w:rsid w:val="00985C6B"/>
    <w:rsid w:val="009A008A"/>
    <w:rsid w:val="009A570A"/>
    <w:rsid w:val="009B1700"/>
    <w:rsid w:val="009C7F85"/>
    <w:rsid w:val="009D7B5D"/>
    <w:rsid w:val="009E0A94"/>
    <w:rsid w:val="009E5270"/>
    <w:rsid w:val="009F48F9"/>
    <w:rsid w:val="009F7DA6"/>
    <w:rsid w:val="00A25E79"/>
    <w:rsid w:val="00A6435E"/>
    <w:rsid w:val="00A65E82"/>
    <w:rsid w:val="00A83C4E"/>
    <w:rsid w:val="00AA126E"/>
    <w:rsid w:val="00AB1B0C"/>
    <w:rsid w:val="00AC0252"/>
    <w:rsid w:val="00AD5BC1"/>
    <w:rsid w:val="00AD5D08"/>
    <w:rsid w:val="00AE413D"/>
    <w:rsid w:val="00AF00AE"/>
    <w:rsid w:val="00AF1DBE"/>
    <w:rsid w:val="00AF73D0"/>
    <w:rsid w:val="00B0278E"/>
    <w:rsid w:val="00B100BE"/>
    <w:rsid w:val="00B33B55"/>
    <w:rsid w:val="00B35BE1"/>
    <w:rsid w:val="00B64C8B"/>
    <w:rsid w:val="00B7446E"/>
    <w:rsid w:val="00B86085"/>
    <w:rsid w:val="00B97DCD"/>
    <w:rsid w:val="00BA3D4C"/>
    <w:rsid w:val="00BC75E0"/>
    <w:rsid w:val="00BD1496"/>
    <w:rsid w:val="00BE138D"/>
    <w:rsid w:val="00BF2C26"/>
    <w:rsid w:val="00BF729C"/>
    <w:rsid w:val="00BF7D94"/>
    <w:rsid w:val="00C04285"/>
    <w:rsid w:val="00C1031B"/>
    <w:rsid w:val="00C11A2F"/>
    <w:rsid w:val="00C24A5C"/>
    <w:rsid w:val="00C67F00"/>
    <w:rsid w:val="00C7118A"/>
    <w:rsid w:val="00C80A25"/>
    <w:rsid w:val="00C93035"/>
    <w:rsid w:val="00CA06FB"/>
    <w:rsid w:val="00CC2F22"/>
    <w:rsid w:val="00CD27DE"/>
    <w:rsid w:val="00CE66FC"/>
    <w:rsid w:val="00D02F30"/>
    <w:rsid w:val="00D03F41"/>
    <w:rsid w:val="00D10CA1"/>
    <w:rsid w:val="00D176DE"/>
    <w:rsid w:val="00D20DA3"/>
    <w:rsid w:val="00D234FB"/>
    <w:rsid w:val="00D357D6"/>
    <w:rsid w:val="00D50B39"/>
    <w:rsid w:val="00D51E3C"/>
    <w:rsid w:val="00D54A57"/>
    <w:rsid w:val="00D54E44"/>
    <w:rsid w:val="00D84F7C"/>
    <w:rsid w:val="00D866C1"/>
    <w:rsid w:val="00D87D2F"/>
    <w:rsid w:val="00D97F68"/>
    <w:rsid w:val="00DA0C53"/>
    <w:rsid w:val="00DD48FA"/>
    <w:rsid w:val="00DE0999"/>
    <w:rsid w:val="00DF1D4F"/>
    <w:rsid w:val="00DF3FC1"/>
    <w:rsid w:val="00E02EA9"/>
    <w:rsid w:val="00E10212"/>
    <w:rsid w:val="00E10672"/>
    <w:rsid w:val="00E12C5F"/>
    <w:rsid w:val="00E1501A"/>
    <w:rsid w:val="00E31FE6"/>
    <w:rsid w:val="00E41903"/>
    <w:rsid w:val="00E533A6"/>
    <w:rsid w:val="00E67E2D"/>
    <w:rsid w:val="00E702D8"/>
    <w:rsid w:val="00E71317"/>
    <w:rsid w:val="00E8671A"/>
    <w:rsid w:val="00E91275"/>
    <w:rsid w:val="00EA397B"/>
    <w:rsid w:val="00EC0828"/>
    <w:rsid w:val="00EF0DF0"/>
    <w:rsid w:val="00F01B71"/>
    <w:rsid w:val="00F03F67"/>
    <w:rsid w:val="00F1133D"/>
    <w:rsid w:val="00F169BA"/>
    <w:rsid w:val="00F25C45"/>
    <w:rsid w:val="00F2755C"/>
    <w:rsid w:val="00F52F5B"/>
    <w:rsid w:val="00F54575"/>
    <w:rsid w:val="00F576E3"/>
    <w:rsid w:val="00F71C80"/>
    <w:rsid w:val="00F72C7B"/>
    <w:rsid w:val="00F73890"/>
    <w:rsid w:val="00F7459A"/>
    <w:rsid w:val="00F75D0C"/>
    <w:rsid w:val="00F77D13"/>
    <w:rsid w:val="00F851CF"/>
    <w:rsid w:val="00F9209A"/>
    <w:rsid w:val="00FB129F"/>
    <w:rsid w:val="00FB1331"/>
    <w:rsid w:val="00FE5808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0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6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D6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730334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B40-FD0F-476E-A57A-1195474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0</Pages>
  <Words>26867</Words>
  <Characters>153146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4</cp:revision>
  <dcterms:created xsi:type="dcterms:W3CDTF">2021-10-18T13:51:00Z</dcterms:created>
  <dcterms:modified xsi:type="dcterms:W3CDTF">2021-10-20T11:24:00Z</dcterms:modified>
</cp:coreProperties>
</file>